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B3" w:rsidRPr="00186BB3" w:rsidRDefault="00186BB3" w:rsidP="00186BB3">
      <w:pPr>
        <w:suppressAutoHyphens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186BB3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DDDAE09" wp14:editId="3D8BA78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B3" w:rsidRPr="00186BB3" w:rsidRDefault="00186BB3" w:rsidP="00186BB3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6B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86BB3" w:rsidRPr="00186BB3" w:rsidRDefault="00186BB3" w:rsidP="00186BB3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6B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186BB3" w:rsidRPr="00186BB3" w:rsidRDefault="00186BB3" w:rsidP="00186BB3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6B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186BB3" w:rsidRPr="00186BB3" w:rsidRDefault="00186BB3" w:rsidP="00186BB3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86BB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86BB3" w:rsidRPr="00186BB3" w:rsidRDefault="00186BB3" w:rsidP="00186BB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2.2025</w:t>
      </w:r>
      <w:r w:rsidRPr="00186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86B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186B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6B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186B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6B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86B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91</w:t>
      </w:r>
    </w:p>
    <w:p w:rsidR="00186BB3" w:rsidRPr="00186BB3" w:rsidRDefault="00186BB3" w:rsidP="00186BB3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6B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E42204" w:rsidRDefault="00E42204" w:rsidP="00305BD8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E42204" w:rsidRPr="00305BD8" w:rsidRDefault="00E42204" w:rsidP="00305BD8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sz w:val="24"/>
        </w:rPr>
      </w:pPr>
    </w:p>
    <w:p w:rsidR="00305BD8" w:rsidRPr="00305BD8" w:rsidRDefault="00305BD8" w:rsidP="00E42204">
      <w:pPr>
        <w:widowControl w:val="0"/>
        <w:suppressAutoHyphens/>
        <w:ind w:left="567" w:right="566"/>
        <w:jc w:val="center"/>
        <w:textAlignment w:val="baseline"/>
        <w:rPr>
          <w:rFonts w:ascii="Times New Roman" w:eastAsia="Calibri" w:hAnsi="Times New Roman" w:cs="Tahoma"/>
          <w:b/>
          <w:bCs/>
          <w:color w:val="000000"/>
          <w:sz w:val="28"/>
          <w:szCs w:val="28"/>
          <w:shd w:val="clear" w:color="auto" w:fill="FFFFFF"/>
        </w:rPr>
      </w:pPr>
      <w:r w:rsidRPr="00305BD8">
        <w:rPr>
          <w:rFonts w:ascii="Times New Roman" w:eastAsia="Calibri" w:hAnsi="Times New Roman" w:cs="Tahoma"/>
          <w:b/>
          <w:bCs/>
          <w:color w:val="000000"/>
          <w:sz w:val="28"/>
          <w:szCs w:val="28"/>
          <w:shd w:val="clear" w:color="auto" w:fill="FFFFFF"/>
        </w:rPr>
        <w:t>Об утверждении административного регламента администрации</w:t>
      </w:r>
    </w:p>
    <w:p w:rsidR="00305BD8" w:rsidRDefault="00305BD8" w:rsidP="00E42204">
      <w:pPr>
        <w:widowControl w:val="0"/>
        <w:suppressAutoHyphens/>
        <w:ind w:left="567" w:right="56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</w:pPr>
      <w:r w:rsidRPr="00305BD8">
        <w:rPr>
          <w:rFonts w:ascii="Times New Roman" w:eastAsia="Lohit Hindi" w:hAnsi="Times New Roman" w:cs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Кореновского муниципального района Краснодарского края по предоставлению муниципальной услуги </w:t>
      </w:r>
      <w:r w:rsidRPr="0030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  <w:t>«</w:t>
      </w:r>
      <w:bookmarkStart w:id="0" w:name="_Hlk203991141"/>
      <w:r w:rsidRPr="0030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  <w:t>Предоставление в собственность, аренду, безвозмездное пользование, постоянное (бессрочное) пользование земельного участка, находящегося в государственной или муниципальной собственности, без проведения торгов</w:t>
      </w:r>
      <w:bookmarkEnd w:id="0"/>
      <w:r w:rsidRPr="00305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  <w:t>»</w:t>
      </w:r>
    </w:p>
    <w:p w:rsidR="00305BD8" w:rsidRDefault="00305BD8" w:rsidP="00305BD8">
      <w:pPr>
        <w:widowControl w:val="0"/>
        <w:suppressAutoHyphens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</w:pPr>
    </w:p>
    <w:p w:rsidR="00E42204" w:rsidRDefault="00E42204" w:rsidP="00305BD8">
      <w:pPr>
        <w:widowControl w:val="0"/>
        <w:suppressAutoHyphens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hi-IN"/>
        </w:rPr>
      </w:pPr>
    </w:p>
    <w:p w:rsidR="0013078B" w:rsidRPr="00D04CB4" w:rsidRDefault="0013078B" w:rsidP="00305BD8">
      <w:pPr>
        <w:widowControl w:val="0"/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4C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 июля 2010 года № 210-ФЗ  «Об организации предоставления государственных и муниципальных услуг» и  постановлением администрации Корен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4CB4">
        <w:rPr>
          <w:rStyle w:val="FontStyle24"/>
          <w:rFonts w:eastAsia="DejaVu Sans"/>
          <w:b w:val="0"/>
          <w:sz w:val="28"/>
          <w:szCs w:val="28"/>
        </w:rPr>
        <w:t xml:space="preserve">Кореновского </w:t>
      </w:r>
      <w:r w:rsidR="00E42204">
        <w:rPr>
          <w:rStyle w:val="FontStyle24"/>
          <w:rFonts w:eastAsia="DejaVu Sans"/>
          <w:b w:val="0"/>
          <w:sz w:val="28"/>
          <w:szCs w:val="28"/>
        </w:rPr>
        <w:t xml:space="preserve">муниципального </w:t>
      </w:r>
      <w:r w:rsidRPr="00D04CB4">
        <w:rPr>
          <w:rStyle w:val="FontStyle24"/>
          <w:rFonts w:eastAsia="DejaVu Sans"/>
          <w:b w:val="0"/>
          <w:sz w:val="28"/>
          <w:szCs w:val="28"/>
        </w:rPr>
        <w:t>района</w:t>
      </w:r>
      <w:r w:rsidR="00E42204">
        <w:rPr>
          <w:rStyle w:val="FontStyle24"/>
          <w:rFonts w:eastAsia="DejaVu Sans"/>
          <w:b w:val="0"/>
          <w:sz w:val="28"/>
          <w:szCs w:val="28"/>
        </w:rPr>
        <w:t xml:space="preserve"> Краснодарского края</w:t>
      </w:r>
      <w:r w:rsidRPr="00D04CB4">
        <w:rPr>
          <w:rStyle w:val="FontStyle24"/>
          <w:rFonts w:eastAsia="DejaVu Sans"/>
          <w:b w:val="0"/>
          <w:sz w:val="28"/>
          <w:szCs w:val="28"/>
        </w:rPr>
        <w:t xml:space="preserve"> от 1 августа  </w:t>
      </w:r>
      <w:r w:rsidR="00E42204">
        <w:rPr>
          <w:rStyle w:val="FontStyle24"/>
          <w:rFonts w:eastAsia="DejaVu Sans"/>
          <w:b w:val="0"/>
          <w:sz w:val="28"/>
          <w:szCs w:val="28"/>
        </w:rPr>
        <w:br/>
      </w:r>
      <w:r w:rsidRPr="00D04CB4">
        <w:rPr>
          <w:rStyle w:val="FontStyle24"/>
          <w:rFonts w:eastAsia="DejaVu Sans"/>
          <w:b w:val="0"/>
          <w:sz w:val="28"/>
          <w:szCs w:val="28"/>
        </w:rPr>
        <w:t xml:space="preserve">2024 года № 1076 «Об утверждении порядка разработки и утверждения администрацией Кореновского городского поселения Кореновского </w:t>
      </w:r>
      <w:r w:rsidR="00E42204">
        <w:rPr>
          <w:rStyle w:val="FontStyle24"/>
          <w:rFonts w:eastAsia="DejaVu Sans"/>
          <w:b w:val="0"/>
          <w:sz w:val="28"/>
          <w:szCs w:val="28"/>
        </w:rPr>
        <w:t xml:space="preserve">муниципального </w:t>
      </w:r>
      <w:r w:rsidR="00E42204" w:rsidRPr="00D04CB4">
        <w:rPr>
          <w:rStyle w:val="FontStyle24"/>
          <w:rFonts w:eastAsia="DejaVu Sans"/>
          <w:b w:val="0"/>
          <w:sz w:val="28"/>
          <w:szCs w:val="28"/>
        </w:rPr>
        <w:t>района</w:t>
      </w:r>
      <w:r w:rsidR="00E42204">
        <w:rPr>
          <w:rStyle w:val="FontStyle24"/>
          <w:rFonts w:eastAsia="DejaVu Sans"/>
          <w:b w:val="0"/>
          <w:sz w:val="28"/>
          <w:szCs w:val="28"/>
        </w:rPr>
        <w:t xml:space="preserve"> Краснодарского края</w:t>
      </w:r>
      <w:r w:rsidRPr="00D04CB4">
        <w:rPr>
          <w:rStyle w:val="FontStyle24"/>
          <w:rFonts w:eastAsia="DejaVu Sans"/>
          <w:b w:val="0"/>
          <w:sz w:val="28"/>
          <w:szCs w:val="28"/>
        </w:rPr>
        <w:t xml:space="preserve"> административных регламентов предоставления муниципальных услуг» </w:t>
      </w:r>
      <w:r w:rsidRPr="00D04CB4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</w:t>
      </w:r>
      <w:r w:rsidR="00E422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04CB4">
        <w:rPr>
          <w:rFonts w:ascii="Times New Roman" w:hAnsi="Times New Roman" w:cs="Times New Roman"/>
          <w:sz w:val="28"/>
          <w:szCs w:val="28"/>
        </w:rPr>
        <w:t>района</w:t>
      </w:r>
      <w:r w:rsidR="00E4220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04CB4">
        <w:rPr>
          <w:rFonts w:ascii="Times New Roman" w:hAnsi="Times New Roman" w:cs="Times New Roman"/>
          <w:sz w:val="28"/>
          <w:szCs w:val="28"/>
        </w:rPr>
        <w:t xml:space="preserve">  п о с т а н о в л я е т:</w:t>
      </w:r>
    </w:p>
    <w:p w:rsidR="0013078B" w:rsidRDefault="0013078B" w:rsidP="0013078B">
      <w:pPr>
        <w:pStyle w:val="af3"/>
        <w:spacing w:beforeAutospacing="0" w:afterAutospacing="0"/>
        <w:jc w:val="both"/>
      </w:pPr>
      <w:r>
        <w:rPr>
          <w:sz w:val="28"/>
          <w:szCs w:val="28"/>
        </w:rPr>
        <w:t xml:space="preserve">1. Утвердить административный регламент предоставления администрацией Кореновского городского поселения Кореновского муниципального район Краснодарского края муниципальной услуги </w:t>
      </w:r>
      <w:r>
        <w:rPr>
          <w:color w:val="000000"/>
          <w:sz w:val="28"/>
          <w:szCs w:val="28"/>
        </w:rPr>
        <w:t>«</w:t>
      </w:r>
      <w:bookmarkStart w:id="1" w:name="_Hlk217895343"/>
      <w:r w:rsidRPr="0013078B">
        <w:rPr>
          <w:color w:val="00000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</w:t>
      </w:r>
      <w:r>
        <w:rPr>
          <w:color w:val="000000"/>
          <w:sz w:val="28"/>
          <w:szCs w:val="28"/>
        </w:rPr>
        <w:t xml:space="preserve">         </w:t>
      </w:r>
      <w:r w:rsidRPr="0013078B">
        <w:rPr>
          <w:color w:val="000000"/>
          <w:sz w:val="28"/>
          <w:szCs w:val="28"/>
        </w:rPr>
        <w:t xml:space="preserve"> земельного участка, находящегося в государственной или муниципальной собственности, без проведения торгов</w:t>
      </w:r>
      <w:bookmarkEnd w:id="1"/>
      <w:r>
        <w:rPr>
          <w:color w:val="000000"/>
          <w:sz w:val="28"/>
          <w:szCs w:val="28"/>
        </w:rPr>
        <w:t>».</w:t>
      </w:r>
    </w:p>
    <w:p w:rsidR="0013078B" w:rsidRDefault="0013078B" w:rsidP="00E42204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2. 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>Общему отделу администрации Кореновского городского поселения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орено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униципального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раснодарского края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(Козыренко) </w:t>
      </w:r>
      <w:r w:rsidR="00E42204">
        <w:rPr>
          <w:rFonts w:ascii="Times New Roman" w:eastAsia="Lucida Sans Unicode" w:hAnsi="Times New Roman" w:cs="Times New Roman"/>
          <w:kern w:val="2"/>
          <w:sz w:val="28"/>
          <w:szCs w:val="28"/>
        </w:rPr>
        <w:br/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бнародовать настоящее постановление и обеспечить его размещение на </w:t>
      </w:r>
      <w:r w:rsidR="00E42204">
        <w:rPr>
          <w:rFonts w:ascii="Times New Roman" w:eastAsia="Lucida Sans Unicode" w:hAnsi="Times New Roman" w:cs="Times New Roman"/>
          <w:kern w:val="2"/>
          <w:sz w:val="28"/>
          <w:szCs w:val="28"/>
        </w:rPr>
        <w:br/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официальном сайте администрации Кореновского городского поселения </w:t>
      </w:r>
      <w:r w:rsidR="00E42204">
        <w:rPr>
          <w:rFonts w:ascii="Times New Roman" w:eastAsia="Lucida Sans Unicode" w:hAnsi="Times New Roman" w:cs="Times New Roman"/>
          <w:kern w:val="2"/>
          <w:sz w:val="28"/>
          <w:szCs w:val="28"/>
        </w:rPr>
        <w:br/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>Кореновского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униципального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Краснодарского края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информационно </w:t>
      </w:r>
      <w:r w:rsidR="00E42204">
        <w:rPr>
          <w:rFonts w:ascii="Times New Roman" w:eastAsia="Lucida Sans Unicode" w:hAnsi="Times New Roman" w:cs="Times New Roman"/>
          <w:kern w:val="2"/>
          <w:sz w:val="28"/>
          <w:szCs w:val="28"/>
        </w:rPr>
        <w:t>–</w:t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E42204">
        <w:rPr>
          <w:rFonts w:ascii="Times New Roman" w:eastAsia="Lucida Sans Unicode" w:hAnsi="Times New Roman" w:cs="Times New Roman"/>
          <w:kern w:val="2"/>
          <w:sz w:val="28"/>
          <w:szCs w:val="28"/>
        </w:rPr>
        <w:br/>
      </w:r>
      <w:r w:rsidRPr="007A6E49">
        <w:rPr>
          <w:rFonts w:ascii="Times New Roman" w:eastAsia="Lucida Sans Unicode" w:hAnsi="Times New Roman" w:cs="Times New Roman"/>
          <w:kern w:val="2"/>
          <w:sz w:val="28"/>
          <w:szCs w:val="28"/>
        </w:rPr>
        <w:t>телекоммуникационной сети «Интернет».</w:t>
      </w:r>
    </w:p>
    <w:p w:rsidR="0013078B" w:rsidRPr="007A6E49" w:rsidRDefault="0013078B" w:rsidP="0013078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6E49">
        <w:rPr>
          <w:rFonts w:ascii="Times New Roman" w:hAnsi="Times New Roman" w:cs="Times New Roman"/>
          <w:sz w:val="28"/>
          <w:szCs w:val="28"/>
          <w:lang w:eastAsia="ar-SA"/>
        </w:rPr>
        <w:t xml:space="preserve">3. Контроль за выполнением настоящего постановления возложить                      на заместителя главы 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муниципального </w:t>
      </w:r>
      <w:r w:rsidRPr="007A6E49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Pr="007A6E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Т.А. Фуголь</w:t>
      </w:r>
      <w:r w:rsidRPr="007A6E4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3078B" w:rsidRPr="002941B7" w:rsidRDefault="0013078B" w:rsidP="0013078B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2941B7">
        <w:rPr>
          <w:rFonts w:ascii="Times New Roman" w:hAnsi="Times New Roman" w:cs="Times New Roman"/>
          <w:sz w:val="27"/>
          <w:szCs w:val="27"/>
          <w:lang w:eastAsia="ar-SA"/>
        </w:rPr>
        <w:lastRenderedPageBreak/>
        <w:t xml:space="preserve">4. </w:t>
      </w:r>
      <w:r w:rsidRPr="0013078B">
        <w:rPr>
          <w:rFonts w:ascii="Times New Roman" w:hAnsi="Times New Roman" w:cs="Times New Roman"/>
          <w:sz w:val="28"/>
          <w:szCs w:val="28"/>
          <w:lang w:eastAsia="ar-SA"/>
        </w:rPr>
        <w:t>Постановление вступает в силу после его официального обнародования</w:t>
      </w:r>
      <w:r w:rsidRPr="002941B7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13078B" w:rsidRPr="002941B7" w:rsidRDefault="0013078B" w:rsidP="0013078B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3078B" w:rsidRPr="002941B7" w:rsidRDefault="0013078B" w:rsidP="0013078B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3078B" w:rsidRPr="00D04CB4" w:rsidRDefault="0013078B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CB4">
        <w:rPr>
          <w:rFonts w:ascii="Times New Roman" w:hAnsi="Times New Roman" w:cs="Times New Roman"/>
          <w:sz w:val="28"/>
          <w:szCs w:val="28"/>
          <w:lang w:eastAsia="ar-SA"/>
        </w:rPr>
        <w:t>Глава</w:t>
      </w:r>
    </w:p>
    <w:p w:rsidR="0013078B" w:rsidRPr="00D04CB4" w:rsidRDefault="0013078B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CB4">
        <w:rPr>
          <w:rFonts w:ascii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:rsidR="0013078B" w:rsidRDefault="0013078B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4CB4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D04CB4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</w:p>
    <w:p w:rsidR="0013078B" w:rsidRDefault="0013078B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аснодарского края</w:t>
      </w:r>
      <w:r w:rsidRPr="00D04CB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М.О. Шутылев</w:t>
      </w:r>
    </w:p>
    <w:p w:rsidR="005E23CB" w:rsidRDefault="005E23CB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A0A77" w:rsidRDefault="000A0A77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A0A77" w:rsidRDefault="000A0A77" w:rsidP="0013078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A0A77" w:rsidRDefault="000A0A77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E42204" w:rsidRDefault="00E42204" w:rsidP="0013078B">
      <w:pPr>
        <w:spacing w:before="57" w:after="57"/>
        <w:jc w:val="both"/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/>
        </w:rPr>
        <w:sectPr w:rsidR="00E42204" w:rsidSect="00E42204">
          <w:headerReference w:type="even" r:id="rId9"/>
          <w:headerReference w:type="default" r:id="rId10"/>
          <w:headerReference w:type="first" r:id="rId11"/>
          <w:pgSz w:w="11906" w:h="16838"/>
          <w:pgMar w:top="1172" w:right="567" w:bottom="1134" w:left="1701" w:header="1134" w:footer="0" w:gutter="0"/>
          <w:cols w:space="720"/>
          <w:formProt w:val="0"/>
          <w:titlePg/>
          <w:docGrid w:linePitch="360" w:charSpace="20480"/>
        </w:sectPr>
      </w:pPr>
    </w:p>
    <w:p w:rsidR="00305BD8" w:rsidRPr="00305BD8" w:rsidRDefault="0013078B" w:rsidP="00305BD8">
      <w:pPr>
        <w:suppressAutoHyphens/>
        <w:ind w:left="758" w:right="-1"/>
        <w:jc w:val="both"/>
        <w:textAlignment w:val="baseline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 xml:space="preserve"> </w:t>
      </w:r>
      <w:r w:rsidR="009F244D">
        <w:rPr>
          <w:sz w:val="28"/>
          <w:szCs w:val="28"/>
        </w:rPr>
        <w:t xml:space="preserve"> </w:t>
      </w:r>
      <w:r w:rsidR="00305BD8">
        <w:rPr>
          <w:sz w:val="28"/>
          <w:szCs w:val="28"/>
        </w:rPr>
        <w:t xml:space="preserve">                                                                       </w:t>
      </w:r>
      <w:r w:rsidR="00305BD8"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</w:p>
    <w:p w:rsidR="00305BD8" w:rsidRPr="00305BD8" w:rsidRDefault="00305BD8" w:rsidP="00305BD8">
      <w:pPr>
        <w:widowControl w:val="0"/>
        <w:suppressAutoHyphens/>
        <w:ind w:left="758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УТВЕРЖДЕН</w:t>
      </w: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Кореновского городского поселения</w:t>
      </w: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Кореновского муниципального района</w:t>
      </w:r>
    </w:p>
    <w:p w:rsidR="00305BD8" w:rsidRPr="00305BD8" w:rsidRDefault="00305BD8" w:rsidP="00305BD8">
      <w:pPr>
        <w:widowControl w:val="0"/>
        <w:suppressAutoHyphens/>
        <w:ind w:left="758" w:right="-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Краснодарского края</w:t>
      </w:r>
    </w:p>
    <w:p w:rsidR="00F91C75" w:rsidRDefault="00305BD8" w:rsidP="00305BD8">
      <w:pPr>
        <w:jc w:val="both"/>
      </w:pPr>
      <w:r w:rsidRPr="00305B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E42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186BB3">
        <w:rPr>
          <w:rFonts w:ascii="Times New Roman" w:eastAsia="Calibri" w:hAnsi="Times New Roman" w:cs="Times New Roman"/>
          <w:color w:val="000000"/>
          <w:sz w:val="28"/>
          <w:szCs w:val="28"/>
        </w:rPr>
        <w:t>29.12.2025</w:t>
      </w:r>
      <w:r w:rsidR="00E42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186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91</w:t>
      </w:r>
      <w:bookmarkStart w:id="2" w:name="_GoBack"/>
      <w:bookmarkEnd w:id="2"/>
    </w:p>
    <w:p w:rsidR="00F91C75" w:rsidRPr="00E42204" w:rsidRDefault="00F91C75">
      <w:pPr>
        <w:widowControl w:val="0"/>
        <w:tabs>
          <w:tab w:val="left" w:pos="8505"/>
        </w:tabs>
        <w:suppressAutoHyphens/>
        <w:jc w:val="center"/>
        <w:rPr>
          <w:sz w:val="28"/>
          <w:szCs w:val="28"/>
        </w:rPr>
      </w:pPr>
    </w:p>
    <w:p w:rsidR="00F91C75" w:rsidRDefault="009F244D">
      <w:pPr>
        <w:widowControl w:val="0"/>
        <w:tabs>
          <w:tab w:val="left" w:pos="8505"/>
        </w:tabs>
        <w:suppressAutoHyphens/>
        <w:jc w:val="center"/>
      </w:pP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bidi="fa-IR"/>
        </w:rPr>
        <w:t>А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val="de-DE" w:bidi="fa-IR"/>
        </w:rPr>
        <w:t>дминистративн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bidi="fa-IR"/>
        </w:rPr>
        <w:t>ый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val="de-DE" w:bidi="fa-IR"/>
        </w:rPr>
        <w:t xml:space="preserve"> регламент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val="de-DE" w:bidi="fa-IR"/>
        </w:rPr>
        <w:t xml:space="preserve"> </w:t>
      </w:r>
      <w:bookmarkStart w:id="3" w:name="__DdeLink__12496_4096189772"/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bidi="fa-IR"/>
        </w:rPr>
        <w:t xml:space="preserve">предоставления 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val="de-DE" w:bidi="fa-IR"/>
        </w:rPr>
        <w:t>администраци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bidi="fa-IR"/>
        </w:rPr>
        <w:t>ей</w:t>
      </w:r>
      <w:bookmarkEnd w:id="3"/>
    </w:p>
    <w:p w:rsidR="00F91C75" w:rsidRDefault="004969BE">
      <w:pPr>
        <w:pStyle w:val="s1"/>
        <w:shd w:val="clear" w:color="auto" w:fill="FFFFFF"/>
        <w:suppressAutoHyphens/>
        <w:spacing w:beforeAutospacing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Кореновского городского поселения </w:t>
      </w:r>
      <w:r w:rsidR="009F244D">
        <w:rPr>
          <w:b/>
          <w:bCs/>
          <w:color w:val="000000"/>
          <w:sz w:val="28"/>
          <w:szCs w:val="28"/>
        </w:rPr>
        <w:t>Кореновск</w:t>
      </w:r>
      <w:r>
        <w:rPr>
          <w:b/>
          <w:bCs/>
          <w:color w:val="000000"/>
          <w:sz w:val="28"/>
          <w:szCs w:val="28"/>
        </w:rPr>
        <w:t>ого</w:t>
      </w:r>
      <w:r w:rsidR="009F244D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ого</w:t>
      </w:r>
      <w:r w:rsidR="009F244D">
        <w:rPr>
          <w:b/>
          <w:bCs/>
          <w:color w:val="000000"/>
          <w:sz w:val="28"/>
          <w:szCs w:val="28"/>
        </w:rPr>
        <w:t xml:space="preserve"> район</w:t>
      </w:r>
      <w:r>
        <w:rPr>
          <w:b/>
          <w:bCs/>
          <w:color w:val="000000"/>
          <w:sz w:val="28"/>
          <w:szCs w:val="28"/>
        </w:rPr>
        <w:t>а</w:t>
      </w:r>
      <w:r w:rsidR="009F244D">
        <w:rPr>
          <w:b/>
          <w:bCs/>
          <w:color w:val="000000"/>
          <w:sz w:val="28"/>
          <w:szCs w:val="28"/>
        </w:rPr>
        <w:t xml:space="preserve"> Крас</w:t>
      </w:r>
      <w:r w:rsidR="009F244D">
        <w:rPr>
          <w:b/>
          <w:bCs/>
          <w:color w:val="000000"/>
          <w:sz w:val="28"/>
          <w:szCs w:val="28"/>
        </w:rPr>
        <w:softHyphen/>
        <w:t xml:space="preserve">нодарского края муниципальной услуги </w:t>
      </w:r>
      <w:r w:rsidR="00B56003">
        <w:rPr>
          <w:b/>
          <w:bCs/>
          <w:color w:val="000000"/>
          <w:sz w:val="28"/>
          <w:szCs w:val="28"/>
        </w:rPr>
        <w:t>«</w:t>
      </w:r>
      <w:bookmarkStart w:id="4" w:name="_Hlk217317230"/>
      <w:r w:rsidR="009F244D"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</w:t>
      </w:r>
      <w:r w:rsidR="009F244D"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мельного участка, находящегося в государственной или муниципальной соб</w:t>
      </w:r>
      <w:r w:rsidR="009F244D"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ственности, без проведения торгов</w:t>
      </w:r>
      <w:bookmarkEnd w:id="4"/>
      <w:r w:rsidR="00B56003">
        <w:rPr>
          <w:b/>
          <w:bCs/>
          <w:color w:val="000000"/>
          <w:sz w:val="28"/>
          <w:szCs w:val="28"/>
        </w:rPr>
        <w:t>»</w:t>
      </w:r>
    </w:p>
    <w:p w:rsidR="00F91C75" w:rsidRDefault="00F91C75">
      <w:pPr>
        <w:pStyle w:val="s1"/>
        <w:shd w:val="clear" w:color="auto" w:fill="FFFFFF"/>
        <w:suppressAutoHyphens/>
        <w:spacing w:beforeAutospacing="0" w:afterAutospacing="0"/>
        <w:jc w:val="center"/>
      </w:pPr>
    </w:p>
    <w:p w:rsidR="00F91C75" w:rsidRDefault="009F244D">
      <w:pPr>
        <w:pStyle w:val="s1"/>
        <w:shd w:val="clear" w:color="auto" w:fill="FFFFFF"/>
        <w:suppressAutoHyphens/>
        <w:jc w:val="center"/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Общие положения</w:t>
      </w:r>
    </w:p>
    <w:p w:rsidR="00F91C75" w:rsidRDefault="009F244D">
      <w:pPr>
        <w:pStyle w:val="af"/>
        <w:numPr>
          <w:ilvl w:val="1"/>
          <w:numId w:val="1"/>
        </w:numPr>
        <w:suppressAutoHyphens/>
        <w:ind w:left="0" w:firstLine="709"/>
        <w:contextualSpacing w:val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F91C75" w:rsidRDefault="00F91C75">
      <w:pPr>
        <w:suppressAutoHyphens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1 Административный регламент предоставления администрацией </w:t>
      </w:r>
      <w:r w:rsidR="004969BE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</w:t>
      </w:r>
      <w:r w:rsidR="004969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края муниципальной услуги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>Предоставление в собственность, аренду, посто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softHyphen/>
        <w:t>янное (бессрочное)</w:t>
      </w:r>
      <w:r w:rsidR="00EE1A03"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>пользование, безвозмездное пользование земельного участка, находящегося в государственной или муниципальной собственности, без проведе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softHyphen/>
        <w:t>ния торгов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– муниципальная услуга,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й регламент) определяет стандарт, сроки, последовательность и порядок в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лнения административных процедур (действий)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 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рацией </w:t>
      </w:r>
      <w:r w:rsidR="00EE1A03" w:rsidRPr="00EE1A03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bidi="hi-IN"/>
        </w:rPr>
        <w:t>Предоставление в собственность, аренду, постоянное (бессрочное) пользование, безвозмездное пользование земель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bidi="hi-IN"/>
        </w:rPr>
        <w:softHyphen/>
        <w:t>ного участка, находящегося в государственной или муниципальной собственно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bidi="hi-IN"/>
        </w:rPr>
        <w:softHyphen/>
        <w:t>сти, без проведения торгов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zh-CN" w:bidi="hi-IN"/>
        </w:rPr>
        <w:t>»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2 Действия настоящего административного регламента  распростран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тся на правоотношения по предоставлению земельных участков, находящихся в муниципальной собственности </w:t>
      </w:r>
      <w:r w:rsidR="00EE1A03" w:rsidRPr="00EE1A03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собственность на которые не разграничена в  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>собственность, аренду, постоянное (бессрочное) пользование или безвозмездное пользование, без проведения тор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softHyphen/>
        <w:t xml:space="preserve">гов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авоотношения, возникающие в связи с исправлением доп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енных опечаток и ошибок в ранее выданном документе, а также выдаче д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ликата документа,  в случае утра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пришедшего в негодность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, выд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езультату ранее предоставленной муниципальной услуги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ядке, установленно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E1A03" w:rsidRPr="00EE1A03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3 Действия настоящего административного регламента не рас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раняется на правоотношения по предоставлению земельного участка без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едения торгов в случаях, указанных в статье 39.5, в пункте 7 статьи 39.14 З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льного кодекса Российской Федерации, в случаях предоставления земельного участка, в целях, указанных в</w:t>
      </w:r>
      <w:bookmarkStart w:id="5" w:name="ext-gen2884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е 1 статьи 39.18 Земельного кодекса Р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ийской Федерации, а также в случаях, если требуется образование земельного участка или уточнение его границ в соответствии Федеральным законом от 13 июля 2015 г. № 218-ФЗ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недвижимости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1C75" w:rsidRDefault="009F244D">
      <w:pPr>
        <w:suppressAutoHyphens/>
        <w:ind w:firstLine="525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4  Действия настоящего административного регламента регулируются </w:t>
      </w:r>
      <w:bookmarkStart w:id="6" w:name="sub_3028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м кодексом Российской Федерации, Приказом Федеральной службы государственной регистрации, кадастра и картографии от 2 сентября 2020 г.                № П/0321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 Г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данский кодекс Российской Федерации, Федеральным законом от 13.07.2015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18-ФЗ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недвижимости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 Федеральным 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ном от 24.07.2002 № 101-ФЗ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обороте земель сельскохозяйственного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начения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от 25.10.2001 № 137-ФЗ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 введении в дей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ие Земельного кодекса Российской Федерации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от 29.07.2017 № 217-ФЗ 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EE1A0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C75" w:rsidRDefault="00F91C75">
      <w:pPr>
        <w:suppressAutoHyphens/>
        <w:ind w:firstLine="525"/>
        <w:jc w:val="both"/>
      </w:pPr>
    </w:p>
    <w:p w:rsidR="00F91C75" w:rsidRDefault="00F91C75">
      <w:pPr>
        <w:suppressAutoHyphens/>
        <w:ind w:firstLine="525"/>
        <w:jc w:val="both"/>
      </w:pPr>
    </w:p>
    <w:p w:rsidR="00F91C75" w:rsidRDefault="009F244D">
      <w:pPr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 Круг заявителей</w:t>
      </w:r>
    </w:p>
    <w:p w:rsidR="00EE1A03" w:rsidRDefault="00EE1A03">
      <w:pPr>
        <w:suppressAutoHyphens/>
        <w:jc w:val="center"/>
      </w:pPr>
    </w:p>
    <w:p w:rsidR="00F91C75" w:rsidRDefault="00F91C75">
      <w:pPr>
        <w:suppressAutoHyphens/>
      </w:pPr>
    </w:p>
    <w:p w:rsidR="00F91C75" w:rsidRDefault="009F244D">
      <w:pPr>
        <w:pStyle w:val="Style9"/>
        <w:widowControl/>
        <w:suppressAutoHyphens/>
        <w:spacing w:line="240" w:lineRule="auto"/>
        <w:ind w:firstLine="709"/>
      </w:pPr>
      <w:r>
        <w:rPr>
          <w:rStyle w:val="FontStyle113"/>
          <w:color w:val="000000"/>
          <w:sz w:val="28"/>
          <w:szCs w:val="28"/>
        </w:rPr>
        <w:t xml:space="preserve">1.2.1 Лицами, имеющими право на получение </w:t>
      </w:r>
      <w:r>
        <w:rPr>
          <w:color w:val="000000"/>
          <w:sz w:val="28"/>
          <w:szCs w:val="28"/>
        </w:rPr>
        <w:t xml:space="preserve">муниципальной </w:t>
      </w:r>
      <w:r>
        <w:rPr>
          <w:rStyle w:val="FontStyle113"/>
          <w:color w:val="000000"/>
          <w:sz w:val="28"/>
          <w:szCs w:val="28"/>
        </w:rPr>
        <w:t>услуги (далее – заявитель), являются: физические лица, индивидуальные предпринима</w:t>
      </w:r>
      <w:r>
        <w:rPr>
          <w:rStyle w:val="FontStyle113"/>
          <w:color w:val="000000"/>
          <w:sz w:val="28"/>
          <w:szCs w:val="28"/>
        </w:rPr>
        <w:softHyphen/>
        <w:t>тели и юридические лица.</w:t>
      </w:r>
    </w:p>
    <w:p w:rsidR="00F91C75" w:rsidRDefault="009F244D">
      <w:pPr>
        <w:suppressAutoHyphens/>
        <w:ind w:firstLine="708"/>
        <w:jc w:val="both"/>
      </w:pPr>
      <w:r>
        <w:rPr>
          <w:rStyle w:val="FontStyle113"/>
          <w:color w:val="000000"/>
          <w:sz w:val="28"/>
          <w:szCs w:val="28"/>
        </w:rPr>
        <w:t>1.2.2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за получением услуги через представ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ля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От имени физических лиц заявления могут подавать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ители, действующие в силу полномочий, основанных на дов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нности или договоре.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законные представители (родители, усыновители, опекуны) несоверш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летних в возрасте до 14 лет;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опекуны недееспособных граждан.</w:t>
      </w:r>
    </w:p>
    <w:p w:rsidR="00F91C75" w:rsidRDefault="009F244D">
      <w:pPr>
        <w:suppressAutoHyphens/>
        <w:ind w:firstLine="708"/>
        <w:jc w:val="both"/>
      </w:pPr>
      <w:bookmarkStart w:id="7" w:name="sub_12"/>
      <w:bookmarkStart w:id="8" w:name="sub_13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2) От имени юридического лица заявления могут подавать:</w:t>
      </w:r>
      <w:bookmarkEnd w:id="8"/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ители в силу полномочий, основанных на доверенности или 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оворе;</w:t>
      </w:r>
    </w:p>
    <w:p w:rsidR="00EE1A03" w:rsidRDefault="009F244D" w:rsidP="00EE1A03">
      <w:pPr>
        <w:suppressAutoHyphens/>
        <w:ind w:firstLine="708"/>
        <w:jc w:val="both"/>
        <w:rPr>
          <w:rStyle w:val="FontStyle113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ца, действующие в соответствии с законом, иными правовыми актами и учредительными документами без доверенности </w:t>
      </w:r>
      <w:r>
        <w:rPr>
          <w:rStyle w:val="FontStyle113"/>
          <w:color w:val="000000"/>
          <w:sz w:val="28"/>
          <w:szCs w:val="28"/>
        </w:rPr>
        <w:t>на основании акта, уполно</w:t>
      </w:r>
      <w:r>
        <w:rPr>
          <w:rStyle w:val="FontStyle113"/>
          <w:color w:val="000000"/>
          <w:sz w:val="28"/>
          <w:szCs w:val="28"/>
        </w:rPr>
        <w:softHyphen/>
        <w:t>моченного государственного органа или органа местного самоуправления (да</w:t>
      </w:r>
      <w:r>
        <w:rPr>
          <w:rStyle w:val="FontStyle113"/>
          <w:color w:val="000000"/>
          <w:sz w:val="28"/>
          <w:szCs w:val="28"/>
        </w:rPr>
        <w:softHyphen/>
        <w:t>лее - заявитель).</w:t>
      </w:r>
    </w:p>
    <w:p w:rsidR="00F91C75" w:rsidRDefault="009F244D" w:rsidP="00EE1A03">
      <w:pPr>
        <w:suppressAutoHyphens/>
        <w:ind w:firstLine="708"/>
        <w:jc w:val="both"/>
      </w:pPr>
      <w:r>
        <w:rPr>
          <w:rStyle w:val="FontStyle93"/>
          <w:rFonts w:eastAsia="Calibri"/>
          <w:color w:val="000000"/>
          <w:sz w:val="28"/>
          <w:szCs w:val="28"/>
        </w:rPr>
        <w:t xml:space="preserve">1.2.3 Подач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>
        <w:rPr>
          <w:rStyle w:val="FontStyle93"/>
          <w:rFonts w:eastAsia="Calibri"/>
          <w:color w:val="000000"/>
          <w:sz w:val="28"/>
          <w:szCs w:val="28"/>
        </w:rPr>
        <w:t xml:space="preserve">о предоставл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>
        <w:rPr>
          <w:rStyle w:val="FontStyle93"/>
          <w:rFonts w:eastAsia="Calibri"/>
          <w:color w:val="000000"/>
          <w:sz w:val="28"/>
          <w:szCs w:val="28"/>
        </w:rPr>
        <w:t xml:space="preserve"> услуг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утём направления комплексного запроса о предоставлении нескольких муниципа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х услуг в МФЦ</w:t>
      </w:r>
      <w:r>
        <w:rPr>
          <w:rStyle w:val="FontStyle93"/>
          <w:rFonts w:eastAsia="Calibri"/>
          <w:color w:val="000000"/>
          <w:sz w:val="28"/>
          <w:szCs w:val="28"/>
        </w:rPr>
        <w:t xml:space="preserve"> в настоящем административном регламента не применяется, в связи с отсутствием необходимости подачи такого запроса.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 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е предоставления заявителю муниципальной  услуги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оответствии с категориями (признаками) заявителя, сведени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которых размещаются в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едеральной государственной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формационной системе 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деральный реестр государственных и мун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ципальных услуг (функ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едеральной государственной информ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онной системе 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hyperlink r:id="rId12">
        <w:r>
          <w:rPr>
            <w:rFonts w:ascii="Times New Roman" w:hAnsi="Times New Roman" w:cs="Times New Roman"/>
            <w:b/>
            <w:color w:val="000000"/>
            <w:sz w:val="28"/>
            <w:szCs w:val="28"/>
          </w:rPr>
          <w:t>Единый портал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ых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 муниципальных услуг (функций)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Государственной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й систем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раснодарского края </w:t>
      </w:r>
      <w:r w:rsidR="00161F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ртал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ых и муниципальных услуг Краснодарского края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3.1.</w:t>
      </w:r>
      <w:r>
        <w:rPr>
          <w:rStyle w:val="FontStyle63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 должна быть предоставлена заявителю в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тветствии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атегориями (признаками) заявителя, сведения о которых разм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аются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й государственной информационной системе </w:t>
      </w:r>
      <w:r w:rsidR="00161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реестр государственных и муниципальных услуг (функций)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е 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r:id="rId13">
        <w:r>
          <w:rPr>
            <w:rFonts w:ascii="Times New Roman" w:hAnsi="Times New Roman" w:cs="Times New Roman"/>
            <w:color w:val="000000"/>
            <w:sz w:val="28"/>
            <w:szCs w:val="28"/>
          </w:rPr>
          <w:t>Единый порта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 (функций)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осударственной информационной сист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дарского края </w:t>
      </w:r>
      <w:r w:rsidR="00161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 государственных и муниципальных услуг Кр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дарского края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- категории (признаки) заявителей, реестр услуг, Единый портал или ЕПГУ, Региональный портал или РПГУ)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торы категорий (признаков) заявите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тся в со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тствии с таблицей № 1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результатов предоставления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услуг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 таблицей № 2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тдельных признаков заявителей</w:t>
      </w:r>
      <w:r>
        <w:rPr>
          <w:rStyle w:val="a7"/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я №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ы категорий (признаков)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ст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му административному регламенту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3.2.</w:t>
      </w:r>
      <w:r>
        <w:rPr>
          <w:rStyle w:val="FontStyle63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и заявителя определяются путем профилирования, осу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ляемого в соответствии с настоящим административным регламентом.</w:t>
      </w:r>
    </w:p>
    <w:p w:rsidR="00F91C75" w:rsidRDefault="009F244D">
      <w:pPr>
        <w:pStyle w:val="s1"/>
        <w:shd w:val="clear" w:color="auto" w:fill="FFFFFF"/>
        <w:suppressAutoHyphens/>
        <w:jc w:val="center"/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Стандарт предоставления муниципальной услуги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1 Наименование муниципальной услуги</w:t>
      </w:r>
    </w:p>
    <w:p w:rsidR="00F91C75" w:rsidRDefault="009F244D">
      <w:pPr>
        <w:suppressAutoHyphens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1.  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t>Предоставление в собственность, аренду, постоянное (бессрочное)                     пользование, безвозмездное пользование земельного участка, находящегося в го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</w:rPr>
        <w:softHyphen/>
        <w:t>сударственной или муниципальной собственности, без проведения торгов.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 xml:space="preserve">2.2 Наименование органа, предоставляющего </w:t>
      </w:r>
      <w:hyperlink r:id="rId14" w:anchor="/document/12177515/entry/2002" w:history="1">
        <w:r>
          <w:rPr>
            <w:rStyle w:val="a3"/>
            <w:b/>
            <w:color w:val="000000"/>
            <w:sz w:val="28"/>
            <w:szCs w:val="28"/>
            <w:u w:val="none"/>
          </w:rPr>
          <w:t>муниципальную услугу</w:t>
        </w:r>
      </w:hyperlink>
    </w:p>
    <w:p w:rsidR="00F91C75" w:rsidRDefault="009F244D">
      <w:pPr>
        <w:widowControl w:val="0"/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</w:rPr>
        <w:tab/>
        <w:t xml:space="preserve">2.2.1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оставление муниципальной услуги осуществляется админист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цией </w:t>
      </w:r>
      <w:bookmarkStart w:id="9" w:name="_Hlk217294161"/>
      <w:r w:rsidR="00161F5A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дарского края  </w:t>
      </w:r>
      <w:bookmarkEnd w:id="9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(далее – уполномоченный орган)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рез отдел земельных</w:t>
      </w:r>
      <w:r w:rsidR="00161F5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имущественны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color w:val="000000"/>
          <w:sz w:val="28"/>
        </w:rPr>
        <w:t xml:space="preserve"> (далее – отдел уполномоченного органа).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3 Результат предоставления муниципальной услуги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1.  </w:t>
      </w:r>
      <w:r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F91C75" w:rsidRDefault="009F244D" w:rsidP="00E42204">
      <w:pPr>
        <w:pStyle w:val="s1"/>
        <w:suppressAutoHyphens/>
        <w:spacing w:afterAutospacing="0"/>
        <w:jc w:val="both"/>
      </w:pPr>
      <w:r>
        <w:rPr>
          <w:color w:val="000000"/>
          <w:sz w:val="28"/>
          <w:szCs w:val="28"/>
        </w:rPr>
        <w:tab/>
        <w:t xml:space="preserve">а) в случае принятия решения о </w:t>
      </w:r>
      <w:r>
        <w:rPr>
          <w:sz w:val="28"/>
          <w:szCs w:val="28"/>
        </w:rPr>
        <w:t>предоставлении земельного участка в собственнос</w:t>
      </w:r>
      <w:r>
        <w:rPr>
          <w:color w:val="000000"/>
          <w:sz w:val="28"/>
          <w:szCs w:val="28"/>
        </w:rPr>
        <w:t>ть находящегося в государственной неразграниченной или муници</w:t>
      </w:r>
      <w:r>
        <w:rPr>
          <w:color w:val="000000"/>
          <w:sz w:val="28"/>
          <w:szCs w:val="28"/>
        </w:rPr>
        <w:softHyphen/>
        <w:t>пальной собственности, в собственность за плату без проведения торгов  (далее — предоставление земельного участка в собственность)</w:t>
      </w:r>
      <w:r>
        <w:rPr>
          <w:sz w:val="28"/>
          <w:szCs w:val="28"/>
        </w:rPr>
        <w:t>:</w:t>
      </w:r>
    </w:p>
    <w:p w:rsidR="00F91C75" w:rsidRDefault="009F244D" w:rsidP="00E42204">
      <w:pPr>
        <w:pStyle w:val="s1"/>
        <w:suppressAutoHyphens/>
        <w:spacing w:beforeAutospacing="0" w:afterAutospacing="0"/>
        <w:jc w:val="both"/>
      </w:pPr>
      <w:r>
        <w:rPr>
          <w:sz w:val="28"/>
          <w:szCs w:val="28"/>
        </w:rPr>
        <w:tab/>
        <w:t>- договор купли-продажи земельного участка, находящегося в государ</w:t>
      </w:r>
      <w:r>
        <w:rPr>
          <w:sz w:val="28"/>
          <w:szCs w:val="28"/>
        </w:rPr>
        <w:softHyphen/>
        <w:t>ственной неразграниченной или муниципальной собственности, без проведения торгов (далее — договор купли — продажи земельного участка)</w:t>
      </w:r>
      <w:r>
        <w:rPr>
          <w:color w:val="000000" w:themeColor="text1"/>
          <w:sz w:val="28"/>
          <w:szCs w:val="28"/>
        </w:rPr>
        <w:t>;</w:t>
      </w:r>
    </w:p>
    <w:p w:rsidR="00F91C75" w:rsidRDefault="009F244D">
      <w:pPr>
        <w:pStyle w:val="af"/>
        <w:suppressAutoHyphens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исьмо администрации </w:t>
      </w:r>
      <w:r w:rsidR="00161F5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ореновского 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реновск</w:t>
      </w:r>
      <w:r w:rsidR="00161F5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го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FontStyle24"/>
          <w:rFonts w:eastAsia="DejaVu Sans"/>
          <w:b w:val="0"/>
          <w:color w:val="000000" w:themeColor="text1"/>
          <w:sz w:val="28"/>
          <w:szCs w:val="28"/>
        </w:rPr>
        <w:t>му</w:t>
      </w:r>
      <w:r>
        <w:rPr>
          <w:rStyle w:val="FontStyle24"/>
          <w:rFonts w:eastAsia="DejaVu Sans"/>
          <w:b w:val="0"/>
          <w:color w:val="000000" w:themeColor="text1"/>
          <w:sz w:val="28"/>
          <w:szCs w:val="28"/>
        </w:rPr>
        <w:softHyphen/>
        <w:t>ниципальн</w:t>
      </w:r>
      <w:r w:rsidR="00161F5A">
        <w:rPr>
          <w:rStyle w:val="FontStyle24"/>
          <w:rFonts w:eastAsia="DejaVu Sans"/>
          <w:b w:val="0"/>
          <w:color w:val="000000" w:themeColor="text1"/>
          <w:sz w:val="28"/>
          <w:szCs w:val="28"/>
        </w:rPr>
        <w:t>ого</w:t>
      </w:r>
      <w:r>
        <w:rPr>
          <w:rStyle w:val="FontStyle24"/>
          <w:rFonts w:eastAsia="DejaVu Sans"/>
          <w:b w:val="0"/>
          <w:color w:val="000000" w:themeColor="text1"/>
          <w:sz w:val="28"/>
          <w:szCs w:val="28"/>
        </w:rPr>
        <w:t xml:space="preserve"> р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>айон</w:t>
      </w:r>
      <w:r w:rsidR="00161F5A">
        <w:rPr>
          <w:rStyle w:val="FontStyle24"/>
          <w:rFonts w:eastAsia="DejaVu Sans"/>
          <w:b w:val="0"/>
          <w:color w:val="000000"/>
          <w:sz w:val="28"/>
          <w:szCs w:val="28"/>
        </w:rPr>
        <w:t>а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Краснодар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рая  об отказе в предоставлении зем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ного участка в собственность</w:t>
      </w:r>
      <w:r>
        <w:rPr>
          <w:rStyle w:val="FontStyle58"/>
          <w:color w:val="000000"/>
          <w:sz w:val="28"/>
          <w:szCs w:val="28"/>
        </w:rPr>
        <w:t>, в случае наличия хотя бы одного из оснований для отказа в предоставлении муниципальной услуги, указанных в таблице № 1 прило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ии муниципальной услуги»</w:t>
      </w:r>
      <w:r>
        <w:rPr>
          <w:rStyle w:val="FontStyle58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ных  подразделом 1.2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>
      <w:pPr>
        <w:pStyle w:val="af"/>
        <w:suppressAutoHyphens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е принятия решен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земельного участка, находящегося в государственной неразграниченной или муниципальной с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енности, в аренду без проведения торгов (далее -</w:t>
      </w:r>
      <w:r w:rsidR="00161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 в аренду):</w:t>
      </w:r>
    </w:p>
    <w:p w:rsidR="00F91C75" w:rsidRDefault="009F244D">
      <w:pPr>
        <w:pStyle w:val="af"/>
        <w:suppressAutoHyphens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договор аренды земельного участка, находящегося в государственной неразграниченной или муниципальной собственности, без проведения торгов (далее - договор аренды земельного участка);</w:t>
      </w:r>
    </w:p>
    <w:p w:rsidR="00F91C75" w:rsidRDefault="009F244D">
      <w:pPr>
        <w:pStyle w:val="af"/>
        <w:suppressAutoHyphens/>
        <w:ind w:left="0" w:firstLine="709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исьмо администрации </w:t>
      </w:r>
      <w:r w:rsidR="00B40E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ореновск</w:t>
      </w:r>
      <w:r w:rsidR="00B40E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го</w:t>
      </w:r>
      <w:r>
        <w:rPr>
          <w:rFonts w:ascii="Times New Roman" w:eastAsia="DejaVu Sans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>му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softHyphen/>
        <w:t>ниципальн</w:t>
      </w:r>
      <w:r w:rsidR="00B40EDE">
        <w:rPr>
          <w:rStyle w:val="FontStyle24"/>
          <w:rFonts w:eastAsia="DejaVu Sans"/>
          <w:b w:val="0"/>
          <w:color w:val="000000"/>
          <w:sz w:val="28"/>
          <w:szCs w:val="28"/>
        </w:rPr>
        <w:t>ого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район</w:t>
      </w:r>
      <w:r w:rsidR="00B40EDE">
        <w:rPr>
          <w:rStyle w:val="FontStyle24"/>
          <w:rFonts w:eastAsia="DejaVu Sans"/>
          <w:b w:val="0"/>
          <w:color w:val="000000"/>
          <w:sz w:val="28"/>
          <w:szCs w:val="28"/>
        </w:rPr>
        <w:t>а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Краснодар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рая об отказе в предоставлении зем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ного участка в аренду</w:t>
      </w:r>
      <w:r>
        <w:rPr>
          <w:rStyle w:val="FontStyle58"/>
          <w:color w:val="000000"/>
          <w:sz w:val="28"/>
          <w:szCs w:val="28"/>
        </w:rPr>
        <w:t>, в случае наличия хотя бы одного из оснований для отка</w:t>
      </w:r>
      <w:r>
        <w:rPr>
          <w:rStyle w:val="FontStyle58"/>
          <w:color w:val="000000"/>
          <w:sz w:val="28"/>
          <w:szCs w:val="28"/>
        </w:rPr>
        <w:softHyphen/>
        <w:t>за в предоставлении муниципальной услуги, указанных в таблице № 1 прило</w:t>
      </w:r>
      <w:r>
        <w:rPr>
          <w:rStyle w:val="FontStyle58"/>
          <w:color w:val="000000"/>
          <w:sz w:val="28"/>
          <w:szCs w:val="28"/>
        </w:rPr>
        <w:softHyphen/>
        <w:t>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»</w:t>
      </w:r>
      <w:r>
        <w:rPr>
          <w:rStyle w:val="FontStyle58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ных  подразделом 1.2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>
      <w:pPr>
        <w:pStyle w:val="12"/>
        <w:jc w:val="both"/>
      </w:pPr>
      <w:r>
        <w:rPr>
          <w:color w:val="000000"/>
          <w:sz w:val="28"/>
          <w:szCs w:val="28"/>
          <w:lang w:eastAsia="ar-SA" w:bidi="ar-SA"/>
        </w:rPr>
        <w:t xml:space="preserve">в) </w:t>
      </w:r>
      <w:r>
        <w:rPr>
          <w:color w:val="000000"/>
          <w:sz w:val="28"/>
          <w:szCs w:val="28"/>
        </w:rPr>
        <w:t>в случае принятия решения о</w:t>
      </w:r>
      <w:r>
        <w:rPr>
          <w:color w:val="000000"/>
          <w:sz w:val="28"/>
          <w:szCs w:val="28"/>
          <w:lang w:eastAsia="ar-SA" w:bidi="ar-SA"/>
        </w:rPr>
        <w:t xml:space="preserve"> </w:t>
      </w:r>
      <w:r>
        <w:rPr>
          <w:color w:val="000000" w:themeColor="text1"/>
          <w:sz w:val="28"/>
          <w:szCs w:val="28"/>
          <w:lang w:eastAsia="ar-SA" w:bidi="ar-SA"/>
        </w:rPr>
        <w:t>предоставлении земельного участка</w:t>
      </w:r>
      <w:r>
        <w:rPr>
          <w:color w:val="000000"/>
          <w:sz w:val="28"/>
          <w:szCs w:val="28"/>
        </w:rPr>
        <w:t>, находящегося в государственной неразграниченной или муниципальной соб</w:t>
      </w:r>
      <w:r>
        <w:rPr>
          <w:color w:val="000000"/>
          <w:sz w:val="28"/>
          <w:szCs w:val="28"/>
        </w:rPr>
        <w:softHyphen/>
        <w:t xml:space="preserve">ственности, </w:t>
      </w:r>
      <w:r>
        <w:rPr>
          <w:color w:val="000000"/>
          <w:sz w:val="28"/>
          <w:szCs w:val="28"/>
          <w:lang w:eastAsia="ar-SA" w:bidi="ar-SA"/>
        </w:rPr>
        <w:t xml:space="preserve">в безвозмездное пользование </w:t>
      </w:r>
      <w:r>
        <w:rPr>
          <w:color w:val="000000"/>
          <w:sz w:val="28"/>
          <w:szCs w:val="28"/>
        </w:rPr>
        <w:t>(далее — предоставление земельного участка в безвозмездное пользование)</w:t>
      </w:r>
      <w:r>
        <w:rPr>
          <w:color w:val="000000"/>
          <w:sz w:val="28"/>
          <w:szCs w:val="28"/>
          <w:lang w:eastAsia="ar-SA" w:bidi="ar-SA"/>
        </w:rPr>
        <w:t>:</w:t>
      </w:r>
    </w:p>
    <w:p w:rsidR="00F91C75" w:rsidRDefault="009F244D">
      <w:pPr>
        <w:pStyle w:val="12"/>
        <w:jc w:val="both"/>
      </w:pPr>
      <w:r>
        <w:rPr>
          <w:color w:val="000000"/>
          <w:sz w:val="28"/>
          <w:szCs w:val="28"/>
          <w:lang w:eastAsia="ar-SA" w:bidi="ar-SA"/>
        </w:rPr>
        <w:t>- договор безвозмездного пользования земельным участком, находящим</w:t>
      </w:r>
      <w:r>
        <w:rPr>
          <w:color w:val="000000"/>
          <w:sz w:val="28"/>
          <w:szCs w:val="28"/>
          <w:lang w:eastAsia="ar-SA" w:bidi="ar-SA"/>
        </w:rPr>
        <w:softHyphen/>
        <w:t>ся в государственной неразграниченной или муниципальной собственности (да</w:t>
      </w:r>
      <w:r>
        <w:rPr>
          <w:color w:val="000000"/>
          <w:sz w:val="28"/>
          <w:szCs w:val="28"/>
          <w:lang w:eastAsia="ar-SA" w:bidi="ar-SA"/>
        </w:rPr>
        <w:softHyphen/>
        <w:t>лее — договор безвозмездного пользования земельным участком);</w:t>
      </w:r>
    </w:p>
    <w:p w:rsidR="00F91C75" w:rsidRDefault="009F244D">
      <w:pPr>
        <w:pStyle w:val="12"/>
        <w:jc w:val="both"/>
      </w:pPr>
      <w:r>
        <w:rPr>
          <w:color w:val="000000"/>
          <w:sz w:val="28"/>
          <w:szCs w:val="28"/>
          <w:lang w:eastAsia="ar-SA" w:bidi="ar-SA"/>
        </w:rPr>
        <w:t xml:space="preserve">- письмо администрации </w:t>
      </w:r>
      <w:r w:rsidR="00B40EDE" w:rsidRPr="00B40EDE">
        <w:rPr>
          <w:color w:val="000000"/>
          <w:sz w:val="28"/>
          <w:szCs w:val="28"/>
          <w:lang w:eastAsia="ar-SA" w:bidi="ar-SA"/>
        </w:rPr>
        <w:t>Кореновского городского поселения Кореновского муниципального района Краснодарского края</w:t>
      </w:r>
      <w:r>
        <w:rPr>
          <w:color w:val="000000"/>
          <w:sz w:val="28"/>
          <w:szCs w:val="28"/>
          <w:lang w:eastAsia="ar-SA" w:bidi="ar-SA"/>
        </w:rPr>
        <w:t xml:space="preserve"> об отказе в предоставлени</w:t>
      </w:r>
      <w:r w:rsidR="00B40EDE">
        <w:rPr>
          <w:color w:val="000000"/>
          <w:sz w:val="28"/>
          <w:szCs w:val="28"/>
          <w:lang w:eastAsia="ar-SA" w:bidi="ar-SA"/>
        </w:rPr>
        <w:t>и</w:t>
      </w:r>
      <w:r>
        <w:rPr>
          <w:color w:val="000000"/>
          <w:sz w:val="28"/>
          <w:szCs w:val="28"/>
          <w:lang w:eastAsia="ar-SA" w:bidi="ar-SA"/>
        </w:rPr>
        <w:t xml:space="preserve"> земель</w:t>
      </w:r>
      <w:r>
        <w:rPr>
          <w:color w:val="000000"/>
          <w:sz w:val="28"/>
          <w:szCs w:val="28"/>
          <w:lang w:eastAsia="ar-SA" w:bidi="ar-SA"/>
        </w:rPr>
        <w:softHyphen/>
        <w:t>ного участка в безвозмездное пользование</w:t>
      </w:r>
      <w:r>
        <w:rPr>
          <w:rStyle w:val="FontStyle58"/>
          <w:color w:val="000000"/>
          <w:sz w:val="28"/>
          <w:szCs w:val="28"/>
          <w:lang w:eastAsia="ar-SA" w:bidi="ar-SA"/>
        </w:rPr>
        <w:t>, в случае наличия хотя бы одного из оснований для отказа в предоставлении муниципальной услуги, указанных в та</w:t>
      </w:r>
      <w:r>
        <w:rPr>
          <w:rStyle w:val="FontStyle58"/>
          <w:color w:val="000000"/>
          <w:sz w:val="28"/>
          <w:szCs w:val="28"/>
          <w:lang w:eastAsia="ar-SA" w:bidi="ar-SA"/>
        </w:rPr>
        <w:softHyphen/>
        <w:t>блице № 1 приложения № 6 «</w:t>
      </w:r>
      <w:r>
        <w:rPr>
          <w:color w:val="000000"/>
          <w:sz w:val="28"/>
          <w:szCs w:val="28"/>
          <w:lang w:eastAsia="ar-SA" w:bidi="ar-SA"/>
        </w:rPr>
        <w:t>Исчерпывающий перечень оснований для отказа в</w:t>
      </w:r>
      <w:r w:rsidR="00B40EDE">
        <w:rPr>
          <w:color w:val="000000"/>
          <w:sz w:val="28"/>
          <w:szCs w:val="28"/>
          <w:lang w:eastAsia="ar-SA" w:bidi="ar-SA"/>
        </w:rPr>
        <w:t xml:space="preserve"> </w:t>
      </w:r>
      <w:r>
        <w:rPr>
          <w:color w:val="000000"/>
          <w:sz w:val="28"/>
          <w:szCs w:val="28"/>
          <w:lang w:eastAsia="ar-SA" w:bidi="ar-SA"/>
        </w:rPr>
        <w:t>предоставлении муниципальной услуги»</w:t>
      </w:r>
      <w:r>
        <w:rPr>
          <w:rStyle w:val="FontStyle58"/>
          <w:color w:val="000000"/>
          <w:sz w:val="28"/>
          <w:szCs w:val="28"/>
          <w:lang w:eastAsia="ar-SA" w:bidi="ar-SA"/>
        </w:rPr>
        <w:t xml:space="preserve"> настоящего административного регла</w:t>
      </w:r>
      <w:r>
        <w:rPr>
          <w:rStyle w:val="FontStyle58"/>
          <w:color w:val="000000"/>
          <w:sz w:val="28"/>
          <w:szCs w:val="28"/>
          <w:lang w:eastAsia="ar-SA" w:bidi="ar-SA"/>
        </w:rPr>
        <w:softHyphen/>
        <w:t>мента.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ных  подразделом 1.2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г) </w:t>
      </w:r>
      <w:r>
        <w:rPr>
          <w:rFonts w:ascii="Times New Roman" w:hAnsi="Times New Roman"/>
          <w:color w:val="000000"/>
          <w:sz w:val="28"/>
          <w:szCs w:val="28"/>
        </w:rPr>
        <w:t>в случае принятия решения 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оставлении зем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>, находящегося в государственной неразграниченной ил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собственности,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постоянное (бессрочное) поль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— предоставление в постоянное (бессрочное) пользовани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>- постановление  о предоставлении земельного участка, находящегося в государственной неразграниченной или муниципальной собственности, в п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стоянное (бессрочное) пользование (далее — постановление о предоставлении земельного участка в постоянное (бессрочное) пользование);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- письмо администрации </w:t>
      </w:r>
      <w:r w:rsidR="00B40EDE" w:rsidRPr="00B40ED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 отказе в предоставление з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мельного участка в безвозмездное пользование</w:t>
      </w:r>
      <w:r>
        <w:rPr>
          <w:rStyle w:val="FontStyle58"/>
          <w:color w:val="000000"/>
          <w:sz w:val="28"/>
          <w:szCs w:val="28"/>
          <w:lang w:eastAsia="ar-SA"/>
        </w:rPr>
        <w:t>, в случае наличия хотя бы одно</w:t>
      </w:r>
      <w:r>
        <w:rPr>
          <w:rStyle w:val="FontStyle58"/>
          <w:color w:val="000000"/>
          <w:sz w:val="28"/>
          <w:szCs w:val="28"/>
          <w:lang w:eastAsia="ar-SA"/>
        </w:rPr>
        <w:softHyphen/>
        <w:t>го из оснований для отказа в предоставлении муниципальной услуги, указан</w:t>
      </w:r>
      <w:r>
        <w:rPr>
          <w:rStyle w:val="FontStyle58"/>
          <w:color w:val="000000"/>
          <w:sz w:val="28"/>
          <w:szCs w:val="28"/>
          <w:lang w:eastAsia="ar-SA"/>
        </w:rPr>
        <w:softHyphen/>
        <w:t>ных в таблице № 1 приложения № 6 «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черпывающий перечень оснований для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оставлении муниципальной услуги»</w:t>
      </w:r>
      <w:r>
        <w:rPr>
          <w:rStyle w:val="FontStyle58"/>
          <w:color w:val="000000"/>
          <w:sz w:val="28"/>
          <w:szCs w:val="28"/>
          <w:lang w:eastAsia="ar-SA"/>
        </w:rPr>
        <w:t xml:space="preserve"> настоящего административ</w:t>
      </w:r>
      <w:r>
        <w:rPr>
          <w:rStyle w:val="FontStyle58"/>
          <w:color w:val="000000"/>
          <w:sz w:val="28"/>
          <w:szCs w:val="28"/>
          <w:lang w:eastAsia="ar-SA"/>
        </w:rPr>
        <w:softHyphen/>
        <w:t>ного регламента.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ных  подразделом 1.2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) </w:t>
      </w:r>
      <w:r>
        <w:rPr>
          <w:rFonts w:ascii="Times New Roman" w:hAnsi="Times New Roman"/>
          <w:color w:val="000000"/>
          <w:sz w:val="28"/>
          <w:szCs w:val="28"/>
        </w:rPr>
        <w:t xml:space="preserve">в случае принятия решения 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равлении  технической ошибки  в ранее выданном договоре купли-продажи земельного участка или договоре  аренды земельного участка, ил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говоре безвозмездного пользования зем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softHyphen/>
        <w:t>ным участк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в постановлении о предоставлении земельного участка в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оянное (бессрочное) пользование: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исправленны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опечаток и ошибок, </w:t>
      </w:r>
      <w:r>
        <w:rPr>
          <w:rFonts w:ascii="Times New Roman" w:hAnsi="Times New Roman" w:cs="Times New Roman"/>
          <w:color w:val="000000"/>
          <w:sz w:val="28"/>
          <w:szCs w:val="28"/>
        </w:rPr>
        <w:t>взамен ранее вы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 документа;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- письмо администрации </w:t>
      </w:r>
      <w:r w:rsidR="004C0637" w:rsidRPr="004C063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 отказе в</w:t>
      </w:r>
      <w:r>
        <w:rPr>
          <w:rStyle w:val="FontStyle58"/>
          <w:color w:val="000000"/>
          <w:sz w:val="28"/>
          <w:szCs w:val="28"/>
        </w:rPr>
        <w:t xml:space="preserve">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исправлении допущен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softHyphen/>
        <w:t xml:space="preserve">ных опечаток и ошибок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ее выданном документе, </w:t>
      </w:r>
      <w:r>
        <w:rPr>
          <w:rStyle w:val="FontStyle58"/>
          <w:color w:val="000000"/>
          <w:sz w:val="28"/>
          <w:szCs w:val="28"/>
        </w:rPr>
        <w:t>в случае наличия хотя бы одного из оснований для отказ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58"/>
          <w:color w:val="000000"/>
          <w:sz w:val="28"/>
          <w:szCs w:val="28"/>
        </w:rPr>
        <w:t xml:space="preserve">указанных в таблице </w:t>
      </w:r>
      <w:r w:rsidR="004C0637">
        <w:rPr>
          <w:rStyle w:val="FontStyle58"/>
          <w:color w:val="000000"/>
          <w:sz w:val="28"/>
          <w:szCs w:val="28"/>
        </w:rPr>
        <w:t xml:space="preserve">   </w:t>
      </w:r>
      <w:r>
        <w:rPr>
          <w:rStyle w:val="FontStyle58"/>
          <w:color w:val="000000"/>
          <w:sz w:val="28"/>
          <w:szCs w:val="28"/>
        </w:rPr>
        <w:t xml:space="preserve"> № 2 прило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Style w:val="FontStyle58"/>
          <w:color w:val="000000"/>
          <w:sz w:val="28"/>
          <w:szCs w:val="28"/>
        </w:rPr>
        <w:t xml:space="preserve"> на</w:t>
      </w:r>
      <w:r>
        <w:rPr>
          <w:rStyle w:val="FontStyle58"/>
          <w:color w:val="000000"/>
          <w:sz w:val="28"/>
          <w:szCs w:val="28"/>
        </w:rPr>
        <w:softHyphen/>
        <w:t xml:space="preserve">стоящего административного регла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исьменный отказ)</w:t>
      </w:r>
      <w:r>
        <w:rPr>
          <w:rStyle w:val="FontStyle58"/>
          <w:color w:val="000000"/>
          <w:sz w:val="28"/>
          <w:szCs w:val="28"/>
        </w:rPr>
        <w:t>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нных  подразделом 1.2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административного регла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hAnsi="Times New Roman"/>
          <w:sz w:val="28"/>
          <w:szCs w:val="28"/>
        </w:rPr>
        <w:tab/>
        <w:t xml:space="preserve">е) </w:t>
      </w:r>
      <w:r>
        <w:rPr>
          <w:rFonts w:ascii="Times New Roman" w:hAnsi="Times New Roman"/>
          <w:color w:val="000000"/>
          <w:sz w:val="28"/>
          <w:szCs w:val="28"/>
        </w:rPr>
        <w:t>в случае принятия решения 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и дублик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выданного договора купли-продажи земельного участка или договора аренды земельного участка, или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говоре безвозмездного пользования земельным участк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становления о предоставлении земельного участка в постоянное (бессрочное) пользован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91C75" w:rsidRDefault="009F244D">
      <w:pPr>
        <w:pStyle w:val="12"/>
        <w:ind w:firstLine="708"/>
        <w:jc w:val="both"/>
      </w:pPr>
      <w:r>
        <w:rPr>
          <w:color w:val="000000"/>
          <w:sz w:val="28"/>
          <w:szCs w:val="28"/>
        </w:rPr>
        <w:t>-   дубликат договора купли — продажи земельного участка или  договора аренды земельного участка, или договора безвозмездного пользования земель</w:t>
      </w:r>
      <w:r>
        <w:rPr>
          <w:color w:val="000000"/>
          <w:sz w:val="28"/>
          <w:szCs w:val="28"/>
        </w:rPr>
        <w:softHyphen/>
        <w:t>ного участка, или постановления о предоставлении земельного участка в посто</w:t>
      </w:r>
      <w:r>
        <w:rPr>
          <w:color w:val="000000"/>
          <w:sz w:val="28"/>
          <w:szCs w:val="28"/>
        </w:rPr>
        <w:softHyphen/>
        <w:t>янное (бессрочное) пользование результатом является дубликат договора купли — продажи земельного участка, договора аренды земельного участка, договора безвозмездного пользования земельного участка, постановления о предоставлении земельного участка в постоянное (бессрочное) пользование,</w:t>
      </w:r>
      <w:r>
        <w:rPr>
          <w:color w:val="000000"/>
        </w:rPr>
        <w:t xml:space="preserve">    </w:t>
      </w:r>
      <w:r>
        <w:rPr>
          <w:color w:val="000000"/>
          <w:sz w:val="28"/>
          <w:szCs w:val="28"/>
        </w:rPr>
        <w:t>выданный по результату ранее предоставленной муниципальной услуги (далее – дубликат);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4C063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исьмо администрации </w:t>
      </w:r>
      <w:r w:rsidR="004C0637" w:rsidRPr="004C063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городского поселения Кореновского муниципального района Краснодарского края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 отказе в выдаче дубликата </w:t>
      </w:r>
      <w:r>
        <w:rPr>
          <w:rStyle w:val="FontStyle58"/>
          <w:color w:val="000000"/>
          <w:sz w:val="28"/>
          <w:szCs w:val="28"/>
        </w:rPr>
        <w:t>случае наличия хотя бы одного из оснований для отказ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FontStyle58"/>
          <w:color w:val="000000"/>
          <w:sz w:val="28"/>
          <w:szCs w:val="28"/>
        </w:rPr>
        <w:t>указанных в таблице № 3 прило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Style w:val="FontStyle58"/>
          <w:color w:val="000000"/>
          <w:sz w:val="28"/>
          <w:szCs w:val="28"/>
        </w:rPr>
        <w:t xml:space="preserve"> настоящего административного регла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исьменный отказ)</w:t>
      </w:r>
      <w:r>
        <w:rPr>
          <w:rStyle w:val="FontStyle58"/>
          <w:color w:val="000000"/>
          <w:sz w:val="28"/>
          <w:szCs w:val="28"/>
        </w:rPr>
        <w:t>.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 является единым для всех категорий заявителей, предусмотренных  подраз</w:t>
      </w:r>
      <w:r>
        <w:rPr>
          <w:rFonts w:ascii="Times New Roman" w:hAnsi="Times New Roman" w:cs="Times New Roman"/>
          <w:sz w:val="28"/>
          <w:szCs w:val="28"/>
        </w:rPr>
        <w:t xml:space="preserve">делом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F91C75" w:rsidRDefault="009F244D">
      <w:pPr>
        <w:widowControl w:val="0"/>
        <w:suppressAutoHyphens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9F244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е реестровой записи в РГИС </w:t>
      </w:r>
      <w:r>
        <w:rPr>
          <w:rStyle w:val="FontStyle58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естр государственных и муниципальных услуг Краснодарского края»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результата 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ения муниципальной услуги не предусмотрено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9F24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Документ (результат предоставления муниципальной услуги), ук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занные в пункте 2.3.1 подраздела  2,3 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</w:t>
      </w:r>
      <w:r>
        <w:rPr>
          <w:rFonts w:ascii="Times New Roman" w:hAnsi="Times New Roman" w:cs="Times New Roman"/>
          <w:sz w:val="28"/>
          <w:szCs w:val="28"/>
        </w:rPr>
        <w:softHyphen/>
        <w:t>стративного регламента могут быть получены по выбору заявителя одним из следующих способов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) путем личного обращения в уполномоченный орган - на бумажном но</w:t>
      </w:r>
      <w:r>
        <w:rPr>
          <w:rFonts w:ascii="Times New Roman" w:hAnsi="Times New Roman" w:cs="Times New Roman"/>
          <w:sz w:val="28"/>
          <w:szCs w:val="28"/>
        </w:rPr>
        <w:softHyphen/>
        <w:t>сителе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утем направления почтового от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объявленной ценностью и  описью вложения, с 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- на бумажном носителе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) путем личного обращения 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63"/>
          <w:sz w:val="28"/>
          <w:szCs w:val="28"/>
        </w:rPr>
        <w:t>государственное автономное учреждение Краснодарского края «Многофункциональный центр предоставления государ</w:t>
      </w:r>
      <w:r>
        <w:rPr>
          <w:rStyle w:val="FontStyle63"/>
          <w:sz w:val="28"/>
          <w:szCs w:val="28"/>
        </w:rPr>
        <w:softHyphen/>
        <w:t>ственных и муниципальных услуг Краснодарского края» (далее - МФЦ)</w:t>
      </w:r>
      <w:r>
        <w:rPr>
          <w:rFonts w:ascii="Times New Roman" w:hAnsi="Times New Roman" w:cs="Times New Roman"/>
          <w:sz w:val="28"/>
          <w:szCs w:val="28"/>
        </w:rPr>
        <w:t>, -  на бумажном носителе или в форме электронного документа,  подписанного уси</w:t>
      </w:r>
      <w:r>
        <w:rPr>
          <w:rFonts w:ascii="Times New Roman" w:hAnsi="Times New Roman" w:cs="Times New Roman"/>
          <w:sz w:val="28"/>
          <w:szCs w:val="28"/>
        </w:rPr>
        <w:softHyphen/>
        <w:t>ленной электронной цифровой подписью уполномоченного должностного лица, или в форме распечатанного экземпляра электронного документа на бумажном носителе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по </w:t>
      </w:r>
      <w:r w:rsidR="004C0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ерриториальному принципу,  т. е зависимо от его места житель</w:t>
      </w:r>
      <w:r>
        <w:rPr>
          <w:rFonts w:ascii="Times New Roman" w:hAnsi="Times New Roman" w:cs="Times New Roman"/>
          <w:sz w:val="28"/>
          <w:szCs w:val="28"/>
        </w:rPr>
        <w:softHyphen/>
        <w:t>ства или места пребывания - для физических лиц, включая индивидуальных предпринимателей,  либо места нахождения - для юридических лиц (далее -   экстерриториальный принцип)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кумент направляется заявителю  через  МФЦ  - на бумажном носителе  посредством почтового отправления с уведомлением или в виде электронных документов и (или) электронных образов докумен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«Личный кабинет» заявителя  на ЕПГУ, РПГУ или </w:t>
      </w:r>
      <w:r>
        <w:rPr>
          <w:rFonts w:ascii="Times New Roman" w:hAnsi="Times New Roman" w:cs="Times New Roman"/>
          <w:sz w:val="28"/>
          <w:szCs w:val="28"/>
        </w:rPr>
        <w:t xml:space="preserve"> на  e-mail электронной почты заявителя.</w:t>
      </w:r>
    </w:p>
    <w:p w:rsidR="00F91C75" w:rsidRDefault="009F244D">
      <w:pPr>
        <w:widowControl w:val="0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даче заявления через </w:t>
      </w:r>
      <w:hyperlink r:id="rId15">
        <w:r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Единый или Региональный порта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ного лица, ответственного за предоставление услуги в «личный кабинет» заявителя  ЕПГУ, РПГУ или путем направления на адрес e-mail электронной почты заявителя.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4 Срок предоставления муниципальной услуги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4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 предоставления земельного участка в собст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, аренду, безвозмездное пользование и постоянное (бессрочное) поль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е составляет 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чем 20 календарных  дней  со дня регистрации заяв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, документов и (или) информации, необходимых для предоставления му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пальной услуг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 уполномоченного орга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</w:t>
      </w:r>
      <w:r>
        <w:rPr>
          <w:rFonts w:ascii="Times New Roman" w:hAnsi="Times New Roman" w:cs="Times New Roman"/>
          <w:sz w:val="28"/>
          <w:szCs w:val="28"/>
        </w:rPr>
        <w:t xml:space="preserve"> единый для всех категорий заявителе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 1.2.1 подраздела 1.2 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для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, если запрос и документы поданы заявителем посредством почтового отправления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.4.2  Максимальный срок </w:t>
      </w:r>
      <w:r>
        <w:rPr>
          <w:rFonts w:ascii="Times New Roman" w:hAnsi="Times New Roman" w:cs="Times New Roman"/>
          <w:sz w:val="28"/>
          <w:szCs w:val="28"/>
        </w:rPr>
        <w:t>исправления технической ошибки в ранее 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ет 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чем 5 рабочих дней со дня регист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и заявления, документов, необходимых для предоставления муниципальной услуг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 упол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единый для всех категорий заявителе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 1.2.1 подраздела 1.2 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для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, если запрос и документы поданы заявителем посредством почтового отправления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4.3  Максимальный срок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 дубликата ранее выданных докум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в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не более чем 5 рабочих дней со дня регистрации заявления, до</w:t>
      </w:r>
      <w:r>
        <w:rPr>
          <w:rFonts w:ascii="Times New Roman" w:hAnsi="Times New Roman" w:cs="Times New Roman"/>
          <w:sz w:val="28"/>
          <w:szCs w:val="28"/>
        </w:rPr>
        <w:softHyphen/>
        <w:t>кументов, 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деле) уполномочен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ющего муниципальную услугу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ый срок</w:t>
      </w:r>
      <w:r>
        <w:rPr>
          <w:rFonts w:ascii="Times New Roman" w:hAnsi="Times New Roman" w:cs="Times New Roman"/>
          <w:sz w:val="28"/>
          <w:szCs w:val="28"/>
        </w:rPr>
        <w:t xml:space="preserve"> единый для всех категорий заявителей  </w:t>
      </w:r>
      <w:r>
        <w:rPr>
          <w:rFonts w:ascii="Times New Roman" w:eastAsia="Times New Roman" w:hAnsi="Times New Roman" w:cs="Times New Roman"/>
          <w:sz w:val="28"/>
          <w:szCs w:val="28"/>
        </w:rPr>
        <w:t>пункта  1.2.1 подраздела 1.2  раздела</w:t>
      </w:r>
      <w:r w:rsidR="00D92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для всех способов подачи заявления и документов, необходимых для предоставления муниципальной услуги</w:t>
      </w:r>
      <w:r>
        <w:rPr>
          <w:rStyle w:val="FontStyle5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, если запрос и документы поданы заявителем посредством почтового отправления.</w:t>
      </w:r>
    </w:p>
    <w:p w:rsidR="00F91C75" w:rsidRPr="00E42204" w:rsidRDefault="00F91C75">
      <w:pPr>
        <w:tabs>
          <w:tab w:val="left" w:pos="993"/>
        </w:tabs>
        <w:suppressAutoHyphens/>
        <w:ind w:firstLine="709"/>
        <w:rPr>
          <w:sz w:val="28"/>
          <w:szCs w:val="28"/>
        </w:rPr>
      </w:pPr>
    </w:p>
    <w:p w:rsidR="00F91C75" w:rsidRPr="00E42204" w:rsidRDefault="009F244D" w:rsidP="00E42204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E42204">
        <w:rPr>
          <w:rFonts w:ascii="Times New Roman" w:hAnsi="Times New Roman" w:cs="Times New Roman"/>
          <w:b/>
          <w:color w:val="000000"/>
          <w:sz w:val="28"/>
          <w:szCs w:val="28"/>
        </w:rPr>
        <w:t>2.5 Исчерпывающий перечень оснований для отказа в приеме</w:t>
      </w:r>
    </w:p>
    <w:p w:rsidR="00F91C75" w:rsidRPr="00E42204" w:rsidRDefault="009F244D" w:rsidP="00E42204">
      <w:pPr>
        <w:tabs>
          <w:tab w:val="left" w:pos="0"/>
        </w:tabs>
        <w:suppressAutoHyphens/>
        <w:jc w:val="center"/>
        <w:rPr>
          <w:sz w:val="28"/>
          <w:szCs w:val="28"/>
        </w:rPr>
      </w:pPr>
      <w:bookmarkStart w:id="10" w:name="_Hlk192847844"/>
      <w:r w:rsidRPr="00E422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ления о предоставлении муниципальной услуги и </w:t>
      </w:r>
      <w:bookmarkEnd w:id="10"/>
      <w:r w:rsidRPr="00E42204">
        <w:rPr>
          <w:rFonts w:ascii="Times New Roman" w:hAnsi="Times New Roman" w:cs="Times New Roman"/>
          <w:b/>
          <w:color w:val="000000"/>
          <w:sz w:val="28"/>
          <w:szCs w:val="28"/>
        </w:rPr>
        <w:t>документов, необходимых для предоставления муниципальной услуги, и</w:t>
      </w:r>
    </w:p>
    <w:p w:rsidR="00F91C75" w:rsidRPr="00E42204" w:rsidRDefault="009F244D" w:rsidP="00E42204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E42204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приостановления предо</w:t>
      </w:r>
      <w:r w:rsidRPr="00E42204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ставления муниципальной услуги или для отказа</w:t>
      </w:r>
    </w:p>
    <w:p w:rsidR="00F91C75" w:rsidRPr="00E42204" w:rsidRDefault="009F244D" w:rsidP="00E42204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E42204">
        <w:rPr>
          <w:rFonts w:ascii="Times New Roman" w:hAnsi="Times New Roman" w:cs="Times New Roman"/>
          <w:b/>
          <w:color w:val="000000"/>
          <w:sz w:val="28"/>
          <w:szCs w:val="28"/>
        </w:rPr>
        <w:t>в предоставлении муниципальной услуги</w:t>
      </w:r>
    </w:p>
    <w:p w:rsidR="00F91C75" w:rsidRPr="00E42204" w:rsidRDefault="00F91C75">
      <w:pPr>
        <w:tabs>
          <w:tab w:val="left" w:pos="99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Style w:val="FontStyle58"/>
          <w:color w:val="000000"/>
          <w:sz w:val="28"/>
          <w:szCs w:val="28"/>
        </w:rPr>
        <w:tab/>
      </w:r>
      <w:bookmarkStart w:id="11" w:name="sub_10184"/>
      <w:bookmarkEnd w:id="11"/>
      <w:r>
        <w:rPr>
          <w:rStyle w:val="FontStyle58"/>
          <w:sz w:val="28"/>
          <w:szCs w:val="28"/>
        </w:rPr>
        <w:t>2.5.1 П</w:t>
      </w:r>
      <w:r>
        <w:rPr>
          <w:rFonts w:ascii="Times New Roman" w:hAnsi="Times New Roman" w:cs="Times New Roman"/>
          <w:sz w:val="28"/>
          <w:szCs w:val="28"/>
        </w:rPr>
        <w:t xml:space="preserve">еречень оснований для отказа в приеме зая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кументов, необходи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Style w:val="FontStyle58"/>
          <w:sz w:val="28"/>
          <w:szCs w:val="28"/>
        </w:rPr>
        <w:t xml:space="preserve">указан в приложении № 4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Style w:val="FontStyle58"/>
          <w:sz w:val="28"/>
          <w:szCs w:val="28"/>
        </w:rPr>
        <w:t xml:space="preserve"> настоящему административному регламенту.</w:t>
      </w:r>
    </w:p>
    <w:p w:rsidR="00F91C75" w:rsidRDefault="009F244D" w:rsidP="00E42204">
      <w:pPr>
        <w:tabs>
          <w:tab w:val="left" w:pos="709"/>
        </w:tabs>
        <w:suppressAutoHyphens/>
      </w:pPr>
      <w:r>
        <w:rPr>
          <w:rFonts w:ascii="Times New Roman" w:hAnsi="Times New Roman" w:cs="Times New Roman"/>
          <w:sz w:val="28"/>
          <w:szCs w:val="28"/>
        </w:rPr>
        <w:tab/>
        <w:t>2.5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F91C75" w:rsidRDefault="009F244D">
      <w:pPr>
        <w:widowControl w:val="0"/>
        <w:suppressAutoHyphens/>
        <w:jc w:val="both"/>
      </w:pPr>
      <w:r>
        <w:rPr>
          <w:rStyle w:val="FontStyle58"/>
          <w:sz w:val="28"/>
          <w:szCs w:val="28"/>
        </w:rPr>
        <w:tab/>
        <w:t>2.5.3 П</w:t>
      </w:r>
      <w:r>
        <w:rPr>
          <w:rFonts w:ascii="Times New Roman" w:hAnsi="Times New Roman" w:cs="Times New Roman"/>
          <w:sz w:val="28"/>
          <w:szCs w:val="28"/>
        </w:rPr>
        <w:t>еречень оснований для отказа в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val="de-DE" w:bidi="fa-IR"/>
        </w:rPr>
        <w:t>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</w:rPr>
        <w:t>Предоставление в собственность, аренду, безвозмездное пользование,  по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</w:rPr>
        <w:softHyphen/>
        <w:t>стоянное (бессрочное)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</w:rPr>
        <w:t xml:space="preserve"> пользование  земельного участка, находящегося в государ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</w:rPr>
        <w:softHyphen/>
        <w:t>ственной или муниципальной собственности, без проведения торгов на террито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</w:rPr>
        <w:softHyphen/>
        <w:t>рии муниципального образования Кореновский район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val="de-DE" w:bidi="fa-IR"/>
        </w:rPr>
        <w:t>»</w:t>
      </w: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bidi="fa-IR"/>
        </w:rPr>
        <w:t xml:space="preserve">  </w:t>
      </w:r>
      <w:r>
        <w:rPr>
          <w:rStyle w:val="FontStyle58"/>
          <w:color w:val="000000"/>
          <w:sz w:val="28"/>
          <w:szCs w:val="28"/>
        </w:rPr>
        <w:t>указан  в таблице № 1 приложения №  6  к настоящему административному регламенту.</w:t>
      </w:r>
    </w:p>
    <w:p w:rsidR="00F91C75" w:rsidRDefault="009F244D">
      <w:pPr>
        <w:widowControl w:val="0"/>
        <w:tabs>
          <w:tab w:val="left" w:pos="8505"/>
        </w:tabs>
        <w:suppressAutoHyphens/>
        <w:ind w:firstLine="720"/>
        <w:jc w:val="both"/>
      </w:pPr>
      <w:r>
        <w:rPr>
          <w:rStyle w:val="FontStyle58"/>
          <w:color w:val="000000"/>
          <w:sz w:val="28"/>
          <w:szCs w:val="28"/>
        </w:rPr>
        <w:t>2.5.4 П</w:t>
      </w:r>
      <w:r>
        <w:rPr>
          <w:rFonts w:ascii="Times New Roman" w:hAnsi="Times New Roman" w:cs="Times New Roman"/>
          <w:color w:val="000000"/>
          <w:sz w:val="28"/>
          <w:szCs w:val="28"/>
        </w:rPr>
        <w:t>еречень оснований для отказа в исправлении допущенных опеч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ок и ошибок в выданных документах</w:t>
      </w:r>
      <w:r>
        <w:rPr>
          <w:rStyle w:val="FontStyle58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зультате предоставления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альной услуги  </w:t>
      </w:r>
      <w:r>
        <w:rPr>
          <w:rStyle w:val="FontStyle58"/>
          <w:color w:val="000000"/>
          <w:sz w:val="28"/>
          <w:szCs w:val="28"/>
        </w:rPr>
        <w:t>указан  в таблице № 2 приложения №  6 к настоящему админи</w:t>
      </w:r>
      <w:r>
        <w:rPr>
          <w:rStyle w:val="FontStyle58"/>
          <w:color w:val="000000"/>
          <w:sz w:val="28"/>
          <w:szCs w:val="28"/>
        </w:rPr>
        <w:softHyphen/>
        <w:t>стративному регламенту.</w:t>
      </w:r>
    </w:p>
    <w:p w:rsidR="00F91C75" w:rsidRDefault="009F244D">
      <w:pPr>
        <w:suppressAutoHyphens/>
        <w:ind w:firstLine="708"/>
        <w:jc w:val="both"/>
      </w:pPr>
      <w:r>
        <w:rPr>
          <w:rStyle w:val="FontStyle58"/>
          <w:color w:val="000000"/>
          <w:sz w:val="28"/>
          <w:szCs w:val="28"/>
        </w:rPr>
        <w:t xml:space="preserve">2.5.5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выдаче дубликата документа, в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анного по результатам предоставления муниципальной услуги</w:t>
      </w:r>
      <w:r>
        <w:rPr>
          <w:rStyle w:val="FontStyle58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е № 3 </w:t>
      </w:r>
      <w:r>
        <w:rPr>
          <w:rStyle w:val="FontStyle58"/>
          <w:color w:val="000000"/>
          <w:sz w:val="28"/>
          <w:szCs w:val="28"/>
        </w:rPr>
        <w:t>приложения №  6  к настоящему административному регламенту.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Style w:val="FontStyle58"/>
          <w:color w:val="000000"/>
          <w:sz w:val="28"/>
          <w:szCs w:val="28"/>
        </w:rPr>
        <w:tab/>
        <w:t xml:space="preserve">2.5.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Style w:val="FontStyle58"/>
          <w:rFonts w:eastAsia="Calibri"/>
          <w:color w:val="000000"/>
          <w:sz w:val="28"/>
          <w:szCs w:val="28"/>
        </w:rPr>
        <w:tab/>
        <w:t>2.5.7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речень оснований для возврат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ю 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пре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авлении  муниципальной услуги муниципальной услуг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FontStyle58"/>
          <w:rFonts w:eastAsia="Calibri"/>
          <w:color w:val="000000"/>
          <w:sz w:val="28"/>
          <w:szCs w:val="28"/>
        </w:rPr>
        <w:t xml:space="preserve">указан в приложении № 5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>
        <w:rPr>
          <w:rStyle w:val="FontStyle58"/>
          <w:rFonts w:eastAsia="Calibri"/>
          <w:color w:val="000000"/>
          <w:sz w:val="28"/>
          <w:szCs w:val="28"/>
        </w:rPr>
        <w:t xml:space="preserve"> настоящему административному регламенту.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5.8 Перечни являются едиными для всех категорий заявителей, предусмотренных  подразделом 1.2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</w:t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6 Размер платы, взимаемой с заявителя при предоставлении муници</w:t>
      </w:r>
      <w:r>
        <w:rPr>
          <w:b/>
          <w:color w:val="000000"/>
          <w:sz w:val="28"/>
          <w:szCs w:val="28"/>
        </w:rPr>
        <w:softHyphen/>
        <w:t xml:space="preserve">пальной услуги, и способы ее взимания 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6.1 Информация размещена: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дином портале (www.gosuslugi.ru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на Региональном портале (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http://pgu.krasnodar.ru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 администрации </w:t>
      </w:r>
      <w:r w:rsidR="00310583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</w:t>
      </w:r>
      <w:r w:rsidR="00310583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>муниципальн</w:t>
      </w:r>
      <w:r w:rsidR="00310583">
        <w:rPr>
          <w:rStyle w:val="FontStyle24"/>
          <w:rFonts w:eastAsia="DejaVu Sans"/>
          <w:b w:val="0"/>
          <w:color w:val="000000"/>
          <w:sz w:val="28"/>
          <w:szCs w:val="28"/>
        </w:rPr>
        <w:t>ого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 район</w:t>
      </w:r>
      <w:r w:rsidR="00310583">
        <w:rPr>
          <w:rStyle w:val="FontStyle24"/>
          <w:rFonts w:eastAsia="DejaVu Sans"/>
          <w:b w:val="0"/>
          <w:color w:val="000000"/>
          <w:sz w:val="28"/>
          <w:szCs w:val="28"/>
        </w:rPr>
        <w:t>а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 Краснодарского края</w:t>
      </w:r>
      <w:r>
        <w:rPr>
          <w:rStyle w:val="FontStyle24"/>
          <w:rFonts w:eastAsia="DejaVu Sans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http: //www. korenovsk.ru. (далее - официальный сайт или официальный сайт http: //www. korenovsk.ru) в разделе «Административные регламенты».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6.2 Государственная пошлина или иная плата  за предоставление му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пальной услуги не взимается.  Муниципальная услуга предоставляется  без взимания платы.</w:t>
      </w:r>
    </w:p>
    <w:p w:rsidR="00F91C75" w:rsidRDefault="00F91C75">
      <w:pPr>
        <w:pStyle w:val="af"/>
        <w:suppressAutoHyphens/>
        <w:ind w:left="0" w:firstLine="708"/>
        <w:contextualSpacing w:val="0"/>
        <w:jc w:val="both"/>
      </w:pPr>
    </w:p>
    <w:p w:rsidR="00F91C75" w:rsidRDefault="009F244D">
      <w:pPr>
        <w:pStyle w:val="s1"/>
        <w:suppressAutoHyphens/>
        <w:spacing w:beforeAutospacing="0" w:afterAutospacing="0"/>
        <w:jc w:val="center"/>
      </w:pPr>
      <w:r>
        <w:rPr>
          <w:b/>
          <w:color w:val="000000"/>
          <w:sz w:val="28"/>
          <w:szCs w:val="28"/>
        </w:rPr>
        <w:t xml:space="preserve">2.7 Срок регистрации запроса </w:t>
      </w:r>
      <w:r>
        <w:rPr>
          <w:rStyle w:val="a3"/>
          <w:b/>
          <w:color w:val="000000"/>
          <w:sz w:val="28"/>
          <w:szCs w:val="28"/>
          <w:u w:val="none"/>
        </w:rPr>
        <w:t xml:space="preserve">заявителя </w:t>
      </w:r>
      <w:r>
        <w:rPr>
          <w:b/>
          <w:color w:val="000000"/>
          <w:sz w:val="28"/>
          <w:szCs w:val="28"/>
        </w:rPr>
        <w:t>о предоставлении</w:t>
      </w:r>
    </w:p>
    <w:p w:rsidR="00F91C75" w:rsidRDefault="009F244D">
      <w:pPr>
        <w:pStyle w:val="s1"/>
        <w:suppressAutoHyphens/>
        <w:spacing w:beforeAutospacing="0" w:afterAutospacing="0"/>
        <w:jc w:val="center"/>
      </w:pPr>
      <w:r>
        <w:rPr>
          <w:b/>
          <w:color w:val="000000"/>
          <w:sz w:val="28"/>
          <w:szCs w:val="28"/>
        </w:rPr>
        <w:t xml:space="preserve"> муниципальной услуги</w:t>
      </w:r>
    </w:p>
    <w:p w:rsidR="00F91C75" w:rsidRDefault="00F91C75">
      <w:pPr>
        <w:suppressAutoHyphens/>
        <w:jc w:val="both"/>
      </w:pPr>
    </w:p>
    <w:p w:rsidR="00F91C75" w:rsidRDefault="009F244D">
      <w:pPr>
        <w:pStyle w:val="formattext"/>
        <w:suppressAutoHyphens/>
        <w:spacing w:beforeAutospacing="0" w:afterAutospacing="0"/>
        <w:jc w:val="both"/>
        <w:textAlignment w:val="baseline"/>
      </w:pPr>
      <w:r>
        <w:rPr>
          <w:color w:val="000000"/>
          <w:sz w:val="28"/>
          <w:szCs w:val="28"/>
        </w:rPr>
        <w:t>2.7.1 Срок регистрации заявления  и прилагаемых к нему  документов, предоставленных заявителем (представителем заявителя) лично в уполномочен</w:t>
      </w:r>
      <w:r>
        <w:rPr>
          <w:color w:val="000000"/>
          <w:sz w:val="28"/>
          <w:szCs w:val="28"/>
        </w:rPr>
        <w:softHyphen/>
        <w:t xml:space="preserve">ный орган  или МФЦ </w:t>
      </w:r>
      <w:r>
        <w:rPr>
          <w:color w:val="000000"/>
          <w:sz w:val="28"/>
          <w:szCs w:val="28"/>
          <w:shd w:val="clear" w:color="auto" w:fill="FFFFFF"/>
        </w:rPr>
        <w:t>осуществляется в день его поступления</w:t>
      </w:r>
      <w:r>
        <w:rPr>
          <w:color w:val="000000"/>
          <w:sz w:val="28"/>
          <w:szCs w:val="28"/>
        </w:rPr>
        <w:t xml:space="preserve"> и не может пре</w:t>
      </w:r>
      <w:r>
        <w:rPr>
          <w:color w:val="000000"/>
          <w:sz w:val="28"/>
          <w:szCs w:val="28"/>
        </w:rPr>
        <w:softHyphen/>
        <w:t>вышать 20 минут. Заявление  регистрируется в присутствии заявителя, которо</w:t>
      </w:r>
      <w:r>
        <w:rPr>
          <w:color w:val="000000"/>
          <w:sz w:val="28"/>
          <w:szCs w:val="28"/>
        </w:rPr>
        <w:softHyphen/>
        <w:t>му выдается расписка с регистрационным номером.</w:t>
      </w:r>
    </w:p>
    <w:p w:rsidR="00F91C75" w:rsidRDefault="009F244D">
      <w:pPr>
        <w:pStyle w:val="formattext"/>
        <w:suppressAutoHyphens/>
        <w:spacing w:beforeAutospacing="0" w:afterAutospacing="0"/>
        <w:jc w:val="both"/>
        <w:textAlignment w:val="baseline"/>
      </w:pPr>
      <w:r>
        <w:rPr>
          <w:color w:val="000000"/>
          <w:sz w:val="28"/>
          <w:szCs w:val="28"/>
        </w:rPr>
        <w:t>2.7.2 При поступлении заявления в уполномоченный орган по почте, в электронном виде посредством ЕПГУ или РПГУ -  заявление регистрируется в течение 1 рабочего дня.</w:t>
      </w:r>
    </w:p>
    <w:p w:rsidR="00F91C75" w:rsidRDefault="009F244D">
      <w:pPr>
        <w:pStyle w:val="af2"/>
        <w:suppressAutoHyphens/>
        <w:ind w:firstLine="709"/>
      </w:pPr>
      <w:r>
        <w:rPr>
          <w:color w:val="000000"/>
          <w:sz w:val="28"/>
          <w:szCs w:val="28"/>
        </w:rPr>
        <w:t>2.7.3 При поступлении заявления  в выходной (нерабочий или празднич</w:t>
      </w:r>
      <w:r>
        <w:rPr>
          <w:color w:val="000000"/>
          <w:sz w:val="28"/>
          <w:szCs w:val="28"/>
        </w:rPr>
        <w:softHyphen/>
        <w:t>ный) день – заявление регистрируется в первый за ним рабочий день.</w:t>
      </w:r>
    </w:p>
    <w:p w:rsidR="00F91C75" w:rsidRDefault="00F91C75">
      <w:pPr>
        <w:suppressAutoHyphens/>
        <w:jc w:val="both"/>
      </w:pPr>
    </w:p>
    <w:p w:rsidR="00F91C75" w:rsidRDefault="009F244D">
      <w:pPr>
        <w:pStyle w:val="s1"/>
        <w:suppressAutoHyphens/>
        <w:spacing w:beforeAutospacing="0" w:afterAutospacing="0"/>
        <w:jc w:val="center"/>
      </w:pPr>
      <w:r>
        <w:rPr>
          <w:b/>
          <w:color w:val="000000"/>
          <w:sz w:val="28"/>
          <w:szCs w:val="28"/>
        </w:rPr>
        <w:t>2.8 Требования к помещениям, в которых предоставляется</w:t>
      </w:r>
    </w:p>
    <w:p w:rsidR="00F91C75" w:rsidRDefault="009F244D">
      <w:pPr>
        <w:pStyle w:val="s1"/>
        <w:suppressAutoHyphens/>
        <w:spacing w:beforeAutospacing="0" w:afterAutospacing="0"/>
        <w:jc w:val="center"/>
      </w:pPr>
      <w:r>
        <w:rPr>
          <w:b/>
          <w:color w:val="000000"/>
          <w:sz w:val="28"/>
          <w:szCs w:val="28"/>
        </w:rPr>
        <w:t xml:space="preserve"> муниципальная  услуга </w:t>
      </w:r>
    </w:p>
    <w:p w:rsidR="00F91C75" w:rsidRDefault="00F91C75">
      <w:pPr>
        <w:pStyle w:val="s1"/>
        <w:suppressAutoHyphens/>
        <w:spacing w:beforeAutospacing="0" w:afterAutospacing="0"/>
        <w:jc w:val="both"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8.1 Требования, которым должны соответствовать помещения, в кот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ых предоставляется муниципальная услуга, в том числе зал ожидания, места для заполнения запросов о предоставлении муниципальной услуги,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онные стенды с образцами их заполнения и перечнем документов и (или) 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формации, необходимых для предоставления каждой муниципальной услуги, а также требования к обеспечению доступности для инвалидов указанных объек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в в соответствии с </w:t>
      </w:r>
      <w:hyperlink r:id="rId16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социальной защите инвалидов размещены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на официальном сайте  http: //www. korenovsk.ru;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а Едином  портале </w:t>
      </w:r>
      <w:hyperlink r:id="rId17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http://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eastAsia="ru-RU"/>
          </w:rPr>
          <w:t>gosuslugi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на Региональном портале http://pgu.krasnodar.ru.</w:t>
      </w:r>
    </w:p>
    <w:p w:rsidR="00F91C75" w:rsidRDefault="009F244D">
      <w:pPr>
        <w:pStyle w:val="s1"/>
        <w:suppressAutoHyphens/>
        <w:jc w:val="center"/>
      </w:pPr>
      <w:r>
        <w:rPr>
          <w:b/>
          <w:color w:val="000000"/>
          <w:sz w:val="28"/>
          <w:szCs w:val="28"/>
        </w:rPr>
        <w:t>2.9 Показатели качества и доступности муниципальной услуги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9.1 Перечень показателей качества и доступности муниципальной усл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и, в том числе доступности электронных форм документов, необходимых для предоставления муниципальной услуги, возможности подачи запроса на пол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ние муниципальной услуги и документов в электронной форме, своевре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и предоставления муниципальной услуги (отсутствии нарушений сроков предоставления муниципальной услуги), доступности инструментов соверш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в электронном виде платежей, необходимых для получения муниципальной услуги, удобстве информирования заявителя о ходе предоставления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услуги, а также получения результата предоставления муниципальной услуги, размещены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на официальном сайте  http: //www. korenovsk.ru;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а Едином  портале </w:t>
      </w:r>
      <w:hyperlink r:id="rId18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</w:t>
        </w:r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ru-RU"/>
          </w:rPr>
          <w:t>gosuslugi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b/>
          <w:i/>
          <w:color w:val="000000"/>
          <w:sz w:val="28"/>
          <w:szCs w:val="28"/>
        </w:rPr>
        <w:t xml:space="preserve">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на Региональном портале http://pgu.krasnodar.ru.</w:t>
      </w: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ые требования к предоставлению муниципальной услуги</w:t>
      </w:r>
    </w:p>
    <w:p w:rsidR="00F91C75" w:rsidRDefault="00F91C75">
      <w:pPr>
        <w:suppressAutoHyphens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10.1 Услуги, которые являются необходимыми и обязательными для предоставления муниципальной услуги отсутствуют.</w:t>
      </w:r>
    </w:p>
    <w:p w:rsidR="00F91C75" w:rsidRDefault="009F244D">
      <w:pPr>
        <w:pStyle w:val="ConsPlusNormal0"/>
        <w:ind w:firstLine="0"/>
        <w:jc w:val="both"/>
      </w:pPr>
      <w:r>
        <w:rPr>
          <w:color w:val="000000" w:themeColor="text1"/>
        </w:rPr>
        <w:tab/>
        <w:t xml:space="preserve">2.10.2 </w:t>
      </w:r>
      <w:r>
        <w:t>Государственная пошлина или иная плата за предоставление муни</w:t>
      </w:r>
      <w:r>
        <w:softHyphen/>
        <w:t>ципальной услуги не взимается. Предоставление муниципальной услуги осуще</w:t>
      </w:r>
      <w:r>
        <w:softHyphen/>
        <w:t>ствляется бесплатно.</w:t>
      </w:r>
    </w:p>
    <w:p w:rsidR="00F91C75" w:rsidRDefault="009F244D">
      <w:pPr>
        <w:pStyle w:val="ConsPlusNormal0"/>
        <w:ind w:firstLine="0"/>
        <w:jc w:val="both"/>
      </w:pPr>
      <w:r>
        <w:rPr>
          <w:color w:val="000000"/>
          <w:sz w:val="26"/>
          <w:szCs w:val="26"/>
        </w:rPr>
        <w:tab/>
        <w:t>2.10.3</w:t>
      </w:r>
      <w:r>
        <w:rPr>
          <w:color w:val="000000"/>
        </w:rPr>
        <w:t xml:space="preserve"> При предоставлении муниципальных услуг используются следую</w:t>
      </w:r>
      <w:r>
        <w:rPr>
          <w:color w:val="000000"/>
        </w:rPr>
        <w:softHyphen/>
        <w:t xml:space="preserve">щие основные информационные системы </w:t>
      </w:r>
      <w:r>
        <w:rPr>
          <w:i/>
          <w:color w:val="000000"/>
        </w:rPr>
        <w:t>(использование программно-техниче</w:t>
      </w:r>
      <w:r>
        <w:rPr>
          <w:i/>
          <w:color w:val="000000"/>
        </w:rPr>
        <w:softHyphen/>
        <w:t>ских средств проводится при наличии технической возможности):</w:t>
      </w:r>
    </w:p>
    <w:p w:rsidR="00F91C75" w:rsidRDefault="009F244D">
      <w:pPr>
        <w:widowControl w:val="0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Единый  портал  www.gosuslugi.ru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lang w:eastAsia="ru-RU"/>
        </w:rPr>
        <w:t>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егиональный портал http://pgu.krasnodar.ru</w:t>
      </w:r>
      <w:r>
        <w:rPr>
          <w:rStyle w:val="FontStyle58"/>
          <w:color w:val="000000"/>
          <w:sz w:val="28"/>
          <w:szCs w:val="28"/>
        </w:rPr>
        <w:t>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ая государстве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«Система меж</w:t>
      </w:r>
      <w:r>
        <w:rPr>
          <w:rFonts w:ascii="Times New Roman" w:hAnsi="Times New Roman" w:cs="Times New Roman"/>
          <w:sz w:val="28"/>
          <w:szCs w:val="28"/>
        </w:rPr>
        <w:softHyphen/>
        <w:t>ведомственного электронного взаимодействия» (далее - СМЭВ);</w:t>
      </w:r>
    </w:p>
    <w:p w:rsidR="00F91C75" w:rsidRDefault="009F244D">
      <w:pPr>
        <w:suppressAutoHyphens/>
        <w:ind w:firstLine="708"/>
        <w:jc w:val="both"/>
      </w:pPr>
      <w:r>
        <w:rPr>
          <w:rStyle w:val="FontStyle58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информационная система обеспечения градостро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й деятельности (далее - </w:t>
      </w:r>
      <w:r>
        <w:rPr>
          <w:rStyle w:val="FontStyle58"/>
          <w:color w:val="000000" w:themeColor="text1"/>
          <w:sz w:val="28"/>
          <w:szCs w:val="28"/>
        </w:rPr>
        <w:t xml:space="preserve"> ГИСОГД).</w:t>
      </w:r>
    </w:p>
    <w:p w:rsidR="00F91C75" w:rsidRDefault="009F244D">
      <w:pPr>
        <w:suppressAutoHyphens/>
        <w:jc w:val="both"/>
      </w:pPr>
      <w:r>
        <w:rPr>
          <w:rStyle w:val="FontStyle83"/>
          <w:sz w:val="28"/>
          <w:szCs w:val="28"/>
        </w:rPr>
        <w:tab/>
        <w:t xml:space="preserve">2.10.4  В соответствии с Федеральным законом от 08.07.2024 № 172-ФЗ «О внесении изменений в статьи 2 и 5 Федерального закона от 27.07.2010 № 210-ФЗ и   </w:t>
      </w:r>
      <w:hyperlink r:id="rId19">
        <w:r>
          <w:rPr>
            <w:rFonts w:ascii="Times New Roman" w:hAnsi="Times New Roman"/>
            <w:sz w:val="28"/>
            <w:szCs w:val="28"/>
          </w:rPr>
          <w:t xml:space="preserve">Закон Краснодарского края от 6 ноября 2024 г. N 5233-КЗ </w:t>
        </w:r>
        <w:r w:rsidR="00310583">
          <w:rPr>
            <w:rFonts w:ascii="Times New Roman" w:hAnsi="Times New Roman"/>
            <w:sz w:val="28"/>
            <w:szCs w:val="28"/>
          </w:rPr>
          <w:t>«</w:t>
        </w:r>
        <w:r>
          <w:rPr>
            <w:rFonts w:ascii="Times New Roman" w:hAnsi="Times New Roman"/>
            <w:sz w:val="28"/>
            <w:szCs w:val="28"/>
          </w:rPr>
          <w:t>О внесе</w:t>
        </w:r>
        <w:r>
          <w:rPr>
            <w:rFonts w:ascii="Times New Roman" w:hAnsi="Times New Roman"/>
            <w:sz w:val="28"/>
            <w:szCs w:val="28"/>
          </w:rPr>
          <w:softHyphen/>
          <w:t xml:space="preserve">нии изменений в статью 6.3 Закона Краснодарского края </w:t>
        </w:r>
        <w:r w:rsidR="00310583">
          <w:rPr>
            <w:rFonts w:ascii="Times New Roman" w:hAnsi="Times New Roman"/>
            <w:sz w:val="28"/>
            <w:szCs w:val="28"/>
          </w:rPr>
          <w:t>«</w:t>
        </w:r>
        <w:r>
          <w:rPr>
            <w:rFonts w:ascii="Times New Roman" w:hAnsi="Times New Roman"/>
            <w:sz w:val="28"/>
            <w:szCs w:val="28"/>
          </w:rPr>
          <w:t>Об отдельных вопро</w:t>
        </w:r>
        <w:r>
          <w:rPr>
            <w:rFonts w:ascii="Times New Roman" w:hAnsi="Times New Roman"/>
            <w:sz w:val="28"/>
            <w:szCs w:val="28"/>
          </w:rPr>
          <w:softHyphen/>
          <w:t>сах организации предоставления государственных и муниципальных услуг на территории Краснодарского края"</w:t>
        </w:r>
      </w:hyperlink>
      <w:r>
        <w:rPr>
          <w:rStyle w:val="FontStyle83"/>
          <w:sz w:val="28"/>
          <w:szCs w:val="28"/>
        </w:rPr>
        <w:t xml:space="preserve">  законные представители несовершеннолет</w:t>
      </w:r>
      <w:r>
        <w:rPr>
          <w:rStyle w:val="FontStyle83"/>
          <w:sz w:val="28"/>
          <w:szCs w:val="28"/>
        </w:rPr>
        <w:softHyphen/>
        <w:t xml:space="preserve">него, которые не являются заявителем,  </w:t>
      </w:r>
      <w:r>
        <w:rPr>
          <w:rStyle w:val="FontStyle83"/>
          <w:sz w:val="28"/>
          <w:szCs w:val="28"/>
          <w:shd w:val="clear" w:color="auto" w:fill="FFFFFF"/>
        </w:rPr>
        <w:t xml:space="preserve"> смогут получить результат</w:t>
      </w:r>
      <w:r>
        <w:rPr>
          <w:rStyle w:val="FontStyle83"/>
          <w:sz w:val="28"/>
          <w:szCs w:val="28"/>
        </w:rPr>
        <w:t xml:space="preserve"> </w:t>
      </w:r>
      <w:r>
        <w:rPr>
          <w:rStyle w:val="FontStyle83"/>
          <w:sz w:val="28"/>
          <w:szCs w:val="28"/>
          <w:shd w:val="clear" w:color="auto" w:fill="FFFFFF"/>
        </w:rPr>
        <w:t>муници</w:t>
      </w:r>
      <w:r>
        <w:rPr>
          <w:rStyle w:val="FontStyle83"/>
          <w:sz w:val="28"/>
          <w:szCs w:val="28"/>
          <w:shd w:val="clear" w:color="auto" w:fill="FFFFFF"/>
        </w:rPr>
        <w:softHyphen/>
        <w:t xml:space="preserve">пальной услуги </w:t>
      </w:r>
      <w:r>
        <w:rPr>
          <w:rStyle w:val="FontStyle83"/>
          <w:sz w:val="28"/>
          <w:szCs w:val="28"/>
        </w:rPr>
        <w:t>на бумажном носителе</w:t>
      </w:r>
      <w:r>
        <w:rPr>
          <w:rStyle w:val="FontStyle83"/>
          <w:sz w:val="28"/>
          <w:szCs w:val="28"/>
          <w:shd w:val="clear" w:color="auto" w:fill="FFFFFF"/>
        </w:rPr>
        <w:t xml:space="preserve"> в отношении несовершеннолетнего не</w:t>
      </w:r>
      <w:r>
        <w:rPr>
          <w:rStyle w:val="FontStyle83"/>
          <w:sz w:val="28"/>
          <w:szCs w:val="28"/>
          <w:shd w:val="clear" w:color="auto" w:fill="FFFFFF"/>
        </w:rPr>
        <w:softHyphen/>
        <w:t>зависимо от того, кто является заявителем</w:t>
      </w:r>
      <w:r>
        <w:rPr>
          <w:rStyle w:val="FontStyle83"/>
          <w:color w:val="0070C0"/>
          <w:sz w:val="28"/>
          <w:szCs w:val="28"/>
          <w:shd w:val="clear" w:color="auto" w:fill="FFFFFF"/>
        </w:rPr>
        <w:t>.</w:t>
      </w:r>
    </w:p>
    <w:p w:rsidR="00F91C75" w:rsidRDefault="009F244D">
      <w:pPr>
        <w:pStyle w:val="1"/>
        <w:suppressAutoHyphens/>
        <w:spacing w:beforeAutospacing="0" w:afterAutospacing="0"/>
        <w:ind w:firstLine="709"/>
        <w:jc w:val="both"/>
      </w:pPr>
      <w:r>
        <w:rPr>
          <w:b w:val="0"/>
          <w:sz w:val="28"/>
          <w:szCs w:val="28"/>
        </w:rPr>
        <w:t>В этом случае заявитель, являющийся законным представителем несовер</w:t>
      </w:r>
      <w:r>
        <w:rPr>
          <w:b w:val="0"/>
          <w:sz w:val="28"/>
          <w:szCs w:val="28"/>
        </w:rPr>
        <w:softHyphen/>
        <w:t>шеннолетнего, в момент подачи заявления о предоставлении муниципальной  услуги указывает фамилию, имя, отчество (при наличии), сведения о докумен</w:t>
      </w:r>
      <w:r>
        <w:rPr>
          <w:b w:val="0"/>
          <w:sz w:val="28"/>
          <w:szCs w:val="28"/>
        </w:rPr>
        <w:softHyphen/>
        <w:t>те, удостоверяющем личность другого законного представителя несовершенно</w:t>
      </w:r>
      <w:r>
        <w:rPr>
          <w:b w:val="0"/>
          <w:sz w:val="28"/>
          <w:szCs w:val="28"/>
        </w:rPr>
        <w:softHyphen/>
        <w:t>летнего, уполномоченного на получение результатов предоставления соответ</w:t>
      </w:r>
      <w:r>
        <w:rPr>
          <w:b w:val="0"/>
          <w:sz w:val="28"/>
          <w:szCs w:val="28"/>
        </w:rPr>
        <w:softHyphen/>
        <w:t>ствующей услуги в отношении несовершеннолетнего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Результаты предоставления муниципальной  услуги в отношении несо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вершеннолетнего, оформленные в форме документа на бумажном носителе, не могут быть предоставлены другому законному представителю несовершенно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нолетнего лично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родитель - заявитель в момент подачи заявления должен 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ь сведения о другом родителе ребенка, уполномоченном на получени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ов предоставления соответствующей услуги в отношении ребенка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зультаты предоставления муниципальной услуги в отношении несове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шеннолетнего, оформленные в форме документа на бумажном носителе, не м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гут быть предоставлены другому законному представителю несовершенноле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него в случае, если заявитель в момент подачи заявления о предоставлении м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ниципальной услуги выразил письменно желание получить запрашиваемые р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зультаты предоставления муниципальной услуги в отношении несовершен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летнего лично.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результатов муниципальной услуги в отно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несовершеннолетнего, оформленных в форме документа на бумажном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теле, в том числе способы и сроки их предоставления, законному пред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ю несовершеннолетнего, не являющемуся заявителем, устанавливается 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вными правовыми актами, определяющими порядок предоставления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льных услуг, с учетом требования, предусмотренного </w:t>
      </w:r>
      <w:hyperlink r:id="rId20" w:anchor="dst427" w:history="1">
        <w:r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ью 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татьи 5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C75" w:rsidRDefault="009F244D">
      <w:pPr>
        <w:suppressAutoHyphens/>
        <w:jc w:val="both"/>
      </w:pPr>
      <w:r>
        <w:rPr>
          <w:rStyle w:val="FontStyle83"/>
          <w:rFonts w:eastAsia="Calibri"/>
          <w:sz w:val="28"/>
          <w:szCs w:val="28"/>
          <w:shd w:val="clear" w:color="auto" w:fill="FFFFFF"/>
        </w:rPr>
        <w:tab/>
        <w:t>Результат предоставления муниципальной услуги в отношении несовер</w:t>
      </w:r>
      <w:r>
        <w:rPr>
          <w:rStyle w:val="FontStyle83"/>
          <w:rFonts w:eastAsia="Calibri"/>
          <w:sz w:val="28"/>
          <w:szCs w:val="28"/>
          <w:shd w:val="clear" w:color="auto" w:fill="FFFFFF"/>
        </w:rPr>
        <w:softHyphen/>
        <w:t>шеннолетнего, оформленный в форме документа на бумажном носителе, выда</w:t>
      </w:r>
      <w:r>
        <w:rPr>
          <w:rStyle w:val="FontStyle83"/>
          <w:rFonts w:eastAsia="Calibri"/>
          <w:sz w:val="28"/>
          <w:szCs w:val="28"/>
          <w:shd w:val="clear" w:color="auto" w:fill="FFFFFF"/>
        </w:rPr>
        <w:softHyphen/>
        <w:t>ется законному представителю несовершеннолетнего, не являющемуся заяви</w:t>
      </w:r>
      <w:r>
        <w:rPr>
          <w:rStyle w:val="FontStyle83"/>
          <w:rFonts w:eastAsia="Calibri"/>
          <w:sz w:val="28"/>
          <w:szCs w:val="28"/>
          <w:shd w:val="clear" w:color="auto" w:fill="FFFFFF"/>
        </w:rPr>
        <w:softHyphen/>
        <w:t>телем, лично в уполномоченном органе, либо способом получения ответа, ука</w:t>
      </w:r>
      <w:r>
        <w:rPr>
          <w:rStyle w:val="FontStyle83"/>
          <w:rFonts w:eastAsia="Calibri"/>
          <w:sz w:val="28"/>
          <w:szCs w:val="28"/>
          <w:shd w:val="clear" w:color="auto" w:fill="FFFFFF"/>
        </w:rPr>
        <w:softHyphen/>
        <w:t>занным в заявлении, в сроки, установленные настоящим регламентом, для заявителей.</w:t>
      </w:r>
    </w:p>
    <w:p w:rsidR="00F91C75" w:rsidRDefault="00F91C75">
      <w:pPr>
        <w:suppressAutoHyphens/>
        <w:ind w:firstLine="709"/>
      </w:pPr>
    </w:p>
    <w:p w:rsidR="00F91C75" w:rsidRDefault="009F244D">
      <w:pPr>
        <w:pStyle w:val="s1"/>
        <w:shd w:val="clear" w:color="auto" w:fill="FFFFFF"/>
        <w:suppressAutoHyphens/>
        <w:ind w:firstLine="708"/>
        <w:jc w:val="center"/>
      </w:pPr>
      <w:r>
        <w:rPr>
          <w:b/>
          <w:color w:val="000000"/>
          <w:sz w:val="28"/>
          <w:szCs w:val="28"/>
        </w:rPr>
        <w:t>2.10.5  Порядок исправления допущенных опечаток и ошибок в вы</w:t>
      </w:r>
      <w:r>
        <w:rPr>
          <w:b/>
          <w:color w:val="000000"/>
          <w:sz w:val="28"/>
          <w:szCs w:val="28"/>
        </w:rPr>
        <w:softHyphen/>
        <w:t>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F91C75" w:rsidRDefault="009F244D" w:rsidP="00E42204">
      <w:pPr>
        <w:tabs>
          <w:tab w:val="left" w:pos="709"/>
        </w:tabs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с заявлением об исправлении допущенных опечаток и ошибок в ранее выданным документе.</w:t>
      </w:r>
    </w:p>
    <w:p w:rsidR="00F91C75" w:rsidRDefault="009F244D" w:rsidP="00E42204">
      <w:pPr>
        <w:tabs>
          <w:tab w:val="left" w:pos="709"/>
        </w:tabs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</w:rPr>
        <w:t xml:space="preserve">(его представитель)  </w:t>
      </w:r>
      <w:r>
        <w:rPr>
          <w:rFonts w:ascii="Times New Roman" w:hAnsi="Times New Roman" w:cs="Times New Roman"/>
          <w:sz w:val="28"/>
          <w:szCs w:val="28"/>
        </w:rPr>
        <w:t>представляет  в письменной форме зая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ние об  </w:t>
      </w:r>
      <w:r>
        <w:rPr>
          <w:rStyle w:val="FontStyle44"/>
          <w:rFonts w:ascii="Times New Roman" w:hAnsi="Times New Roman" w:cs="Times New Roman"/>
          <w:sz w:val="28"/>
          <w:szCs w:val="28"/>
        </w:rPr>
        <w:t>исправлении допу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щенных опечаток и  ошибок (техническая ошибка)</w:t>
      </w:r>
      <w:r>
        <w:rPr>
          <w:rStyle w:val="FontStyle4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в выданном результате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офор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яется  по рекомендуемой форме  приложения № 13,  образец заполнения зая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я представлен в приложении  № 14 (далее – заявление об исправлении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тех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softHyphen/>
        <w:t>нической ошибки).</w:t>
      </w:r>
    </w:p>
    <w:p w:rsidR="00F91C75" w:rsidRDefault="009F244D" w:rsidP="00E42204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color w:val="000000"/>
          <w:sz w:val="28"/>
          <w:szCs w:val="28"/>
        </w:rPr>
        <w:t xml:space="preserve"> Перечень  документов, прилагаемые к заявлению,  которые заявитель должен представить самостоятел</w:t>
      </w:r>
      <w:r>
        <w:rPr>
          <w:sz w:val="28"/>
          <w:szCs w:val="28"/>
        </w:rPr>
        <w:t xml:space="preserve">ьно,  приведен в таблице № 3 приложения № 3 к  </w:t>
      </w:r>
      <w:r>
        <w:rPr>
          <w:rStyle w:val="FontStyle58"/>
          <w:sz w:val="28"/>
          <w:szCs w:val="28"/>
        </w:rPr>
        <w:t>настоящему административному регламенту.</w:t>
      </w:r>
    </w:p>
    <w:p w:rsidR="00F91C75" w:rsidRDefault="009F244D" w:rsidP="00E42204">
      <w:pPr>
        <w:tabs>
          <w:tab w:val="left" w:pos="709"/>
        </w:tabs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собы подачи заявления, документов и информации, необходимых  для получения муниципальной услуги  размещены  пункте 2.12.1 подраздела  2.12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F91C75" w:rsidRDefault="009F244D" w:rsidP="00E42204">
      <w:pPr>
        <w:suppressAutoHyphens/>
        <w:ind w:firstLine="709"/>
        <w:jc w:val="both"/>
      </w:pPr>
      <w:r>
        <w:rPr>
          <w:rStyle w:val="FontStyle58"/>
          <w:sz w:val="28"/>
          <w:szCs w:val="28"/>
        </w:rPr>
        <w:t>Перечень основ</w:t>
      </w:r>
      <w:r>
        <w:rPr>
          <w:rStyle w:val="FontStyle58"/>
          <w:color w:val="000000"/>
          <w:sz w:val="28"/>
          <w:szCs w:val="28"/>
        </w:rPr>
        <w:t>аний для отка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исправлении допущенных опечаток и ошибок в ранее  выданных документах в результате предоставления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альной услуги </w:t>
      </w:r>
      <w:r>
        <w:rPr>
          <w:rStyle w:val="FontStyle58"/>
          <w:color w:val="000000"/>
          <w:sz w:val="28"/>
          <w:szCs w:val="28"/>
        </w:rPr>
        <w:t>, указан в  таблице 2 приложения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выдаче дубликата документа, ранее выданного по результатам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авления муниципальной услуг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Style w:val="FontStyle58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F91C75" w:rsidRDefault="009F244D" w:rsidP="00E42204">
      <w:pPr>
        <w:tabs>
          <w:tab w:val="left" w:pos="709"/>
        </w:tabs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й для приост</w:t>
      </w:r>
      <w:r>
        <w:rPr>
          <w:rFonts w:ascii="Times New Roman" w:hAnsi="Times New Roman" w:cs="Times New Roman"/>
          <w:sz w:val="28"/>
          <w:szCs w:val="28"/>
        </w:rPr>
        <w:t>ановления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softHyphen/>
        <w:t>ги законодательством Российской Федерации не предусмотрено.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одтверждения наличия допущенных опечаток, ошибок  и от</w:t>
      </w:r>
      <w:r>
        <w:rPr>
          <w:rFonts w:ascii="Times New Roman" w:hAnsi="Times New Roman" w:cs="Times New Roman"/>
          <w:sz w:val="28"/>
          <w:szCs w:val="28"/>
        </w:rPr>
        <w:softHyphen/>
        <w:t>сутствия оснований для отказа в предоставлении муниципальной услуги упол</w:t>
      </w:r>
      <w:r>
        <w:rPr>
          <w:rFonts w:ascii="Times New Roman" w:hAnsi="Times New Roman" w:cs="Times New Roman"/>
          <w:sz w:val="28"/>
          <w:szCs w:val="28"/>
        </w:rPr>
        <w:softHyphen/>
        <w:t>номоченный орган вносит исправления в ранее выданном документе.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</w:rPr>
        <w:t>Срок подготовки документа не должен превышать 3 рабочих дней со дня регистрации заявления.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</w:rPr>
        <w:t xml:space="preserve">подготовки документа </w:t>
      </w:r>
      <w:r>
        <w:rPr>
          <w:rFonts w:ascii="Times New Roman" w:hAnsi="Times New Roman" w:cs="Times New Roman"/>
          <w:sz w:val="28"/>
          <w:szCs w:val="28"/>
        </w:rPr>
        <w:t>об отказе в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й услуги,  составляет не более 3 рабочих дней со дня получения </w:t>
      </w:r>
      <w:r w:rsidR="00310583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</w:t>
      </w:r>
      <w:r>
        <w:rPr>
          <w:rStyle w:val="FontStyle44"/>
          <w:rFonts w:ascii="Times New Roman" w:hAnsi="Times New Roman" w:cs="Times New Roman"/>
          <w:sz w:val="28"/>
          <w:szCs w:val="28"/>
        </w:rPr>
        <w:t>технической ошибки</w:t>
      </w:r>
      <w:r>
        <w:rPr>
          <w:rFonts w:ascii="Times New Roman" w:hAnsi="Times New Roman" w:cs="Times New Roman"/>
          <w:sz w:val="28"/>
          <w:szCs w:val="28"/>
        </w:rPr>
        <w:t xml:space="preserve"> и в полном объеме прилага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ых к нему документов, необходимых для принятия решения. 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 непосредственно в уполномоченном органе или в МФ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к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ндарного дня до даты истечения срока предоставления муниципальной услуг. 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направлении заявителю результата предоставления муниципаль</w:t>
      </w:r>
      <w:r>
        <w:rPr>
          <w:rFonts w:ascii="Times New Roman" w:hAnsi="Times New Roman" w:cs="Times New Roman"/>
          <w:sz w:val="28"/>
          <w:szCs w:val="28"/>
        </w:rPr>
        <w:softHyphen/>
        <w:t>ной услуги на бумажном носителе из уполномоченного органа посредством по</w:t>
      </w:r>
      <w:r>
        <w:rPr>
          <w:rFonts w:ascii="Times New Roman" w:hAnsi="Times New Roman" w:cs="Times New Roman"/>
          <w:sz w:val="28"/>
          <w:szCs w:val="28"/>
        </w:rPr>
        <w:softHyphen/>
        <w:t>чтового отправления «Почта России» -  срок выдачи результата увеличивается на 4 рабочих дня.</w:t>
      </w:r>
    </w:p>
    <w:p w:rsidR="00F91C75" w:rsidRDefault="009F244D" w:rsidP="00E42204">
      <w:pPr>
        <w:tabs>
          <w:tab w:val="left" w:pos="709"/>
        </w:tabs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результата муниципальной услуги  разме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  пункте 2.3.5 подраздела 2.3  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</w:t>
      </w:r>
      <w:r>
        <w:rPr>
          <w:rFonts w:ascii="Times New Roman" w:hAnsi="Times New Roman" w:cs="Times New Roman"/>
          <w:sz w:val="28"/>
          <w:szCs w:val="28"/>
        </w:rPr>
        <w:softHyphen/>
        <w:t>гламента.</w:t>
      </w:r>
    </w:p>
    <w:p w:rsidR="00F91C75" w:rsidRDefault="00F91C75">
      <w:pPr>
        <w:tabs>
          <w:tab w:val="left" w:pos="993"/>
        </w:tabs>
        <w:suppressAutoHyphens/>
        <w:ind w:firstLine="992"/>
        <w:jc w:val="both"/>
      </w:pP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0.6 Порядок выдачи дубликата документа, выданного по результатам предоставления муниципальной услуги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в уполномоченный орган с заявлением  о выдаче дубликата   по рекомендуемой форме  приложения  № 16    к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у административному регламенту,  образец заполнения заявления представлен в приложении  № 17  (далее - заявление о выдаче дубликата)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color w:val="000000"/>
          <w:sz w:val="28"/>
          <w:szCs w:val="28"/>
        </w:rPr>
        <w:t xml:space="preserve">Перечень  документов, прилагаемые к заявлению,  которые заявитель должен представить самостоятельно,  приведен в таблице № 4 приложения № 3  к </w:t>
      </w:r>
      <w:r>
        <w:rPr>
          <w:rStyle w:val="FontStyle58"/>
          <w:color w:val="000000"/>
          <w:sz w:val="28"/>
          <w:szCs w:val="28"/>
        </w:rPr>
        <w:t>настоящему админист</w:t>
      </w:r>
      <w:r>
        <w:rPr>
          <w:rStyle w:val="FontStyle58"/>
          <w:sz w:val="28"/>
          <w:szCs w:val="28"/>
        </w:rPr>
        <w:t>ративному регламенту.</w:t>
      </w:r>
    </w:p>
    <w:p w:rsidR="00F91C75" w:rsidRDefault="009F244D" w:rsidP="00E42204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собы подачи заявления, документов и информации, необходимых  для получения муниципальной услуги  размещены  пункте 2.12.1 подраздела  2.12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F91C75" w:rsidRDefault="009F244D">
      <w:pPr>
        <w:suppressAutoHyphens/>
        <w:jc w:val="both"/>
      </w:pPr>
      <w:r>
        <w:rPr>
          <w:rStyle w:val="FontStyle58"/>
          <w:sz w:val="28"/>
          <w:szCs w:val="28"/>
        </w:rPr>
        <w:t>Перечень основ</w:t>
      </w:r>
      <w:r>
        <w:rPr>
          <w:rStyle w:val="FontStyle58"/>
          <w:color w:val="000000"/>
          <w:sz w:val="28"/>
          <w:szCs w:val="28"/>
        </w:rPr>
        <w:t>аний для отказа в приеме заявления о предоставлении муници</w:t>
      </w:r>
      <w:r>
        <w:rPr>
          <w:rStyle w:val="FontStyle58"/>
          <w:color w:val="000000"/>
          <w:sz w:val="28"/>
          <w:szCs w:val="28"/>
        </w:rPr>
        <w:softHyphen/>
        <w:t xml:space="preserve">пальной услуги  </w:t>
      </w:r>
      <w:r>
        <w:rPr>
          <w:rFonts w:ascii="Times New Roman" w:hAnsi="Times New Roman" w:cs="Times New Roman"/>
          <w:color w:val="000000"/>
          <w:sz w:val="28"/>
          <w:szCs w:val="28"/>
        </w:rPr>
        <w:t>и   документов,    необходимых    для предоставления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услуги</w:t>
      </w:r>
      <w:r>
        <w:rPr>
          <w:rStyle w:val="FontStyle58"/>
          <w:color w:val="000000"/>
          <w:sz w:val="28"/>
          <w:szCs w:val="28"/>
        </w:rPr>
        <w:t>, указан в таблице № 3 приложении № 6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выдаче дубликата документа, ранее выданного по результатам предоставления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Style w:val="FontStyle58"/>
          <w:color w:val="000000"/>
          <w:sz w:val="28"/>
          <w:szCs w:val="28"/>
        </w:rPr>
        <w:t xml:space="preserve"> к настоящему административному ре</w:t>
      </w:r>
      <w:r>
        <w:rPr>
          <w:rStyle w:val="FontStyle58"/>
          <w:color w:val="000000"/>
          <w:sz w:val="28"/>
          <w:szCs w:val="28"/>
        </w:rPr>
        <w:softHyphen/>
        <w:t>гламенту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сутствия оснований для отказа в предоставлен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услуги уполномоченн</w:t>
      </w:r>
      <w:r>
        <w:rPr>
          <w:rFonts w:ascii="Times New Roman" w:hAnsi="Times New Roman" w:cs="Times New Roman"/>
          <w:sz w:val="28"/>
          <w:szCs w:val="28"/>
        </w:rPr>
        <w:t>ый орган выдает дубликат с присвоением того же регистрационного номера, который был указан в ранее выданном документе. В случае, если ранее заявителю документ  был выдан в форме электронного доку</w:t>
      </w:r>
      <w:r>
        <w:rPr>
          <w:rFonts w:ascii="Times New Roman" w:hAnsi="Times New Roman" w:cs="Times New Roman"/>
          <w:sz w:val="28"/>
          <w:szCs w:val="28"/>
        </w:rPr>
        <w:softHyphen/>
        <w:t>мента, подписанного усиленной квалифицированной электронной подписью уполномоченного должностного лица, то в качестве дубликата заявителю по</w:t>
      </w:r>
      <w:r>
        <w:rPr>
          <w:rFonts w:ascii="Times New Roman" w:hAnsi="Times New Roman" w:cs="Times New Roman"/>
          <w:sz w:val="28"/>
          <w:szCs w:val="28"/>
        </w:rPr>
        <w:softHyphen/>
        <w:t>вторно представляется указанный документ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</w:rPr>
        <w:t>Срок подготовки документа не должен превышать 3 рабочих дней со дня регистрации заявлени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</w:rPr>
        <w:t xml:space="preserve">подготовки документа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 составляет не более 3 рабочих дней со дня получения </w:t>
      </w:r>
      <w:r w:rsidR="00310583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заявления об исправлении </w:t>
      </w:r>
      <w:r>
        <w:rPr>
          <w:rStyle w:val="FontStyle44"/>
          <w:rFonts w:ascii="Times New Roman" w:hAnsi="Times New Roman" w:cs="Times New Roman"/>
          <w:sz w:val="28"/>
          <w:szCs w:val="28"/>
        </w:rPr>
        <w:t>технической ошибки</w:t>
      </w:r>
      <w:r>
        <w:rPr>
          <w:rFonts w:ascii="Times New Roman" w:hAnsi="Times New Roman" w:cs="Times New Roman"/>
          <w:sz w:val="28"/>
          <w:szCs w:val="28"/>
        </w:rPr>
        <w:t xml:space="preserve"> и в полном объеме прилага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ых к нему документов, необходимых для принятия решения. 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 не</w:t>
      </w:r>
      <w:r>
        <w:rPr>
          <w:rFonts w:ascii="Times New Roman" w:hAnsi="Times New Roman" w:cs="Times New Roman"/>
          <w:sz w:val="28"/>
          <w:szCs w:val="28"/>
        </w:rPr>
        <w:softHyphen/>
        <w:t>посредственно в уполномоченном органе или в МФ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к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ндарного дня до даты истечения срока предоставления муниципальной услуг. 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направлении заявителю результата предоставления муниципальной услуги на бумажном носителе из уполномоченного органа посредством почто</w:t>
      </w:r>
      <w:r>
        <w:rPr>
          <w:rFonts w:ascii="Times New Roman" w:hAnsi="Times New Roman" w:cs="Times New Roman"/>
          <w:sz w:val="28"/>
          <w:szCs w:val="28"/>
        </w:rPr>
        <w:softHyphen/>
        <w:t>вого отправления «Почта России» -  срок выдачи результата увеличивается на 4 рабочих дня.</w:t>
      </w:r>
    </w:p>
    <w:p w:rsidR="00F91C75" w:rsidRDefault="009F244D" w:rsidP="00E42204">
      <w:pPr>
        <w:tabs>
          <w:tab w:val="left" w:pos="709"/>
        </w:tabs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результата муниципальной услуги  разме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  пункте 2.3.5 подраздела 2.3 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</w:t>
      </w:r>
      <w:r>
        <w:rPr>
          <w:rFonts w:ascii="Times New Roman" w:hAnsi="Times New Roman" w:cs="Times New Roman"/>
          <w:sz w:val="28"/>
          <w:szCs w:val="28"/>
        </w:rPr>
        <w:softHyphen/>
        <w:t>гламента.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0.7 Порядок оставления заявления заявителя о предоставлении муни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пальной услуги без рассмотрения</w:t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0.7.1 Заявитель не позднее рабочего дня, предшествующего дню око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ания срока предоставления услуги,  вправе обратиться в уполномоченный о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 с заявлением об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влени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оставлении  муниципальной услуги без рассмотрения  по форме согласно приложению  № 19, образец запол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ения заявления представлен в приложении   № 20  к  настоящему админист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ивному регламенту (далее – заявление без рассмотрения).</w:t>
      </w:r>
    </w:p>
    <w:p w:rsidR="00F91C75" w:rsidRDefault="009F244D">
      <w:pPr>
        <w:shd w:val="clear" w:color="auto" w:fill="FFFFFF"/>
        <w:suppressAutoHyphens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без 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тся документ, удостоверяющий личность Заявителя, или  документ, подтверждающий полномочия предста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 заявителя действовать от его имени и документ, удостоверяющий личность представителя заявителя.</w:t>
      </w:r>
    </w:p>
    <w:p w:rsidR="00F91C75" w:rsidRDefault="009F244D" w:rsidP="00E42204">
      <w:pPr>
        <w:tabs>
          <w:tab w:val="left" w:pos="709"/>
        </w:tabs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собы подачи заявления, документов и информации, необходимых  для получения муниципальной услуги  размещены  пункте 2.12.1 подраздела  2.12 раздела  </w:t>
      </w:r>
      <w:r>
        <w:rPr>
          <w:rStyle w:val="FontStyle58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основании поступившего заявления без рассмотрения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отдел уполно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softHyphen/>
        <w:t xml:space="preserve">моченног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нимает решение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 приеме  заявле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без рассмотрения и направляет заявителю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исьмо </w:t>
      </w:r>
      <w:r w:rsidR="00310583" w:rsidRPr="0031058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Кореновского городского поселения Кореновского муниципального района Краснодарского кра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поряд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устан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ленном настоящим административным регламентом,  способом, указанным заявителем в заявлени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з рассмотр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позднее рабочего дня, следующ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 xml:space="preserve">го за днем поступ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рассмотр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ru-RU"/>
        </w:rPr>
        <w:t>Оставление заявления без рассмотрения не препятствует повторному об</w:t>
      </w:r>
      <w:r>
        <w:rPr>
          <w:rFonts w:ascii="Times New Roman" w:eastAsia="Tahoma" w:hAnsi="Times New Roman" w:cs="Times New Roman"/>
          <w:bCs/>
          <w:color w:val="000000"/>
          <w:sz w:val="28"/>
          <w:szCs w:val="28"/>
          <w:lang w:bidi="ru-RU"/>
        </w:rPr>
        <w:softHyphen/>
        <w:t>ращению заявителя в уполномоченный орган за предоставлением услуги.</w:t>
      </w:r>
    </w:p>
    <w:p w:rsidR="00F91C75" w:rsidRPr="00E42204" w:rsidRDefault="00F91C75" w:rsidP="00E42204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75" w:rsidRPr="00E42204" w:rsidRDefault="009F244D">
      <w:pPr>
        <w:tabs>
          <w:tab w:val="left" w:pos="993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42204">
        <w:rPr>
          <w:rFonts w:ascii="Times New Roman" w:hAnsi="Times New Roman" w:cs="Times New Roman"/>
          <w:b/>
          <w:color w:val="000000"/>
          <w:sz w:val="28"/>
          <w:szCs w:val="28"/>
        </w:rPr>
        <w:t>2.10.8  Особенности предоставления муниципальных услуг в многофункциональных центрах</w:t>
      </w:r>
    </w:p>
    <w:p w:rsidR="00F91C75" w:rsidRPr="00E42204" w:rsidRDefault="00F91C7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8.1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 МФЦ осуществляется   на основании заключенного соглашения о взаимодействии между  уполномо</w:t>
      </w:r>
      <w:r>
        <w:rPr>
          <w:rFonts w:ascii="Times New Roman" w:hAnsi="Times New Roman" w:cs="Times New Roman"/>
          <w:sz w:val="28"/>
          <w:szCs w:val="28"/>
        </w:rPr>
        <w:softHyphen/>
        <w:t>ченным органом и МФЦ.</w:t>
      </w:r>
    </w:p>
    <w:p w:rsidR="00F91C75" w:rsidRDefault="009F244D">
      <w:pPr>
        <w:pStyle w:val="Standard"/>
        <w:ind w:firstLine="708"/>
        <w:jc w:val="both"/>
      </w:pPr>
      <w:r>
        <w:rPr>
          <w:rStyle w:val="FontStyle16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0.8.</w:t>
      </w:r>
      <w:r>
        <w:rPr>
          <w:rStyle w:val="FontStyle16"/>
          <w:sz w:val="28"/>
          <w:szCs w:val="28"/>
        </w:rPr>
        <w:t>2 При предоставлении муниципальных услуг взаимодействие меж</w:t>
      </w:r>
      <w:r>
        <w:rPr>
          <w:rStyle w:val="FontStyle16"/>
          <w:sz w:val="28"/>
          <w:szCs w:val="28"/>
        </w:rPr>
        <w:softHyphen/>
        <w:t xml:space="preserve">ду </w:t>
      </w:r>
      <w:r>
        <w:rPr>
          <w:rFonts w:cs="Times New Roman"/>
          <w:sz w:val="28"/>
          <w:szCs w:val="28"/>
        </w:rPr>
        <w:t xml:space="preserve">Уполномоченным органом и </w:t>
      </w:r>
      <w:r>
        <w:rPr>
          <w:rStyle w:val="FontStyle16"/>
          <w:sz w:val="28"/>
          <w:szCs w:val="28"/>
        </w:rPr>
        <w:t>МФЦ осуществляется с использованием</w:t>
      </w:r>
      <w:r w:rsidR="0031058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ин</w:t>
      </w:r>
      <w:r>
        <w:rPr>
          <w:rStyle w:val="FontStyle16"/>
          <w:sz w:val="28"/>
          <w:szCs w:val="28"/>
        </w:rPr>
        <w:softHyphen/>
        <w:t xml:space="preserve">формационно-телекоммуникационных технологий по защищенным каналам связи </w:t>
      </w:r>
      <w:r>
        <w:rPr>
          <w:rFonts w:cs="Times New Roman"/>
          <w:i/>
          <w:color w:val="000000" w:themeColor="text1"/>
          <w:sz w:val="26"/>
          <w:szCs w:val="26"/>
        </w:rPr>
        <w:t>(использование программно-технических средств проводится при наличии тех</w:t>
      </w:r>
      <w:r>
        <w:rPr>
          <w:rFonts w:cs="Times New Roman"/>
          <w:i/>
          <w:color w:val="000000" w:themeColor="text1"/>
          <w:sz w:val="26"/>
          <w:szCs w:val="26"/>
        </w:rPr>
        <w:softHyphen/>
        <w:t>нической возможности)</w:t>
      </w:r>
      <w:r>
        <w:rPr>
          <w:rStyle w:val="FontStyle16"/>
          <w:color w:val="000000" w:themeColor="text1"/>
          <w:sz w:val="28"/>
          <w:szCs w:val="28"/>
        </w:rPr>
        <w:t>.</w:t>
      </w:r>
    </w:p>
    <w:p w:rsidR="00F91C75" w:rsidRDefault="009F244D">
      <w:pPr>
        <w:pStyle w:val="Style7"/>
        <w:widowControl/>
        <w:suppressAutoHyphens/>
        <w:spacing w:line="240" w:lineRule="auto"/>
        <w:ind w:firstLine="708"/>
      </w:pPr>
      <w:r>
        <w:rPr>
          <w:rStyle w:val="FontStyle16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</w:t>
      </w:r>
      <w:r>
        <w:rPr>
          <w:rStyle w:val="FontStyle16"/>
          <w:sz w:val="28"/>
          <w:szCs w:val="28"/>
        </w:rPr>
        <w:softHyphen/>
        <w:t>номоченного должностного лица многофункционального центра</w:t>
      </w:r>
      <w:r>
        <w:rPr>
          <w:rStyle w:val="FontStyle16"/>
          <w:sz w:val="22"/>
          <w:szCs w:val="22"/>
        </w:rPr>
        <w:t xml:space="preserve"> </w:t>
      </w:r>
      <w:r>
        <w:rPr>
          <w:rStyle w:val="FontStyle16"/>
          <w:sz w:val="28"/>
          <w:szCs w:val="28"/>
        </w:rPr>
        <w:t>в Уполномо</w:t>
      </w:r>
      <w:r>
        <w:rPr>
          <w:rStyle w:val="FontStyle16"/>
          <w:sz w:val="28"/>
          <w:szCs w:val="28"/>
        </w:rPr>
        <w:softHyphen/>
        <w:t>ченный орган, предоставляющий муниципальную услугу</w:t>
      </w:r>
      <w:r>
        <w:rPr>
          <w:shd w:val="clear" w:color="auto" w:fill="FFFFFF"/>
        </w:rPr>
        <w:t xml:space="preserve"> </w:t>
      </w:r>
      <w:r w:rsidR="00310583" w:rsidRPr="00310583">
        <w:rPr>
          <w:sz w:val="28"/>
          <w:szCs w:val="28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нь подачи заявле</w:t>
      </w:r>
      <w:r>
        <w:rPr>
          <w:sz w:val="28"/>
          <w:szCs w:val="28"/>
          <w:shd w:val="clear" w:color="auto" w:fill="FFFFFF"/>
        </w:rPr>
        <w:softHyphen/>
        <w:t>ния</w:t>
      </w:r>
      <w:r>
        <w:rPr>
          <w:rStyle w:val="FontStyle16"/>
          <w:sz w:val="28"/>
          <w:szCs w:val="28"/>
        </w:rPr>
        <w:t>.</w:t>
      </w:r>
    </w:p>
    <w:p w:rsidR="00F91C75" w:rsidRDefault="009F244D">
      <w:pPr>
        <w:pStyle w:val="Style10"/>
        <w:widowControl/>
        <w:tabs>
          <w:tab w:val="left" w:pos="1114"/>
        </w:tabs>
        <w:suppressAutoHyphens/>
        <w:spacing w:line="240" w:lineRule="auto"/>
        <w:ind w:firstLine="709"/>
      </w:pPr>
      <w:r>
        <w:rPr>
          <w:rStyle w:val="FontStyle16"/>
          <w:sz w:val="28"/>
          <w:szCs w:val="28"/>
        </w:rPr>
        <w:t>Уполномоченный орган обеспечивает прием электронных документов</w:t>
      </w:r>
      <w:r>
        <w:rPr>
          <w:rStyle w:val="FontStyle16"/>
          <w:sz w:val="28"/>
          <w:szCs w:val="28"/>
        </w:rPr>
        <w:br/>
        <w:t>и (или) электронных образов документов, необходимых для предоставления</w:t>
      </w:r>
      <w:r>
        <w:rPr>
          <w:rStyle w:val="FontStyle16"/>
          <w:sz w:val="28"/>
          <w:szCs w:val="28"/>
        </w:rPr>
        <w:br/>
        <w:t>муниципальной услуги, и их регистрацию без необходимости повторного пред</w:t>
      </w:r>
      <w:r>
        <w:rPr>
          <w:rStyle w:val="FontStyle16"/>
          <w:sz w:val="28"/>
          <w:szCs w:val="28"/>
        </w:rPr>
        <w:softHyphen/>
        <w:t>ставления заявителем или МФЦ таких документов на бумажном носителе.</w:t>
      </w:r>
    </w:p>
    <w:p w:rsidR="00F91C75" w:rsidRDefault="009F244D">
      <w:pPr>
        <w:pStyle w:val="Style10"/>
        <w:widowControl/>
        <w:tabs>
          <w:tab w:val="left" w:pos="1138"/>
        </w:tabs>
        <w:suppressAutoHyphens/>
        <w:spacing w:line="240" w:lineRule="auto"/>
        <w:ind w:firstLine="709"/>
      </w:pPr>
      <w:r>
        <w:rPr>
          <w:rStyle w:val="FontStyle16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         необходимых для предоставления муниципальной услуги, а также получения в установленном порядке информации об оплате муниципальной услуги заяви</w:t>
      </w:r>
      <w:r>
        <w:rPr>
          <w:rStyle w:val="FontStyle16"/>
          <w:sz w:val="28"/>
          <w:szCs w:val="28"/>
        </w:rPr>
        <w:softHyphen/>
        <w:t>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F91C75" w:rsidRDefault="009F244D">
      <w:pPr>
        <w:pStyle w:val="Style7"/>
        <w:widowControl/>
        <w:suppressAutoHyphens/>
        <w:spacing w:line="240" w:lineRule="auto"/>
        <w:ind w:firstLine="709"/>
      </w:pPr>
      <w:r>
        <w:rPr>
          <w:rStyle w:val="FontStyle16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10.8.</w:t>
      </w:r>
      <w:r>
        <w:rPr>
          <w:rStyle w:val="FontStyle16"/>
          <w:sz w:val="28"/>
          <w:szCs w:val="28"/>
        </w:rPr>
        <w:t>3  При отсутствии технической возможности МФЦ, в том числе при отсутствии возможности выполнить требования к формату файла докумен</w:t>
      </w:r>
      <w:r>
        <w:rPr>
          <w:rStyle w:val="FontStyle16"/>
          <w:sz w:val="28"/>
          <w:szCs w:val="28"/>
        </w:rPr>
        <w:softHyphen/>
        <w:t>та в электронном виде, заявления и иные документы, необходимые для предо</w:t>
      </w:r>
      <w:r>
        <w:rPr>
          <w:rStyle w:val="FontStyle16"/>
          <w:sz w:val="28"/>
          <w:szCs w:val="28"/>
        </w:rPr>
        <w:softHyphen/>
        <w:t>ставления муниципальных услуг, направляются МФЦ в Уполномоченный орган на бумажных носителях.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Передача пакета документов из МФЦ в Уполномоченный орган, осу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ляется в соответствии с условиями соглашения о взаимодействии </w:t>
      </w:r>
      <w:r>
        <w:rPr>
          <w:rFonts w:ascii="Times New Roman" w:hAnsi="Times New Roman" w:cs="Times New Roman"/>
          <w:sz w:val="28"/>
          <w:szCs w:val="28"/>
        </w:rPr>
        <w:br/>
        <w:t>на основании реестра, который составляется в двух экземплярах и содержит да</w:t>
      </w:r>
      <w:r>
        <w:rPr>
          <w:rFonts w:ascii="Times New Roman" w:hAnsi="Times New Roman" w:cs="Times New Roman"/>
          <w:sz w:val="28"/>
          <w:szCs w:val="28"/>
        </w:rPr>
        <w:softHyphen/>
        <w:t>ту и время передачи, заверяются подписями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</w:t>
      </w:r>
      <w:r>
        <w:rPr>
          <w:rFonts w:ascii="Times New Roman" w:eastAsia="Calibri" w:hAnsi="Times New Roman" w:cs="Times New Roman"/>
          <w:sz w:val="28"/>
          <w:szCs w:val="28"/>
        </w:rPr>
        <w:softHyphen/>
        <w:t xml:space="preserve">гана </w:t>
      </w:r>
      <w:r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F91C75" w:rsidRDefault="009F244D">
      <w:pPr>
        <w:pStyle w:val="af"/>
        <w:suppressAutoHyphens/>
        <w:ind w:left="0" w:firstLine="708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Срок передачи заявления и документов на бумажном носителе посред</w:t>
      </w:r>
      <w:r>
        <w:rPr>
          <w:rFonts w:ascii="Times New Roman" w:hAnsi="Times New Roman" w:cs="Times New Roman"/>
          <w:sz w:val="28"/>
          <w:szCs w:val="28"/>
        </w:rPr>
        <w:softHyphen/>
        <w:t>ством почтового отправления «Почтой России» из МФЦ в уполномоченный ор</w:t>
      </w:r>
      <w:r>
        <w:rPr>
          <w:rFonts w:ascii="Times New Roman" w:hAnsi="Times New Roman" w:cs="Times New Roman"/>
          <w:sz w:val="28"/>
          <w:szCs w:val="28"/>
        </w:rPr>
        <w:softHyphen/>
        <w:t>ган увеличивается на 4 рабочих дня»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8.</w:t>
      </w:r>
      <w:r>
        <w:rPr>
          <w:rFonts w:ascii="Times New Roman" w:hAnsi="Times New Roman" w:cs="Times New Roman"/>
          <w:sz w:val="28"/>
          <w:szCs w:val="28"/>
        </w:rPr>
        <w:t>4 Заявитель независимо от его места жительства или места пребы</w:t>
      </w:r>
      <w:r>
        <w:rPr>
          <w:rFonts w:ascii="Times New Roman" w:hAnsi="Times New Roman" w:cs="Times New Roman"/>
          <w:sz w:val="28"/>
          <w:szCs w:val="28"/>
        </w:rPr>
        <w:softHyphen/>
        <w:t>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</w:t>
      </w:r>
      <w:r>
        <w:rPr>
          <w:rFonts w:ascii="Times New Roman" w:hAnsi="Times New Roman" w:cs="Times New Roman"/>
          <w:sz w:val="28"/>
          <w:szCs w:val="28"/>
        </w:rPr>
        <w:softHyphen/>
        <w:t>ского края для получения  муниципальной  услуги  по экстерриториальному принципу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ром с уполномочен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и</w:t>
      </w:r>
      <w:r>
        <w:rPr>
          <w:rFonts w:ascii="Times New Roman" w:hAnsi="Times New Roman" w:cs="Times New Roman"/>
          <w:sz w:val="28"/>
          <w:szCs w:val="28"/>
        </w:rPr>
        <w:softHyphen/>
        <w:t>теля) или МФЦ предоставления документов на бумажных носителях, если иное не предусмотрено федеральным законодательством, регламентирующим</w:t>
      </w:r>
      <w:r w:rsidR="00FF4F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softHyphen/>
        <w:t>ставление</w:t>
      </w:r>
      <w:r w:rsidR="00FF4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 случае представления заявителем документов, предусмотренных пун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ами    1 - 3.1, 7, 9, 17 и 18 части 6 статьи 7 Федерального закона </w:t>
      </w:r>
      <w:r>
        <w:rPr>
          <w:rStyle w:val="4"/>
          <w:rFonts w:ascii="Times New Roman" w:eastAsia="Times New Roman" w:hAnsi="Times New Roman" w:cs="Times New Roman"/>
          <w:sz w:val="28"/>
          <w:szCs w:val="28"/>
        </w:rPr>
        <w:t xml:space="preserve">№ 210 </w:t>
      </w:r>
      <w:r>
        <w:rPr>
          <w:rFonts w:ascii="Times New Roman" w:hAnsi="Times New Roman" w:cs="Times New Roman"/>
          <w:iCs/>
          <w:sz w:val="28"/>
          <w:szCs w:val="28"/>
        </w:rPr>
        <w:t>- ФЗ</w:t>
      </w:r>
      <w:r>
        <w:rPr>
          <w:rFonts w:ascii="Times New Roman" w:hAnsi="Times New Roman" w:cs="Times New Roman"/>
          <w:sz w:val="28"/>
          <w:szCs w:val="28"/>
        </w:rPr>
        <w:t>, их бесплатное копирование осуществляется работником МФЦ, после чего ориги</w:t>
      </w:r>
      <w:r>
        <w:rPr>
          <w:rFonts w:ascii="Times New Roman" w:hAnsi="Times New Roman" w:cs="Times New Roman"/>
          <w:sz w:val="28"/>
          <w:szCs w:val="28"/>
        </w:rPr>
        <w:softHyphen/>
        <w:t>налы возвращаются заявителю. Копии иных документов представляются заяви</w:t>
      </w:r>
      <w:r>
        <w:rPr>
          <w:rFonts w:ascii="Times New Roman" w:hAnsi="Times New Roman" w:cs="Times New Roman"/>
          <w:sz w:val="28"/>
          <w:szCs w:val="28"/>
        </w:rPr>
        <w:softHyphen/>
        <w:t>телем самостоятельно.</w:t>
      </w:r>
    </w:p>
    <w:p w:rsidR="00F91C75" w:rsidRDefault="009F244D">
      <w:pPr>
        <w:suppressAutoHyphens/>
        <w:ind w:firstLine="708"/>
        <w:jc w:val="both"/>
      </w:pPr>
      <w:r>
        <w:rPr>
          <w:rStyle w:val="FontStyle93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8</w:t>
      </w:r>
      <w:r>
        <w:rPr>
          <w:rStyle w:val="FontStyle93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Заявитель имеет право получить муниципальную услугу путём направления комплексного запроса о предоставлении нескольких муниципа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услуг в МФЦ, предусмотренного </w:t>
      </w:r>
      <w:hyperlink r:id="rId2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ёй 1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</w:t>
      </w:r>
      <w:r>
        <w:rPr>
          <w:rFonts w:ascii="Times New Roman" w:hAnsi="Times New Roman" w:cs="Times New Roman"/>
          <w:sz w:val="28"/>
          <w:szCs w:val="28"/>
        </w:rPr>
        <w:t>ального закона</w:t>
      </w:r>
      <w:r w:rsidR="00FF4F5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Style w:val="FontStyle93"/>
          <w:rFonts w:eastAsia="Calibri"/>
          <w:sz w:val="28"/>
          <w:szCs w:val="28"/>
        </w:rPr>
        <w:tab/>
        <w:t>2.10.8.6 Подача</w:t>
      </w:r>
      <w:r>
        <w:rPr>
          <w:rStyle w:val="FontStyle93"/>
          <w:rFonts w:eastAsia="Calibri"/>
          <w:color w:val="0070C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я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Style w:val="FontStyle93"/>
          <w:rFonts w:eastAsia="Calibri"/>
          <w:sz w:val="28"/>
          <w:szCs w:val="28"/>
        </w:rPr>
        <w:t xml:space="preserve">о предоставлении услуги </w:t>
      </w:r>
      <w:r>
        <w:rPr>
          <w:rFonts w:ascii="Times New Roman" w:eastAsia="Calibri" w:hAnsi="Times New Roman" w:cs="Times New Roman"/>
          <w:sz w:val="28"/>
          <w:szCs w:val="28"/>
        </w:rPr>
        <w:t>путём направления комплексного запроса о предоставлении нескольких муниципальных услуг в МФЦ</w:t>
      </w:r>
      <w:r>
        <w:rPr>
          <w:rStyle w:val="FontStyle93"/>
          <w:rFonts w:eastAsia="Calibri"/>
          <w:sz w:val="28"/>
          <w:szCs w:val="28"/>
        </w:rPr>
        <w:t xml:space="preserve"> в настоящем административном регламента не применяется, в связи с от</w:t>
      </w:r>
      <w:r>
        <w:rPr>
          <w:rStyle w:val="FontStyle93"/>
          <w:rFonts w:eastAsia="Calibri"/>
          <w:sz w:val="28"/>
          <w:szCs w:val="28"/>
        </w:rPr>
        <w:softHyphen/>
        <w:t>сутствием необходимости подачи такого запроса.</w:t>
      </w:r>
    </w:p>
    <w:p w:rsidR="00F91C75" w:rsidRDefault="009F244D" w:rsidP="00FF4F56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8.</w:t>
      </w:r>
      <w:r>
        <w:rPr>
          <w:rFonts w:ascii="Times New Roman" w:hAnsi="Times New Roman" w:cs="Times New Roman"/>
          <w:sz w:val="28"/>
          <w:szCs w:val="28"/>
        </w:rPr>
        <w:t xml:space="preserve">7  При подаче запроса о предоставлении муниципальной услуги в  </w:t>
      </w:r>
      <w:r>
        <w:rPr>
          <w:rStyle w:val="FontStyle63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нятие решения об отказе в приеме запроса и документов (или) информации, необходимой для предоставления муниципальной услуги при наличии осн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гламентом.</w:t>
      </w:r>
    </w:p>
    <w:p w:rsidR="00F91C75" w:rsidRDefault="009F244D" w:rsidP="00FF4F56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8.8  </w:t>
      </w:r>
      <w:r>
        <w:rPr>
          <w:rFonts w:ascii="Times New Roman" w:hAnsi="Times New Roman" w:cs="Times New Roman"/>
          <w:sz w:val="28"/>
          <w:szCs w:val="28"/>
        </w:rPr>
        <w:t>МФЦ может осуществлять выдачу результата предоставления муниципальной услуги в МФЦ,  в том числе выдачи документов на бумажном носителе, подтверждающих содержание электронных документов, направлен</w:t>
      </w:r>
      <w:r>
        <w:rPr>
          <w:rFonts w:ascii="Times New Roman" w:hAnsi="Times New Roman" w:cs="Times New Roman"/>
          <w:sz w:val="28"/>
          <w:szCs w:val="28"/>
        </w:rPr>
        <w:softHyphen/>
        <w:t>ных в МФЦ по результатам предоставления муниципальных услуг  уполномо</w:t>
      </w:r>
      <w:r>
        <w:rPr>
          <w:rFonts w:ascii="Times New Roman" w:hAnsi="Times New Roman" w:cs="Times New Roman"/>
          <w:sz w:val="28"/>
          <w:szCs w:val="28"/>
        </w:rPr>
        <w:softHyphen/>
        <w:t>ченным органом, а также выдачу документов, включая составление на бумаж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м носителе и заверение выпи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выписок, полученных  в элект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ом виде</w:t>
      </w:r>
      <w:r>
        <w:rPr>
          <w:rFonts w:ascii="Times New Roman" w:hAnsi="Times New Roman" w:cs="Times New Roman"/>
          <w:sz w:val="28"/>
          <w:szCs w:val="28"/>
        </w:rPr>
        <w:t xml:space="preserve">  из информационных систем уполномоченного органа, </w:t>
      </w:r>
      <w:r w:rsidR="00FF4F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р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атью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F91C75" w:rsidRPr="00E42204" w:rsidRDefault="00F91C75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91C75" w:rsidRPr="00E42204" w:rsidRDefault="009F244D">
      <w:pPr>
        <w:tabs>
          <w:tab w:val="left" w:pos="993"/>
        </w:tabs>
        <w:suppressAutoHyphens/>
        <w:ind w:firstLine="9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2204">
        <w:rPr>
          <w:rFonts w:ascii="Times New Roman" w:hAnsi="Times New Roman" w:cs="Times New Roman"/>
          <w:b/>
          <w:color w:val="000000"/>
          <w:sz w:val="28"/>
          <w:szCs w:val="28"/>
        </w:rPr>
        <w:t>2.10.9  Особенности предоставления муниципальных услуг</w:t>
      </w:r>
    </w:p>
    <w:p w:rsidR="00F91C75" w:rsidRPr="00E42204" w:rsidRDefault="009F244D">
      <w:pPr>
        <w:tabs>
          <w:tab w:val="left" w:pos="993"/>
        </w:tabs>
        <w:suppressAutoHyphens/>
        <w:ind w:firstLine="99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2204"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</w:p>
    <w:p w:rsidR="00F91C75" w:rsidRPr="00E42204" w:rsidRDefault="00F91C75">
      <w:pPr>
        <w:suppressAutoHyphens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0.9.1 Заявитель имеет право получения муниципальной услуги  в форме электронного документа </w:t>
      </w:r>
      <w:r>
        <w:rPr>
          <w:rFonts w:ascii="Times New Roman" w:hAnsi="Times New Roman" w:cs="Times New Roman"/>
          <w:i/>
          <w:sz w:val="26"/>
          <w:szCs w:val="26"/>
        </w:rPr>
        <w:t>(использование программно-технических средств  проводится при наличии технической возможности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C75" w:rsidRDefault="009F244D" w:rsidP="00E42204">
      <w:pPr>
        <w:pStyle w:val="af3"/>
        <w:suppressAutoHyphens/>
        <w:spacing w:beforeAutospacing="0" w:afterAutospacing="0"/>
        <w:jc w:val="both"/>
      </w:pPr>
      <w:r>
        <w:rPr>
          <w:sz w:val="28"/>
          <w:szCs w:val="28"/>
        </w:rPr>
        <w:t>- через «Личный кабинет» заявителя на  ЕПГУ, РПГУ, и других средств информационно-телекоммуникационных технологий в случаях и порядке, уста</w:t>
      </w:r>
      <w:r>
        <w:rPr>
          <w:sz w:val="28"/>
          <w:szCs w:val="28"/>
        </w:rPr>
        <w:softHyphen/>
        <w:t>новленных законодательством Российской Федерации.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могут быть направлены: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</w:t>
      </w:r>
      <w:r>
        <w:rPr>
          <w:rFonts w:ascii="Times New Roman" w:hAnsi="Times New Roman" w:cs="Times New Roman"/>
          <w:sz w:val="28"/>
          <w:szCs w:val="28"/>
        </w:rPr>
        <w:t xml:space="preserve"> МФЦ, в котором обеспечен  доступ 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у порталу, 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Регио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softHyphen/>
        <w:t xml:space="preserve">нальному порталу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 декабря 2012 года № 1376 «Об утверждении Правил организа</w:t>
      </w:r>
      <w:r>
        <w:rPr>
          <w:rFonts w:ascii="Times New Roman" w:hAnsi="Times New Roman" w:cs="Times New Roman"/>
          <w:sz w:val="28"/>
          <w:szCs w:val="28"/>
        </w:rPr>
        <w:softHyphen/>
        <w:t>ции деятельности многофункциональных центров предоставления госуда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ых и муниципальных услуг» (далее - постановление Правительства </w:t>
      </w:r>
      <w:r w:rsidR="00FF4F5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1376);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направления электронного документа на официальную эл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ронную почту (</w:t>
      </w:r>
      <w:r>
        <w:rPr>
          <w:rFonts w:ascii="Times New Roman" w:hAnsi="Times New Roman" w:cs="Times New Roman"/>
          <w:sz w:val="28"/>
          <w:szCs w:val="28"/>
        </w:rPr>
        <w:t xml:space="preserve">e-mail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органа.</w:t>
      </w:r>
    </w:p>
    <w:p w:rsidR="00F91C75" w:rsidRDefault="009F244D" w:rsidP="00E42204">
      <w:pPr>
        <w:widowControl w:val="0"/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портала, </w:t>
      </w:r>
      <w:r>
        <w:rPr>
          <w:rFonts w:ascii="Times New Roman" w:hAnsi="Times New Roman" w:cs="Times New Roman"/>
          <w:sz w:val="28"/>
          <w:szCs w:val="28"/>
        </w:rPr>
        <w:t>Регио</w:t>
      </w:r>
      <w:r>
        <w:rPr>
          <w:rFonts w:ascii="Times New Roman" w:hAnsi="Times New Roman" w:cs="Times New Roman"/>
          <w:sz w:val="28"/>
          <w:szCs w:val="28"/>
        </w:rPr>
        <w:softHyphen/>
        <w:t>нального портала сведения из документа, удостоверяющего личность заявителя (его представителя) автоматически формируются при подтверждении учетной записи в ФГИС ЕСИА.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явления посредством </w:t>
      </w:r>
      <w:hyperlink r:id="rId22">
        <w:r>
          <w:rPr>
            <w:rFonts w:ascii="Times New Roman" w:hAnsi="Times New Roman" w:cs="Times New Roman"/>
            <w:sz w:val="28"/>
            <w:szCs w:val="28"/>
          </w:rPr>
          <w:t>ЕПГУ</w:t>
        </w:r>
      </w:hyperlink>
      <w:r>
        <w:rPr>
          <w:rFonts w:ascii="Times New Roman" w:hAnsi="Times New Roman" w:cs="Times New Roman"/>
          <w:sz w:val="28"/>
          <w:szCs w:val="28"/>
        </w:rPr>
        <w:t>, РПГУ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, без необходимости до</w:t>
      </w:r>
      <w:r>
        <w:rPr>
          <w:rFonts w:ascii="Times New Roman" w:hAnsi="Times New Roman" w:cs="Times New Roman"/>
          <w:sz w:val="28"/>
          <w:szCs w:val="28"/>
        </w:rPr>
        <w:softHyphen/>
        <w:t>полнительной подачи заявления  в какой-либо иной форме и документов, необ</w:t>
      </w:r>
      <w:r>
        <w:rPr>
          <w:rFonts w:ascii="Times New Roman" w:hAnsi="Times New Roman" w:cs="Times New Roman"/>
          <w:sz w:val="28"/>
          <w:szCs w:val="28"/>
        </w:rPr>
        <w:softHyphen/>
        <w:t>ходимых для предоставления Услуги, в форме электронных документов.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</w:t>
      </w:r>
      <w:hyperlink r:id="rId23">
        <w:r>
          <w:rPr>
            <w:rFonts w:ascii="Times New Roman" w:hAnsi="Times New Roman" w:cs="Times New Roman"/>
            <w:sz w:val="28"/>
            <w:szCs w:val="28"/>
          </w:rPr>
          <w:t>электрон</w:t>
        </w:r>
        <w:r>
          <w:rPr>
            <w:rFonts w:ascii="Times New Roman" w:hAnsi="Times New Roman" w:cs="Times New Roman"/>
            <w:sz w:val="28"/>
            <w:szCs w:val="28"/>
          </w:rPr>
          <w:softHyphen/>
          <w:t>ной подпись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ид которой определяется в соответствии с </w:t>
      </w:r>
      <w:hyperlink r:id="rId24">
        <w:r>
          <w:rPr>
            <w:rFonts w:ascii="Times New Roman" w:hAnsi="Times New Roman" w:cs="Times New Roman"/>
            <w:sz w:val="28"/>
            <w:szCs w:val="28"/>
          </w:rPr>
          <w:t>частью 2 статьи 2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F4F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на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и заявления и документов в электронной форме с и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го портала,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Регионального портала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м - юриди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ким лицом (руководитель организации или представитель юридического лица, имеющий право действовать от имени организации без доверенности)</w:t>
      </w:r>
      <w:r w:rsidR="00FF4F5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зая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ние      и     документы     подписывает       усиленной</w:t>
      </w:r>
      <w:r w:rsidR="00FF4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5" w:anchor="/document/12184522/entry/54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квалифицированной электронной подписью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полученной в одном из сертиф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рованных удостоверяющих центров,  з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явитель, являющийся физическим лицом, вправе использовать простую электронную подпись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 </w:t>
      </w:r>
      <w:hyperlink r:id="rId26" w:anchor="/document/12184522/entry/0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 63-ФЗ  и постановления Правительства № 634.</w:t>
      </w:r>
    </w:p>
    <w:p w:rsidR="00F91C75" w:rsidRDefault="009F244D" w:rsidP="00E42204">
      <w:pPr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принимаются к передаче при условии, что квалифицированная электронная подпись лица, от которого исходят элек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документы, проверена и подтверждена принадлежность данной подписи этому лицу в соответствии с Федеральным законом от 06 апреля 2011 № 63-ФЗ </w:t>
      </w:r>
      <w:r w:rsidR="00FF4F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FF4F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 которой должен соответствовать требованиям постановления Правительства Российской Федерации от 25 июня 2012 года </w:t>
      </w:r>
      <w:r w:rsidR="00FF4F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далее - постановление Правительства № 634).</w:t>
      </w:r>
    </w:p>
    <w:p w:rsidR="00F91C75" w:rsidRDefault="00F91C75">
      <w:pPr>
        <w:suppressAutoHyphens/>
        <w:jc w:val="both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1 Исчерпывающий перечень документов, необходимых для предоста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ления муниципальной услуги</w:t>
      </w:r>
    </w:p>
    <w:p w:rsidR="00F91C75" w:rsidRDefault="00F91C75">
      <w:pPr>
        <w:tabs>
          <w:tab w:val="left" w:pos="993"/>
        </w:tabs>
        <w:suppressAutoHyphens/>
        <w:ind w:firstLine="709"/>
      </w:pP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color w:val="000000"/>
          <w:sz w:val="28"/>
          <w:szCs w:val="28"/>
        </w:rPr>
        <w:t>2.11.1 Исчерпывающий перечень документов и информации, необходи</w:t>
      </w:r>
      <w:r>
        <w:rPr>
          <w:color w:val="000000"/>
          <w:sz w:val="28"/>
          <w:szCs w:val="28"/>
        </w:rPr>
        <w:softHyphen/>
        <w:t>мых для предоставления муниципальной услуги, которые заявитель должен представить самостоятельно, в случае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едоставления в собственность  земель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ного участка, находящегося в государственной или муниципальной собственно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сти, без проведения торгов на территории муниципального образования Коре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новский район,</w:t>
      </w:r>
      <w:r>
        <w:rPr>
          <w:color w:val="000000"/>
          <w:sz w:val="28"/>
          <w:szCs w:val="28"/>
        </w:rPr>
        <w:t xml:space="preserve"> приведен в</w:t>
      </w:r>
      <w:r w:rsidR="00FF4F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блицах № 1 приложения № 3 к </w:t>
      </w:r>
      <w:r>
        <w:rPr>
          <w:rStyle w:val="FontStyle58"/>
          <w:color w:val="000000"/>
          <w:sz w:val="28"/>
          <w:szCs w:val="28"/>
        </w:rPr>
        <w:t>настоящему административному регламенту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rStyle w:val="FontStyle58"/>
          <w:color w:val="000000"/>
          <w:sz w:val="28"/>
          <w:szCs w:val="28"/>
        </w:rPr>
        <w:t>2.11.2 Исчерпывающий перечень документов и информации, необходи</w:t>
      </w:r>
      <w:r>
        <w:rPr>
          <w:rStyle w:val="FontStyle58"/>
          <w:color w:val="000000"/>
          <w:sz w:val="28"/>
          <w:szCs w:val="28"/>
        </w:rPr>
        <w:softHyphen/>
        <w:t>мых для предоставления муниципальной услуги, которые заявитель должен представить самостоятельно, в случае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едоставления в аренду земельного участка, находящегося в государственной или муниципальной собственности, без проведения торгов на территории муниципального образования Кореновский рай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он,</w:t>
      </w:r>
      <w:r>
        <w:rPr>
          <w:rStyle w:val="FontStyle58"/>
          <w:color w:val="000000"/>
          <w:sz w:val="28"/>
          <w:szCs w:val="28"/>
        </w:rPr>
        <w:t xml:space="preserve"> приведен в  таблице № 2 приложения  № 3  к настоящему административ</w:t>
      </w:r>
      <w:r>
        <w:rPr>
          <w:rStyle w:val="FontStyle58"/>
          <w:color w:val="000000"/>
          <w:sz w:val="28"/>
          <w:szCs w:val="28"/>
        </w:rPr>
        <w:softHyphen/>
        <w:t>ному регламенту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rStyle w:val="FontStyle58"/>
          <w:color w:val="000000"/>
          <w:sz w:val="28"/>
          <w:szCs w:val="28"/>
        </w:rPr>
        <w:t>2.11.3 Исчерпывающий перечень документов и информации, необходи</w:t>
      </w:r>
      <w:r>
        <w:rPr>
          <w:rStyle w:val="FontStyle58"/>
          <w:color w:val="000000"/>
          <w:sz w:val="28"/>
          <w:szCs w:val="28"/>
        </w:rPr>
        <w:softHyphen/>
        <w:t>мых для предоставления муниципальной услуги, которые заявитель должен представить самостоятельно, в случае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едоставления в безвозмездное пользова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ние земельного участка, находящегося в государственной или муниципальной собственности, без проведения торгов на территории муниципального образова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ния Кореновский район,</w:t>
      </w:r>
      <w:r>
        <w:rPr>
          <w:rStyle w:val="FontStyle58"/>
          <w:color w:val="000000"/>
          <w:sz w:val="28"/>
          <w:szCs w:val="28"/>
        </w:rPr>
        <w:t xml:space="preserve">  приведен в  таблице № 3 приложения  № 3  к настоя</w:t>
      </w:r>
      <w:r>
        <w:rPr>
          <w:rStyle w:val="FontStyle58"/>
          <w:color w:val="000000"/>
          <w:sz w:val="28"/>
          <w:szCs w:val="28"/>
        </w:rPr>
        <w:softHyphen/>
        <w:t>щему административному регламенту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rStyle w:val="FontStyle58"/>
          <w:color w:val="000000"/>
          <w:sz w:val="28"/>
          <w:szCs w:val="28"/>
        </w:rPr>
        <w:t>2.11.4 Исчерпывающий перечень документов и информации, необходи</w:t>
      </w:r>
      <w:r>
        <w:rPr>
          <w:rStyle w:val="FontStyle58"/>
          <w:color w:val="000000"/>
          <w:sz w:val="28"/>
          <w:szCs w:val="28"/>
        </w:rPr>
        <w:softHyphen/>
        <w:t>мых для предоставления муниципальной услуги, которые заявитель должен представить самостоятельно,  в случае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едоставления в постоянное (бессроч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ное) пользование земельного участка, находящегося в государственной или муни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 xml:space="preserve">ципальной собственности, без проведения торгов на территории муниципального образования Кореновский район, </w:t>
      </w:r>
      <w:r>
        <w:rPr>
          <w:rStyle w:val="FontStyle58"/>
          <w:color w:val="000000"/>
          <w:sz w:val="28"/>
          <w:szCs w:val="28"/>
        </w:rPr>
        <w:t>приведен в  таблице № 4 приложения   № 3  к настоящему административному регламенту.</w:t>
      </w:r>
    </w:p>
    <w:p w:rsidR="00F91C75" w:rsidRDefault="009F244D">
      <w:pPr>
        <w:pStyle w:val="af3"/>
        <w:shd w:val="clear" w:color="auto" w:fill="FFFFFF"/>
        <w:suppressAutoHyphens/>
        <w:spacing w:beforeAutospacing="0" w:afterAutospacing="0"/>
        <w:jc w:val="both"/>
      </w:pPr>
      <w:r>
        <w:rPr>
          <w:color w:val="000000"/>
          <w:sz w:val="28"/>
          <w:szCs w:val="28"/>
        </w:rPr>
        <w:t>2.11.5 Исчерпывающий перечень документов и информации необходи</w:t>
      </w:r>
      <w:r>
        <w:rPr>
          <w:color w:val="000000"/>
          <w:sz w:val="28"/>
          <w:szCs w:val="28"/>
        </w:rPr>
        <w:softHyphen/>
        <w:t>мых, которые заявитель вправе представить по собственной инициативе, так как они подлежат представлению в рамках межведомственного информаци</w:t>
      </w:r>
      <w:r>
        <w:rPr>
          <w:color w:val="000000"/>
          <w:sz w:val="28"/>
          <w:szCs w:val="28"/>
        </w:rPr>
        <w:softHyphen/>
        <w:t xml:space="preserve">онного взаимодействия, приведен в таблице № 5 приложения № 3 к </w:t>
      </w:r>
      <w:r>
        <w:rPr>
          <w:rStyle w:val="FontStyle58"/>
          <w:color w:val="000000"/>
          <w:sz w:val="28"/>
          <w:szCs w:val="28"/>
        </w:rPr>
        <w:t>настояще</w:t>
      </w:r>
      <w:r>
        <w:rPr>
          <w:rStyle w:val="FontStyle58"/>
          <w:color w:val="000000"/>
          <w:sz w:val="28"/>
          <w:szCs w:val="28"/>
        </w:rPr>
        <w:softHyphen/>
        <w:t>му административному регламенту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1.6 Исчерпывающий перечень документов и информации, которые заявитель должен представить самостоятельно при подаче заявления об испр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нии допущенных опечаток и ошибок в выданных документах в результате предоставления муниципальной услуги, приведен в таблице № 6 приложения</w:t>
      </w:r>
      <w:r w:rsidR="00FF4F5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3 к </w:t>
      </w:r>
      <w:r>
        <w:rPr>
          <w:rStyle w:val="FontStyle58"/>
          <w:color w:val="000000"/>
          <w:sz w:val="28"/>
          <w:szCs w:val="28"/>
        </w:rPr>
        <w:t>настоящему административному регламенту.</w:t>
      </w:r>
    </w:p>
    <w:p w:rsidR="00F91C75" w:rsidRDefault="009F244D">
      <w:pPr>
        <w:tabs>
          <w:tab w:val="left" w:pos="993"/>
        </w:tabs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1.7 Исчерпывающий перечень документов и информации, которые заявитель должен представить самостоятельно при подаче заявления</w:t>
      </w:r>
      <w:r>
        <w:rPr>
          <w:rFonts w:ascii="Times New Roman" w:hAnsi="Times New Roman"/>
          <w:color w:val="000000"/>
          <w:sz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е  дубликата документа, выданного по результатам предоставления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услуги, приведен в таблице № 7 приложения № 3 к </w:t>
      </w:r>
      <w:r>
        <w:rPr>
          <w:rStyle w:val="FontStyle58"/>
          <w:color w:val="000000"/>
          <w:sz w:val="28"/>
          <w:szCs w:val="28"/>
        </w:rPr>
        <w:t>настоящему</w:t>
      </w:r>
      <w:r w:rsidR="00FF4F56">
        <w:rPr>
          <w:rStyle w:val="FontStyle58"/>
          <w:color w:val="000000"/>
          <w:sz w:val="28"/>
          <w:szCs w:val="28"/>
        </w:rPr>
        <w:t xml:space="preserve">                </w:t>
      </w:r>
      <w:r>
        <w:rPr>
          <w:rStyle w:val="FontStyle58"/>
          <w:color w:val="000000"/>
          <w:sz w:val="28"/>
          <w:szCs w:val="28"/>
        </w:rPr>
        <w:t xml:space="preserve"> админи</w:t>
      </w:r>
      <w:r>
        <w:rPr>
          <w:rStyle w:val="FontStyle58"/>
          <w:color w:val="000000"/>
          <w:sz w:val="28"/>
          <w:szCs w:val="28"/>
        </w:rPr>
        <w:softHyphen/>
        <w:t>стративному регламенту.</w:t>
      </w:r>
    </w:p>
    <w:p w:rsidR="00F91C75" w:rsidRDefault="00F91C75">
      <w:pPr>
        <w:tabs>
          <w:tab w:val="left" w:pos="993"/>
        </w:tabs>
        <w:suppressAutoHyphens/>
        <w:ind w:firstLine="709"/>
        <w:jc w:val="both"/>
      </w:pPr>
    </w:p>
    <w:p w:rsidR="00F91C75" w:rsidRDefault="009F244D">
      <w:pPr>
        <w:suppressAutoHyphens/>
        <w:ind w:firstLine="708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2 Перечень способов подачи запроса о предоставлении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и документов, необходимых дл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F91C75" w:rsidRDefault="00F91C75">
      <w:pPr>
        <w:suppressAutoHyphens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12.1 Перечень способов подачи заявления о предоставлении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льной услуги и документов, необходимых для предоставления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услуги приведен в таблице № 8 приложения № 3 к </w:t>
      </w:r>
      <w:r>
        <w:rPr>
          <w:rStyle w:val="FontStyle58"/>
          <w:color w:val="000000"/>
          <w:sz w:val="28"/>
          <w:szCs w:val="28"/>
        </w:rPr>
        <w:t>настоящему</w:t>
      </w:r>
      <w:r w:rsidR="00FF4F56">
        <w:rPr>
          <w:rStyle w:val="FontStyle58"/>
          <w:color w:val="000000"/>
          <w:sz w:val="28"/>
          <w:szCs w:val="28"/>
        </w:rPr>
        <w:t xml:space="preserve">                        </w:t>
      </w:r>
      <w:r>
        <w:rPr>
          <w:rStyle w:val="FontStyle58"/>
          <w:color w:val="000000"/>
          <w:sz w:val="28"/>
          <w:szCs w:val="28"/>
        </w:rPr>
        <w:t xml:space="preserve"> админи</w:t>
      </w:r>
      <w:r>
        <w:rPr>
          <w:rStyle w:val="FontStyle58"/>
          <w:color w:val="000000"/>
          <w:sz w:val="28"/>
          <w:szCs w:val="28"/>
        </w:rPr>
        <w:softHyphen/>
        <w:t>стративному регламенту.</w:t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3 Формы заявлений о предоставлении муниципальной услуги и </w:t>
      </w:r>
      <w:r w:rsidR="00FF4F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к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ментов, необходимых для предоставлени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</w:t>
      </w:r>
    </w:p>
    <w:p w:rsidR="00F91C75" w:rsidRDefault="00F91C75">
      <w:pPr>
        <w:suppressAutoHyphens/>
      </w:pPr>
    </w:p>
    <w:p w:rsidR="00F91C75" w:rsidRDefault="009F244D">
      <w:pPr>
        <w:pStyle w:val="af2"/>
        <w:suppressAutoHyphens/>
      </w:pPr>
      <w:r>
        <w:rPr>
          <w:color w:val="000000"/>
          <w:sz w:val="28"/>
          <w:szCs w:val="28"/>
        </w:rPr>
        <w:t>2.13.1 Форма заявления о п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редоставление в собственность, аренду, безвоз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>мездное пользование, постоянное (бессрочное) пользование земельного участка, находящегося в государственной или муниципальной собственности, без проведе</w:t>
      </w:r>
      <w:r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softHyphen/>
        <w:t xml:space="preserve">ния торгов на территории </w:t>
      </w:r>
      <w:r w:rsidR="00FF4F56" w:rsidRPr="00FF4F56">
        <w:rPr>
          <w:rStyle w:val="FontStyle24"/>
          <w:rFonts w:eastAsia="Calibri"/>
          <w:b w:val="0"/>
          <w:bCs w:val="0"/>
          <w:color w:val="000000"/>
          <w:spacing w:val="-4"/>
          <w:sz w:val="28"/>
          <w:szCs w:val="28"/>
          <w:shd w:val="clear" w:color="auto" w:fill="FFFFFF"/>
          <w:lang w:eastAsia="en-US"/>
        </w:rPr>
        <w:t>Кореновского городского поселения Кореновского муниципального района Краснодарского края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softHyphen/>
        <w:t xml:space="preserve">ведены в приложениях к </w:t>
      </w:r>
      <w:r>
        <w:rPr>
          <w:rStyle w:val="FontStyle58"/>
          <w:color w:val="000000"/>
          <w:sz w:val="28"/>
          <w:szCs w:val="28"/>
        </w:rPr>
        <w:t xml:space="preserve">настоящему административному </w:t>
      </w:r>
      <w:r>
        <w:rPr>
          <w:color w:val="000000"/>
          <w:sz w:val="28"/>
          <w:szCs w:val="28"/>
        </w:rPr>
        <w:t>регламенту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7 Образец заявления о предоставлении в собственность, аренду, безвозмездное пользование земельного участка, находящегося в гос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рственной или муниципальной собственности, без проведения торгов (далее – заявление).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8 Образец заполнения заявления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9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ных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е № 10 Образец заявления о предоставлении земельного участка, находящегося в государственной или муниципальной собственности в постоянное (бессрочное) пользование (далее – заявление о предоставлении в ПБП).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11 Образец заполнения заявления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12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е № </w:t>
      </w:r>
      <w:r w:rsidRPr="009B6DA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разец заявления об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 xml:space="preserve">исправлении допущенных опечаток и (или) ошибок в выданных ранее документах»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б исправлении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технической ошибк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ложение № 14 «Образец заполнения заявления об 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t>исправлении до</w:t>
      </w:r>
      <w:r>
        <w:rPr>
          <w:rStyle w:val="FontStyle44"/>
          <w:rFonts w:ascii="Times New Roman" w:hAnsi="Times New Roman" w:cs="Times New Roman"/>
          <w:color w:val="000000"/>
          <w:sz w:val="28"/>
          <w:szCs w:val="28"/>
        </w:rPr>
        <w:softHyphen/>
        <w:t>пущенных опечаток и (или) ошибок в выданных ранее документах»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15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16 «Образец заявления о выдаче дубликата документа ранее предоставленной муниципальной услуги»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17 «Образец заполнения заявления о выдаче дубликата документа ранее предоставленной муниципальной услуги» (далее – заявление о выдаче дубликата)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18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19 «Образец заявления о предоставлен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рассмотрения»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иложение № 20 «Образец заполнения зая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 рассмотрения» (далее - заявление без рассмот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ия)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ложение № 21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.</w:t>
      </w:r>
    </w:p>
    <w:p w:rsidR="00F91C75" w:rsidRDefault="00F91C75">
      <w:pPr>
        <w:suppressAutoHyphens/>
        <w:jc w:val="both"/>
      </w:pPr>
    </w:p>
    <w:p w:rsidR="00F91C75" w:rsidRDefault="00F91C75">
      <w:pPr>
        <w:pStyle w:val="af"/>
        <w:suppressAutoHyphens/>
        <w:ind w:left="0"/>
        <w:contextualSpacing w:val="0"/>
        <w:jc w:val="center"/>
      </w:pPr>
    </w:p>
    <w:p w:rsidR="00F91C75" w:rsidRDefault="009F244D">
      <w:pPr>
        <w:pStyle w:val="af"/>
        <w:suppressAutoHyphens/>
        <w:ind w:left="0"/>
        <w:contextualSpacing w:val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Состав, последовательность и сроки выполнения</w:t>
      </w:r>
    </w:p>
    <w:p w:rsidR="00F91C75" w:rsidRDefault="009F244D">
      <w:pPr>
        <w:pStyle w:val="af"/>
        <w:suppressAutoHyphens/>
        <w:ind w:left="0"/>
        <w:contextualSpacing w:val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</w:t>
      </w:r>
    </w:p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  Перечень административных процедур осуществляемых при </w:t>
      </w:r>
      <w:r w:rsidR="009B6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ставлении </w:t>
      </w:r>
      <w:r>
        <w:rPr>
          <w:rStyle w:val="FontStyle83"/>
          <w:b/>
          <w:color w:val="000000"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й услуги </w:t>
      </w:r>
    </w:p>
    <w:p w:rsidR="00F91C75" w:rsidRDefault="00F91C75">
      <w:pPr>
        <w:suppressAutoHyphens/>
        <w:jc w:val="center"/>
      </w:pPr>
    </w:p>
    <w:p w:rsidR="00F91C75" w:rsidRDefault="009F244D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color w:val="000000"/>
          <w:sz w:val="28"/>
        </w:rPr>
        <w:tab/>
        <w:t xml:space="preserve">3.1.1 Перечень административных процедур предоставления </w:t>
      </w:r>
      <w:r>
        <w:rPr>
          <w:rStyle w:val="FontStyle83"/>
          <w:color w:val="000000"/>
          <w:sz w:val="28"/>
          <w:szCs w:val="28"/>
        </w:rPr>
        <w:t>муниципаль</w:t>
      </w:r>
      <w:r>
        <w:rPr>
          <w:rStyle w:val="FontStyle83"/>
          <w:color w:val="000000"/>
          <w:sz w:val="28"/>
          <w:szCs w:val="28"/>
        </w:rPr>
        <w:softHyphen/>
        <w:t>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 при обращении заявителя в управление уполномоченного органа:</w:t>
      </w:r>
    </w:p>
    <w:p w:rsidR="00F91C75" w:rsidRDefault="009F244D">
      <w:pPr>
        <w:tabs>
          <w:tab w:val="left" w:pos="709"/>
        </w:tabs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профилирование заявителя;</w:t>
      </w:r>
    </w:p>
    <w:p w:rsidR="00F91C75" w:rsidRDefault="009F244D">
      <w:pPr>
        <w:pStyle w:val="af2"/>
        <w:suppressAutoHyphens/>
      </w:pPr>
      <w:r>
        <w:rPr>
          <w:color w:val="000000"/>
          <w:sz w:val="28"/>
        </w:rPr>
        <w:t>- прием</w:t>
      </w:r>
      <w:r>
        <w:rPr>
          <w:color w:val="000000"/>
          <w:sz w:val="28"/>
          <w:szCs w:val="28"/>
        </w:rPr>
        <w:t>, рассмотрение заявления</w:t>
      </w:r>
      <w:r>
        <w:rPr>
          <w:color w:val="000000"/>
          <w:sz w:val="28"/>
        </w:rPr>
        <w:t xml:space="preserve"> и пакета документов, необходимых для предоставления </w:t>
      </w:r>
      <w:r>
        <w:rPr>
          <w:rStyle w:val="FontStyle83"/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, регистрация </w:t>
      </w:r>
      <w:r>
        <w:rPr>
          <w:color w:val="000000"/>
          <w:sz w:val="28"/>
          <w:szCs w:val="28"/>
          <w:shd w:val="clear" w:color="auto" w:fill="FFFFFF"/>
        </w:rPr>
        <w:t>заявления и прилагаемых документов</w:t>
      </w:r>
      <w:r>
        <w:rPr>
          <w:color w:val="000000"/>
          <w:sz w:val="28"/>
        </w:rPr>
        <w:t xml:space="preserve"> или </w:t>
      </w:r>
      <w:r>
        <w:rPr>
          <w:color w:val="000000"/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и направление межведомственных запросов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ринятие решения о возвра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пакет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кументов </w:t>
      </w:r>
      <w:r>
        <w:rPr>
          <w:rFonts w:ascii="Times New Roman" w:eastAsia="Calibri" w:hAnsi="Times New Roman" w:cs="Times New Roman"/>
          <w:color w:val="000000"/>
          <w:sz w:val="28"/>
        </w:rPr>
        <w:t>заявител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 предоставлении муниципальной услуги</w:t>
      </w: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;</w:t>
      </w:r>
    </w:p>
    <w:p w:rsidR="00F91C75" w:rsidRDefault="009F244D">
      <w:pPr>
        <w:pStyle w:val="af2"/>
        <w:suppressAutoHyphens/>
      </w:pPr>
      <w:r>
        <w:rPr>
          <w:color w:val="000000"/>
          <w:sz w:val="28"/>
          <w:szCs w:val="28"/>
        </w:rPr>
        <w:t>- принятие решения о предоставлении (отказе в предоставлении) муници</w:t>
      </w:r>
      <w:r>
        <w:rPr>
          <w:color w:val="000000"/>
          <w:sz w:val="28"/>
          <w:szCs w:val="28"/>
        </w:rPr>
        <w:softHyphen/>
        <w:t>пальной услуги, формирование и подписание результата предоставления</w:t>
      </w:r>
      <w:r w:rsidR="009B6DAF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муни</w:t>
      </w:r>
      <w:r>
        <w:rPr>
          <w:color w:val="000000"/>
          <w:sz w:val="28"/>
          <w:szCs w:val="28"/>
        </w:rPr>
        <w:softHyphen/>
        <w:t xml:space="preserve">ципальной услуги; </w:t>
      </w:r>
    </w:p>
    <w:p w:rsidR="00F91C75" w:rsidRDefault="009F244D" w:rsidP="009B6DAF">
      <w:pPr>
        <w:pStyle w:val="af2"/>
        <w:suppressAutoHyphens/>
      </w:pPr>
      <w:r>
        <w:rPr>
          <w:color w:val="000000"/>
          <w:sz w:val="28"/>
        </w:rPr>
        <w:t xml:space="preserve">- выдача результата </w:t>
      </w:r>
      <w:r>
        <w:rPr>
          <w:rStyle w:val="FontStyle83"/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- </w:t>
      </w:r>
      <w:r>
        <w:rPr>
          <w:color w:val="000000"/>
          <w:sz w:val="28"/>
          <w:szCs w:val="28"/>
        </w:rPr>
        <w:t>передача результата предо</w:t>
      </w:r>
      <w:r>
        <w:rPr>
          <w:color w:val="000000"/>
          <w:sz w:val="28"/>
          <w:szCs w:val="28"/>
        </w:rPr>
        <w:softHyphen/>
        <w:t>ставления муниципальной услуги в МФЦ для выдачи заявителю</w:t>
      </w:r>
      <w:r w:rsidR="009B6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случае   обращения</w:t>
      </w:r>
      <w:r w:rsidR="009B6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9B6D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ением муниципальной  услуги через МФЦ), или </w:t>
      </w:r>
      <w:r>
        <w:rPr>
          <w:color w:val="000000"/>
          <w:sz w:val="28"/>
          <w:szCs w:val="28"/>
          <w:shd w:val="clear" w:color="auto" w:fill="FFFFFF"/>
        </w:rPr>
        <w:t>направление заявителю</w:t>
      </w:r>
      <w:r w:rsidR="009B6D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>
        <w:rPr>
          <w:color w:val="000000"/>
          <w:sz w:val="28"/>
          <w:szCs w:val="28"/>
        </w:rPr>
        <w:t xml:space="preserve"> ЕПГУ, РПГУ). 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.1.2 В настоящем административном регламенте законодательством Российской Федерации не предусмотрены административные процедуры: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. приостановления предоставления муниципальной услуги, повто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 которой в рамках предоставления одной муниципальной услуги допуска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я два и более раза;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. получения дополнительных сведен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 дополнительных документов и (или) информации в процессе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заявителя;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оценки сведений о заявителе и (или) объектах, принад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жащих заявителю, и (или) иных объектах, а также знаний (навыков) заявителя на предмет их соответствия требованиям законодательства Российской Феде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 (за исключением требований, которые проверяются в рамках процедуры принятия решения о предоставлении (отказе в предоставлении муниципальной услуги);</w:t>
      </w:r>
    </w:p>
    <w:p w:rsidR="00F91C75" w:rsidRDefault="009F244D" w:rsidP="00E42204">
      <w:pPr>
        <w:tabs>
          <w:tab w:val="left" w:pos="709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4. распределения в отношении заявителя ограниченного ресурса (в том числе земельных участков, радиочастот, квот), осуществляемое уполномоч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ым органом, после принятия решения о предоставлении муниципальной </w:t>
      </w:r>
      <w:r w:rsidR="009B6D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сл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3.1.3 Перечень административных процедур предоставления </w:t>
      </w:r>
      <w:r>
        <w:rPr>
          <w:rStyle w:val="FontStyle83"/>
          <w:color w:val="000000"/>
          <w:sz w:val="28"/>
          <w:szCs w:val="28"/>
        </w:rPr>
        <w:t>муниципаль</w:t>
      </w:r>
      <w:r>
        <w:rPr>
          <w:rStyle w:val="FontStyle83"/>
          <w:color w:val="000000"/>
          <w:sz w:val="28"/>
          <w:szCs w:val="28"/>
        </w:rPr>
        <w:softHyphen/>
        <w:t>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заявителя в МФЦ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кета документов, необходимых для предоставления муниципальной услуги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а запроса и документов, необходимых для предоставления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пальной услуги в уполномоченный орган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орга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а предоставления муни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альной услуги</w:t>
      </w:r>
    </w:p>
    <w:p w:rsidR="00F91C75" w:rsidRDefault="009F244D">
      <w:pPr>
        <w:suppressAutoHyphens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3.1.4 Перечень административных процедур предоставления </w:t>
      </w:r>
      <w:r>
        <w:rPr>
          <w:rStyle w:val="FontStyle83"/>
          <w:color w:val="000000"/>
          <w:sz w:val="28"/>
          <w:szCs w:val="28"/>
        </w:rPr>
        <w:t>муниципаль</w:t>
      </w:r>
      <w:r>
        <w:rPr>
          <w:rStyle w:val="FontStyle83"/>
          <w:color w:val="000000"/>
          <w:sz w:val="28"/>
          <w:szCs w:val="28"/>
        </w:rPr>
        <w:softHyphen/>
        <w:t>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щении заявителя за предоставлением муниципальной у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 в электронной форм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 условии технической реал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и регистрацию органом, предоставляющим муниципальную у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, заполненного в электронной форм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кета электронных д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ов, необходимых для предоставления услуги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домление заявителя на </w:t>
      </w:r>
      <w:r>
        <w:rPr>
          <w:rFonts w:ascii="Times New Roman" w:hAnsi="Times New Roman" w:cs="Times New Roman"/>
          <w:color w:val="000000"/>
          <w:sz w:val="28"/>
          <w:szCs w:val="28"/>
        </w:rPr>
        <w:t>e-mail электронной по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«Личный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нет» заявителя ЕПГУ, РПГУ о ходе выполнения запроса о предоставлении муниципальной услуги;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авление заявителю результата предоставления муниципальной услуги в электронной форме на </w:t>
      </w:r>
      <w:r>
        <w:rPr>
          <w:rFonts w:ascii="Times New Roman" w:hAnsi="Times New Roman" w:cs="Times New Roman"/>
          <w:color w:val="000000"/>
          <w:sz w:val="28"/>
          <w:szCs w:val="28"/>
        </w:rPr>
        <w:t>e-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почты или в «Личный ка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» заявителя ЕПГУ, РПГУ.</w:t>
      </w: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 Предоставление муниципальной услуги в упреждающем</w:t>
      </w: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проактивном) режиме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both"/>
      </w:pPr>
      <w:r>
        <w:rPr>
          <w:rStyle w:val="FontStyle91"/>
          <w:color w:val="000000"/>
          <w:sz w:val="28"/>
          <w:szCs w:val="28"/>
        </w:rPr>
        <w:tab/>
        <w:t xml:space="preserve">3.2.1 Возможность </w:t>
      </w:r>
      <w:r>
        <w:rPr>
          <w:rStyle w:val="a7"/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еждающем (проактивном) </w:t>
      </w:r>
      <w:r>
        <w:rPr>
          <w:rStyle w:val="highlightsearch"/>
          <w:rFonts w:ascii="Times New Roman" w:hAnsi="Times New Roman" w:cs="Times New Roman"/>
          <w:color w:val="000000"/>
          <w:sz w:val="28"/>
          <w:szCs w:val="28"/>
        </w:rPr>
        <w:t xml:space="preserve">режиме </w:t>
      </w:r>
      <w:r>
        <w:rPr>
          <w:rStyle w:val="FontStyle91"/>
          <w:color w:val="000000"/>
          <w:sz w:val="28"/>
          <w:szCs w:val="28"/>
        </w:rPr>
        <w:t>предостав</w:t>
      </w:r>
      <w:r>
        <w:rPr>
          <w:rStyle w:val="FontStyle91"/>
          <w:color w:val="000000"/>
          <w:sz w:val="28"/>
          <w:szCs w:val="28"/>
        </w:rPr>
        <w:softHyphen/>
        <w:t xml:space="preserve">ление муниципальной услуги без участия заявителя </w:t>
      </w:r>
      <w:r>
        <w:rPr>
          <w:rStyle w:val="FontStyle134"/>
          <w:color w:val="000000"/>
          <w:sz w:val="28"/>
          <w:szCs w:val="28"/>
        </w:rPr>
        <w:t>не применяется.</w:t>
      </w:r>
    </w:p>
    <w:p w:rsidR="00F91C75" w:rsidRDefault="00F91C75">
      <w:pPr>
        <w:tabs>
          <w:tab w:val="left" w:pos="993"/>
        </w:tabs>
        <w:suppressAutoHyphens/>
        <w:ind w:firstLine="709"/>
      </w:pPr>
    </w:p>
    <w:p w:rsidR="00F91C75" w:rsidRDefault="009F244D">
      <w:pPr>
        <w:pStyle w:val="af"/>
        <w:suppressAutoHyphens/>
        <w:ind w:left="0" w:firstLine="709"/>
        <w:contextualSpacing w:val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3  Профилирование заявителя</w:t>
      </w:r>
    </w:p>
    <w:p w:rsidR="00F91C75" w:rsidRDefault="00F91C75">
      <w:pPr>
        <w:pStyle w:val="af"/>
        <w:suppressAutoHyphens/>
        <w:ind w:left="0" w:firstLine="709"/>
        <w:contextualSpacing w:val="0"/>
        <w:jc w:val="center"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3.1 Профил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ужит для формирования из перечня ответов на вопросы формы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конкретной категории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его случая обращения, индивидуального пакета документов, межведомственных запросов.</w:t>
      </w:r>
    </w:p>
    <w:p w:rsidR="00F91C75" w:rsidRDefault="009F244D">
      <w:pPr>
        <w:shd w:val="clear" w:color="auto" w:fill="FFFFFF"/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а содержания запроса зая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муниципальной услуги, за которым обратился заявитель, а также признаки заявителя. 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осуществляется</w:t>
      </w:r>
      <w:bookmarkStart w:id="12" w:name="10018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щении заявителя за пред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м муниципальной услуги в личном кабинете на Едином портале, Ре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льном портале.  </w:t>
      </w:r>
      <w:bookmarkStart w:id="13" w:name="100181"/>
      <w:bookmarkEnd w:id="13"/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Использование вышеуказанных технологий проводится при наличии технической возможности.</w:t>
      </w:r>
    </w:p>
    <w:p w:rsidR="00F91C75" w:rsidRDefault="009F244D">
      <w:pPr>
        <w:pStyle w:val="ConsPlusNormal0"/>
        <w:jc w:val="both"/>
      </w:pPr>
      <w:r>
        <w:rPr>
          <w:rFonts w:eastAsia="Times New Roman"/>
          <w:color w:val="000000"/>
        </w:rPr>
        <w:t xml:space="preserve">По результатам получения ответов от заявителя на Едином портале,  </w:t>
      </w:r>
      <w:r>
        <w:rPr>
          <w:color w:val="000000"/>
          <w:shd w:val="clear" w:color="auto" w:fill="FFFFFF"/>
        </w:rPr>
        <w:t>Региональном портале автоматически подбирается под конкретного </w:t>
      </w:r>
      <w:r>
        <w:rPr>
          <w:bCs/>
          <w:color w:val="000000"/>
          <w:shd w:val="clear" w:color="auto" w:fill="FFFFFF"/>
        </w:rPr>
        <w:t>заявителя</w:t>
      </w:r>
      <w:r>
        <w:rPr>
          <w:color w:val="000000"/>
          <w:shd w:val="clear" w:color="auto" w:fill="FFFFFF"/>
        </w:rPr>
        <w:t xml:space="preserve"> результат муниципальной услуги с четким перечнем необходимых документов, сроками предоставления услуги. </w:t>
      </w:r>
    </w:p>
    <w:p w:rsidR="00F91C75" w:rsidRDefault="009F244D">
      <w:pPr>
        <w:pStyle w:val="ConsPlusNormal0"/>
        <w:jc w:val="both"/>
      </w:pPr>
      <w:r>
        <w:rPr>
          <w:rFonts w:eastAsia="Times New Roman"/>
          <w:color w:val="000000"/>
        </w:rPr>
        <w:t>Установленные по результатам профилирования сведения доводится до заявителя в электронной форме (при подаче заявителем заявления (запроса) о предоставлении муниципальной услуги посредством Единого или Регионально</w:t>
      </w:r>
      <w:r>
        <w:rPr>
          <w:rFonts w:eastAsia="Times New Roman"/>
          <w:color w:val="000000"/>
        </w:rPr>
        <w:softHyphen/>
        <w:t xml:space="preserve">го портала). </w:t>
      </w:r>
    </w:p>
    <w:p w:rsidR="00F91C75" w:rsidRDefault="009F244D">
      <w:pPr>
        <w:shd w:val="clear" w:color="auto" w:fill="FFFFFF"/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заявителя путем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тового (курьерского) отпр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не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2 Результаты профилирования отображаю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 № 1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нь результатов предоставления муниципальной услуг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блице № 2 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отдельных признаков заявителей</w:t>
      </w:r>
      <w:r>
        <w:rPr>
          <w:rStyle w:val="a7"/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я №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ы категорий (признаков)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стоящему административному рег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ту.</w:t>
      </w:r>
    </w:p>
    <w:p w:rsidR="00F91C75" w:rsidRDefault="00F91C75">
      <w:pPr>
        <w:suppressAutoHyphens/>
        <w:ind w:firstLine="709"/>
        <w:jc w:val="both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Способы информирования заявителя об изменении статуса рассмотр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я запроса о предоставлении муниципальной услуги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1 Заявитель имеет право на получение информации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 ходе рассмотре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ия его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.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2 Предоставление сведений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 ходе рассмотрения его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осуществляется: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посредственно при личном приеме Заявителя в уполномоченном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е или МФЦ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телефону в уполномоченном органе или МФЦ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м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 направляется Заявителю в соответствии со способом, указанным в обращении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1C75" w:rsidRDefault="009F244D">
      <w:pPr>
        <w:pStyle w:val="s1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>- по почтовому адресу, указанному в обращении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 (в случае, если в запросе был указан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 электронной почты)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факсимильной связи (в случае, если в запросе был указан номер ф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);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 через</w:t>
      </w:r>
      <w:r w:rsidR="006D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кабинет заявителя на ЕПГУ, РПГУ.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F91C75" w:rsidRDefault="009F244D">
      <w:pPr>
        <w:pStyle w:val="s1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>4.1.3 Срок предоставления информации по письменным обращениям заявителей - не позднее 5 календарных дней с момента регистрации обращени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 Заявителю направляется: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ходе рассмотрения заявления о предоставлении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услуги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и начале процедуры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а также единый номер заявл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ившего в уполномоченный орган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едения о дате и времени окончани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либо мотивированный отказ в приеме заявления и иных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домление о результатах рассмотр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услуги, содержащее сведения о принятии положительного решени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либо мотивированный отказ в п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ии услуги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4.1.5 </w:t>
      </w:r>
      <w:r>
        <w:rPr>
          <w:color w:val="000000"/>
          <w:sz w:val="28"/>
          <w:szCs w:val="28"/>
          <w:shd w:val="clear" w:color="auto" w:fill="FFFFFF"/>
        </w:rPr>
        <w:t xml:space="preserve">Узнать о статусе рассмотрения заявления в МФЦ </w:t>
      </w:r>
      <w:r>
        <w:rPr>
          <w:rStyle w:val="a5"/>
          <w:b w:val="0"/>
          <w:color w:val="000000"/>
          <w:sz w:val="28"/>
          <w:szCs w:val="28"/>
        </w:rPr>
        <w:t>можно нескольки</w:t>
      </w:r>
      <w:r>
        <w:rPr>
          <w:rStyle w:val="a5"/>
          <w:b w:val="0"/>
          <w:color w:val="000000"/>
          <w:sz w:val="28"/>
          <w:szCs w:val="28"/>
        </w:rPr>
        <w:softHyphen/>
        <w:t>ми способами</w:t>
      </w:r>
      <w:r>
        <w:rPr>
          <w:color w:val="000000"/>
          <w:sz w:val="28"/>
          <w:szCs w:val="28"/>
        </w:rPr>
        <w:t>: 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- Через портал «ЕПГУ», портал «РПГУ»</w:t>
      </w:r>
      <w:r>
        <w:rPr>
          <w:rFonts w:ascii="Times New Roman" w:hAnsi="Times New Roman" w:cs="Times New Roman"/>
          <w:color w:val="000000"/>
          <w:sz w:val="28"/>
          <w:szCs w:val="28"/>
        </w:rPr>
        <w:t>. в личном кабинете по логину с паролем в разделе «Заявления»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На сайте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 главной страницы сайта в разделе «Проверить статус дела» или «Проверка статуса заявления»; 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 телефону горячей линии МФЦ</w:t>
      </w:r>
      <w:r>
        <w:rPr>
          <w:rFonts w:ascii="Times New Roman" w:hAnsi="Times New Roman" w:cs="Times New Roman"/>
          <w:color w:val="000000"/>
          <w:sz w:val="28"/>
          <w:szCs w:val="28"/>
        </w:rPr>
        <w:t>, указанному на официальном сайте МФЦ;</w:t>
      </w:r>
    </w:p>
    <w:p w:rsidR="00F91C75" w:rsidRDefault="009F244D">
      <w:pPr>
        <w:shd w:val="clear" w:color="auto" w:fill="FFFFFF"/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Лично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6D4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у удостоверяющему личность заявителя;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rStyle w:val="a5"/>
          <w:b w:val="0"/>
          <w:color w:val="000000"/>
          <w:sz w:val="28"/>
          <w:szCs w:val="28"/>
        </w:rPr>
        <w:t>- В мобильном приложении</w:t>
      </w:r>
      <w:r>
        <w:rPr>
          <w:color w:val="000000"/>
          <w:sz w:val="28"/>
          <w:szCs w:val="28"/>
        </w:rPr>
        <w:t xml:space="preserve"> на главном экране в разделе «Уведомления»,  и вкладку «Заявления»  можно посмотреть историю  всех промежуточных ста</w:t>
      </w:r>
      <w:r>
        <w:rPr>
          <w:color w:val="000000"/>
          <w:sz w:val="28"/>
          <w:szCs w:val="28"/>
        </w:rPr>
        <w:softHyphen/>
        <w:t>тусов. 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rStyle w:val="a5"/>
          <w:b w:val="0"/>
          <w:color w:val="000000"/>
          <w:sz w:val="28"/>
          <w:szCs w:val="28"/>
        </w:rPr>
        <w:t>4.1.6 Проверить статус рассмотрения заявления может осуществить   самостоятельно</w:t>
      </w:r>
      <w:r>
        <w:rPr>
          <w:color w:val="000000"/>
          <w:sz w:val="28"/>
          <w:szCs w:val="28"/>
        </w:rPr>
        <w:t xml:space="preserve"> через портал ЕПГУ, портал РПГУ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любой страницы в верхнем меню через вкладку «Заявления», внутри которой видны все статусы: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Черновик заявления»</w:t>
      </w:r>
      <w:r>
        <w:rPr>
          <w:color w:val="000000"/>
          <w:sz w:val="28"/>
          <w:szCs w:val="28"/>
        </w:rPr>
        <w:t>. Заявление создано и сохранено на портале, но не отправлено заявителем. Если черновик долго остаётся невостребованным, система его автоматически удаляет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В очереди на отправку»</w:t>
      </w:r>
      <w:r>
        <w:rPr>
          <w:color w:val="000000"/>
          <w:sz w:val="28"/>
          <w:szCs w:val="28"/>
        </w:rPr>
        <w:t>. Пользователь уже не вправе редактировать до</w:t>
      </w:r>
      <w:r>
        <w:rPr>
          <w:color w:val="000000"/>
          <w:sz w:val="28"/>
          <w:szCs w:val="28"/>
        </w:rPr>
        <w:softHyphen/>
        <w:t xml:space="preserve">кумент, он ждёт отправки в уполномоченный орган. 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Зарегистрировано на портале»</w:t>
      </w:r>
      <w:r>
        <w:rPr>
          <w:color w:val="000000"/>
          <w:sz w:val="28"/>
          <w:szCs w:val="28"/>
        </w:rPr>
        <w:t>. Автоматическая система проверила, что обращение составлено по всем правилам сайта, то есть документы готовы к от</w:t>
      </w:r>
      <w:r>
        <w:rPr>
          <w:color w:val="000000"/>
          <w:sz w:val="28"/>
          <w:szCs w:val="28"/>
        </w:rPr>
        <w:softHyphen/>
        <w:t xml:space="preserve">правке в уполномоченный орган.  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Отправлено в ведомство»</w:t>
      </w:r>
      <w:r>
        <w:rPr>
          <w:color w:val="000000"/>
          <w:sz w:val="28"/>
          <w:szCs w:val="28"/>
        </w:rPr>
        <w:t>. Обращение ушло на рассмотрение в уполно</w:t>
      </w:r>
      <w:r>
        <w:rPr>
          <w:color w:val="000000"/>
          <w:sz w:val="28"/>
          <w:szCs w:val="28"/>
        </w:rPr>
        <w:softHyphen/>
        <w:t>моченный орган. 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Зарегистрировано ведомством»</w:t>
      </w:r>
      <w:r>
        <w:rPr>
          <w:color w:val="000000"/>
          <w:sz w:val="28"/>
          <w:szCs w:val="28"/>
        </w:rPr>
        <w:t>. Документы приняты в уполномочен</w:t>
      </w:r>
      <w:r>
        <w:rPr>
          <w:color w:val="000000"/>
          <w:sz w:val="28"/>
          <w:szCs w:val="28"/>
        </w:rPr>
        <w:softHyphen/>
        <w:t>ном органе, заявлению присвоен входящий номер, назначено должностное лицо для предметного рассмотрения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 - </w:t>
      </w:r>
      <w:r>
        <w:rPr>
          <w:rStyle w:val="a5"/>
          <w:b w:val="0"/>
          <w:color w:val="000000"/>
          <w:sz w:val="28"/>
          <w:szCs w:val="28"/>
        </w:rPr>
        <w:t>«Принято к рассмотрению»</w:t>
      </w:r>
      <w:r>
        <w:rPr>
          <w:color w:val="000000"/>
          <w:sz w:val="28"/>
          <w:szCs w:val="28"/>
        </w:rPr>
        <w:t>. Должностное лицо приступило к предмет</w:t>
      </w:r>
      <w:r>
        <w:rPr>
          <w:color w:val="000000"/>
          <w:sz w:val="28"/>
          <w:szCs w:val="28"/>
        </w:rPr>
        <w:softHyphen/>
        <w:t xml:space="preserve">ному рассмотрению запроса.  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Ожидание дополнительной информации»</w:t>
      </w:r>
      <w:r>
        <w:rPr>
          <w:color w:val="000000"/>
          <w:sz w:val="28"/>
          <w:szCs w:val="28"/>
        </w:rPr>
        <w:t>. Этот статус не является обя</w:t>
      </w:r>
      <w:r>
        <w:rPr>
          <w:color w:val="000000"/>
          <w:sz w:val="28"/>
          <w:szCs w:val="28"/>
        </w:rPr>
        <w:softHyphen/>
        <w:t>зательным, он присваивается, когда для вынесения решения по заявке уполно</w:t>
      </w:r>
      <w:r>
        <w:rPr>
          <w:color w:val="000000"/>
          <w:sz w:val="28"/>
          <w:szCs w:val="28"/>
        </w:rPr>
        <w:softHyphen/>
        <w:t>моченному органу нужны уточняющие данные или дополнительные докумен</w:t>
      </w:r>
      <w:r>
        <w:rPr>
          <w:color w:val="000000"/>
          <w:sz w:val="28"/>
          <w:szCs w:val="28"/>
        </w:rPr>
        <w:softHyphen/>
        <w:t>ты, которые обязан предоставить заявитель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Приглашение на приём»</w:t>
      </w:r>
      <w:r>
        <w:rPr>
          <w:color w:val="000000"/>
          <w:sz w:val="28"/>
          <w:szCs w:val="28"/>
        </w:rPr>
        <w:t xml:space="preserve">. Статус появляется в случае, если окончание оказания конкретной услуги требует личной явки заявителя. 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Заявление отменяется»</w:t>
      </w:r>
      <w:r>
        <w:rPr>
          <w:color w:val="000000"/>
          <w:sz w:val="28"/>
          <w:szCs w:val="28"/>
        </w:rPr>
        <w:t>.  Статус появляется в случае, если заявитель отменил запрос.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Отказано в предоставлении услуги»</w:t>
      </w:r>
      <w:r>
        <w:rPr>
          <w:color w:val="000000"/>
          <w:sz w:val="28"/>
          <w:szCs w:val="28"/>
        </w:rPr>
        <w:t>.  Статус появляется в случае, если  уполномоченный орган отказывает в предоставлении услуги. </w:t>
      </w:r>
    </w:p>
    <w:p w:rsidR="00F91C75" w:rsidRDefault="009F244D">
      <w:pPr>
        <w:pStyle w:val="futurismarkdown-paragraph"/>
        <w:shd w:val="clear" w:color="auto" w:fill="FFFFFF"/>
        <w:suppressAutoHyphens/>
        <w:spacing w:beforeAutospacing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Style w:val="a5"/>
          <w:b w:val="0"/>
          <w:color w:val="000000"/>
          <w:sz w:val="28"/>
          <w:szCs w:val="28"/>
        </w:rPr>
        <w:t>«Услуга оказана»</w:t>
      </w:r>
      <w:r>
        <w:rPr>
          <w:color w:val="000000"/>
          <w:sz w:val="28"/>
          <w:szCs w:val="28"/>
        </w:rPr>
        <w:t>. Документы рассмотрены и по ним вынесено положи</w:t>
      </w:r>
      <w:r>
        <w:rPr>
          <w:color w:val="000000"/>
          <w:sz w:val="28"/>
          <w:szCs w:val="28"/>
        </w:rPr>
        <w:softHyphen/>
        <w:t>тельное решение.</w:t>
      </w:r>
    </w:p>
    <w:p w:rsidR="00F91C75" w:rsidRPr="006A7E38" w:rsidRDefault="00F91C75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91C75" w:rsidRPr="006A7E38" w:rsidRDefault="00F91C75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6A7E38" w:rsidRDefault="006A7E38">
      <w:pPr>
        <w:tabs>
          <w:tab w:val="left" w:pos="993"/>
        </w:tabs>
        <w:suppressAutoHyphens/>
        <w:jc w:val="both"/>
      </w:pP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F91C75" w:rsidRDefault="009F244D">
            <w:pPr>
              <w:tabs>
                <w:tab w:val="left" w:pos="851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ей                                                                 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еновского городского поселе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еновск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45E7" w:rsidRP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йон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Краснодарского края                                                         муниципальной  услуги                                                          «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>Предоставление в собственность, аренду, постоянное (бессрочное)                     пользование, безвозмездное поль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  <w:t>зование земельного участка, нахо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  <w:t>дящегося в государственной или муниципальной собственности, без проведения торг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условных обозначений и сокращений</w:t>
      </w:r>
    </w:p>
    <w:p w:rsidR="00F91C75" w:rsidRDefault="00F91C75">
      <w:pPr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2362"/>
        <w:gridCol w:w="7492"/>
      </w:tblGrid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 или админист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ивный  регламент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115"/>
                <w:rFonts w:eastAsia="Calibri"/>
                <w:color w:val="000000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лномоченный орган</w:t>
            </w:r>
          </w:p>
        </w:tc>
        <w:tc>
          <w:tcPr>
            <w:tcW w:w="7491" w:type="dxa"/>
          </w:tcPr>
          <w:p w:rsidR="00F91C75" w:rsidRDefault="009F244D" w:rsidP="006D45E7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r w:rsidR="006D45E7" w:rsidRP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еновского городского поселения Кореновского                                                              муниципального района Краснодарского края                                                          </w:t>
            </w:r>
          </w:p>
          <w:p w:rsidR="00F91C75" w:rsidRDefault="00F91C75">
            <w:pPr>
              <w:suppressAutoHyphens/>
              <w:spacing w:before="57" w:after="57"/>
            </w:pPr>
          </w:p>
        </w:tc>
      </w:tr>
      <w:tr w:rsidR="00F91C75">
        <w:tc>
          <w:tcPr>
            <w:tcW w:w="2362" w:type="dxa"/>
          </w:tcPr>
          <w:p w:rsidR="00F91C75" w:rsidRDefault="006D45E7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Отдел</w:t>
            </w:r>
          </w:p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уполномоченного органа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Орган, предоставляющий муниципальную услугу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УФНС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Федеральная налоговая служба Российской Федераци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ГРИП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диный государственный реестр индивидуальных предпринимателей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ГРН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диный государственный реестр недвижимост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ГРЮЛ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Единый государственный реестр юридических лиц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ИНН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Идентификационный номер налогоплательщик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ИП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Индивидуальный предприниматель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СНИЛС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Страховой номер индивидуального лицевого счет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ИАС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едеральная информационная адресная систем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ИО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амилия, имя, отчество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Л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Физическое лицо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ЮЛ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Юридическое лицо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ПГУ или Единый портал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ГУ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ая государственная информационная система «Федер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й реестр государственных и муниципальных услуг (функций)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ПГУ или </w:t>
            </w:r>
            <w:r>
              <w:rPr>
                <w:rStyle w:val="a6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Style w:val="a6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льный портал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портал государственных и муниципальных услуг (функций)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С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58"/>
                <w:rFonts w:eastAsia="Calibri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естр государственных и муниципальных услуг Краснодарского края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й кабинет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ИС «ПГМУ» КК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зированная информационная система «Предоставления 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ударственных и муниципальных услуг Краснодарского края в эл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ронной форме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ИС ЕСИА или ЕСИА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ая государственная информационная система «Единая с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ема идентификации и аутентификации в инфраструктуре, обеспе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ющей информационно-технологическое взаимодействие инфор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циальный сайт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ициальный сайт администрации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овского городского посе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новск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йон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Краснодарского края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95"/>
                <w:rFonts w:eastAsia="Calibri"/>
                <w:color w:val="000000"/>
                <w:sz w:val="24"/>
                <w:szCs w:val="24"/>
              </w:rPr>
              <w:t>ЕГРН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95"/>
                <w:rFonts w:eastAsia="Calibri"/>
                <w:color w:val="000000"/>
                <w:sz w:val="24"/>
                <w:szCs w:val="24"/>
              </w:rPr>
              <w:t>Единый государственный реестр недвижимости о правоустанавливаю</w:t>
            </w:r>
            <w:r>
              <w:rPr>
                <w:rStyle w:val="FontStyle95"/>
                <w:rFonts w:eastAsia="Calibri"/>
                <w:color w:val="000000"/>
                <w:sz w:val="24"/>
                <w:szCs w:val="24"/>
              </w:rPr>
              <w:softHyphen/>
              <w:t>щих и (или) право удостоверяющих документах на объект (объекты) адресаци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С ГМП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информационная 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Государственные и му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пальные платежи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С МФЦ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ированная информационная система ГАУ КК «МФЦ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115"/>
                <w:rFonts w:eastAsia="Calibri"/>
                <w:color w:val="000000"/>
                <w:sz w:val="24"/>
                <w:szCs w:val="24"/>
              </w:rPr>
              <w:t>Федеральная государственная информационная система «Единая си</w:t>
            </w:r>
            <w:r>
              <w:rPr>
                <w:rStyle w:val="FontStyle115"/>
                <w:rFonts w:eastAsia="Calibri"/>
                <w:color w:val="000000"/>
                <w:sz w:val="24"/>
                <w:szCs w:val="24"/>
              </w:rPr>
              <w:softHyphen/>
              <w:t>стема межведомственного электронного взаимодействия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НСИ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ая система нормативно-справочной информаци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ая биометр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ая система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ая информационная система персональных данных, обеспечива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й обработку, включая сбор и хранение, биометр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х персональных данных, их проверку и передачу информации о степени их соответствия предоставленным биометрическим пер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льным данным физического лиц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УКЭП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color w:val="000000"/>
              </w:rPr>
              <w:t>Усиленная </w:t>
            </w:r>
            <w:hyperlink r:id="rId27" w:anchor="/document/12184522/entry/54" w:history="1">
              <w:r>
                <w:rPr>
                  <w:color w:val="000000"/>
                </w:rPr>
                <w:t>квалифицированная электронная подписью</w:t>
              </w:r>
            </w:hyperlink>
          </w:p>
        </w:tc>
      </w:tr>
      <w:tr w:rsidR="00F91C75">
        <w:tc>
          <w:tcPr>
            <w:tcW w:w="2362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ЭП</w:t>
            </w:r>
          </w:p>
        </w:tc>
        <w:tc>
          <w:tcPr>
            <w:tcW w:w="7491" w:type="dxa"/>
          </w:tcPr>
          <w:p w:rsidR="00F91C75" w:rsidRDefault="009F244D">
            <w:pPr>
              <w:pStyle w:val="Style13"/>
              <w:widowControl/>
              <w:suppressAutoHyphens/>
              <w:spacing w:before="57" w:after="57" w:line="240" w:lineRule="auto"/>
              <w:ind w:firstLine="0"/>
            </w:pPr>
            <w:r>
              <w:rPr>
                <w:rStyle w:val="FontStyle115"/>
                <w:color w:val="000000"/>
              </w:rPr>
              <w:t>Электронная подпись, простая электронная подпись физического лиц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FontStyle58"/>
                <w:rFonts w:eastAsia="Calibri"/>
                <w:color w:val="000000"/>
                <w:sz w:val="24"/>
                <w:szCs w:val="24"/>
              </w:rPr>
              <w:t>ГИСОГД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информационная система обеспечения градостро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ной деятельност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Style w:val="aa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ГрК РФ</w:t>
            </w:r>
          </w:p>
        </w:tc>
        <w:tc>
          <w:tcPr>
            <w:tcW w:w="7491" w:type="dxa"/>
          </w:tcPr>
          <w:p w:rsidR="00F91C75" w:rsidRDefault="00186BB3">
            <w:pPr>
              <w:suppressAutoHyphens/>
              <w:spacing w:before="57" w:after="57"/>
            </w:pPr>
            <w:hyperlink r:id="rId28">
              <w:r w:rsidR="009F244D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Градостроительный кодекс</w:t>
              </w:r>
            </w:hyperlink>
            <w:r w:rsidR="009F2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закон № 210-ФЗ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го закона от 27.07.2010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210-ФЗ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организации пре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вления государственных и муниципальных услуг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20 ФЗ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14.07.2018 № 820 «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>Об установлении требов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softHyphen/>
              <w:t>ний к проведению идентификации гражданина Российской Федерации государственными органами и организациями, осуществляющими размещение в электронной форме в единой системе идентификации и аутентификации сведений, необходимых для регистрации гражданина Российской Федерации в указанной системе, и иных сведений, преду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softHyphen/>
              <w:t>смотренных федеральными законами, а также размещающими свед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softHyphen/>
              <w:t>ния в единой информационной системе персональных данных, обе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softHyphen/>
              <w:t>печивающей обработку, включая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»</w:t>
            </w:r>
          </w:p>
        </w:tc>
      </w:tr>
      <w:tr w:rsidR="00F91C75">
        <w:tc>
          <w:tcPr>
            <w:tcW w:w="2362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="006D45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572-ФЗ</w:t>
            </w:r>
          </w:p>
        </w:tc>
        <w:tc>
          <w:tcPr>
            <w:tcW w:w="7491" w:type="dxa"/>
          </w:tcPr>
          <w:p w:rsidR="00F91C75" w:rsidRDefault="009F244D">
            <w:pPr>
              <w:suppressAutoHyphens/>
              <w:spacing w:before="57" w:after="57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от 29 декабря 2022 года </w:t>
            </w:r>
            <w:r w:rsidR="00966C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572-ФЗ </w:t>
            </w:r>
            <w:r w:rsidR="00966C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су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лении идентификации и (или) аутентификации физических лиц с использованием биометрических персональных данных, о в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ении изменений в отдельные законодательные акты Российской Ф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рации и признании утратившими силу отдельных положений законодате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ых актов Российской Федерации</w:t>
            </w:r>
            <w:r w:rsidR="00966C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F91C75" w:rsidRDefault="00F91C75">
      <w:pPr>
        <w:tabs>
          <w:tab w:val="left" w:pos="6360"/>
        </w:tabs>
        <w:suppressAutoHyphens/>
        <w:jc w:val="both"/>
      </w:pPr>
    </w:p>
    <w:p w:rsidR="00F91C75" w:rsidRDefault="00F91C75">
      <w:pPr>
        <w:tabs>
          <w:tab w:val="left" w:pos="6360"/>
        </w:tabs>
        <w:suppressAutoHyphens/>
        <w:jc w:val="both"/>
      </w:pPr>
    </w:p>
    <w:p w:rsidR="00F91C75" w:rsidRDefault="00F91C75">
      <w:pPr>
        <w:tabs>
          <w:tab w:val="left" w:pos="6360"/>
        </w:tabs>
        <w:suppressAutoHyphens/>
        <w:jc w:val="both"/>
      </w:pPr>
    </w:p>
    <w:p w:rsidR="00966C72" w:rsidRDefault="00966C72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Hlk21731215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966C72" w:rsidRDefault="00966C72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ущественных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1C75" w:rsidRDefault="009F244D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F91C75" w:rsidRDefault="00966C72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966C72" w:rsidRDefault="009F244D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</w:t>
      </w:r>
      <w:r w:rsid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</w:p>
    <w:p w:rsidR="00F91C75" w:rsidRDefault="009F244D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C72"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966C72" w:rsidRPr="00966C72">
        <w:t xml:space="preserve"> </w:t>
      </w:r>
      <w:r w:rsidR="00966C72"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bookmarkStart w:id="15" w:name="_Hlk217894891"/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  <w:bookmarkEnd w:id="15"/>
    </w:p>
    <w:bookmarkEnd w:id="14"/>
    <w:p w:rsidR="00F91C75" w:rsidRDefault="009F244D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1C75" w:rsidRDefault="00F91C75">
      <w:pPr>
        <w:suppressAutoHyphens/>
      </w:pP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F91C75" w:rsidRDefault="00966C72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widowControl w:val="0"/>
        <w:suppressAutoHyphens/>
        <w:outlineLvl w:val="2"/>
      </w:pPr>
    </w:p>
    <w:p w:rsidR="00F91C75" w:rsidRDefault="009F244D">
      <w:pPr>
        <w:widowControl w:val="0"/>
        <w:suppressAutoHyphens/>
        <w:outlineLvl w:val="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Таблица № 1</w:t>
      </w:r>
    </w:p>
    <w:p w:rsidR="00F91C75" w:rsidRDefault="009F244D">
      <w:pPr>
        <w:widowControl w:val="0"/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</w:p>
    <w:p w:rsidR="00F91C75" w:rsidRDefault="009F244D">
      <w:pPr>
        <w:widowControl w:val="0"/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ов предоставления муниципальной услуги</w:t>
      </w:r>
    </w:p>
    <w:p w:rsidR="00F91C75" w:rsidRDefault="00F91C75">
      <w:pPr>
        <w:widowControl w:val="0"/>
        <w:suppressAutoHyphens/>
        <w:jc w:val="both"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080"/>
        <w:gridCol w:w="8774"/>
      </w:tblGrid>
      <w:tr w:rsidR="00F91C75">
        <w:tc>
          <w:tcPr>
            <w:tcW w:w="9853" w:type="dxa"/>
            <w:gridSpan w:val="2"/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>Предоставление в собственность, аренду, постоянное (бессрочное)                     пользование, безвозмездное пользование земельного участка, находящегося в го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  <w:t>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9853" w:type="dxa"/>
            <w:gridSpan w:val="2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собственность за плату земельного участка, находящегося в государствен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ной или муниципальной собственности, без проведения торгов</w:t>
            </w:r>
          </w:p>
          <w:p w:rsidR="00F91C75" w:rsidRDefault="00F91C75">
            <w:pPr>
              <w:suppressAutoHyphens/>
              <w:ind w:firstLine="708"/>
              <w:jc w:val="both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 купли-продажи земельного участка, находящегося в государствен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ой неразграниченной или муниципальной собственности, без проведения торгов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ореновского городского поселени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Кореновск</w:t>
            </w:r>
            <w:r w:rsid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го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униц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softHyphen/>
              <w:t>пальн</w:t>
            </w:r>
            <w:r w:rsid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го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йон</w:t>
            </w:r>
            <w:r w:rsid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Краснодарского края об отказе в предоставлении земельного участка в собственность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F91C75">
            <w:pPr>
              <w:widowControl w:val="0"/>
              <w:suppressAutoHyphen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аренду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 аренды земельного участка, находящегося в государственной не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разграниченной или муниципальной собственности, без проведения торгов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66C72" w:rsidRPr="00966C7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б отказе в предоставлении земельного участка в аренду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F91C75">
            <w:pPr>
              <w:widowControl w:val="0"/>
              <w:suppressAutoHyphens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 безвозмездного пользования земельным участком, находящимся в государственной неразграниченной или муниципальной собственности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B716C" w:rsidRPr="009B71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 отказе в предоставлении земельного участка в безвозмездное пользование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F91C75">
            <w:pPr>
              <w:widowControl w:val="0"/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постоянное (бессрочное) пользование земельного участка, нахо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дящегося в государственной или муниципальной собственности, без проведения</w:t>
            </w:r>
            <w:r w:rsidR="009B716C"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тор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гов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становление о предоставлении земельного участка, находящегося в госу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дарственной неразграниченной или муниципальной собственности, в пост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янное (бессрочное) пользование</w:t>
            </w:r>
          </w:p>
        </w:tc>
      </w:tr>
      <w:tr w:rsidR="00F91C75">
        <w:tc>
          <w:tcPr>
            <w:tcW w:w="1080" w:type="dxa"/>
            <w:tcBorders>
              <w:top w:val="nil"/>
            </w:tcBorders>
            <w:vAlign w:val="center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B716C" w:rsidRPr="009B71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 отказе в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9853" w:type="dxa"/>
            <w:gridSpan w:val="2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правление допущенных опечаток и ошибок в выданном ранее договоре купли — продажи земельного участка или договоре аренды земельного участка, или договоре безвозмездного пользования земельным участком, или в по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Исправленный докумен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 опечаток и ошибо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замен ранее выданного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говора купли — продажи земельного участка, договора аренды земельного участка, договора безвозмездного пользования земельным участком, поста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B716C" w:rsidRPr="009B71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б отказе в испр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чаток и ошибо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ранее выданном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е купли — продажи земельного участка, договоре аренды земельного участка, договоре безвозмездного пользования земельным участком, по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9853" w:type="dxa"/>
            <w:gridSpan w:val="2"/>
          </w:tcPr>
          <w:p w:rsidR="00F91C75" w:rsidRDefault="009F244D">
            <w:pPr>
              <w:widowControl w:val="0"/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дача дубликата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договора купли — продажи земельного участка или договора аренды зе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мельного участка, или договора безвозмездного пользования земельным участком, или в по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убликат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а купли — продажи земельного участка, договора аренды земельного участка, договора безвозмездного пользования земельным участком, постановления о предоставлении земельного участка в постоян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ое (бессрочное) пользование</w:t>
            </w:r>
          </w:p>
        </w:tc>
      </w:tr>
      <w:tr w:rsidR="00F91C75">
        <w:tc>
          <w:tcPr>
            <w:tcW w:w="1080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73" w:type="dxa"/>
          </w:tcPr>
          <w:p w:rsidR="00F91C75" w:rsidRDefault="009F244D">
            <w:pPr>
              <w:widowControl w:val="0"/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ar-SA"/>
              </w:rPr>
              <w:t xml:space="preserve">Письмо администрации </w:t>
            </w:r>
            <w:r w:rsidR="009B716C" w:rsidRPr="009B71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Кореновского городского поселения Кореновского муниципального района Краснодарского края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 отказе в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ыдаче дубликат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ора купли — продажи земельного участка, договора аренды земельного участка, договора безвозмездного пользования земельным участком, постановления о предоставлении земельного участка в постоянное (бессрочное) пользова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softHyphen/>
              <w:t>ние</w:t>
            </w:r>
          </w:p>
        </w:tc>
      </w:tr>
    </w:tbl>
    <w:p w:rsidR="00F91C75" w:rsidRDefault="00F91C75">
      <w:pPr>
        <w:widowControl w:val="0"/>
        <w:suppressAutoHyphens/>
        <w:jc w:val="both"/>
      </w:pPr>
    </w:p>
    <w:p w:rsidR="00F91C75" w:rsidRDefault="009F244D">
      <w:pPr>
        <w:widowControl w:val="0"/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F91C75" w:rsidRDefault="009F244D">
      <w:pPr>
        <w:widowControl w:val="0"/>
        <w:suppressAutoHyphens/>
        <w:jc w:val="center"/>
        <w:outlineLvl w:val="2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отдельных признаков заявителей</w:t>
      </w:r>
    </w:p>
    <w:p w:rsidR="00F91C75" w:rsidRDefault="00F91C75">
      <w:pPr>
        <w:widowControl w:val="0"/>
        <w:suppressAutoHyphens/>
        <w:ind w:firstLine="708"/>
      </w:pPr>
    </w:p>
    <w:p w:rsidR="00F91C75" w:rsidRDefault="009F244D">
      <w:pPr>
        <w:widowControl w:val="0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tbl>
      <w:tblPr>
        <w:tblStyle w:val="afd"/>
        <w:tblW w:w="9996" w:type="dxa"/>
        <w:tblLayout w:type="fixed"/>
        <w:tblLook w:val="04A0" w:firstRow="1" w:lastRow="0" w:firstColumn="1" w:lastColumn="0" w:noHBand="0" w:noVBand="1"/>
      </w:tblPr>
      <w:tblGrid>
        <w:gridCol w:w="654"/>
        <w:gridCol w:w="3565"/>
        <w:gridCol w:w="5777"/>
      </w:tblGrid>
      <w:tr w:rsidR="00F91C75">
        <w:trPr>
          <w:trHeight w:val="717"/>
        </w:trPr>
        <w:tc>
          <w:tcPr>
            <w:tcW w:w="654" w:type="dxa"/>
          </w:tcPr>
          <w:p w:rsidR="00F91C75" w:rsidRDefault="009F244D">
            <w:pPr>
              <w:widowControl w:val="0"/>
              <w:suppressAutoHyphens/>
              <w:jc w:val="center"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widowControl w:val="0"/>
              <w:suppressAutoHyphens/>
              <w:jc w:val="center"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65" w:type="dxa"/>
          </w:tcPr>
          <w:p w:rsidR="00F91C75" w:rsidRDefault="00F91C75">
            <w:pPr>
              <w:suppressAutoHyphens/>
              <w:jc w:val="center"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777" w:type="dxa"/>
          </w:tcPr>
          <w:p w:rsidR="00F91C75" w:rsidRDefault="00F91C75">
            <w:pPr>
              <w:suppressAutoHyphens/>
              <w:jc w:val="center"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tr w:rsidR="00F91C75">
        <w:tc>
          <w:tcPr>
            <w:tcW w:w="9996" w:type="dxa"/>
            <w:gridSpan w:val="3"/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t>Предоставление в собственность, аренду, постоянное (бессрочное)                     пользование, безвозмездное пользование земельного участка, находящегося в госу</w:t>
            </w:r>
            <w:r>
              <w:rPr>
                <w:rStyle w:val="FontStyle24"/>
                <w:rFonts w:eastAsia="Calibri"/>
                <w:b w:val="0"/>
                <w:bCs w:val="0"/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  <w:t>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9996" w:type="dxa"/>
            <w:gridSpan w:val="3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собственность за плату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й предприниматель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/индивидуального 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мателя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5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)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купли — продажи земельного участка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тказ в предоставлении земельного участка в соб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енность</w:t>
            </w:r>
          </w:p>
        </w:tc>
      </w:tr>
      <w:tr w:rsidR="00F91C75">
        <w:tc>
          <w:tcPr>
            <w:tcW w:w="9996" w:type="dxa"/>
            <w:gridSpan w:val="3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аренду земельного участка, находящегося в государственной или муниципаль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ной собственности, без проведения торгов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й предприниматель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/индивидуального 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мател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)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аренды земельного участка,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аз в предоставлении земельного участка в арен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у</w:t>
            </w:r>
          </w:p>
        </w:tc>
      </w:tr>
      <w:tr w:rsidR="00F91C75">
        <w:tc>
          <w:tcPr>
            <w:tcW w:w="9996" w:type="dxa"/>
            <w:gridSpan w:val="3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 безвозмездное пользование земельного участка, находящегося в государствен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ной или муниципальной собственности, без проведения торгов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)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безвозмездного пользования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м участком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аз в предоставлении земельного участка в без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озмездное пользование</w:t>
            </w:r>
          </w:p>
        </w:tc>
      </w:tr>
      <w:tr w:rsidR="00F91C75">
        <w:tc>
          <w:tcPr>
            <w:tcW w:w="9996" w:type="dxa"/>
            <w:gridSpan w:val="3"/>
            <w:tcBorders>
              <w:top w:val="nil"/>
            </w:tcBorders>
          </w:tcPr>
          <w:p w:rsidR="00F91C75" w:rsidRDefault="009F244D">
            <w:pPr>
              <w:tabs>
                <w:tab w:val="left" w:pos="851"/>
              </w:tabs>
              <w:suppressAutoHyphens/>
              <w:jc w:val="center"/>
            </w:pP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Предоставление в  постоянное (бессрочное) пользование  земельного участка, находящегося в го</w:t>
            </w:r>
            <w:r>
              <w:rPr>
                <w:rStyle w:val="FontStyle24"/>
                <w:rFonts w:eastAsia="Calibri"/>
                <w:b w:val="0"/>
                <w:bCs w:val="0"/>
                <w:i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softHyphen/>
              <w:t>сударственной или муниципальной собственности, без проведения торгов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Юридическое лицо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енном порядк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)</w:t>
            </w:r>
          </w:p>
        </w:tc>
      </w:tr>
      <w:tr w:rsidR="00F91C75">
        <w:tc>
          <w:tcPr>
            <w:tcW w:w="654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5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  <w:tcBorders>
              <w:top w:val="nil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ления о предоставлении земельн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участка в постоянное (бессрочное) пользование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тказ в предоставлении земельного участка в п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оянное (бессрочное) пользование</w:t>
            </w:r>
          </w:p>
        </w:tc>
      </w:tr>
      <w:tr w:rsidR="00F91C75">
        <w:tc>
          <w:tcPr>
            <w:tcW w:w="9996" w:type="dxa"/>
            <w:gridSpan w:val="3"/>
          </w:tcPr>
          <w:p w:rsidR="00F91C75" w:rsidRDefault="009F244D">
            <w:pPr>
              <w:widowControl w:val="0"/>
              <w:suppressAutoHyphens/>
              <w:jc w:val="center"/>
              <w:outlineLvl w:val="2"/>
            </w:pPr>
            <w:r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правление допущенных опечаток и ошибок в выданном ранее договоре купли — продажи земельного участка ил</w:t>
            </w:r>
            <w:r w:rsidR="003D395E"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договоре аренды земельного участка, ил</w:t>
            </w:r>
            <w:r w:rsidR="003D395E"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Style w:val="FontStyle44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договоре безвозмездного пользования земельным участком, или в по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й предприниматель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/индивидуального 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мателя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65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)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</w:tcPr>
          <w:p w:rsidR="00F91C75" w:rsidRDefault="009F244D">
            <w:pPr>
              <w:pStyle w:val="af"/>
              <w:widowControl w:val="0"/>
              <w:suppressAutoHyphens/>
              <w:ind w:left="0"/>
              <w:contextualSpacing w:val="0"/>
            </w:pP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Исправление допущенных опечаток и ошибок в выданном ранее договоре купли — продажи земе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участка, договоре аренды земельного участка, договоре безвозмездного пользования земельным участком, постановлении о предоставлении земе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участка в постоянное (бессрочное) пользование</w:t>
            </w:r>
          </w:p>
          <w:p w:rsidR="00F91C75" w:rsidRDefault="009F244D">
            <w:pPr>
              <w:pStyle w:val="af"/>
              <w:widowControl w:val="0"/>
              <w:suppressAutoHyphens/>
              <w:ind w:left="0"/>
              <w:contextualSpacing w:val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тказ в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равлении допущенных опечаток и  ошибок в выданном ранее  договоре купли — прода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и земельного участка, договоре аренды земельного участка, договоре безвозмездного пользования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м участком, постановлении о предоставлении земельного участка в постоянное (бессрочное) по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вание</w:t>
            </w:r>
          </w:p>
        </w:tc>
      </w:tr>
      <w:tr w:rsidR="00F91C75">
        <w:tc>
          <w:tcPr>
            <w:tcW w:w="9996" w:type="dxa"/>
            <w:gridSpan w:val="3"/>
          </w:tcPr>
          <w:p w:rsidR="00F91C75" w:rsidRDefault="009F244D">
            <w:pPr>
              <w:widowControl w:val="0"/>
              <w:suppressAutoHyphens/>
              <w:jc w:val="center"/>
              <w:outlineLvl w:val="2"/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дача дубликата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договора купли — продажи земельного участка или договора аренды зе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мельного участка, или договора безвозмездного пользования земельным участком, или в по</w:t>
            </w:r>
            <w:r>
              <w:rPr>
                <w:rStyle w:val="FontStyle44"/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softHyphen/>
              <w:t>становлении о предоставлении земельного участка в постоянное (бессрочное) пользование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заявителя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изическое лицо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ое лицо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й предприниматель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физического 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а/индивидуального пред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мателя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 имеет право действовать от имен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го лиц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е представители (ро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и, усыновители, опекуны) несовершеннолетних в возрасте до 14 лет;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куны недееспособных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.</w:t>
            </w:r>
          </w:p>
        </w:tc>
        <w:tc>
          <w:tcPr>
            <w:tcW w:w="5777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AFBFC"/>
              </w:rPr>
              <w:t xml:space="preserve">органа опеки и попечительства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 об осуществлении опеки или попечительства в от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нии совершеннолетнего недееспособного или не полностью дееспособного гражданина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юридического лица: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Руководитель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Сотрудник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Иное лицо полномочия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го подтверждены в устан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енном порядке</w:t>
            </w:r>
          </w:p>
        </w:tc>
        <w:tc>
          <w:tcPr>
            <w:tcW w:w="5777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без доверенности.</w:t>
            </w:r>
          </w:p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цо имеет право действовать от имени юрид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лица по доверенности.</w:t>
            </w:r>
          </w:p>
        </w:tc>
      </w:tr>
      <w:tr w:rsidR="00F91C75">
        <w:tc>
          <w:tcPr>
            <w:tcW w:w="654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5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обращения</w:t>
            </w:r>
          </w:p>
        </w:tc>
        <w:tc>
          <w:tcPr>
            <w:tcW w:w="5777" w:type="dxa"/>
            <w:vAlign w:val="center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итель лично (дополнительных документов не требуется)</w:t>
            </w:r>
          </w:p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едставитель заявителя (необходимо представить документ, подтверждающий полномочия предста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)</w:t>
            </w:r>
          </w:p>
        </w:tc>
      </w:tr>
      <w:tr w:rsidR="00F91C75">
        <w:tc>
          <w:tcPr>
            <w:tcW w:w="654" w:type="dxa"/>
          </w:tcPr>
          <w:p w:rsidR="00F91C75" w:rsidRDefault="00F91C75">
            <w:pPr>
              <w:widowControl w:val="0"/>
              <w:suppressAutoHyphens/>
              <w:outlineLvl w:val="2"/>
              <w:rPr>
                <w:rFonts w:ascii="Calibri" w:eastAsia="Calibri" w:hAnsi="Calibri"/>
              </w:rPr>
            </w:pPr>
          </w:p>
        </w:tc>
        <w:tc>
          <w:tcPr>
            <w:tcW w:w="3565" w:type="dxa"/>
          </w:tcPr>
          <w:p w:rsidR="00F91C75" w:rsidRDefault="009F244D">
            <w:pPr>
              <w:widowControl w:val="0"/>
              <w:suppressAutoHyphens/>
              <w:outlineLvl w:val="2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ое решение</w:t>
            </w:r>
          </w:p>
        </w:tc>
        <w:tc>
          <w:tcPr>
            <w:tcW w:w="5777" w:type="dxa"/>
          </w:tcPr>
          <w:p w:rsidR="00F91C75" w:rsidRDefault="009F244D">
            <w:pPr>
              <w:pStyle w:val="af"/>
              <w:widowControl w:val="0"/>
              <w:suppressAutoHyphens/>
              <w:ind w:left="0"/>
              <w:contextualSpacing w:val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ыдача дубликат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купли — продажи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ого участка, договора аренды земельного участка, договора безвозмездного пользования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м участком, постановления о предоставлении земельного участка в постоянное (бессрочное) по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вание</w:t>
            </w:r>
          </w:p>
          <w:p w:rsidR="00F91C75" w:rsidRDefault="009F244D">
            <w:pPr>
              <w:pStyle w:val="af"/>
              <w:widowControl w:val="0"/>
              <w:suppressAutoHyphens/>
              <w:ind w:left="0"/>
              <w:contextualSpacing w:val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Отказ в выдаче дубликата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а купли — пр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ажи земельного участка, договора аренды земельно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участка, договора безвозмездного пользования зе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м участком, постановления о предоставлении земельного участка в постоянное (бессрочное) поль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ование</w:t>
            </w:r>
          </w:p>
        </w:tc>
      </w:tr>
    </w:tbl>
    <w:p w:rsidR="00F91C75" w:rsidRPr="00E42204" w:rsidRDefault="00F91C7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91C75" w:rsidRPr="00E42204" w:rsidRDefault="00F91C7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3D395E" w:rsidRPr="003D395E" w:rsidRDefault="003D395E" w:rsidP="003D395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3D395E" w:rsidP="003D395E">
      <w:pPr>
        <w:tabs>
          <w:tab w:val="left" w:pos="6360"/>
        </w:tabs>
        <w:suppressAutoHyphens/>
        <w:jc w:val="both"/>
      </w:pPr>
      <w:r w:rsidRPr="003D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    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  <w:r w:rsidR="009F2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 w:rsidRPr="009437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ставить самостоятельно, в случа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t>в собственность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 земель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>ного участка, находящегося в государственной или муниципальной собствен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>ности, без проведения торгов</w:t>
      </w:r>
    </w:p>
    <w:p w:rsidR="00F91C75" w:rsidRDefault="00F91C75">
      <w:pPr>
        <w:tabs>
          <w:tab w:val="left" w:pos="993"/>
        </w:tabs>
        <w:suppressAutoHyphens/>
      </w:pPr>
    </w:p>
    <w:tbl>
      <w:tblPr>
        <w:tblStyle w:val="afd"/>
        <w:tblW w:w="9770" w:type="dxa"/>
        <w:tblLayout w:type="fixed"/>
        <w:tblLook w:val="04A0" w:firstRow="1" w:lastRow="0" w:firstColumn="1" w:lastColumn="0" w:noHBand="0" w:noVBand="1"/>
      </w:tblPr>
      <w:tblGrid>
        <w:gridCol w:w="624"/>
        <w:gridCol w:w="5153"/>
        <w:gridCol w:w="3993"/>
      </w:tblGrid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мента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ление о предоставлении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заявление)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ю </w:t>
              </w:r>
              <w:r w:rsidR="009437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 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к настоящему админи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29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30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 w:cs="Times New Roman"/>
                <w:color w:val="000000"/>
              </w:rPr>
              <w:t>копия, заверен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ая нотариально, с предоставлением оригинала документа или представите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я заявителя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 xml:space="preserve">В случае представления документов в электронной форме посредством </w:t>
            </w:r>
            <w:hyperlink r:id="rId31">
              <w:r>
                <w:rPr>
                  <w:rFonts w:ascii="Times New Roman" w:eastAsia="Calibri" w:hAnsi="Times New Roman"/>
                  <w:color w:val="000000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 xml:space="preserve">, </w:t>
            </w:r>
            <w:hyperlink r:id="rId32">
              <w:r>
                <w:rPr>
                  <w:rFonts w:ascii="Times New Roman" w:eastAsia="Calibri" w:hAnsi="Times New Roman"/>
                  <w:color w:val="000000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, представление указанного док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мента не требуется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3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3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3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электронной подписью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чного должностного лица такого юридиче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рованной электронной подписью нотариуса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енный перевод на русский язык док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 о государственной регистрации юрид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, если заявителем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ностранное юридическое лицо</w:t>
            </w:r>
          </w:p>
        </w:tc>
      </w:tr>
      <w:tr w:rsidR="00F91C75">
        <w:tc>
          <w:tcPr>
            <w:tcW w:w="624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3" w:type="dxa"/>
            <w:tcBorders>
              <w:top w:val="nil"/>
            </w:tcBorders>
          </w:tcPr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hd w:val="clear" w:color="auto" w:fill="FFFFFF"/>
              </w:rPr>
              <w:t>Д</w:t>
            </w: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оку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тверждающих право заявителя на приобретение земельного участка без про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ния торгов: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умент, подтверждающий членство зая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 в СНТ или ОНТ, в случае обращения ч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а садоводческого некоммерческого товарищ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ства (СНТ) или огороднического некоммерч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ского товарищества (ОНТ)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Решение общего собрания членов СНТ или ОНТ о распределении садового или огородного земельного участка заявителю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щения ч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на садоводческого некоммерческ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го товарищества (СНТ) или огороднического некоммерческого товарищества (ОНТ);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Документы, удостоверяющие (устанавливаю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щие) права заявителя на испрашиваемый з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мельный участок, если право на такой земе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ый участок не зарегистрировано в ЕГРН, в случае обращения юридического лицо, испо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зующее земельный участок на праве постоя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ого (бессрочного) пользования.</w:t>
            </w:r>
          </w:p>
        </w:tc>
        <w:tc>
          <w:tcPr>
            <w:tcW w:w="3993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>1 экз., подлинник для ознакомления и снятия копии</w:t>
            </w:r>
          </w:p>
        </w:tc>
      </w:tr>
    </w:tbl>
    <w:p w:rsidR="00F91C75" w:rsidRDefault="00F91C75">
      <w:pPr>
        <w:tabs>
          <w:tab w:val="left" w:pos="993"/>
        </w:tabs>
        <w:suppressAutoHyphens/>
      </w:pP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2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ой услуги, которые заявитель должен пре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ставить самостоятельно, в случае 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в аренду 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>земельного участка, находящегося в государственной или муниципальной собственно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 xml:space="preserve">сти, без проведения торгов </w:t>
      </w:r>
    </w:p>
    <w:p w:rsidR="00F91C75" w:rsidRDefault="00F91C75">
      <w:pPr>
        <w:tabs>
          <w:tab w:val="left" w:pos="993"/>
        </w:tabs>
        <w:suppressAutoHyphens/>
        <w:jc w:val="right"/>
      </w:pPr>
    </w:p>
    <w:tbl>
      <w:tblPr>
        <w:tblStyle w:val="afd"/>
        <w:tblW w:w="9770" w:type="dxa"/>
        <w:tblLayout w:type="fixed"/>
        <w:tblLook w:val="04A0" w:firstRow="1" w:lastRow="0" w:firstColumn="1" w:lastColumn="0" w:noHBand="0" w:noVBand="1"/>
      </w:tblPr>
      <w:tblGrid>
        <w:gridCol w:w="624"/>
        <w:gridCol w:w="5153"/>
        <w:gridCol w:w="3993"/>
      </w:tblGrid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мента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ление о предоставлении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заявление)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ю </w:t>
              </w:r>
              <w:r w:rsidR="009437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 настоящему админи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36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3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 w:cs="Times New Roman"/>
                <w:color w:val="000000"/>
              </w:rPr>
              <w:t>копия, заверен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ая нотариально, с предоставлением оригинала документа или представите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я заявителя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 xml:space="preserve">В случае представления документов в электронной форме посредством </w:t>
            </w:r>
            <w:hyperlink r:id="rId38">
              <w:r>
                <w:rPr>
                  <w:rFonts w:ascii="Times New Roman" w:eastAsia="Calibri" w:hAnsi="Times New Roman"/>
                  <w:color w:val="000000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 xml:space="preserve">, </w:t>
            </w:r>
            <w:hyperlink r:id="rId39">
              <w:r>
                <w:rPr>
                  <w:rFonts w:ascii="Times New Roman" w:eastAsia="Calibri" w:hAnsi="Times New Roman"/>
                  <w:color w:val="000000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, представление указанного док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мента не требуется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4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4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4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электронной подписью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чного должностного лица такого юридиче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рованной электронной подписью нотариуса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енный перевод на русский язык док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 о государственной регистрации юрид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, если заявителем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ностранное юридическое лицо</w:t>
            </w:r>
          </w:p>
        </w:tc>
      </w:tr>
      <w:tr w:rsidR="00F91C75">
        <w:tc>
          <w:tcPr>
            <w:tcW w:w="624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53" w:type="dxa"/>
            <w:tcBorders>
              <w:top w:val="nil"/>
            </w:tcBorders>
          </w:tcPr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оку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дтверждающих право заявителя на приобретение земельного участка без про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ния торгов: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говор, соглашение или иной документ, предусматривающий выполнение междуна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х обязательств, в случае обращения юри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ского лица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оговор аренды исходного земельного участка, в случае если такой договор заключен до дня вступления в силу Федерального закона от 21.07.1997 № 122-ФЗ </w:t>
            </w:r>
            <w:r w:rsidR="00C32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 государственной регистрации прав на недвижимое имущество и сделок с ним</w:t>
            </w:r>
            <w:r w:rsidR="00C32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обращения арендатора земельного участка, находящегося в госуд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енной или муниципальной собственности, из которого образован испрашиваемый зем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й участок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bookmarkStart w:id="16" w:name="p_266_Копия_1"/>
            <w:bookmarkEnd w:id="16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умент, подтверждающий членство заяв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я в СНТ или ОНТ, в случае обращения ч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 СНТ или ОНТ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Решение общего собрания членов СНТ или ОНТ о распределении садового или огородного земельного участка заявителю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щения члена СНТ или ОНТ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чества, в случае обращения лица, уполно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нное на подачу заявления решением общего собрания членов СНТ или ОНТ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ументы, удостоверяющие (устанавлива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е) права заявителя на испрашиваемый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й участок, если право на такой зем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й участок не зарегистрировано в ЕГРН, в случае обращения юридического лица, испо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ующего земельный участок на праве постоя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(бессрочного) пользования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Выданный уполномоченным органом до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нт, подтверждающий принадлежность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ина к категории граждан, обладающих правом на первоочередное или внеочередное приобретение земельных участков, в случае обращения гражданина, имеющего право на первоочередное или внеочередное приобре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земельных участков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глашение об изъятии земельного участка для государственных или муниципальных нужд или решение суда, на основании которого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й участок изъят для государственных или муниципальных нужд, в случае обращения гражданина или юридического лица, у кото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изъят для государственных или муницип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х нужд предоставленный на праве аренды земельный участок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кумент, предусмотренный настоящим перечнем, подтверждающий право заявителя на предоставление земельного участка в собств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сть без проведения торгов, в случае обра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лица, которое имеет право на приобретение в собственность земельного участка, находя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ся в государственной или муниципальной собственности, без проведения торгов, в том числе бесплатно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bookmarkStart w:id="17" w:name="p_46779_Копия_1"/>
            <w:bookmarkEnd w:id="17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зависимости от основания предоставления земельного участка к заявлению о приобре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и прав на земельный участок прилагается один из следующих документов, предусмат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ющих осуществление соответствующей де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ности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bookmarkStart w:id="18" w:name="p_46780_Копия_1"/>
            <w:bookmarkEnd w:id="18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за исключением сведений, содержащих госу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дарственную тайну):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bookmarkStart w:id="19" w:name="p_46781_Копия_1"/>
            <w:bookmarkEnd w:id="19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ектная документация на выполнение работ, связанных с пользованием недрами,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bookmarkStart w:id="20" w:name="p_46782_Копия_1"/>
            <w:bookmarkEnd w:id="20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бо ее часть, в случае обращения недропо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зователя.</w:t>
            </w:r>
          </w:p>
        </w:tc>
        <w:tc>
          <w:tcPr>
            <w:tcW w:w="3993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>1 экз., подлинник для ознакомления и снятия копии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3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ставить самостоятельно, в случа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t>в безвозмездное пользова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softHyphen/>
        <w:t>ние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 земельного участка, находящегося в государственной или муниципаль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 xml:space="preserve">ной собственности, без проведения торгов 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tbl>
      <w:tblPr>
        <w:tblStyle w:val="afd"/>
        <w:tblW w:w="9765" w:type="dxa"/>
        <w:tblLayout w:type="fixed"/>
        <w:tblLook w:val="04A0" w:firstRow="1" w:lastRow="0" w:firstColumn="1" w:lastColumn="0" w:noHBand="0" w:noVBand="1"/>
      </w:tblPr>
      <w:tblGrid>
        <w:gridCol w:w="623"/>
        <w:gridCol w:w="5152"/>
        <w:gridCol w:w="3990"/>
      </w:tblGrid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90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мента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ление о предоставлении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заявление)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3990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ю </w:t>
              </w:r>
              <w:r w:rsidR="00C329F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 настоящему админи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43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44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3990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 w:cs="Times New Roman"/>
                <w:color w:val="000000"/>
              </w:rPr>
              <w:t>копия, заверен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ая нотариально, с предоставлением оригинала документа или представите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я заявителя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 xml:space="preserve">В случае представления документов в электронной форме посредством </w:t>
            </w:r>
            <w:hyperlink r:id="rId45">
              <w:r>
                <w:rPr>
                  <w:rFonts w:ascii="Times New Roman" w:eastAsia="Calibri" w:hAnsi="Times New Roman"/>
                  <w:color w:val="000000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 xml:space="preserve">, </w:t>
            </w:r>
            <w:hyperlink r:id="rId46">
              <w:r>
                <w:rPr>
                  <w:rFonts w:ascii="Times New Roman" w:eastAsia="Calibri" w:hAnsi="Times New Roman"/>
                  <w:color w:val="000000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, представление указанн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го документа не требуется</w:t>
            </w:r>
          </w:p>
        </w:tc>
      </w:tr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3990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47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4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4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электронной подписью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чного должностного лица такого юридиче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</w:t>
            </w:r>
            <w:r w:rsidR="00C32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рованной электронной подписью нотариуса</w:t>
            </w:r>
          </w:p>
        </w:tc>
      </w:tr>
      <w:tr w:rsidR="00F91C75">
        <w:tc>
          <w:tcPr>
            <w:tcW w:w="62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енный перевод на русский язык док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 о государственной регистрации юрид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0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, если заявителем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ностранное юридическое лицо</w:t>
            </w:r>
          </w:p>
        </w:tc>
      </w:tr>
      <w:tr w:rsidR="00F91C75">
        <w:tc>
          <w:tcPr>
            <w:tcW w:w="623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52" w:type="dxa"/>
            <w:tcBorders>
              <w:top w:val="nil"/>
            </w:tcBorders>
          </w:tcPr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hd w:val="clear" w:color="auto" w:fill="FFFFFF"/>
              </w:rPr>
              <w:t>Документ</w:t>
            </w:r>
            <w:r>
              <w:rPr>
                <w:rFonts w:ascii="Times New Roman" w:eastAsia="Calibri" w:hAnsi="Times New Roman" w:cs="Times New Roman"/>
                <w:color w:val="000000"/>
              </w:rPr>
              <w:t>, подтверждающих право заявителя на приобретение земельного участка без проведения торгов: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органа государственной власти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органа местного самоуправления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государственного или муниципаль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го учреждения (бюджетное, казенное, автоном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е)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казенного предприятия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ае обращения центра исторического наследия Пре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зидента Российской Федерации, прекратившего ис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полнение своих полномочий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, в случае обращения религиозной ор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ганизации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bookmarkStart w:id="21" w:name="p_59374_Копия_1_Копия_1_Копия_1"/>
            <w:bookmarkEnd w:id="21"/>
            <w:r>
              <w:rPr>
                <w:rFonts w:ascii="Times New Roman" w:eastAsia="Calibri" w:hAnsi="Times New Roman"/>
                <w:color w:val="000000"/>
              </w:rPr>
      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, в случае обращения религиозной организ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ции, которой на праве безвозмездного пользования принадлежат здания, сооружения; религиозная ор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ганизация, которой на праве собственности принад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й собственности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ы, удостоверяющие (устанавливающие) права заявителя на испрашиваемый земельный уч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сток, если право на такой земельный участок не з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егистрировано в ЕГРН (при наличии соответствую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щих прав на земельный участок), в случае об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ащения религиозной организации, которой на пр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ве безвозмездного пользования принадлежат зд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ия, сооружения; религиозная организация, которой на праве собственности принадлежат здания и со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ужения религиозного или благотворительного н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значения; некоммерческая организация, которой на праве безвозмездного пользования предоставлены здания, сооружения, находящиеся в государствен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й или муниципальной собственности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9.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ежащих на соответствующем праве заявителю, в случае обращения религиозной организации, кот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ой на праве безвозмездного пользования принад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ежат здания, сооружения; религиозная организ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ция, которой на праве собственности принадлежат здания и сооружения религиозного или благотвори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сти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ального бюджета, в случае обращения некоммер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ческой организации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Соглашение об изъятии земельного участка для государственных или муниципальных нужд или ре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шение суда, на основании которого земельный уч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сток изъят для государственных или муниципаль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ых нужд, в случае обращения лица, право безвоз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мездного пользования которого на земельный уч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сток, находящийся в государственной или муници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пальной собственности, прекращено в связи с изъя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тием для государственных или муниципальных нужд.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 xml:space="preserve">-  </w:t>
            </w:r>
            <w:bookmarkStart w:id="22" w:name="p_16893_Копия_1_Копия_1_Копия_1"/>
            <w:bookmarkEnd w:id="22"/>
            <w:r>
              <w:rPr>
                <w:rFonts w:ascii="Times New Roman" w:eastAsia="Calibri" w:hAnsi="Times New Roman"/>
                <w:color w:val="000000"/>
              </w:rPr>
              <w:t>Судебный акт о передаче публично-правовой компании "Фонд развития территорий" прав застройщика на земельный участок с находящимися на нем объектом (объектами) незавершенного строительства, неотделимыми улучшениями (в от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ношении земельного участка, который передан пуб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ично-правовой компании "Фонд развития террит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ий"), в случае обращения Публично-правовой компании "Фонд развития территорий"</w:t>
            </w:r>
          </w:p>
          <w:p w:rsidR="00F91C75" w:rsidRDefault="009F244D">
            <w:pPr>
              <w:pStyle w:val="ab"/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>- Решение публично-правовой компании "Фонд раз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вития территорий" о финансировании мероприятий,</w:t>
            </w:r>
            <w:bookmarkStart w:id="23" w:name="p_16895_Копия_1_Копия_1_Копия_1"/>
            <w:bookmarkEnd w:id="23"/>
            <w:r>
              <w:rPr>
                <w:rFonts w:ascii="Times New Roman" w:eastAsia="Calibri" w:hAnsi="Times New Roman"/>
                <w:color w:val="000000"/>
              </w:rPr>
              <w:t xml:space="preserve"> предусмотренных частью 2 статьи 13.1 Федеральн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го закона от 29 июля 2017 г. N 218-ФЗ</w:t>
            </w:r>
            <w:bookmarkStart w:id="24" w:name="p_16896_Копия_1_Копия_1_Копия_1"/>
            <w:bookmarkEnd w:id="24"/>
            <w:r>
              <w:rPr>
                <w:rFonts w:ascii="Times New Roman" w:eastAsia="Calibri" w:hAnsi="Times New Roman"/>
                <w:color w:val="000000"/>
              </w:rPr>
              <w:t xml:space="preserve"> "О пуб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лично-правовой компании "Фонд развития террито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ий" и о внесении изменений в отдельные законода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тельные акты Российской Федерации", в случае об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ращения Публично-правовой компании "Фонд раз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вития территорий"</w:t>
            </w:r>
            <w:bookmarkStart w:id="25" w:name="p_16897_Копия_1_Копия_1_Копия_1"/>
            <w:bookmarkEnd w:id="25"/>
            <w:r>
              <w:rPr>
                <w:rFonts w:ascii="Times New Roman" w:eastAsia="Calibri" w:hAnsi="Times New Roman"/>
                <w:color w:val="000000"/>
              </w:rPr>
              <w:t xml:space="preserve"> (в отношении земельного участка, который может быть передан публично-правовой компании "Фонд развития территорий").</w:t>
            </w:r>
          </w:p>
        </w:tc>
        <w:tc>
          <w:tcPr>
            <w:tcW w:w="3990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>1 экз., подлинник для ознакомления и снятия копии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4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необходимых для предоставления муниципальной услуги, которые заявитель должен пр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ставить самостоятельно, в случа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редоставления </w:t>
      </w:r>
      <w:r>
        <w:rPr>
          <w:rStyle w:val="FontStyle24"/>
          <w:rFonts w:eastAsia="Calibri"/>
          <w:color w:val="000000"/>
          <w:spacing w:val="-4"/>
          <w:sz w:val="28"/>
          <w:szCs w:val="28"/>
          <w:u w:val="single"/>
          <w:shd w:val="clear" w:color="auto" w:fill="FFFFFF"/>
        </w:rPr>
        <w:t>в постоянное (бессрочное) подьзование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 xml:space="preserve"> земельного участка, находящегося в государственной или муни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softHyphen/>
        <w:t xml:space="preserve">ципальной собственности, без проведения торгов 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F91C75">
      <w:pPr>
        <w:tabs>
          <w:tab w:val="left" w:pos="993"/>
        </w:tabs>
        <w:suppressAutoHyphens/>
        <w:jc w:val="right"/>
      </w:pPr>
    </w:p>
    <w:tbl>
      <w:tblPr>
        <w:tblStyle w:val="afd"/>
        <w:tblW w:w="9770" w:type="dxa"/>
        <w:tblLayout w:type="fixed"/>
        <w:tblLook w:val="04A0" w:firstRow="1" w:lastRow="0" w:firstColumn="1" w:lastColumn="0" w:noHBand="0" w:noVBand="1"/>
      </w:tblPr>
      <w:tblGrid>
        <w:gridCol w:w="624"/>
        <w:gridCol w:w="5153"/>
        <w:gridCol w:w="3993"/>
      </w:tblGrid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умента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аявление о предоставлении земельного участка, находящегося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государственной или муниципальной с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енности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остоянное (бессрочное) пользование (далее — заявление о предоставлении в ПБП)</w:t>
            </w: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ложению N 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настоящему админи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50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5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 w:cs="Times New Roman"/>
                <w:color w:val="000000"/>
              </w:rPr>
              <w:t>копия, заверен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ая нотариально, с предоставлением оригинала документа или представите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я заявителя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 xml:space="preserve">В случае представления документов в электронной форме посредством </w:t>
            </w:r>
            <w:hyperlink r:id="rId52">
              <w:r>
                <w:rPr>
                  <w:rFonts w:ascii="Times New Roman" w:eastAsia="Calibri" w:hAnsi="Times New Roman"/>
                  <w:color w:val="000000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 xml:space="preserve">, </w:t>
            </w:r>
            <w:hyperlink r:id="rId53">
              <w:r>
                <w:rPr>
                  <w:rFonts w:ascii="Times New Roman" w:eastAsia="Calibri" w:hAnsi="Times New Roman"/>
                  <w:color w:val="000000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</w:rPr>
              <w:t>, представление указанного доку</w:t>
            </w:r>
            <w:r>
              <w:rPr>
                <w:rFonts w:ascii="Times New Roman" w:eastAsia="Calibri" w:hAnsi="Times New Roman"/>
                <w:color w:val="000000"/>
              </w:rPr>
              <w:softHyphen/>
              <w:t>мента не требуется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3993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54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55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56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электронной подписью пра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чного должностного лица такого юридиче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рованной электронной подписью нотариуса</w:t>
            </w:r>
          </w:p>
        </w:tc>
      </w:tr>
      <w:tr w:rsidR="00F91C75">
        <w:tc>
          <w:tcPr>
            <w:tcW w:w="624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енный перевод на русский язык докум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 о государственной регистрации юриди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го лица в соответствии с законодательством иностранного государства</w:t>
            </w:r>
          </w:p>
        </w:tc>
        <w:tc>
          <w:tcPr>
            <w:tcW w:w="399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, если заявителем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ностранное юридическое лицо</w:t>
            </w:r>
          </w:p>
        </w:tc>
      </w:tr>
      <w:tr w:rsidR="00F91C75">
        <w:tc>
          <w:tcPr>
            <w:tcW w:w="624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3" w:type="dxa"/>
            <w:tcBorders>
              <w:top w:val="nil"/>
            </w:tcBorders>
          </w:tcPr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Style w:val="a4"/>
                <w:rFonts w:ascii="Times New Roman" w:eastAsia="Calibri" w:hAnsi="Times New Roman" w:cs="Times New Roman"/>
                <w:i w:val="0"/>
                <w:iCs w:val="0"/>
                <w:color w:val="000000"/>
                <w:shd w:val="clear" w:color="auto" w:fill="FFFFFF"/>
              </w:rPr>
              <w:t>Документ</w:t>
            </w:r>
            <w:r>
              <w:rPr>
                <w:rFonts w:ascii="Times New Roman" w:eastAsia="Calibri" w:hAnsi="Times New Roman" w:cs="Times New Roman"/>
                <w:color w:val="000000"/>
              </w:rPr>
              <w:t>, подтверждающих право заявителя на приобретение земельного участка без проведения торгов: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ае обращения о</w:t>
            </w:r>
            <w:r>
              <w:rPr>
                <w:rFonts w:ascii="Times New Roman" w:eastAsia="Calibri" w:hAnsi="Times New Roman"/>
                <w:color w:val="000000"/>
              </w:rPr>
              <w:t>ргана государственной власти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/>
                <w:color w:val="00000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ае обращения органа местного самоуправления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ае обращения государственного или муниципаль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ого учреждения (бюджетное, казенное, автоном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ное)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>- Документы, подтверждающие право заявителя на предоставлени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ае обращения казенного предприятия.</w:t>
            </w:r>
          </w:p>
          <w:p w:rsidR="00F91C75" w:rsidRDefault="009F244D">
            <w:pPr>
              <w:pStyle w:val="ab"/>
              <w:tabs>
                <w:tab w:val="left" w:pos="993"/>
              </w:tabs>
              <w:suppressAutoHyphens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</w:rPr>
              <w:t>- Документы,  подтверждающие право заявителя на предоставлене земельного участка в соответствии с целями использования земельного участка, в слу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ае обращения Центра исторического наследия Президента Российской Федерации, прекратившего исполнение своих полномочий.</w:t>
            </w:r>
          </w:p>
        </w:tc>
        <w:tc>
          <w:tcPr>
            <w:tcW w:w="3993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</w:rPr>
              <w:t>1 экз., подлинник для ознакомления и снятия копии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№ 5 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 необходимых, кот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рые заявитель вправе представить по собственной инициативе, так как они подлежат представлению в рамках межведомственного информ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онного взаимодействия</w:t>
      </w:r>
    </w:p>
    <w:p w:rsidR="00F91C75" w:rsidRDefault="00F91C75">
      <w:pPr>
        <w:tabs>
          <w:tab w:val="left" w:pos="993"/>
        </w:tabs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607"/>
        <w:gridCol w:w="5087"/>
        <w:gridCol w:w="2008"/>
        <w:gridCol w:w="2152"/>
      </w:tblGrid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8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08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емпляров</w:t>
            </w:r>
          </w:p>
          <w:p w:rsidR="00F91C75" w:rsidRDefault="00F91C75">
            <w:pPr>
              <w:tabs>
                <w:tab w:val="left" w:pos="993"/>
              </w:tabs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15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 пре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вления для 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горий (приз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в) заявителя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6" w:type="dxa"/>
          </w:tcPr>
          <w:p w:rsidR="00F91C75" w:rsidRDefault="009F244D">
            <w:pPr>
              <w:suppressAutoHyphens/>
            </w:pP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Обязательно д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ридических лиц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Обязательно</w:t>
            </w:r>
            <w:r w:rsidR="00C329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дивиду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предпринимателей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6" w:type="dxa"/>
          </w:tcPr>
          <w:p w:rsidR="00F91C75" w:rsidRDefault="009F244D">
            <w:pPr>
              <w:suppressAutoHyphens/>
              <w:jc w:val="both"/>
            </w:pPr>
            <w:r>
              <w:rPr>
                <w:rStyle w:val="FontStyle30"/>
                <w:rFonts w:eastAsia="Calibri"/>
                <w:color w:val="000000"/>
              </w:rPr>
              <w:t>Выписка из Единого государственного реестра н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движимости об объекте недвижимости (об испра</w:t>
            </w:r>
            <w:r>
              <w:rPr>
                <w:rStyle w:val="FontStyle30"/>
                <w:rFonts w:eastAsia="Calibri"/>
                <w:color w:val="000000"/>
              </w:rPr>
              <w:softHyphen/>
              <w:t>шиваемом земельном участке) или уведомление об отсутствии в Едином государственном реестре н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движимости запрашива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ых сведений запрашива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ых сведений о зарегистрированных правах на з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ельный участок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Обязательно для всех кате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й заявителей</w:t>
            </w:r>
          </w:p>
        </w:tc>
      </w:tr>
      <w:tr w:rsidR="00F91C75">
        <w:tc>
          <w:tcPr>
            <w:tcW w:w="607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top w:val="nil"/>
            </w:tcBorders>
          </w:tcPr>
          <w:p w:rsidR="00F91C75" w:rsidRDefault="009F244D">
            <w:pPr>
              <w:suppressAutoHyphens/>
              <w:jc w:val="both"/>
            </w:pPr>
            <w:r>
              <w:rPr>
                <w:rStyle w:val="FontStyle30"/>
                <w:rFonts w:eastAsia="Calibri"/>
                <w:color w:val="000000"/>
              </w:rPr>
              <w:t>Выписка из Единого государственного реестра н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движимости об объекте недвижимости (о здании и (или) сооружении, о помещении в здании, соору</w:t>
            </w:r>
            <w:r>
              <w:rPr>
                <w:rStyle w:val="FontStyle30"/>
                <w:rFonts w:eastAsia="Calibri"/>
                <w:color w:val="000000"/>
              </w:rPr>
              <w:softHyphen/>
              <w:t>жении, расположенном(ых) на испрашиваемом з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ельном участке) или уведомление об отсутствии в Едином государственном реестре недвижимости запрашива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ых сведений запрашива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мых сведе</w:t>
            </w:r>
            <w:r>
              <w:rPr>
                <w:rStyle w:val="FontStyle30"/>
                <w:rFonts w:eastAsia="Calibri"/>
                <w:color w:val="000000"/>
              </w:rPr>
              <w:softHyphen/>
              <w:t>ний о зарегистрированных правах</w:t>
            </w: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Обязательно для всех кате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й заявителей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6" w:type="dxa"/>
          </w:tcPr>
          <w:p w:rsidR="00F91C75" w:rsidRDefault="009F244D">
            <w:pPr>
              <w:pStyle w:val="ConsPlusTitle"/>
              <w:ind w:firstLine="0"/>
              <w:jc w:val="both"/>
              <w:outlineLvl w:val="2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прос об ИНН физических лиц на основании полных паспортных данных.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копия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  для всех категорий заявителей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t>Информация о нахождении на испрашиваемом земельном участке объектов культурного на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следия народов Российской Федерации, объек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тов, включенных в список всемирного насле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дия, историко-культурных заповедников, объектов археологи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ческого наследия, музеев-заповедников, воинских и граждан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ских захо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</w:rPr>
              <w:softHyphen/>
              <w:t>ронений</w:t>
            </w:r>
          </w:p>
        </w:tc>
        <w:tc>
          <w:tcPr>
            <w:tcW w:w="4160" w:type="dxa"/>
            <w:gridSpan w:val="2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всех категорий заявителей</w:t>
            </w:r>
          </w:p>
        </w:tc>
      </w:tr>
      <w:tr w:rsidR="00F91C75">
        <w:tc>
          <w:tcPr>
            <w:tcW w:w="607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86" w:type="dxa"/>
            <w:tcBorders>
              <w:top w:val="nil"/>
            </w:tcBorders>
          </w:tcPr>
          <w:p w:rsidR="00F91C75" w:rsidRDefault="009F244D">
            <w:pPr>
              <w:suppressAutoHyphens/>
              <w:jc w:val="both"/>
            </w:pPr>
            <w:r>
              <w:rPr>
                <w:rStyle w:val="FontStyle30"/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ведения из ГИСОГД с обязательным прило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жением графиче</w:t>
            </w:r>
            <w:r>
              <w:rPr>
                <w:rStyle w:val="FontStyle30"/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ского материала</w:t>
            </w: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копия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язательно  для всех категорий заявителей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both"/>
      </w:pPr>
    </w:p>
    <w:p w:rsidR="00F91C75" w:rsidRDefault="00F91C75">
      <w:pPr>
        <w:suppressAutoHyphens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при подаче заявления об</w:t>
      </w: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равлении допущенных опечаток и ошибок в выданных документах в результате предоставления муниципальной услуги </w:t>
      </w:r>
    </w:p>
    <w:p w:rsidR="00F91C75" w:rsidRDefault="00F91C75">
      <w:pPr>
        <w:tabs>
          <w:tab w:val="left" w:pos="993"/>
        </w:tabs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607"/>
        <w:gridCol w:w="5066"/>
        <w:gridCol w:w="4181"/>
      </w:tblGrid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нта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ление об исправлении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й ошиб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</w:t>
            </w:r>
          </w:p>
        </w:tc>
        <w:tc>
          <w:tcPr>
            <w:tcW w:w="4181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softHyphen/>
                <w:t xml:space="preserve">ложению </w:t>
              </w:r>
              <w:r w:rsidR="00C329F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№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 </w:t>
              </w:r>
            </w:hyperlink>
            <w:r w:rsidRPr="0049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настоящему адм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57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58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пия, заверенная нотариально, с предоставлением ор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гинала документа или представителя заявителя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59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hyperlink r:id="rId60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представление указа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ого документа не требуется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ь</w:t>
            </w:r>
          </w:p>
        </w:tc>
        <w:tc>
          <w:tcPr>
            <w:tcW w:w="4181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61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62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63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ной электронной подписью правомочного должностного лица такого юрид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лица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изическим лицом , документы у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оверяется усиленной квалифици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ной электронной подписью н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уса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имеющие юридическую силу  и содержащие правильные данные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 подлинник для ознакомления и снятия копии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 для всех категорий заявителей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наличие в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нном уполномоченным органом результате муниципальной услуг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щенные опечатки и (или) технические ошибки.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экз., подлинник для ознакомления и снятия копии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 для всех категорий заявителей</w:t>
            </w:r>
          </w:p>
        </w:tc>
      </w:tr>
    </w:tbl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7</w:t>
      </w: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 и информации, которые заявитель должен представить самостоятельно при подаче заявления</w:t>
      </w:r>
      <w:r>
        <w:rPr>
          <w:rFonts w:ascii="Times New Roman" w:hAnsi="Times New Roman"/>
          <w:b/>
          <w:color w:val="000000"/>
          <w:sz w:val="28"/>
        </w:rPr>
        <w:t xml:space="preserve"> 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е  </w:t>
      </w:r>
      <w:r w:rsidR="00C32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бликата документа, выданного по результатам предоставления </w:t>
      </w:r>
      <w:r w:rsidR="00C32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пальной услуги</w:t>
      </w:r>
    </w:p>
    <w:p w:rsidR="00F91C75" w:rsidRDefault="00F91C75">
      <w:pPr>
        <w:tabs>
          <w:tab w:val="left" w:pos="993"/>
        </w:tabs>
        <w:suppressAutoHyphens/>
        <w:jc w:val="right"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607"/>
        <w:gridCol w:w="5066"/>
        <w:gridCol w:w="4181"/>
      </w:tblGrid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экземпляров, форма до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нта, Количество экземпляров, ф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а документа, назначение документа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явление об исправлении 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ой ошиб</w:t>
            </w:r>
            <w:r>
              <w:rPr>
                <w:rStyle w:val="FontStyle4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</w:t>
            </w:r>
          </w:p>
        </w:tc>
        <w:tc>
          <w:tcPr>
            <w:tcW w:w="4181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в форме документа на бум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носителе по форме согласно </w:t>
            </w:r>
            <w:hyperlink w:anchor="sub_15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softHyphen/>
                <w:t>ложению N </w:t>
              </w:r>
            </w:hyperlink>
            <w:r w:rsidRPr="0049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астоящему адм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тивному регламенту;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электронной форме (интерак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ую форму </w:t>
            </w:r>
            <w:hyperlink r:id="rId64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65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, удостоверяющий личность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 или личность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гражданина Российской Феде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гражданина Российской Федерации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законодательством Российской Фе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ции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аспорт иностранного гражданина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личность иностранного гражданина (лица без г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данства).</w:t>
            </w:r>
          </w:p>
        </w:tc>
        <w:tc>
          <w:tcPr>
            <w:tcW w:w="4181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экз., подлинник для ознакомления и снятия копии ил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пия, заверенная нотариально, с предоставлением ор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гинала документа или представителя заявителя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66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hyperlink r:id="rId67">
              <w:r>
                <w:rPr>
                  <w:rFonts w:ascii="Times New Roman" w:eastAsia="Calibri" w:hAnsi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представление указа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ого документа не требуется</w:t>
            </w:r>
          </w:p>
        </w:tc>
      </w:tr>
      <w:tr w:rsidR="00F91C75">
        <w:tc>
          <w:tcPr>
            <w:tcW w:w="607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веренность, подтверждающая полномочия представителя заявителя;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ой документ, удостоверяющий полно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ия представителя заявителя.</w:t>
            </w:r>
          </w:p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каз о назначении (избрании) физического лица на должност</w:t>
            </w:r>
            <w:r w:rsidR="00C329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4181" w:type="dxa"/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кз., подлинник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hyperlink r:id="rId68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Е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6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ПГУ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м лицом, документы удостоверяется усиленной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рованной </w:t>
            </w:r>
            <w:hyperlink r:id="rId7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ой подписью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усиленной неквалифицированной электронной подписью правомочного должностного лица такого юрид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лица;</w:t>
            </w:r>
          </w:p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м лицом, документы у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веряется усиленной квалифиц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ой электронной подписью н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уса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8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способов подачи запроса о предоставлении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 и документов, необходимых для предоставления муниципальной услуги</w:t>
      </w:r>
    </w:p>
    <w:p w:rsidR="00F91C75" w:rsidRDefault="00F91C75">
      <w:pPr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2362"/>
        <w:gridCol w:w="2970"/>
        <w:gridCol w:w="4522"/>
      </w:tblGrid>
      <w:tr w:rsidR="00F91C75">
        <w:tc>
          <w:tcPr>
            <w:tcW w:w="5332" w:type="dxa"/>
            <w:gridSpan w:val="2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дачи запроса о предоставлении му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пальной услуги и документов, необходимых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е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 через представителя заявителя</w:t>
            </w:r>
          </w:p>
        </w:tc>
        <w:tc>
          <w:tcPr>
            <w:tcW w:w="4522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91C75">
        <w:tc>
          <w:tcPr>
            <w:tcW w:w="236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и лично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щении</w:t>
            </w: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Style w:val="a7"/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452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получение муниципальной услуги с комплектом документов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бумажном носител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кстерриториальному 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пу</w:t>
            </w: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личного приема граждан</w:t>
            </w:r>
            <w:r>
              <w:rPr>
                <w:rStyle w:val="a7"/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лномоч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й орган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илиалы, отделы, 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ые рабочие места МФЦ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rPr>
          <w:trHeight w:val="1666"/>
        </w:trPr>
        <w:tc>
          <w:tcPr>
            <w:tcW w:w="236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Без личной явки заявителя</w:t>
            </w: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й форме запроса, размещенного</w:t>
            </w:r>
            <w:r w:rsidR="00C32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ЕПГУ, РПГ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«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кабинет» заявите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рименением электронной подписи</w:t>
            </w:r>
          </w:p>
        </w:tc>
        <w:tc>
          <w:tcPr>
            <w:tcW w:w="452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итель - юридическое лицо (руко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итель организации или представитель юридического лица, имеющий право д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вать от имени организации без до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нности) заявление и документы подп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ывает усиленной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hyperlink r:id="rId71" w:anchor="/document/12184522/entry/54" w:history="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валифицированной электронной подпи</w:t>
              </w:r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softHyphen/>
                <w:t>сью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лученной в одном из сертифи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ованных удостоверяющих центров,  в соответствии с требованиями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hyperlink r:id="rId72" w:anchor="/document/12184522/entry/0" w:history="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Федерального закона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06.04.2011 № 63-ФЗ  «Об электронной подписи»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Заявитель - физическое лицо, вправе и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ользовать простую электронную п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ись в случаях, предусмотренных пу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том 2(1) Правил      определения видов электронной подписи, использование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торых допускается при обращении за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лучением государственных и муни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альных услуг,   утверждённых по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 xml:space="preserve">новлением Правительств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5 июня 2012 года  № 634 «О видах электронной подписи, использование которых допу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ается при обращении за получением 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ударственных и муниципальных услуг»</w:t>
            </w: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й форме  запроса чере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ФЦ, в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ром обеспечен  доступ к  ЕПГУ, РПГУ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й форме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мента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e-mail эл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ронной почты</w:t>
            </w:r>
          </w:p>
        </w:tc>
        <w:tc>
          <w:tcPr>
            <w:tcW w:w="452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итель - юридическое лицо (руко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итель организации или представитель юридического лица, имеющий право д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вать от имени организации без до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нности) заявление и документы подп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ывает усиленной  </w:t>
            </w:r>
            <w:hyperlink r:id="rId73" w:anchor="/document/12184522/entry/54" w:history="1">
              <w:r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квалифицированной электронной подписью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лученной в 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м из сертифицированных удостоверя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х центров..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t>Заявитель - физическое лицо, вправе и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ользовать простую электронную п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white"/>
              </w:rPr>
              <w:softHyphen/>
              <w:t>пис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явлению прилагается копия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, удостоверяющего личность заявителя (удостоверяющего личность представ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 заявителя, если заявление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ется представителем заявителя) в виде электронного образа такого документа.</w:t>
            </w: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hd w:val="clear" w:color="auto" w:fill="FFFFFF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электронн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мен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фициальном сайте http: // www. korenovsk.ru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  <w:tr w:rsidR="00F91C75">
        <w:tc>
          <w:tcPr>
            <w:tcW w:w="236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редств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тового отправления</w:t>
            </w:r>
            <w:r>
              <w:rPr>
                <w:rFonts w:ascii="Helvetica" w:eastAsia="Calibri" w:hAnsi="Helvetic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бъявленной ценностью, описью вложения и увед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ем о вручении</w:t>
            </w: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Style w:val="a7"/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4522" w:type="dxa"/>
            <w:vMerge w:val="restart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Style w:val="a7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учение муниципальной услуги с комплектом документов пр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ет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бумажном носителе.</w:t>
            </w:r>
          </w:p>
        </w:tc>
      </w:tr>
      <w:tr w:rsidR="00F91C75">
        <w:tc>
          <w:tcPr>
            <w:tcW w:w="236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297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илиалы, отделы, 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ые рабочие места МФЦ</w:t>
            </w:r>
          </w:p>
        </w:tc>
        <w:tc>
          <w:tcPr>
            <w:tcW w:w="4522" w:type="dxa"/>
            <w:vMerge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</w:tbl>
    <w:p w:rsidR="00F91C75" w:rsidRDefault="00F91C75">
      <w:pPr>
        <w:tabs>
          <w:tab w:val="left" w:pos="993"/>
        </w:tabs>
        <w:suppressAutoHyphens/>
        <w:jc w:val="both"/>
      </w:pPr>
    </w:p>
    <w:p w:rsidR="00195440" w:rsidRDefault="00195440">
      <w:pPr>
        <w:tabs>
          <w:tab w:val="left" w:pos="993"/>
        </w:tabs>
        <w:suppressAutoHyphens/>
        <w:jc w:val="both"/>
      </w:pP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195440" w:rsidP="00195440">
      <w:pPr>
        <w:tabs>
          <w:tab w:val="left" w:pos="6360"/>
        </w:tabs>
        <w:suppressAutoHyphens/>
        <w:jc w:val="both"/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F91C75" w:rsidRDefault="009F244D">
      <w:pPr>
        <w:tabs>
          <w:tab w:val="left" w:pos="6360"/>
        </w:tabs>
        <w:suppressAutoHyphens/>
        <w:jc w:val="both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4</w:t>
            </w:r>
          </w:p>
          <w:p w:rsidR="00F91C75" w:rsidRDefault="00943745">
            <w:pPr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tabs>
          <w:tab w:val="left" w:pos="993"/>
        </w:tabs>
        <w:suppressAutoHyphens/>
      </w:pPr>
    </w:p>
    <w:p w:rsidR="00F91C75" w:rsidRDefault="009F244D" w:rsidP="00C329F4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оснований для отказа в приеме заявления о предоставлении </w:t>
      </w:r>
      <w:r w:rsidR="00C32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ципальной услуги и документов, необходимых для предоставления м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ципальной услуги</w:t>
      </w: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ение заявителя об оказании муниципальной услуги, предоставление, которой не осуществляется уполномоченным органом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итель не относится к категории лиц, имеющих в соответствии с законода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м Российской Федерации право на получение муниципальной услуг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заявлении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в интерактивной форме заявл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лаг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х документах неполных, недостоверных сведений либо несоответствие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требованиям нормативных правовых актов Российской Федераци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ный документ, удостоверяющий личность, документ, удостоверяющий полномочия представителя заявителя,  не заверены в установленном законода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ом Российской Федерации порядке или утратили силу на момент обращения за муниципальной услугой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Style w:val="FontStyle39"/>
                <w:rFonts w:eastAsia="Calibri"/>
                <w:color w:val="000000"/>
                <w:sz w:val="24"/>
                <w:szCs w:val="24"/>
              </w:rPr>
              <w:t>Копии документов, представленные без предъявления оригиналов, не имеют нотари</w:t>
            </w:r>
            <w:r>
              <w:rPr>
                <w:rStyle w:val="FontStyle39"/>
                <w:rFonts w:eastAsia="Calibri"/>
                <w:color w:val="000000"/>
                <w:sz w:val="24"/>
                <w:szCs w:val="24"/>
              </w:rPr>
              <w:softHyphen/>
              <w:t>ального удостоверения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 содержат повреждения, подчистки и исправления текста, наличие,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х не позволяет в полном объеме использовать информацию и сведения, содерж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еся в документах для предоставления услуг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аз заявителя от подачи документов</w:t>
            </w:r>
          </w:p>
        </w:tc>
      </w:tr>
      <w:tr w:rsidR="00E42204">
        <w:tc>
          <w:tcPr>
            <w:tcW w:w="622" w:type="dxa"/>
          </w:tcPr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3" w:type="dxa"/>
          </w:tcPr>
          <w:p w:rsidR="00E42204" w:rsidRDefault="00E42204">
            <w:pPr>
              <w:tabs>
                <w:tab w:val="left" w:pos="993"/>
              </w:tabs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83" w:type="dxa"/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облюдение установленных статьей 11 Федерального закона от 06.04.2011 № 63-ФЗ «Об электронной подписи» (далее – Федеральный закон № 63-ФЗ) условий 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нания действительности усиленной квалифицированной электронной подписи.</w:t>
            </w:r>
          </w:p>
        </w:tc>
      </w:tr>
    </w:tbl>
    <w:p w:rsidR="00E42204" w:rsidRDefault="00E42204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204" w:rsidRDefault="00E42204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195440" w:rsidP="00195440">
      <w:pPr>
        <w:tabs>
          <w:tab w:val="left" w:pos="6360"/>
        </w:tabs>
        <w:suppressAutoHyphens/>
        <w:jc w:val="both"/>
        <w:sectPr w:rsidR="00F91C75" w:rsidSect="006A7E38">
          <w:pgSz w:w="11906" w:h="16838"/>
          <w:pgMar w:top="1172" w:right="567" w:bottom="1134" w:left="1701" w:header="1134" w:footer="0" w:gutter="0"/>
          <w:pgNumType w:start="1"/>
          <w:cols w:space="720"/>
          <w:formProt w:val="0"/>
          <w:titlePg/>
          <w:docGrid w:linePitch="360" w:charSpace="20480"/>
        </w:sect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42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5</w:t>
            </w:r>
          </w:p>
          <w:p w:rsidR="00F91C75" w:rsidRDefault="00943745">
            <w:pPr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tabs>
          <w:tab w:val="left" w:pos="993"/>
        </w:tabs>
        <w:suppressAutoHyphens/>
        <w:ind w:firstLine="709"/>
        <w:jc w:val="both"/>
      </w:pPr>
    </w:p>
    <w:p w:rsidR="00F91C75" w:rsidRDefault="009F244D">
      <w:pPr>
        <w:tabs>
          <w:tab w:val="left" w:pos="993"/>
        </w:tabs>
        <w:suppressAutoHyphens/>
        <w:ind w:firstLine="709"/>
        <w:jc w:val="center"/>
      </w:pPr>
      <w:r>
        <w:rPr>
          <w:rStyle w:val="FontStyle58"/>
          <w:b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речень оснований</w:t>
      </w:r>
      <w:r>
        <w:rPr>
          <w:rStyle w:val="FontStyle58"/>
          <w:b/>
          <w:color w:val="000000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озврат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ления и пакет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окументов </w:t>
      </w:r>
      <w:r>
        <w:rPr>
          <w:rFonts w:ascii="Times New Roman" w:eastAsia="Calibri" w:hAnsi="Times New Roman" w:cs="Times New Roman"/>
          <w:b/>
          <w:color w:val="000000"/>
          <w:sz w:val="28"/>
        </w:rPr>
        <w:t>заявител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и предоставлении муниципальной услуги</w:t>
      </w:r>
    </w:p>
    <w:p w:rsidR="00F91C75" w:rsidRDefault="00F91C75">
      <w:pPr>
        <w:tabs>
          <w:tab w:val="left" w:pos="993"/>
        </w:tabs>
        <w:suppressAutoHyphens/>
        <w:jc w:val="both"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809"/>
        <w:gridCol w:w="9045"/>
      </w:tblGrid>
      <w:tr w:rsidR="00F91C75">
        <w:tc>
          <w:tcPr>
            <w:tcW w:w="809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4" w:type="dxa"/>
            <w:shd w:val="clear" w:color="auto" w:fill="FFFFFF" w:themeFill="background1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Изменение требований нормативных правовых актов, касающихся предоставления муниципальной услуги</w:t>
            </w:r>
          </w:p>
        </w:tc>
      </w:tr>
      <w:tr w:rsidR="00F91C75">
        <w:tc>
          <w:tcPr>
            <w:tcW w:w="809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4" w:type="dxa"/>
            <w:shd w:val="clear" w:color="auto" w:fill="auto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заявления (запроса) оформленного с нарушениями требований насто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его административного регламента</w:t>
            </w:r>
          </w:p>
        </w:tc>
      </w:tr>
      <w:tr w:rsidR="00F91C75">
        <w:tc>
          <w:tcPr>
            <w:tcW w:w="809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4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документов необходимых для предоставления муниципальной усл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и, оформленных с нарушениями требований настоящего</w:t>
            </w:r>
            <w:r w:rsidR="00C329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ого рег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нта</w:t>
            </w:r>
          </w:p>
        </w:tc>
      </w:tr>
      <w:tr w:rsidR="00F91C75">
        <w:tc>
          <w:tcPr>
            <w:tcW w:w="809" w:type="dxa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4" w:type="dxa"/>
          </w:tcPr>
          <w:p w:rsidR="00F91C75" w:rsidRDefault="009F244D">
            <w:pPr>
              <w:shd w:val="clear" w:color="auto" w:fill="FFFFFF"/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и документы, представленные в форме электронных документов, э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нных образов, не соответствуют формату, установленному требованиям действ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 законодательства и настоящего административного регламента</w:t>
            </w:r>
          </w:p>
        </w:tc>
      </w:tr>
      <w:tr w:rsidR="00F91C75">
        <w:tc>
          <w:tcPr>
            <w:tcW w:w="809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91C75" w:rsidRDefault="00F91C75">
            <w:pPr>
              <w:tabs>
                <w:tab w:val="left" w:pos="993"/>
              </w:tabs>
              <w:suppressAutoHyphens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9044" w:type="dxa"/>
            <w:tcBorders>
              <w:top w:val="nil"/>
            </w:tcBorders>
            <w:shd w:val="clear" w:color="auto" w:fill="FFFFFF" w:themeFill="background1"/>
          </w:tcPr>
          <w:p w:rsidR="00F91C75" w:rsidRDefault="009F244D">
            <w:pPr>
              <w:tabs>
                <w:tab w:val="left" w:pos="993"/>
              </w:tabs>
              <w:suppressAutoHyphens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оответствует положениям пункта 1 статьи 39.17 ЗК РФ, подано в иной уполно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нный орган или к заявлению не приложены документы, предоставляемые в со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тствии с пунктом 2 статьи 39.17 ЗК РФ.</w:t>
            </w:r>
          </w:p>
        </w:tc>
      </w:tr>
    </w:tbl>
    <w:p w:rsidR="00F91C75" w:rsidRPr="00E42204" w:rsidRDefault="00F91C75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C329F4" w:rsidRPr="00E42204" w:rsidRDefault="00C329F4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195440" w:rsidRPr="00195440" w:rsidRDefault="00195440" w:rsidP="00195440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195440" w:rsidP="00195440">
      <w:pPr>
        <w:tabs>
          <w:tab w:val="left" w:pos="6360"/>
        </w:tabs>
        <w:suppressAutoHyphens/>
        <w:jc w:val="both"/>
      </w:pP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95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6</w:t>
            </w:r>
          </w:p>
          <w:p w:rsidR="00F91C75" w:rsidRDefault="00943745">
            <w:pPr>
              <w:tabs>
                <w:tab w:val="left" w:pos="851"/>
              </w:tabs>
              <w:suppressAutoHyphens/>
              <w:rPr>
                <w:rFonts w:ascii="Calibri" w:eastAsia="Calibri" w:hAnsi="Calibri"/>
              </w:rPr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аний для отказа в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иципальной услуги</w:t>
      </w:r>
    </w:p>
    <w:p w:rsidR="00F91C75" w:rsidRDefault="00F91C75">
      <w:pPr>
        <w:tabs>
          <w:tab w:val="left" w:pos="993"/>
        </w:tabs>
        <w:suppressAutoHyphens/>
      </w:pPr>
    </w:p>
    <w:p w:rsidR="00F91C75" w:rsidRDefault="009F244D">
      <w:pPr>
        <w:tabs>
          <w:tab w:val="left" w:pos="993"/>
        </w:tabs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 1</w:t>
      </w:r>
    </w:p>
    <w:p w:rsidR="00F91C75" w:rsidRDefault="00F91C75">
      <w:pPr>
        <w:tabs>
          <w:tab w:val="left" w:pos="993"/>
        </w:tabs>
        <w:suppressAutoHyphens/>
        <w:jc w:val="right"/>
      </w:pPr>
    </w:p>
    <w:p w:rsidR="00F91C75" w:rsidRDefault="009F244D">
      <w:pPr>
        <w:widowControl w:val="0"/>
        <w:tabs>
          <w:tab w:val="left" w:pos="8505"/>
        </w:tabs>
        <w:suppressAutoHyphens/>
        <w:ind w:firstLine="72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аний для отказа в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иципальной услу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val="de-DE" w:bidi="fa-IR"/>
        </w:rPr>
        <w:t>«</w:t>
      </w:r>
      <w:r>
        <w:rPr>
          <w:rStyle w:val="FontStyle24"/>
          <w:rFonts w:eastAsia="Calibri"/>
          <w:color w:val="000000"/>
          <w:spacing w:val="-4"/>
          <w:sz w:val="28"/>
          <w:szCs w:val="28"/>
          <w:shd w:val="clear" w:color="auto" w:fill="FFFFFF"/>
        </w:rPr>
        <w:t>Предоставление в 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val="de-DE" w:bidi="fa-IR"/>
        </w:rPr>
        <w:t>»</w:t>
      </w:r>
    </w:p>
    <w:p w:rsidR="00F91C75" w:rsidRDefault="00F91C75">
      <w:pPr>
        <w:widowControl w:val="0"/>
        <w:tabs>
          <w:tab w:val="left" w:pos="8505"/>
        </w:tabs>
        <w:suppressAutoHyphens/>
        <w:ind w:firstLine="720"/>
      </w:pP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представленных документов требованиям, установленным  зак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тельством Российской Федераци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озможность оказания муниципальной услуги в силу обстоятельств, ранее неи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стных при приеме документов, но ставших известными в процессе предоставления муниципальной услуг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709"/>
              </w:tabs>
              <w:suppressAutoHyphens/>
              <w:outlineLvl w:val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 на межведомственный запрос свидетельствует об отсутствии документов и (или) информации,  необходимых для предоставления муниципальной услуги и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ответствующий документ не был представлен заявителем (представителем заяв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) по собственной инициативе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ение (в письменном виде) заявителя с просьбой о прекращении муницип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й услуг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заявлением о предоставлении земельного участка обратилось лицо, которое в со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етствии с земельным законодательством не имеет права на приобретение земель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участка без проведения торгов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83" w:type="dxa"/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 данных прав или подано заявление о предоставлении земельного участка в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ответствии с подпунктом 10 пункта 2 статьи 39.10 ЗК РФ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щения с таким заявлением члена этого товарищества (если такой земельный уч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ок является садовым или огородным) либо гражданина, не обладающего п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ом участия (членства) в садоводческом или огородническом некоммерческом товарищ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естве, имеющего право на первоочередное или внеочередное приобретение земе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ого участка в соответствии с федеральными законами, законами субъектов Росс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й Федерации либо на приобретение земельного участка в соответствии со статьей 39.18 ЗК РФ (если такой земельный участок является садовым), а также за исклю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м собственников земельных участков, расположенных в границах тер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рии 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ения гражданами садоводства или огородничества для собственных нужд (если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й участок является земельным участком общего назначения)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ащие гражданам или юридическим лицам, за исключением случаев, если на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 статьей 39.36 ЗК РФ, либо с заявлением о предоставлении земельного участка обратился собственник этих здания, сооружения, помещений в них, этого объекта незаверш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строительства, а также случаев, если подано заявление о предоставлении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ого участка и в отношении расположенных на нем здания, сооружения, объе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 частью 11 статьи 55.32 Градостро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ельного кодекса Российской Федерации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я в государственной или муниципальной собственности, за исключением случаев, если на земельном участке расположены сооружения (в том числе сооруж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о статьей 39.36  ЗК РФ, либо с заявлением о предоставлении земельного участка обратился правообладатель этих здания, сооружения, помещений в них, э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объекта незавершенного строительства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изъятым из оборота или ограниченным в обороте и его предоставление не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ускается на праве, указанном в заявлении о предоставлении земельного участка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енность, постоянное (бессрочное) пользование или с заявлением о предостав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и земельного участка в аренду, безвозмездное пользование на срок, превыша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м развитии в случае, если для реализации указанного решения не требуется 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, сооружения, помещений в них, объекта незавершенного строительства, рас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оженных на таком земельном участке, или правообладатель такого земельного участка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м развитии в случае, если для реализации указанного решения не требуется 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лючения договора о комплексном развитии территории, или земельный участок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зован из земельного участка, в отношении которого с другим лицом заключен 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вор о комплексном развитии территории, за исключением случаев, если такой з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зован из земельного участка, в отношении которого заключен договор о компле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м развитии территории, либо расположен в границах территории, в отношении 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тории, и в соответствии с утвержденной документацией по планировке терри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и предназначен для размещения объектов федерального значения, объектов реги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м заключен договор о комплексном развитии территории, предусматривающий обязательство данного лица по строительству указанных объектов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я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яется предметом аукциона, извещение о проведении которого размещено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 пунктом 19 статьи 39.11 ЗК РФ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тношении земельного участка, указанного в заявлении о его предоставлении,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упило предусмотренное подпунктом 6 пункта 4 статьи 39.11 ЗК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 подпунктом 4 пункта 4 статьи 39.11 ЗК РФ и уполномоченным органом не принято решение об отказе в проведении этого аукциона по основаниям, предусмотр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м пунктом 8 статьи 39.11 ЗК РФ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в отношении земельного участка, указанного в заявлении о его предоставлении,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ещено в соответствии с подпунктом 1 пункта 1 статьи 39.18 ЗК РФ извещение о предоставлении земельного участка для индивидуального жилищного стро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а, ведения личного подсобного хозяйства в границах населенных пунктов, ве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гражданами садоводства для собственных нужд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ешенное использование земельного участка не соответствует целям использ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рашиваемый земельный участок полностью расположен в границах зоны с о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ыми условиями использования территории, установленные ограничения использ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ми в заявлении о предоставлении земельного участка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испрашиваемый земельный участок не включен в утвержденный в установленном Правительством Российской Федерации порядке 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 подпунктом 10 пункта 2 статьи 39.10  ЗК РФ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ышает размер, установленный пунктом 6 статьи 39.10  ЗК РФ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земельного участка на заявленном виде прав не допускается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тношении земельного участка, указанного в заявлении о его предоставлении, не установлен вид разрешенного использования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не отнесен к определенной категории земель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отношении земельного участка, указанного в заявлении о его предоставлении, п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ницы земельного участка, указанного в заявлении о его предоставлении, под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жат уточнению в соответствии с Федеральным законом "О государственной ре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рации недвижимости"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земельного участка, указанного в заявлении о его предоставлении, прев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 которыми такой земельный участок образован, более чем на десять проц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в;</w:t>
            </w:r>
          </w:p>
        </w:tc>
      </w:tr>
      <w:tr w:rsidR="00F91C75">
        <w:tc>
          <w:tcPr>
            <w:tcW w:w="622" w:type="dxa"/>
            <w:tcBorders>
              <w:top w:val="nil"/>
            </w:tcBorders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83" w:type="dxa"/>
            <w:tcBorders>
              <w:top w:val="nil"/>
            </w:tcBorders>
          </w:tcPr>
          <w:p w:rsidR="00F91C75" w:rsidRDefault="009F244D">
            <w:pPr>
              <w:tabs>
                <w:tab w:val="left" w:pos="709"/>
                <w:tab w:val="left" w:pos="1440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с заявлением о предоставлении земельного участка, включенного в перечень гос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арственного имущества или перечень муниципального имущества, предусмотр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е частью 4 статьи 18 Федерального закона от 24 июля 2007 года N 209-ФЗ "О ра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тии малого и среднего предпринимательства в Российской Федерации", обра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лось лицо, которое не является субъектом малого или среднего предпринима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а, или лицо, в отношении которого не может оказываться поддержка в соотв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 частью 3 статьи 14 указанного Федерального закона.</w:t>
            </w:r>
          </w:p>
        </w:tc>
      </w:tr>
    </w:tbl>
    <w:p w:rsidR="00F91C75" w:rsidRDefault="009F244D">
      <w:pPr>
        <w:suppressAutoHyphens/>
        <w:ind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блица № 2</w:t>
      </w:r>
    </w:p>
    <w:p w:rsidR="00F91C75" w:rsidRDefault="00F91C75">
      <w:pPr>
        <w:suppressAutoHyphens/>
        <w:jc w:val="right"/>
      </w:pPr>
    </w:p>
    <w:p w:rsidR="00F91C75" w:rsidRDefault="009F244D">
      <w:pPr>
        <w:tabs>
          <w:tab w:val="left" w:pos="993"/>
        </w:tabs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аний для отказа в исправлении допущенных опечаток и ошибок в ранее выданных документах в результате предоставления му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ципальной услуги </w:t>
      </w:r>
    </w:p>
    <w:p w:rsidR="00F91C75" w:rsidRDefault="00F91C75">
      <w:pPr>
        <w:tabs>
          <w:tab w:val="left" w:pos="993"/>
        </w:tabs>
        <w:suppressAutoHyphens/>
      </w:pP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представленных документов требованиям, установленным зак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тельством Российской Федераци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ие допущенных опечаток и ошибок в выданных в результате предостав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муниципальной услуги документах</w:t>
            </w:r>
          </w:p>
        </w:tc>
      </w:tr>
    </w:tbl>
    <w:p w:rsidR="00F91C75" w:rsidRDefault="00F91C75">
      <w:pPr>
        <w:suppressAutoHyphens/>
        <w:jc w:val="right"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 3</w:t>
      </w:r>
    </w:p>
    <w:p w:rsidR="00F91C75" w:rsidRDefault="00F91C75">
      <w:pPr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аний для отказ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даче дубликата документа, ранее в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данного по результатам предоставления муниципальной услуги</w:t>
      </w:r>
    </w:p>
    <w:p w:rsidR="00F91C75" w:rsidRDefault="00F91C75">
      <w:pPr>
        <w:suppressAutoHyphens/>
        <w:jc w:val="center"/>
      </w:pP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622"/>
        <w:gridCol w:w="8984"/>
      </w:tblGrid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е представленных документов требованиям, установленным зако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тельством Российской Федерации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явление в представленных документах недостоверных сведений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8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ие факта обращения заявителя за получением муниципальной услуги по 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ультатам, которой выдан соответствующий документ</w:t>
            </w:r>
          </w:p>
        </w:tc>
      </w:tr>
      <w:tr w:rsidR="00F91C75">
        <w:tc>
          <w:tcPr>
            <w:tcW w:w="622" w:type="dxa"/>
          </w:tcPr>
          <w:p w:rsidR="00F91C75" w:rsidRDefault="009F244D">
            <w:pPr>
              <w:tabs>
                <w:tab w:val="left" w:pos="993"/>
              </w:tabs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3" w:type="dxa"/>
          </w:tcPr>
          <w:p w:rsidR="00F91C75" w:rsidRDefault="009F244D">
            <w:pPr>
              <w:pStyle w:val="Standard"/>
              <w:ind w:firstLine="0"/>
            </w:pPr>
            <w:r>
              <w:rPr>
                <w:rFonts w:cs="Times New Roman"/>
                <w:color w:val="000000"/>
              </w:rPr>
              <w:t>Отсутствие в запросе о выдаче дубликата информации, позволяющей идентифициро</w:t>
            </w:r>
            <w:r>
              <w:rPr>
                <w:rFonts w:cs="Times New Roman"/>
                <w:color w:val="000000"/>
              </w:rPr>
              <w:softHyphen/>
              <w:t>вать ранее выданный документ</w:t>
            </w:r>
          </w:p>
        </w:tc>
      </w:tr>
    </w:tbl>
    <w:p w:rsidR="00F91C75" w:rsidRDefault="009F244D">
      <w:pPr>
        <w:tabs>
          <w:tab w:val="left" w:pos="709"/>
          <w:tab w:val="left" w:pos="1440"/>
        </w:tabs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91C75" w:rsidRDefault="00F91C75">
      <w:pPr>
        <w:tabs>
          <w:tab w:val="left" w:pos="709"/>
          <w:tab w:val="left" w:pos="1440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F91C75" w:rsidRDefault="00F91C75">
      <w:pPr>
        <w:tabs>
          <w:tab w:val="left" w:pos="709"/>
          <w:tab w:val="left" w:pos="1440"/>
        </w:tabs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suppressAutoHyphens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 Божко 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7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в собственность, аренду, безвозмездное пользование з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мельного участка, находящегося в государственной или муниципальной собственности, без проведения торгов</w:t>
      </w:r>
    </w:p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329F4" w:rsidRDefault="00C329F4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C329F4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реновского городского поселения 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реновс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го 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у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го 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="009F244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 ___________________________</w:t>
            </w:r>
          </w:p>
          <w:p w:rsidR="00F91C75" w:rsidRDefault="009F244D">
            <w:pPr>
              <w:suppressAutoHyphens/>
              <w:ind w:firstLine="720"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____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проживающего (ей) по адресу: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       _____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тел.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E42204" w:rsidRDefault="00E42204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</w:rPr>
        <w:t>о предоставлении в собственность, аренду, безвозмездное пользование земель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ого участка, находящегося в государственной или муниципальной </w:t>
      </w:r>
      <w:r w:rsidR="00C329F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собственно</w:t>
      </w:r>
      <w:r>
        <w:rPr>
          <w:rFonts w:ascii="Times New Roman" w:hAnsi="Times New Roman"/>
          <w:color w:val="000000"/>
          <w:sz w:val="28"/>
          <w:szCs w:val="28"/>
        </w:rPr>
        <w:softHyphen/>
        <w:t>сти, без проведения торгов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4"/>
          <w:szCs w:val="24"/>
        </w:rPr>
        <w:t>(Ф.И.О. физического лица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паспорт: серия______________номер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выдан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лице______________________________________________________________ действующего на основании ___________________________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(доверенности, устава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прошу предоставить земельный участок в_________________________________ (указать вид права (собственность, аренда, безвозмездное пользование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на срок__________________ с кадастровым номером______________________,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(срок аренды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для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(цель использования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Основания предоставления земельного участка без проведения торгов из числа предусмотренных пунктов 2 статьи 39.3, пунктом 2 статьи 39.6 или пунктом 2 статьи 39.10 Земельного кодекса_______________________                       _________________________________________________________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изъятии земельного участка для государственных и му</w:t>
      </w:r>
      <w:r>
        <w:rPr>
          <w:rFonts w:ascii="Times New Roman" w:hAnsi="Times New Roman"/>
          <w:color w:val="000000"/>
          <w:sz w:val="28"/>
          <w:szCs w:val="28"/>
        </w:rPr>
        <w:softHyphen/>
        <w:t>ниципальных нужд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утверждении документа территориального планирова</w:t>
      </w:r>
      <w:r>
        <w:rPr>
          <w:rFonts w:ascii="Times New Roman" w:hAnsi="Times New Roman"/>
          <w:color w:val="000000"/>
          <w:sz w:val="28"/>
          <w:szCs w:val="28"/>
        </w:rPr>
        <w:softHyphen/>
        <w:t>ния и (или) проекта планировки территории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 предварительном согласовании предоставления земель</w:t>
      </w:r>
      <w:r>
        <w:rPr>
          <w:rFonts w:ascii="Times New Roman" w:hAnsi="Times New Roman"/>
          <w:color w:val="000000"/>
          <w:sz w:val="28"/>
          <w:szCs w:val="28"/>
        </w:rPr>
        <w:softHyphen/>
        <w:t>ного участка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p w:rsidR="00F91C75" w:rsidRDefault="00F91C75">
      <w:pPr>
        <w:suppressAutoHyphens/>
        <w:jc w:val="both"/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e-mail электронной почты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 уполномоченный орган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конному  представителю  несовершеннолетнего, не являющимся заявителем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___________________________________________</w:t>
            </w:r>
          </w:p>
          <w:p w:rsidR="00F91C75" w:rsidRDefault="009F244D">
            <w:pPr>
              <w:widowControl w:val="0"/>
              <w:suppressAutoHyphens/>
              <w:ind w:firstLine="709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Ф. И.О. (при наличии) законного представителя несовершеннолетнего)</w:t>
            </w:r>
          </w:p>
          <w:p w:rsidR="00F91C75" w:rsidRDefault="009F244D">
            <w:pPr>
              <w:widowControl w:val="0"/>
              <w:suppressAutoHyphens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__________________________________________________________________________________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наименование документа, серия, номер, когда и кем выдан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</w:tbl>
    <w:p w:rsidR="00F91C75" w:rsidRDefault="009F244D">
      <w:pPr>
        <w:widowControl w:val="0"/>
        <w:suppressAutoHyphens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(выбрать один из предложенного способа получения результата,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нужное отметить «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Calibri" w:hAnsi="Times New Roman"/>
          <w:color w:val="000000"/>
          <w:sz w:val="24"/>
          <w:szCs w:val="24"/>
        </w:rPr>
        <w:t>»)</w:t>
      </w:r>
    </w:p>
    <w:p w:rsidR="00F91C75" w:rsidRDefault="00F91C75">
      <w:pPr>
        <w:suppressAutoHyphens/>
        <w:jc w:val="both"/>
      </w:pP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3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4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5. ___________________________________________________ на _____ л.</w:t>
      </w:r>
    </w:p>
    <w:p w:rsidR="00F91C75" w:rsidRDefault="00F91C75">
      <w:pPr>
        <w:suppressAutoHyphens/>
        <w:ind w:firstLine="340"/>
        <w:jc w:val="both"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«____» ________ 20__г.  _______________  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дата)                           (подпись заявителя)          (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</w:pPr>
      <w:r>
        <w:rPr>
          <w:rFonts w:ascii="Times New Roman" w:hAnsi="Times New Roman" w:cs="Times New Roman"/>
          <w:color w:val="000000"/>
          <w:sz w:val="28"/>
        </w:rPr>
        <w:t xml:space="preserve">М.П. </w:t>
      </w:r>
      <w:r>
        <w:rPr>
          <w:rFonts w:ascii="Times New Roman" w:hAnsi="Times New Roman" w:cs="Times New Roman"/>
          <w:color w:val="000000"/>
        </w:rPr>
        <w:t>(при наличии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suppressAutoHyphens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F91C75" w:rsidRDefault="009F244D">
      <w:pPr>
        <w:suppressAutoHyphens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C329F4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8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предоставлении в собственность, аренду, безвозмездное пользование з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мельного участка, находящегося в государственной или муниципальной собственности, без проведения торгов</w:t>
      </w:r>
    </w:p>
    <w:p w:rsidR="00F91C75" w:rsidRDefault="00F91C75">
      <w:pPr>
        <w:suppressAutoHyphens/>
      </w:pPr>
    </w:p>
    <w:tbl>
      <w:tblPr>
        <w:tblStyle w:val="afd"/>
        <w:tblW w:w="4815" w:type="dxa"/>
        <w:tblInd w:w="5052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F91C7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C329F4" w:rsidRDefault="00C329F4" w:rsidP="00C329F4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C329F4" w:rsidP="00C329F4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  Кореновского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</w:rPr>
              <w:t>Иванов Иван Иванович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____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                проживающего (ей) по адресу: 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u w:val="single"/>
              </w:rPr>
              <w:t>г. Кореновск, ул. Ленина, д. 2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ел. 8918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xxxxxxx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</w:tbl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</w:rPr>
        <w:t>о предоставлении в собственность, аренду, безвозмездное пользование земель</w:t>
      </w:r>
      <w:r>
        <w:rPr>
          <w:rFonts w:ascii="Times New Roman" w:hAnsi="Times New Roman"/>
          <w:color w:val="000000"/>
          <w:sz w:val="28"/>
          <w:szCs w:val="28"/>
        </w:rPr>
        <w:softHyphen/>
        <w:t>ного участка, находящегося в государственной или муниципальной собственно</w:t>
      </w:r>
      <w:r>
        <w:rPr>
          <w:rFonts w:ascii="Times New Roman" w:hAnsi="Times New Roman"/>
          <w:color w:val="000000"/>
          <w:sz w:val="28"/>
          <w:szCs w:val="28"/>
        </w:rPr>
        <w:softHyphen/>
        <w:t>сти, без проведения торгов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             Иванов Иван Иванович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4"/>
          <w:szCs w:val="24"/>
        </w:rPr>
        <w:t>(Ф.И.О. физического лица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паспорт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сер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ХХ ХХ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номер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ХХХХХХ                                    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ыдан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У МВД России по Краснодарскому краю   21.01.2021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лице______________________________________________________________ действующего на основании ___________________________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(доверенности, устава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шу предоставить земельный участок в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аренду                         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(указать вид права (собственность, аренда, безвозмездное пользование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срок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5 (пять) ле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с кадастровым номером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23:12:0000000:1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(срок аренды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ведения огородничества       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(цель использования)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снования предоставления земельного участка без проведения торгов из числа предусмотренных пунктов 2 статьи 39.3, пунктом 2 статьи 39.6 или пунктом 2 статьи 39.10 Земельного кодекса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пп. 19 п. 2 ст. 39.6 ЗК РФ                                    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изъятии земельного участка для государственных и му</w:t>
      </w:r>
      <w:r>
        <w:rPr>
          <w:rFonts w:ascii="Times New Roman" w:hAnsi="Times New Roman"/>
          <w:color w:val="000000"/>
          <w:sz w:val="28"/>
          <w:szCs w:val="28"/>
        </w:rPr>
        <w:softHyphen/>
        <w:t>ниципальных нужд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б утверждении документа территориального планирова</w:t>
      </w:r>
      <w:r>
        <w:rPr>
          <w:rFonts w:ascii="Times New Roman" w:hAnsi="Times New Roman"/>
          <w:color w:val="000000"/>
          <w:sz w:val="28"/>
          <w:szCs w:val="28"/>
        </w:rPr>
        <w:softHyphen/>
        <w:t>ния и (или) проекта планировки территории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визиты решения о предварительном согласовании предоставления земель</w:t>
      </w:r>
      <w:r>
        <w:rPr>
          <w:rFonts w:ascii="Times New Roman" w:hAnsi="Times New Roman"/>
          <w:color w:val="000000"/>
          <w:sz w:val="28"/>
          <w:szCs w:val="28"/>
        </w:rPr>
        <w:softHyphen/>
        <w:t>ного участка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p w:rsidR="00F91C75" w:rsidRDefault="00F91C75">
      <w:pPr>
        <w:suppressAutoHyphens/>
        <w:jc w:val="both"/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5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e-mail электронной почты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 уполномоченный орган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конному  представителю  несовершеннолетнего, не являющимся заявителем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____________________________________________________</w:t>
            </w:r>
          </w:p>
          <w:p w:rsidR="00F91C75" w:rsidRDefault="009F244D">
            <w:pPr>
              <w:widowControl w:val="0"/>
              <w:suppressAutoHyphens/>
              <w:ind w:firstLine="709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Ф. И.О. (при наличии) законного представителя несовершеннолетнего)</w:t>
            </w:r>
          </w:p>
          <w:p w:rsidR="00F91C75" w:rsidRDefault="009F244D">
            <w:pPr>
              <w:widowControl w:val="0"/>
              <w:suppressAutoHyphens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__________________________________________________________________________________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наименование документа, серия, номер, когда и кем выдан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center"/>
            </w:pPr>
          </w:p>
        </w:tc>
      </w:tr>
    </w:tbl>
    <w:p w:rsidR="00F91C75" w:rsidRDefault="009F244D">
      <w:pPr>
        <w:widowControl w:val="0"/>
        <w:suppressAutoHyphens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(выбрать один из предложенного способа получения результата,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/>
          <w:color w:val="000000"/>
          <w:sz w:val="24"/>
          <w:szCs w:val="24"/>
        </w:rPr>
        <w:t>нужное отметить «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Calibri" w:hAnsi="Times New Roman"/>
          <w:color w:val="000000"/>
          <w:sz w:val="24"/>
          <w:szCs w:val="24"/>
        </w:rPr>
        <w:t>»)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паспорт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10       </w:t>
      </w:r>
      <w:r>
        <w:rPr>
          <w:rFonts w:ascii="Times New Roman" w:hAnsi="Times New Roman"/>
          <w:color w:val="000000"/>
          <w:sz w:val="28"/>
          <w:szCs w:val="28"/>
        </w:rPr>
        <w:t>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3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4. ___________________________________________________ на _____ л.</w:t>
      </w:r>
    </w:p>
    <w:p w:rsidR="00F91C75" w:rsidRDefault="009F244D">
      <w:pPr>
        <w:suppressAutoHyphens/>
        <w:ind w:firstLine="340"/>
        <w:jc w:val="both"/>
      </w:pPr>
      <w:r>
        <w:rPr>
          <w:rFonts w:ascii="Times New Roman" w:hAnsi="Times New Roman"/>
          <w:color w:val="000000"/>
          <w:sz w:val="28"/>
          <w:szCs w:val="28"/>
        </w:rPr>
        <w:t>5. ___________________________________________________ на _____ л.</w:t>
      </w:r>
    </w:p>
    <w:p w:rsidR="00F91C75" w:rsidRDefault="00F91C75">
      <w:pPr>
        <w:suppressAutoHyphens/>
        <w:ind w:firstLine="340"/>
        <w:jc w:val="both"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01» сентября 2025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Иванов Иван Иванович 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дата)                                 (подпись заявителя)                   (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</w:pPr>
      <w:r>
        <w:rPr>
          <w:rFonts w:ascii="Times New Roman" w:hAnsi="Times New Roman" w:cs="Times New Roman"/>
          <w:color w:val="000000"/>
          <w:sz w:val="28"/>
        </w:rPr>
        <w:t xml:space="preserve">М.П. </w:t>
      </w:r>
      <w:r>
        <w:rPr>
          <w:rFonts w:ascii="Times New Roman" w:hAnsi="Times New Roman" w:cs="Times New Roman"/>
          <w:color w:val="000000"/>
        </w:rPr>
        <w:t>(при наличии)</w:t>
      </w:r>
    </w:p>
    <w:p w:rsidR="00F91C75" w:rsidRPr="006A7E38" w:rsidRDefault="00F91C7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91C75" w:rsidRPr="006A7E38" w:rsidRDefault="00F91C7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tabs>
          <w:tab w:val="left" w:pos="6360"/>
        </w:tabs>
        <w:suppressAutoHyphens/>
        <w:jc w:val="both"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F91C75" w:rsidRDefault="009F244D">
      <w:pPr>
        <w:tabs>
          <w:tab w:val="left" w:pos="6360"/>
        </w:tabs>
        <w:suppressAutoHyphens/>
        <w:jc w:val="both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9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,_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(Фамилия, имя, отчество - при наличии)                                  (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регистра</w:t>
      </w:r>
      <w:r>
        <w:rPr>
          <w:rFonts w:ascii="Times New Roman" w:hAnsi="Times New Roman" w:cs="Times New Roman"/>
        </w:rPr>
        <w:softHyphen/>
        <w:t>ци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наличии)         (Дата рождения)</w:t>
      </w:r>
    </w:p>
    <w:p w:rsidR="00F91C75" w:rsidRDefault="009F244D">
      <w:pPr>
        <w:pStyle w:val="Standard"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663"/>
        <w:gridCol w:w="8191"/>
      </w:tblGrid>
      <w:tr w:rsidR="00F91C75">
        <w:tc>
          <w:tcPr>
            <w:tcW w:w="1663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  <w:sz w:val="28"/>
          <w:szCs w:val="28"/>
        </w:rPr>
        <w:t>» от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Кореновский муниципальный 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</w:r>
      <w:r>
        <w:rPr>
          <w:rFonts w:ascii="Times New Roman" w:hAnsi="Times New Roman" w:cs="Times New Roman"/>
          <w:sz w:val="28"/>
          <w:szCs w:val="28"/>
        </w:rPr>
        <w:softHyphen/>
        <w:t>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</w:t>
      </w:r>
      <w:r w:rsidR="00B5600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а предоставляющего муниципальную услугу обра</w:t>
      </w:r>
      <w:r>
        <w:rPr>
          <w:rFonts w:ascii="Times New Roman" w:hAnsi="Times New Roman" w:cs="Times New Roman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B560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52-ФЗ </w:t>
      </w:r>
      <w:r w:rsidR="00B560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560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 право 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sz w:val="28"/>
          <w:szCs w:val="28"/>
        </w:rPr>
        <w:softHyphen/>
        <w:t>ле и в своих интересах.</w:t>
      </w:r>
    </w:p>
    <w:p w:rsidR="00F91C75" w:rsidRDefault="00F91C75">
      <w:pPr>
        <w:suppressAutoHyphens/>
        <w:ind w:firstLine="709"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202_ г.</w:t>
      </w:r>
    </w:p>
    <w:p w:rsidR="00F91C75" w:rsidRDefault="009F244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(Подпись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 xml:space="preserve">               (Расшифровка подписи)</w:t>
      </w:r>
    </w:p>
    <w:p w:rsidR="00F91C75" w:rsidRPr="006A7E38" w:rsidRDefault="00F91C75">
      <w:pPr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1C75" w:rsidRPr="006A7E38" w:rsidRDefault="00F91C7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6A7E38" w:rsidRDefault="006A7E38">
      <w:pPr>
        <w:suppressAutoHyphens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0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БРАЗЕЦ ЗАЯВЛЕНИЯ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  Кореновского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гр./юр. Лицо _______________________ ,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зарегистрированный (ое) по адресу:/ юридический адрес ___________________________________________________________________________________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л.___________________________</w:t>
            </w:r>
          </w:p>
          <w:p w:rsidR="00F91C75" w:rsidRDefault="00F91C75">
            <w:pPr>
              <w:suppressAutoHyphens/>
              <w:jc w:val="right"/>
              <w:rPr>
                <w:rFonts w:ascii="Calibri" w:eastAsia="Calibri" w:hAnsi="Calibri"/>
              </w:rPr>
            </w:pP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адрес электронной почты_________</w:t>
            </w:r>
          </w:p>
        </w:tc>
      </w:tr>
    </w:tbl>
    <w:p w:rsidR="00F91C75" w:rsidRDefault="00F91C75">
      <w:pPr>
        <w:suppressAutoHyphens/>
        <w:jc w:val="center"/>
      </w:pPr>
    </w:p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полное наименование юридического лица (заявителя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место нахождения юридического лица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государственный регистрационный номер записи о государственной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рации юридического лица в Едином государственном реестр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юридических лиц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лице __________________________________________________________,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йствующего на основании _______________________________________.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доверенности, устава или др.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шу предоставить земельный участок в постоянное (бессрочное) пользование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едения о земельном участке: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дастровый номер: 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ощадь: 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: __________________________________________________________</w:t>
      </w:r>
    </w:p>
    <w:p w:rsidR="00F91C75" w:rsidRDefault="009F244D">
      <w:pPr>
        <w:pBdr>
          <w:bottom w:val="single" w:sz="8" w:space="2" w:color="000001"/>
        </w:pBd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мого дл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сударственных или муниципальных нужд)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________________________________________________________________                        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цель использования земельного участка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визиты решения об утверждении документа территориального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нирования и (или) проекта планировки территории в случае, есл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ый участок предоставляется для размещения объектов,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усмотренных этим документом и (или) этим проектом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реквизиты решения о предварительном согласовании предоста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ого участка в случае, если испрашиваемый земельный участок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ывался или его границы уточнялись на основании данного решения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чтовый адрес для связи с заявителем: 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 электронной почты для связи с заявителем: 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ефон (факс) для связи с заявителем: _____________________________</w:t>
      </w:r>
    </w:p>
    <w:p w:rsidR="00F91C75" w:rsidRDefault="00F91C75">
      <w:pPr>
        <w:suppressAutoHyphens/>
        <w:jc w:val="both"/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A7E38" w:rsidRDefault="006A7E38">
      <w:pPr>
        <w:suppressAutoHyphens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ь: 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должность, фамилия, имя, отчество представителя юридического лица, подпись, печать)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F91C75" w:rsidRPr="006A7E38" w:rsidRDefault="00F91C75">
      <w:pPr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6A7E38" w:rsidRPr="006A7E38" w:rsidRDefault="006A7E38">
      <w:pPr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tabs>
          <w:tab w:val="left" w:pos="6360"/>
        </w:tabs>
        <w:suppressAutoHyphens/>
        <w:jc w:val="both"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 Божко 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1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  Кореновского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  <w:r>
              <w:t xml:space="preserve"> </w:t>
            </w:r>
          </w:p>
          <w:p w:rsidR="00B56003" w:rsidRDefault="00B56003" w:rsidP="00B56003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гр./юр. Лицо МКУ «УКС» ,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зарегистрированный (ое) по адресу:/ юридический адрес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u w:val="single"/>
              </w:rPr>
              <w:t>г. Кореновск, ул. Красная, 41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л.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u w:val="single"/>
              </w:rPr>
              <w:t>88614240000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адрес электронной почты_________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едоставлении земельного участка, находящегос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сударственной или муниципальной собственност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стоянное (бессрочное) пользован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МУНИЦИПАЛЬНОЕ КАЗЕННОЕ УЧРЕЖДЕНИЕ МУНИЦИПАЛЬНОГО ОБ</w:t>
      </w:r>
      <w:r>
        <w:rPr>
          <w:rFonts w:ascii="Times New Roman" w:hAnsi="Times New Roman"/>
          <w:color w:val="000000"/>
          <w:sz w:val="28"/>
          <w:szCs w:val="28"/>
          <w:u w:val="single"/>
        </w:rPr>
        <w:softHyphen/>
        <w:t>РАЗОВАНИЯ КОРЕНОВСКИЙ РАЙОН "УПРАВЛЕНИЕ КАПИТАЛЬНОГО СТРОИТЕЛЬСТВА"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полное наименование юридического лица (заявителя)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г. Кореновск, ул. Красная, 41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место нахождения юридического лица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ОГРН 1202300023826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ИНН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2373018004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государственный регистрационный номер записи о государственной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рации юридического лица в Едином государственном реестр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юридических лиц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лице директор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Иванова Ивана Иванович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приказа от 01.01.2022 № 1,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доверенности, устава или др.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шу предоставить земельный участок в постоянное (бессрочное) пользование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едения о земельном участке: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дастровый номер: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23:12:0000000: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en-US"/>
        </w:rPr>
        <w:t>XX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ощадь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1000 кв.м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г. Кореновск, ул. Красная, д. 1</w:t>
      </w:r>
    </w:p>
    <w:p w:rsidR="00F91C75" w:rsidRDefault="009F244D">
      <w:pPr>
        <w:pBdr>
          <w:bottom w:val="single" w:sz="8" w:space="2" w:color="000001"/>
        </w:pBd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мого для 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сударственных или муниципальных нужд)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спорт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квизиты решения об утверждении документа территориального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нирования и (или) проекта планировки территории в случае, если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ый участок предоставляется для размещения объектов,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усмотренных этим документом и (или) этим проектом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реквизиты решения о предварительном согласовании предоста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емельного участка в случае, если испрашиваемый земельный участок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овывался или его границы уточнялись на основании данного решения)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чтовый адрес для связи с заявителем: 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 электронной почты для связи с заявителем: 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лефон (факс) для связи с заявителем: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val="single"/>
        </w:rPr>
        <w:t>8 861 42 4 00 00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явитель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директор МКУ «УКС» Иванов И.И.       Иванов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(должность, фамилия, имя, отчество представителя юридического лица, подпись, печать)</w:t>
      </w:r>
    </w:p>
    <w:p w:rsidR="00F91C75" w:rsidRDefault="009F244D">
      <w:pPr>
        <w:suppressAutoHyphens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П.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01.09.2025</w:t>
      </w:r>
    </w:p>
    <w:p w:rsidR="008F01AE" w:rsidRPr="006A7E38" w:rsidRDefault="008F01AE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C75" w:rsidRPr="006A7E38" w:rsidRDefault="00F91C75">
      <w:pPr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tabs>
          <w:tab w:val="left" w:pos="6360"/>
        </w:tabs>
        <w:suppressAutoHyphens/>
        <w:jc w:val="both"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 Божко 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pageBreakBefore/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2</w:t>
            </w:r>
          </w:p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91C75" w:rsidRDefault="00F91C75">
      <w:pPr>
        <w:suppressAutoHyphens/>
        <w:jc w:val="right"/>
        <w:rPr>
          <w:rFonts w:cs="Times New Roman"/>
          <w:color w:val="000000"/>
        </w:rPr>
      </w:pPr>
    </w:p>
    <w:p w:rsidR="00F91C75" w:rsidRDefault="00F91C75">
      <w:pPr>
        <w:suppressAutoHyphens/>
        <w:jc w:val="right"/>
        <w:rPr>
          <w:rFonts w:cs="Times New Roman"/>
          <w:color w:val="000000"/>
        </w:rPr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_______________________________________________,_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</w:rPr>
        <w:t xml:space="preserve">                         (Фамилия, имя, отчество - при наличии)                                  (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нный(ая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(Место постоянной регистрации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</w:rPr>
        <w:t xml:space="preserve">                                                (Фамилия, имя, отчество - при наличии)         (Дата рождения)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color w:val="000000"/>
          <w:sz w:val="28"/>
          <w:szCs w:val="28"/>
        </w:rPr>
        <w:t>документ, удостоверяющий личность:___________________________________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color w:val="000000"/>
          <w:sz w:val="28"/>
          <w:szCs w:val="28"/>
        </w:rPr>
        <w:t>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color w:val="000000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color w:val="000000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color w:val="000000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даю согласие на обработку персональных данных:</w:t>
      </w:r>
    </w:p>
    <w:p w:rsidR="00F91C75" w:rsidRDefault="00F91C75">
      <w:pPr>
        <w:suppressAutoHyphens/>
      </w:pP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663"/>
        <w:gridCol w:w="8191"/>
      </w:tblGrid>
      <w:tr w:rsidR="00F91C75">
        <w:tc>
          <w:tcPr>
            <w:tcW w:w="1663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N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</w:rPr>
              <w:t>Персональные данные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Отчество (при наличии)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</w:rPr>
              <w:t>Адрес прожива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» от администрации муниципального образования Кореновский муниципальный район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</w:t>
      </w:r>
      <w:r w:rsidR="00B5600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а предоставляющего муниципальную услугу об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части 2 стать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 и в своих интересах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202_ г.</w:t>
      </w:r>
    </w:p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/_____________________/ 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bCs/>
          <w:iCs/>
          <w:color w:val="000000"/>
        </w:rPr>
        <w:t xml:space="preserve">(Подпись) </w:t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  <w:t xml:space="preserve">               (Расшифровка подписи)</w:t>
      </w:r>
    </w:p>
    <w:p w:rsidR="00F91C75" w:rsidRPr="006A7E38" w:rsidRDefault="00F91C7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7E38" w:rsidRPr="006A7E38" w:rsidRDefault="006A7E3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6A7E38" w:rsidRDefault="006A7E38">
      <w:pPr>
        <w:suppressAutoHyphens/>
        <w:jc w:val="both"/>
        <w:rPr>
          <w:rFonts w:ascii="Times New Roman" w:hAnsi="Times New Roman" w:cs="Times New Roman"/>
          <w:bCs/>
          <w:iCs/>
          <w:color w:val="000000"/>
        </w:rPr>
      </w:pP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3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center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ЯВЛЕНИЯ</w:t>
      </w:r>
    </w:p>
    <w:p w:rsidR="00F91C75" w:rsidRDefault="009F244D">
      <w:pPr>
        <w:suppressAutoHyphens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</w:rPr>
        <w:t>об исправлении допущенных опечаток и (или) ошибок</w:t>
      </w:r>
    </w:p>
    <w:p w:rsidR="00F91C75" w:rsidRDefault="009F244D">
      <w:pPr>
        <w:suppressAutoHyphens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</w:rPr>
        <w:t>в ранее выданных документах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  Кореновского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 заявителя или полное наименование юриди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реквизиты удостоверяющие личность     заявителя или реквизиты регистраци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идентификационный номер налогоплатель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щика, регистрационный номер запис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 в ЕГРЮЛ, ЕГРИП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полностью адрес регистрации и место нахо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ждени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реквизиты удостоверяющие личность     заявител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F91C75" w:rsidRDefault="00F91C75">
      <w:pPr>
        <w:widowControl w:val="0"/>
        <w:suppressAutoHyphens/>
      </w:pPr>
    </w:p>
    <w:p w:rsidR="00F91C75" w:rsidRDefault="009F244D">
      <w:pPr>
        <w:suppressAutoHyphens/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исправить опечатку и (или) ошибку в документе: </w:t>
      </w:r>
    </w:p>
    <w:p w:rsidR="00F91C75" w:rsidRDefault="009F244D">
      <w:pPr>
        <w:widowControl w:val="0"/>
        <w:suppressAutoHyphens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F91C75" w:rsidRDefault="009F244D">
      <w:pPr>
        <w:widowControl w:val="0"/>
        <w:suppressAutoHyphens/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, реквизиты документа, являющегося результатом предоставления муниц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альной услуги, в котором допущена ошибка или опечатка) </w:t>
      </w:r>
    </w:p>
    <w:p w:rsidR="00F91C75" w:rsidRDefault="009F244D">
      <w:pPr>
        <w:suppressAutoHyphens/>
      </w:pPr>
      <w:r>
        <w:rPr>
          <w:rFonts w:ascii="Times New Roman" w:eastAsia="Calibri" w:hAnsi="Times New Roman" w:cs="Times New Roman"/>
          <w:color w:val="000000"/>
          <w:sz w:val="28"/>
        </w:rPr>
        <w:t>Приложение (при наличии): ___________________________________________.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                            </w:t>
      </w:r>
      <w:r>
        <w:rPr>
          <w:rFonts w:ascii="Times New Roman" w:eastAsia="Calibri" w:hAnsi="Times New Roman" w:cs="Times New Roman"/>
          <w:color w:val="000000"/>
        </w:rPr>
        <w:t>прилагаются материалы, обосновывающие наличие опечатки и (или) ошибки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«____» ________ 20__г.  _______________            </w:t>
      </w:r>
    </w:p>
    <w:p w:rsidR="00F91C75" w:rsidRDefault="009F244D">
      <w:pPr>
        <w:suppressAutoHyphens/>
      </w:pPr>
      <w:r>
        <w:rPr>
          <w:rFonts w:ascii="Times New Roman" w:hAnsi="Times New Roman"/>
          <w:color w:val="000000"/>
        </w:rPr>
        <w:t xml:space="preserve">      (дата)                           (подпись заявителя)          (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Pr="006A7E38" w:rsidRDefault="008F01AE">
      <w:pPr>
        <w:tabs>
          <w:tab w:val="left" w:pos="636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F91C75" w:rsidRPr="006A7E38" w:rsidRDefault="00F91C7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8F01AE">
      <w:pPr>
        <w:tabs>
          <w:tab w:val="left" w:pos="6360"/>
        </w:tabs>
        <w:suppressAutoHyphens/>
        <w:jc w:val="both"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 Божко 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4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</w:rPr>
        <w:t>об исправлении допущенных опечаток и (или) ошибок</w:t>
      </w:r>
    </w:p>
    <w:p w:rsidR="00F91C75" w:rsidRDefault="009F244D">
      <w:pPr>
        <w:suppressAutoHyphens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</w:rPr>
        <w:t>в ранее выданных документах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  Кореновского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ХХ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 ст. Журавск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F91C75" w:rsidRPr="00186BB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Pr="004969BE" w:rsidRDefault="009F244D">
            <w:pPr>
              <w:suppressAutoHyphens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хххххх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колаевич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 доверенности № хх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 хх хххххх 2025 года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</w:tr>
    </w:tbl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F91C75" w:rsidRDefault="00F91C75">
      <w:pPr>
        <w:widowControl w:val="0"/>
        <w:suppressAutoHyphens/>
      </w:pP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исправить опечатку и (или) ошибку в договоре аренды от 01.09.2025 г. № 1200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XX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color w:val="000000"/>
          <w:sz w:val="28"/>
        </w:rPr>
        <w:t>Приложение 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 аренды от 01.09.2025 г. № 1200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« хх » ххххххххх 2025 г.  _______________                    Иванов И.И.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дата)                           (подпись заявителя)          (расшифровка подписи заявителя</w:t>
      </w:r>
    </w:p>
    <w:p w:rsidR="00F91C75" w:rsidRDefault="009F244D">
      <w:pPr>
        <w:tabs>
          <w:tab w:val="left" w:pos="6360"/>
        </w:tabs>
        <w:suppressAutoHyphens/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F91C75" w:rsidRPr="006A7E38" w:rsidRDefault="00F91C7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91C75" w:rsidRPr="006A7E38" w:rsidRDefault="00F91C7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B56003">
      <w:pPr>
        <w:suppressAutoHyphens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    </w:t>
      </w:r>
      <w:r w:rsidR="00B5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 Божко </w:t>
      </w:r>
      <w:r w:rsidR="009F244D"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</w:t>
            </w:r>
            <w:r w:rsidR="00B560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,_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(Фамилия, имя, отчество - при наличии)                                  (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регистра</w:t>
      </w:r>
      <w:r>
        <w:rPr>
          <w:rFonts w:ascii="Times New Roman" w:hAnsi="Times New Roman" w:cs="Times New Roman"/>
        </w:rPr>
        <w:softHyphen/>
        <w:t>ци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eastAsia="Calibri" w:hAnsi="Times New Roman" w:cs="Times New Roman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наличии)         (Дата рождения)</w:t>
      </w:r>
    </w:p>
    <w:p w:rsidR="00F91C75" w:rsidRDefault="009F244D">
      <w:pPr>
        <w:pStyle w:val="Standard"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663"/>
        <w:gridCol w:w="8191"/>
      </w:tblGrid>
      <w:tr w:rsidR="00F91C75">
        <w:tc>
          <w:tcPr>
            <w:tcW w:w="1663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  <w:sz w:val="28"/>
          <w:szCs w:val="28"/>
        </w:rPr>
        <w:t>» от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Кореновский муниципальный 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</w:r>
      <w:r>
        <w:rPr>
          <w:rFonts w:ascii="Times New Roman" w:hAnsi="Times New Roman" w:cs="Times New Roman"/>
          <w:sz w:val="28"/>
          <w:szCs w:val="28"/>
        </w:rPr>
        <w:softHyphen/>
        <w:t>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</w:t>
      </w:r>
      <w:r>
        <w:rPr>
          <w:rFonts w:ascii="Times New Roman" w:hAnsi="Times New Roman" w:cs="Times New Roman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sz w:val="28"/>
          <w:szCs w:val="28"/>
        </w:rPr>
        <w:softHyphen/>
        <w:t>ле и в своих интересах.</w:t>
      </w:r>
    </w:p>
    <w:p w:rsidR="00F91C75" w:rsidRDefault="00F91C75">
      <w:pPr>
        <w:suppressAutoHyphens/>
        <w:ind w:firstLine="709"/>
        <w:jc w:val="both"/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202_ г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______</w:t>
      </w:r>
    </w:p>
    <w:p w:rsidR="006A7E38" w:rsidRDefault="009F244D">
      <w:pPr>
        <w:suppressAutoHyphens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(Подпись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 xml:space="preserve">               (Расшифровка подписи)</w:t>
      </w:r>
    </w:p>
    <w:p w:rsidR="006A7E38" w:rsidRPr="006A7E38" w:rsidRDefault="006A7E38">
      <w:pPr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A7E38" w:rsidRPr="006A7E38" w:rsidRDefault="006A7E3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6A7E38" w:rsidRDefault="006A7E38">
      <w:pPr>
        <w:suppressAutoHyphens/>
        <w:jc w:val="both"/>
      </w:pP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6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ликата документ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нее предоставленной </w:t>
      </w:r>
    </w:p>
    <w:p w:rsidR="00F91C75" w:rsidRDefault="009F244D">
      <w:pPr>
        <w:suppressAutoHyphens/>
        <w:jc w:val="center"/>
      </w:pPr>
      <w:r>
        <w:rPr>
          <w:rStyle w:val="a7"/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  Кореновского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 заявителя или полное наименование юриди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реквизиты удостоверяющие личность     заявителя или реквизиты регистраци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идентификационный номер налогоплатель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щика, регистрационный номер запис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 в ЕГРЮЛ, ЕГРИП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полностью адрес регистрации и место нахо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ждени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реквизиты удостоверяющие личность     заявител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F91C75" w:rsidRDefault="00F91C75">
      <w:pPr>
        <w:suppressAutoHyphens/>
      </w:pPr>
    </w:p>
    <w:p w:rsidR="00F91C75" w:rsidRDefault="009F244D">
      <w:pPr>
        <w:pStyle w:val="af"/>
        <w:suppressAutoHyphens/>
        <w:ind w:left="0"/>
        <w:contextualSpacing w:val="0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F91C75" w:rsidRDefault="009F244D">
      <w:pPr>
        <w:suppressAutoHyphens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шу выдать дубликат  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60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 ________________года.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F91C75">
      <w:pPr>
        <w:pStyle w:val="af6"/>
        <w:suppressAutoHyphens/>
        <w:ind w:firstLine="0"/>
      </w:pPr>
    </w:p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«____» ________ 20__г.  _______________  ____________________________</w:t>
      </w:r>
    </w:p>
    <w:p w:rsidR="00F91C75" w:rsidRDefault="009F244D">
      <w:pPr>
        <w:suppressAutoHyphens/>
      </w:pPr>
      <w:r>
        <w:rPr>
          <w:rFonts w:ascii="Times New Roman" w:hAnsi="Times New Roman"/>
          <w:color w:val="000000"/>
        </w:rPr>
        <w:t xml:space="preserve">      (дата)                           (подпись заявителя)          (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Pr="006A7E38" w:rsidRDefault="008F01AE">
      <w:pPr>
        <w:tabs>
          <w:tab w:val="left" w:pos="636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F91C75" w:rsidRPr="006A7E38" w:rsidRDefault="00F91C7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F91C75" w:rsidRDefault="009F244D">
      <w:pPr>
        <w:suppressAutoHyphens/>
        <w:ind w:firstLine="708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7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ликата документ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нее предоставленной </w:t>
      </w:r>
    </w:p>
    <w:p w:rsidR="00F91C75" w:rsidRDefault="009F244D">
      <w:pPr>
        <w:suppressAutoHyphens/>
        <w:jc w:val="center"/>
      </w:pPr>
      <w:r>
        <w:rPr>
          <w:rStyle w:val="a7"/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  Кореновского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ХХ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 ст. Журавск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F91C75" w:rsidRPr="00186BB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Pr="004969BE" w:rsidRDefault="009F244D">
            <w:pPr>
              <w:suppressAutoHyphens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хххххх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колаевич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 доверенности № хх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 хх хххххх 2025 года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F91C75" w:rsidRDefault="00F91C75">
      <w:pPr>
        <w:suppressAutoHyphens/>
      </w:pPr>
    </w:p>
    <w:p w:rsidR="00F91C75" w:rsidRDefault="009F244D">
      <w:pPr>
        <w:suppressAutoHyphens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шу выдать дубликат договора аренды</w:t>
      </w:r>
      <w:r>
        <w:rPr>
          <w:rFonts w:ascii="Times New Roman" w:hAnsi="Times New Roman" w:cs="Times New Roman"/>
          <w:color w:val="000000"/>
          <w:sz w:val="28"/>
          <w:szCs w:val="28"/>
        </w:rPr>
        <w:t>, выданного  администрацией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ального образования </w:t>
      </w:r>
      <w:r>
        <w:rPr>
          <w:rStyle w:val="FontStyle24"/>
          <w:rFonts w:eastAsia="DejaVu Sans"/>
          <w:b w:val="0"/>
          <w:color w:val="000000"/>
          <w:sz w:val="28"/>
          <w:szCs w:val="28"/>
        </w:rPr>
        <w:t xml:space="preserve">Кореновск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 район 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.09.2025 года.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tabs>
          <w:tab w:val="left" w:pos="8925"/>
        </w:tabs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« хх » ххххххххх 2025 г.  _______________                    Иванов И.И.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дата)                           (подпись заявителя)          (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Default="008F01AE">
      <w:pPr>
        <w:tabs>
          <w:tab w:val="left" w:pos="6360"/>
        </w:tabs>
        <w:suppressAutoHyphens/>
      </w:pPr>
    </w:p>
    <w:p w:rsidR="00F91C75" w:rsidRDefault="00F91C75">
      <w:pPr>
        <w:tabs>
          <w:tab w:val="left" w:pos="6360"/>
        </w:tabs>
        <w:suppressAutoHyphens/>
        <w:jc w:val="both"/>
      </w:pPr>
    </w:p>
    <w:p w:rsidR="008F01AE" w:rsidRDefault="008F01AE" w:rsidP="00B56003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Default="008F01AE" w:rsidP="00B56003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Default="008F01AE" w:rsidP="00B56003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Default="008F01AE" w:rsidP="00B56003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Default="008F01AE" w:rsidP="00B56003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8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,_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(Фамилия, имя, отчество - при наличии)                                  (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регистра</w:t>
      </w:r>
      <w:r>
        <w:rPr>
          <w:rFonts w:ascii="Times New Roman" w:hAnsi="Times New Roman" w:cs="Times New Roman"/>
        </w:rPr>
        <w:softHyphen/>
        <w:t>ци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наличии)         (Дата рождения)</w:t>
      </w:r>
    </w:p>
    <w:p w:rsidR="00F91C75" w:rsidRDefault="009F244D">
      <w:pPr>
        <w:pStyle w:val="Standard"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d"/>
        <w:tblW w:w="9842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649"/>
        <w:gridCol w:w="8193"/>
      </w:tblGrid>
      <w:tr w:rsidR="00F91C75">
        <w:tc>
          <w:tcPr>
            <w:tcW w:w="1649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192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F91C75"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49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2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t>Предоставле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softHyphen/>
        <w:t xml:space="preserve">ние в собственность, аренду, безвозмездное пользование, </w:t>
      </w:r>
      <w:r>
        <w:rPr>
          <w:rStyle w:val="FontStyle24"/>
          <w:rFonts w:eastAsia="Andale Sans U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 xml:space="preserve"> постоянное (бессроч</w:t>
      </w:r>
      <w:r>
        <w:rPr>
          <w:rStyle w:val="FontStyle24"/>
          <w:rFonts w:eastAsia="Andale Sans U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softHyphen/>
        <w:t>ное) пользование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t xml:space="preserve">  земельного участка, находящегося в государственной или му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softHyphen/>
        <w:t>ниципальной собственности, без проведения торгов на территории муниципаль</w:t>
      </w:r>
      <w:r>
        <w:rPr>
          <w:rStyle w:val="FontStyle24"/>
          <w:rFonts w:eastAsia="Andale Sans UI"/>
          <w:b w:val="0"/>
          <w:bCs w:val="0"/>
          <w:color w:val="000000"/>
          <w:kern w:val="2"/>
          <w:sz w:val="28"/>
          <w:szCs w:val="28"/>
          <w:shd w:val="clear" w:color="auto" w:fill="FFFFFF"/>
          <w:lang w:eastAsia="en-US"/>
        </w:rPr>
        <w:softHyphen/>
        <w:t>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>» от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Кореновский муниципальный 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</w:r>
      <w:r>
        <w:rPr>
          <w:rFonts w:ascii="Times New Roman" w:hAnsi="Times New Roman" w:cs="Times New Roman"/>
          <w:sz w:val="28"/>
          <w:szCs w:val="28"/>
        </w:rPr>
        <w:softHyphen/>
        <w:t>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</w:t>
      </w:r>
      <w:r w:rsidR="00B560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 предоставляющего муниципальную услугу обра</w:t>
      </w:r>
      <w:r>
        <w:rPr>
          <w:rFonts w:ascii="Times New Roman" w:hAnsi="Times New Roman" w:cs="Times New Roman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sz w:val="28"/>
          <w:szCs w:val="28"/>
        </w:rPr>
        <w:softHyphen/>
        <w:t>ле и в своих интересах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202_ г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(Подпись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 xml:space="preserve">               (Расшифровка подписи)</w:t>
      </w:r>
    </w:p>
    <w:p w:rsidR="006A7E38" w:rsidRDefault="006A7E38">
      <w:pPr>
        <w:suppressAutoHyphens/>
        <w:jc w:val="both"/>
      </w:pPr>
    </w:p>
    <w:p w:rsidR="006A7E38" w:rsidRDefault="006A7E38">
      <w:pPr>
        <w:suppressAutoHyphens/>
        <w:jc w:val="both"/>
      </w:pP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6A7E38" w:rsidRDefault="006A7E38">
      <w:pPr>
        <w:suppressAutoHyphens/>
        <w:jc w:val="both"/>
      </w:pP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19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ставлении заявления без рассмотрения</w:t>
      </w: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  Кореновского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 заявителя или полное наименование юриди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реквизиты удостоверяющие личность     заявителя или реквизиты регистраци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идентификационный номер налогоплатель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щика, регистрационный номер записи юриди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ческого лица в ЕГРЮЛ, ЕГРИП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полностью адрес регистрации и место нахо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ждени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__________________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фамилия, имя, отчество (последнее - при на</w:t>
            </w:r>
            <w:r>
              <w:rPr>
                <w:rFonts w:ascii="Times New Roman" w:eastAsia="Calibri" w:hAnsi="Times New Roman" w:cs="Times New Roman"/>
                <w:color w:val="000000"/>
              </w:rPr>
              <w:softHyphen/>
              <w:t>личии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реквизиты удостоверяющие личность     заявителя)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</w:rPr>
              <w:t>(наименование и реквизиты доверенности, иного документа, ф.и.о. нотариуса, округ)</w:t>
            </w:r>
          </w:p>
        </w:tc>
      </w:tr>
    </w:tbl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F91C75" w:rsidRDefault="00F91C75">
      <w:pPr>
        <w:suppressAutoHyphens/>
      </w:pPr>
    </w:p>
    <w:p w:rsidR="00F91C75" w:rsidRDefault="009F244D">
      <w:pPr>
        <w:pStyle w:val="af"/>
        <w:suppressAutoHyphens/>
        <w:ind w:left="0"/>
        <w:contextualSpacing w:val="0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F91C75" w:rsidRDefault="009F244D">
      <w:pPr>
        <w:suppressAutoHyphens/>
        <w:ind w:firstLine="540"/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оставить заявление о__________________________________ ______________ N _________________ без рассмотрения.</w:t>
      </w:r>
    </w:p>
    <w:p w:rsidR="00F91C75" w:rsidRDefault="00F91C75">
      <w:pPr>
        <w:suppressAutoHyphens/>
        <w:ind w:firstLine="708"/>
      </w:pP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 w:rsidR="00F91C75" w:rsidRDefault="00F91C75">
            <w:pPr>
              <w:widowControl w:val="0"/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widowControl w:val="0"/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/>
          <w:color w:val="000000"/>
          <w:sz w:val="28"/>
          <w:szCs w:val="28"/>
        </w:rPr>
        <w:t xml:space="preserve"> «____» ________ 20__г.  _______________  ____________________________</w:t>
      </w:r>
    </w:p>
    <w:p w:rsidR="00F91C75" w:rsidRDefault="009F244D">
      <w:pPr>
        <w:suppressAutoHyphens/>
      </w:pPr>
      <w:r>
        <w:rPr>
          <w:rFonts w:ascii="Times New Roman" w:hAnsi="Times New Roman"/>
          <w:color w:val="000000"/>
        </w:rPr>
        <w:t xml:space="preserve">      (дата)                           (подпись заявителя)          (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Default="008F01AE">
      <w:pPr>
        <w:tabs>
          <w:tab w:val="left" w:pos="6360"/>
        </w:tabs>
        <w:suppressAutoHyphens/>
      </w:pPr>
    </w:p>
    <w:p w:rsidR="00F91C75" w:rsidRDefault="00F91C75">
      <w:pPr>
        <w:suppressAutoHyphens/>
      </w:pP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Pr="008F01AE" w:rsidRDefault="008F01AE" w:rsidP="00B5600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F91C75" w:rsidRDefault="008F01AE" w:rsidP="00B56003">
      <w:pPr>
        <w:suppressAutoHyphens/>
      </w:pP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Краснодарского края                                         </w:t>
      </w:r>
      <w:r w:rsidR="00B56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F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F91C75" w:rsidRDefault="009F244D">
      <w:pPr>
        <w:suppressAutoHyphens/>
        <w:ind w:firstLine="708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№ 20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ПОЛНЕНИЯ ЗАЯВЛЕНИЯ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ставлении заявления без рассмотрения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tbl>
      <w:tblPr>
        <w:tblStyle w:val="afd"/>
        <w:tblW w:w="4643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643"/>
      </w:tblGrid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56003" w:rsidRDefault="00B56003" w:rsidP="00B56003">
            <w:pPr>
              <w:pStyle w:val="af5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лаве</w:t>
            </w:r>
          </w:p>
          <w:p w:rsidR="00F91C75" w:rsidRDefault="00B56003" w:rsidP="00B56003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реновского городского поселения  Кореновского м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ципального района Краснодарского кр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_______________________________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Ивана Ивановича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Н  233500ХХ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овый адрес: ст. Журавская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Красная, 5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: 8 861 42 4 00 00</w:t>
            </w:r>
          </w:p>
        </w:tc>
      </w:tr>
      <w:tr w:rsidR="00F91C75" w:rsidRPr="00186BB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Pr="004969BE" w:rsidRDefault="009F244D">
            <w:pPr>
              <w:suppressAutoHyphens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ххххххх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@mail.ru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ь: Петров Василий 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колаевич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орт  ХХ ХХ  Серия ХХХХХХ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основании: доверенности № хх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 хх хххххх 2025 года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тариус: Семенов И.И.</w:t>
            </w:r>
          </w:p>
        </w:tc>
      </w:tr>
      <w:tr w:rsidR="00F91C75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ореновск, центральный</w:t>
            </w:r>
          </w:p>
        </w:tc>
      </w:tr>
    </w:tbl>
    <w:p w:rsidR="00F91C75" w:rsidRDefault="00F91C75">
      <w:pPr>
        <w:suppressAutoHyphens/>
      </w:pPr>
    </w:p>
    <w:p w:rsidR="00F91C75" w:rsidRDefault="009F244D">
      <w:pPr>
        <w:suppressAutoHyphens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ЗАЯВЛЕНИЕ</w:t>
      </w:r>
    </w:p>
    <w:p w:rsidR="00F91C75" w:rsidRDefault="00F91C75">
      <w:pPr>
        <w:suppressAutoHyphens/>
      </w:pP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оставить заявление о предоставлении земельного участка в аренду с кадастровым номером 23:12:0000000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</w:p>
    <w:p w:rsidR="00F91C75" w:rsidRDefault="00F91C75">
      <w:pPr>
        <w:pStyle w:val="af6"/>
        <w:suppressAutoHyphens/>
        <w:ind w:firstLine="0"/>
      </w:pP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652"/>
        <w:gridCol w:w="987"/>
      </w:tblGrid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заявителя РПГУ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5"/>
              <w:suppressAutoHyphens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e-mail электронной почты:</w:t>
            </w:r>
          </w:p>
          <w:p w:rsidR="00F91C75" w:rsidRDefault="00F91C75">
            <w:pPr>
              <w:widowControl w:val="0"/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widowControl w:val="0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администрацию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льного образования </w:t>
            </w:r>
            <w:r>
              <w:rPr>
                <w:rStyle w:val="FontStyle24"/>
                <w:rFonts w:eastAsia="DejaVu Sans"/>
                <w:b w:val="0"/>
                <w:color w:val="000000"/>
                <w:sz w:val="24"/>
                <w:szCs w:val="24"/>
              </w:rPr>
              <w:t xml:space="preserve">Кореновск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 район  Краснодарского кра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  <w:tr w:rsidR="00F91C75">
        <w:trPr>
          <w:trHeight w:val="457"/>
        </w:trPr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9F244D">
            <w:pPr>
              <w:pStyle w:val="af4"/>
              <w:suppressAutoHyphens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 _______________________</w:t>
            </w:r>
          </w:p>
          <w:p w:rsidR="00F91C75" w:rsidRDefault="00F91C75">
            <w:pPr>
              <w:widowControl w:val="0"/>
              <w:suppressAutoHyphens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75" w:rsidRDefault="00F91C75">
            <w:pPr>
              <w:pStyle w:val="af5"/>
              <w:suppressAutoHyphens/>
              <w:ind w:firstLine="0"/>
              <w:jc w:val="left"/>
            </w:pPr>
          </w:p>
        </w:tc>
      </w:tr>
    </w:tbl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Указывается    один   из      перечисленных способов)</w:t>
      </w:r>
    </w:p>
    <w:p w:rsidR="00F91C75" w:rsidRDefault="00F91C75">
      <w:pPr>
        <w:suppressAutoHyphens/>
      </w:pPr>
    </w:p>
    <w:p w:rsidR="00F91C75" w:rsidRDefault="00F91C75">
      <w:pPr>
        <w:suppressAutoHyphens/>
      </w:pP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  <w:sz w:val="28"/>
          <w:szCs w:val="28"/>
        </w:rPr>
        <w:t>« хх » ххххххххх 2025 г.  _______________                    Иванов И.И.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color w:val="000000"/>
        </w:rPr>
        <w:t xml:space="preserve">      (дата)                           (подпись заявителя)          (расшифровка подписи заявителя</w:t>
      </w:r>
    </w:p>
    <w:p w:rsidR="00F91C75" w:rsidRDefault="00F91C75">
      <w:pPr>
        <w:suppressAutoHyphens/>
      </w:pPr>
    </w:p>
    <w:p w:rsidR="00F91C75" w:rsidRDefault="009F244D">
      <w:pPr>
        <w:tabs>
          <w:tab w:val="left" w:pos="6360"/>
        </w:tabs>
        <w:suppressAutoHyphens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.П. </w:t>
      </w:r>
      <w:r>
        <w:rPr>
          <w:rFonts w:ascii="Times New Roman" w:hAnsi="Times New Roman"/>
          <w:color w:val="000000"/>
        </w:rPr>
        <w:t>(при наличии)</w:t>
      </w:r>
    </w:p>
    <w:p w:rsidR="008F01AE" w:rsidRDefault="008F01AE">
      <w:pPr>
        <w:tabs>
          <w:tab w:val="left" w:pos="6360"/>
        </w:tabs>
        <w:suppressAutoHyphens/>
      </w:pPr>
    </w:p>
    <w:p w:rsidR="00F91C75" w:rsidRDefault="00F91C75">
      <w:pPr>
        <w:suppressAutoHyphens/>
      </w:pP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8F01AE" w:rsidRDefault="008F01AE" w:rsidP="008F01AE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8F01AE" w:rsidRDefault="008F01AE" w:rsidP="008F01AE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A77"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F91C75" w:rsidRDefault="009F244D">
      <w:pPr>
        <w:suppressAutoHyphens/>
        <w:ind w:firstLine="708"/>
      </w:pPr>
      <w:r>
        <w:br w:type="page"/>
      </w:r>
    </w:p>
    <w:tbl>
      <w:tblPr>
        <w:tblStyle w:val="afd"/>
        <w:tblW w:w="4359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359"/>
      </w:tblGrid>
      <w:tr w:rsidR="00F91C75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91C75" w:rsidRDefault="009F244D" w:rsidP="00B56003">
            <w:pPr>
              <w:pageBreakBefore/>
              <w:suppressAutoHyphens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 w:rsidR="00B560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91C75" w:rsidRDefault="00943745">
            <w:pPr>
              <w:tabs>
                <w:tab w:val="left" w:pos="851"/>
              </w:tabs>
              <w:suppressAutoHyphens/>
            </w:pP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административному регламенту                                                                       предоставления администрацией                                                                  Кореновского городского поселения Кореновского муниципального района                                                                    Краснодарского края                                                         муниципальной  услуги                                                          «Предоставление в</w:t>
            </w:r>
            <w:r>
              <w:t xml:space="preserve"> </w:t>
            </w:r>
            <w:r w:rsidRPr="00966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ость, аренду, постоянное (бессрочное)                    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F91C75" w:rsidRDefault="00F91C7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91C75" w:rsidRDefault="00F91C7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91C75" w:rsidRDefault="00F91C7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F91C75" w:rsidRDefault="009F244D">
      <w:pPr>
        <w:suppressAutoHyphens/>
        <w:jc w:val="right"/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91C75" w:rsidRDefault="00F91C75">
      <w:pPr>
        <w:suppressAutoHyphens/>
        <w:jc w:val="right"/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75" w:rsidRDefault="00F91C75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F91C75" w:rsidRDefault="009F244D">
      <w:pPr>
        <w:suppressAutoHyphens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,_________________ 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(Фамилия, имя, отчество - при наличии)                                  (Дата рождения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suppressAutoHyphens/>
      </w:pPr>
      <w:r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            (Место постоянной регистра</w:t>
      </w:r>
      <w:r>
        <w:rPr>
          <w:rFonts w:ascii="Times New Roman" w:hAnsi="Times New Roman" w:cs="Times New Roman"/>
        </w:rPr>
        <w:softHyphen/>
        <w:t>ци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91C75" w:rsidRDefault="009F244D">
      <w:pPr>
        <w:suppressAutoHyphens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лице   представителя ______________________________, _______________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- при наличии)         (Дата рождения)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sz w:val="28"/>
          <w:szCs w:val="28"/>
        </w:rPr>
        <w:t>документ, удостоверяющий личность:___________________________________</w:t>
      </w:r>
    </w:p>
    <w:p w:rsidR="00F91C75" w:rsidRDefault="009F244D">
      <w:pPr>
        <w:pStyle w:val="Standard"/>
        <w:ind w:firstLine="0"/>
      </w:pPr>
      <w:r>
        <w:rPr>
          <w:rFonts w:eastAsia="Calibri" w:cs="Times New Roman"/>
          <w:sz w:val="28"/>
          <w:szCs w:val="28"/>
        </w:rPr>
        <w:t>____________________________________________________________________</w:t>
      </w:r>
    </w:p>
    <w:p w:rsidR="00F91C75" w:rsidRDefault="009F244D">
      <w:pPr>
        <w:pStyle w:val="Standard"/>
        <w:jc w:val="center"/>
      </w:pPr>
      <w:r>
        <w:rPr>
          <w:rFonts w:eastAsia="Calibri" w:cs="Times New Roman"/>
          <w:sz w:val="22"/>
          <w:szCs w:val="22"/>
        </w:rPr>
        <w:t>(Вид документа, серия, номер, дата выдачи документа, наименование выдавшего органа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8"/>
          <w:szCs w:val="28"/>
        </w:rPr>
        <w:t xml:space="preserve">зарегистрированный(ая) по адресу: </w:t>
      </w:r>
      <w:r>
        <w:rPr>
          <w:rFonts w:eastAsia="Calibri" w:cs="Times New Roman"/>
          <w:sz w:val="22"/>
          <w:szCs w:val="22"/>
        </w:rPr>
        <w:t>____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          (Место постоянной регистрации)</w:t>
      </w:r>
    </w:p>
    <w:p w:rsidR="00F91C75" w:rsidRDefault="009F244D">
      <w:pPr>
        <w:pStyle w:val="Standard"/>
        <w:ind w:firstLine="0"/>
        <w:jc w:val="both"/>
      </w:pPr>
      <w:r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 w:rsidR="00F91C75" w:rsidRDefault="009F244D">
      <w:pPr>
        <w:pStyle w:val="af6"/>
        <w:suppressAutoHyphens/>
        <w:ind w:firstLine="0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вид и реквизиты документа, подтверждающего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</w:rPr>
        <w:t xml:space="preserve">                                                               полномочия представителя)</w:t>
      </w:r>
    </w:p>
    <w:p w:rsidR="00F91C75" w:rsidRDefault="009F244D">
      <w:pPr>
        <w:pStyle w:val="af6"/>
        <w:suppressAutoHyphens/>
      </w:pPr>
      <w:r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:</w:t>
      </w:r>
    </w:p>
    <w:tbl>
      <w:tblPr>
        <w:tblStyle w:val="afd"/>
        <w:tblW w:w="9854" w:type="dxa"/>
        <w:tblLayout w:type="fixed"/>
        <w:tblLook w:val="04A0" w:firstRow="1" w:lastRow="0" w:firstColumn="1" w:lastColumn="0" w:noHBand="0" w:noVBand="1"/>
      </w:tblPr>
      <w:tblGrid>
        <w:gridCol w:w="1663"/>
        <w:gridCol w:w="8191"/>
      </w:tblGrid>
      <w:tr w:rsidR="00F91C75">
        <w:tc>
          <w:tcPr>
            <w:tcW w:w="1663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</w:p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190" w:type="dxa"/>
          </w:tcPr>
          <w:p w:rsidR="00F91C75" w:rsidRDefault="009F244D">
            <w:pPr>
              <w:suppressAutoHyphens/>
            </w:pPr>
            <w:r>
              <w:rPr>
                <w:rFonts w:ascii="Times New Roman" w:eastAsia="Calibri" w:hAnsi="Times New Roman" w:cs="Times New Roman"/>
              </w:rPr>
              <w:t>Персональные данные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4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Номер и серия документа, удостоверяющего личность, сведения о  дате его выдачи и выдавшем орган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Год, месяц, дата и место рожде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</w:rPr>
              <w:t>Адрес проживания</w:t>
            </w:r>
          </w:p>
        </w:tc>
      </w:tr>
      <w:tr w:rsidR="00F91C75"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pStyle w:val="af6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F91C75">
        <w:trPr>
          <w:trHeight w:val="537"/>
        </w:trPr>
        <w:tc>
          <w:tcPr>
            <w:tcW w:w="1663" w:type="dxa"/>
          </w:tcPr>
          <w:p w:rsidR="00F91C75" w:rsidRDefault="00F91C75">
            <w:pPr>
              <w:suppressAutoHyphens/>
              <w:rPr>
                <w:rFonts w:ascii="Calibri" w:eastAsia="Calibri" w:hAnsi="Calibri"/>
              </w:rPr>
            </w:pPr>
          </w:p>
        </w:tc>
        <w:tc>
          <w:tcPr>
            <w:tcW w:w="8190" w:type="dxa"/>
          </w:tcPr>
          <w:p w:rsidR="00F91C75" w:rsidRDefault="009F244D">
            <w:pPr>
              <w:suppressAutoHyphens/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</w:tr>
    </w:tbl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огласие на использование персональных данных исключительно в целях, необходимых для предоставления муниципальной услуги «</w:t>
      </w:r>
      <w:r>
        <w:rPr>
          <w:rStyle w:val="FontStyle24"/>
          <w:rFonts w:eastAsia="Calibri"/>
          <w:b w:val="0"/>
          <w:bCs w:val="0"/>
          <w:color w:val="000000"/>
          <w:spacing w:val="-4"/>
          <w:kern w:val="2"/>
          <w:sz w:val="28"/>
          <w:szCs w:val="28"/>
          <w:shd w:val="clear" w:color="auto" w:fill="FFFFFF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 w:cs="Times New Roman"/>
          <w:sz w:val="28"/>
          <w:szCs w:val="28"/>
        </w:rPr>
        <w:t>» от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softHyphen/>
        <w:t>разования Кореновский муниципальный рай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, а также обработку иными органами и организациями, участвующими в  предоставлении данной муниципальной услуги, а также на хранение данных об этих результа</w:t>
      </w:r>
      <w:r>
        <w:rPr>
          <w:rFonts w:ascii="Times New Roman" w:hAnsi="Times New Roman" w:cs="Times New Roman"/>
          <w:sz w:val="28"/>
          <w:szCs w:val="28"/>
        </w:rPr>
        <w:softHyphen/>
        <w:t>тах на электронных носителях.</w:t>
      </w:r>
    </w:p>
    <w:p w:rsidR="00F91C75" w:rsidRDefault="009F244D">
      <w:pPr>
        <w:pStyle w:val="af6"/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,</w:t>
      </w:r>
    </w:p>
    <w:p w:rsidR="00F91C75" w:rsidRDefault="009F244D">
      <w:pPr>
        <w:pStyle w:val="af6"/>
        <w:suppressAutoHyphens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 отношении персональных данных,  которые необходимы для   предоставления муниципальной   услуги,  включая   (без ограничения): 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осуществление любых иных действий, предусмотренных действующим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ем о защите персональных данных. Мне разъяснены права и обязанности в области защиты персональных данных, а также право органа предоставляющего муниципальную услугу обра</w:t>
      </w:r>
      <w:r>
        <w:rPr>
          <w:rFonts w:ascii="Times New Roman" w:hAnsi="Times New Roman" w:cs="Times New Roman"/>
          <w:sz w:val="28"/>
          <w:szCs w:val="28"/>
        </w:rPr>
        <w:softHyphen/>
        <w:t>батывать (в том числе и передавать) часть моих персональных данных без мое</w:t>
      </w:r>
      <w:r>
        <w:rPr>
          <w:rFonts w:ascii="Times New Roman" w:hAnsi="Times New Roman" w:cs="Times New Roman"/>
          <w:sz w:val="28"/>
          <w:szCs w:val="28"/>
        </w:rPr>
        <w:softHyphen/>
        <w:t>го согласия, в соответствии с законодательством Российской Федераци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н, что получатель сведений гарантирует обработку мо</w:t>
      </w:r>
      <w:r>
        <w:rPr>
          <w:rFonts w:ascii="Times New Roman" w:hAnsi="Times New Roman" w:cs="Times New Roman"/>
          <w:sz w:val="28"/>
          <w:szCs w:val="28"/>
        </w:rPr>
        <w:softHyphen/>
        <w:t>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91C75" w:rsidRDefault="009F244D">
      <w:pPr>
        <w:suppressAutoHyphens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>части 2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N 152-ФЗ "О персональных данных" оставляю за собой право отозвать данное согласие. Ответственность за неблагоприятные последствия от</w:t>
      </w:r>
      <w:r>
        <w:rPr>
          <w:rFonts w:ascii="Times New Roman" w:hAnsi="Times New Roman" w:cs="Times New Roman"/>
          <w:sz w:val="28"/>
          <w:szCs w:val="28"/>
        </w:rPr>
        <w:softHyphen/>
        <w:t>зыва согласия беру на себя.</w:t>
      </w:r>
    </w:p>
    <w:p w:rsidR="00F91C75" w:rsidRDefault="009F244D">
      <w:pPr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</w:t>
      </w:r>
      <w:r>
        <w:rPr>
          <w:rFonts w:ascii="Times New Roman" w:hAnsi="Times New Roman" w:cs="Times New Roman"/>
          <w:sz w:val="28"/>
          <w:szCs w:val="28"/>
        </w:rPr>
        <w:softHyphen/>
        <w:t>ле и в своих интересах.</w:t>
      </w: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202_ г.</w:t>
      </w:r>
    </w:p>
    <w:p w:rsidR="00F91C75" w:rsidRDefault="00F91C7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91C75" w:rsidRDefault="009F244D">
      <w:pPr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/_____________________/ _________________________________________</w:t>
      </w:r>
    </w:p>
    <w:p w:rsidR="00F91C75" w:rsidRDefault="009F244D">
      <w:pPr>
        <w:suppressAutoHyphens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Cs/>
          <w:iCs/>
        </w:rPr>
        <w:t xml:space="preserve">(Подпись) 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 xml:space="preserve">               (Расшифровка подписи)</w:t>
      </w:r>
    </w:p>
    <w:p w:rsidR="006A7E38" w:rsidRPr="006A7E38" w:rsidRDefault="006A7E38">
      <w:pPr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A7E38" w:rsidRPr="006A7E38" w:rsidRDefault="006A7E38">
      <w:pPr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 обязанности начальника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земельных и имущественных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администрации 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6A7E38" w:rsidRDefault="006A7E38" w:rsidP="006A7E38">
      <w:pPr>
        <w:tabs>
          <w:tab w:val="left" w:pos="636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муниципального</w:t>
      </w:r>
    </w:p>
    <w:p w:rsidR="006A7E38" w:rsidRDefault="006A7E38" w:rsidP="006A7E38">
      <w:pPr>
        <w:tabs>
          <w:tab w:val="left" w:pos="6360"/>
        </w:tabs>
        <w:suppressAutoHyphens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Pr="00966C72">
        <w:t xml:space="preserve"> </w:t>
      </w:r>
      <w:r w:rsidRPr="0096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Pr="000A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Божко</w:t>
      </w:r>
    </w:p>
    <w:p w:rsidR="006A7E38" w:rsidRDefault="006A7E38">
      <w:pPr>
        <w:suppressAutoHyphens/>
        <w:jc w:val="both"/>
      </w:pPr>
    </w:p>
    <w:sectPr w:rsidR="006A7E38" w:rsidSect="00E42204">
      <w:headerReference w:type="even" r:id="rId74"/>
      <w:headerReference w:type="default" r:id="rId75"/>
      <w:headerReference w:type="first" r:id="rId76"/>
      <w:pgSz w:w="11906" w:h="16838"/>
      <w:pgMar w:top="1172" w:right="567" w:bottom="1134" w:left="1701" w:header="1134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04" w:rsidRDefault="00E42204">
      <w:r>
        <w:separator/>
      </w:r>
    </w:p>
  </w:endnote>
  <w:endnote w:type="continuationSeparator" w:id="0">
    <w:p w:rsidR="00E42204" w:rsidRDefault="00E4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04" w:rsidRDefault="00E42204">
      <w:r>
        <w:separator/>
      </w:r>
    </w:p>
  </w:footnote>
  <w:footnote w:type="continuationSeparator" w:id="0">
    <w:p w:rsidR="00E42204" w:rsidRDefault="00E4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04" w:rsidRDefault="00E42204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50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04" w:rsidRDefault="00E42204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86BB3">
      <w:rPr>
        <w:rFonts w:ascii="Times New Roman" w:hAnsi="Times New Roman"/>
        <w:noProof/>
        <w:sz w:val="28"/>
        <w:szCs w:val="28"/>
      </w:rPr>
      <w:t>48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04" w:rsidRDefault="00E42204">
    <w:pPr>
      <w:pStyle w:val="afb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04" w:rsidRDefault="00E42204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5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04" w:rsidRDefault="00E42204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86BB3">
      <w:rPr>
        <w:rFonts w:ascii="Times New Roman" w:hAnsi="Times New Roman"/>
        <w:noProof/>
        <w:sz w:val="28"/>
        <w:szCs w:val="28"/>
      </w:rPr>
      <w:t>90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04" w:rsidRDefault="00E4220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F7C"/>
    <w:multiLevelType w:val="multilevel"/>
    <w:tmpl w:val="15082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586081"/>
    <w:multiLevelType w:val="multilevel"/>
    <w:tmpl w:val="E54E9906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75"/>
    <w:rsid w:val="000A0A77"/>
    <w:rsid w:val="0013078B"/>
    <w:rsid w:val="00161F5A"/>
    <w:rsid w:val="00186BB3"/>
    <w:rsid w:val="00195440"/>
    <w:rsid w:val="00305BD8"/>
    <w:rsid w:val="003066B6"/>
    <w:rsid w:val="00310583"/>
    <w:rsid w:val="003D395E"/>
    <w:rsid w:val="003F6FC3"/>
    <w:rsid w:val="004969BE"/>
    <w:rsid w:val="004C0637"/>
    <w:rsid w:val="005E23CB"/>
    <w:rsid w:val="006A7E38"/>
    <w:rsid w:val="006D45E7"/>
    <w:rsid w:val="008F01AE"/>
    <w:rsid w:val="00943745"/>
    <w:rsid w:val="00966C72"/>
    <w:rsid w:val="009B6DAF"/>
    <w:rsid w:val="009B716C"/>
    <w:rsid w:val="009F244D"/>
    <w:rsid w:val="00B40EDE"/>
    <w:rsid w:val="00B56003"/>
    <w:rsid w:val="00B75C76"/>
    <w:rsid w:val="00C329F4"/>
    <w:rsid w:val="00D9288F"/>
    <w:rsid w:val="00E309ED"/>
    <w:rsid w:val="00E42204"/>
    <w:rsid w:val="00EE1A03"/>
    <w:rsid w:val="00F91C75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BC0BC-7DDF-4219-A7C4-88CFC5F7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AE"/>
    <w:pPr>
      <w:suppressAutoHyphens w:val="0"/>
    </w:pPr>
  </w:style>
  <w:style w:type="paragraph" w:styleId="1">
    <w:name w:val="heading 1"/>
    <w:basedOn w:val="a"/>
    <w:link w:val="10"/>
    <w:uiPriority w:val="9"/>
    <w:qFormat/>
    <w:rsid w:val="00A34447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8A303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qFormat/>
    <w:rsid w:val="00EB0962"/>
  </w:style>
  <w:style w:type="character" w:styleId="a3">
    <w:name w:val="Hyperlink"/>
    <w:basedOn w:val="a0"/>
    <w:uiPriority w:val="99"/>
    <w:unhideWhenUsed/>
    <w:rsid w:val="00EB0962"/>
    <w:rPr>
      <w:color w:val="0000FF"/>
      <w:u w:val="single"/>
    </w:rPr>
  </w:style>
  <w:style w:type="character" w:styleId="a4">
    <w:name w:val="Emphasis"/>
    <w:basedOn w:val="a0"/>
    <w:uiPriority w:val="20"/>
    <w:qFormat/>
    <w:rsid w:val="00905F21"/>
    <w:rPr>
      <w:i/>
      <w:iCs/>
    </w:rPr>
  </w:style>
  <w:style w:type="character" w:styleId="a5">
    <w:name w:val="Strong"/>
    <w:basedOn w:val="a0"/>
    <w:uiPriority w:val="22"/>
    <w:qFormat/>
    <w:rsid w:val="00B51CB9"/>
    <w:rPr>
      <w:b/>
      <w:bCs/>
    </w:rPr>
  </w:style>
  <w:style w:type="character" w:customStyle="1" w:styleId="a6">
    <w:name w:val="Гипертекстовая ссылка"/>
    <w:basedOn w:val="a0"/>
    <w:uiPriority w:val="99"/>
    <w:qFormat/>
    <w:rsid w:val="00B17E00"/>
    <w:rPr>
      <w:color w:val="106BBE"/>
    </w:rPr>
  </w:style>
  <w:style w:type="character" w:customStyle="1" w:styleId="highlightsearch">
    <w:name w:val="highlightsearch"/>
    <w:basedOn w:val="a0"/>
    <w:qFormat/>
    <w:rsid w:val="00743F6E"/>
  </w:style>
  <w:style w:type="character" w:customStyle="1" w:styleId="FontStyle58">
    <w:name w:val="Font Style58"/>
    <w:basedOn w:val="a0"/>
    <w:uiPriority w:val="99"/>
    <w:qFormat/>
    <w:rsid w:val="004A6A20"/>
    <w:rPr>
      <w:rFonts w:ascii="Times New Roman" w:hAnsi="Times New Roman" w:cs="Times New Roman"/>
      <w:sz w:val="22"/>
      <w:szCs w:val="22"/>
    </w:rPr>
  </w:style>
  <w:style w:type="character" w:customStyle="1" w:styleId="a7">
    <w:name w:val="Не вступил в силу"/>
    <w:basedOn w:val="a0"/>
    <w:uiPriority w:val="99"/>
    <w:qFormat/>
    <w:rsid w:val="005047CB"/>
    <w:rPr>
      <w:rFonts w:cs="Times New Roman"/>
      <w:b w:val="0"/>
      <w:color w:val="000000"/>
    </w:rPr>
  </w:style>
  <w:style w:type="character" w:customStyle="1" w:styleId="FontStyle63">
    <w:name w:val="Font Style63"/>
    <w:basedOn w:val="a0"/>
    <w:uiPriority w:val="99"/>
    <w:qFormat/>
    <w:rsid w:val="000B48EB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basedOn w:val="a0"/>
    <w:qFormat/>
    <w:rsid w:val="008475F0"/>
    <w:rPr>
      <w:rFonts w:ascii="Times New Roman" w:hAnsi="Times New Roman" w:cs="Times New Roman"/>
      <w:sz w:val="26"/>
      <w:szCs w:val="26"/>
    </w:rPr>
  </w:style>
  <w:style w:type="character" w:customStyle="1" w:styleId="FontStyle134">
    <w:name w:val="Font Style134"/>
    <w:basedOn w:val="a0"/>
    <w:uiPriority w:val="99"/>
    <w:qFormat/>
    <w:rsid w:val="008475F0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qFormat/>
    <w:rsid w:val="008475F0"/>
    <w:rPr>
      <w:rFonts w:ascii="Times New Roman" w:hAnsi="Times New Roman" w:cs="Times New Roman"/>
      <w:sz w:val="26"/>
      <w:szCs w:val="26"/>
    </w:rPr>
  </w:style>
  <w:style w:type="character" w:customStyle="1" w:styleId="FontStyle113">
    <w:name w:val="Font Style113"/>
    <w:basedOn w:val="a0"/>
    <w:uiPriority w:val="99"/>
    <w:qFormat/>
    <w:rsid w:val="00F0661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qFormat/>
    <w:rsid w:val="00D357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qFormat/>
    <w:rsid w:val="000A7CC8"/>
    <w:rPr>
      <w:rFonts w:ascii="Arial" w:hAnsi="Arial" w:cs="Arial"/>
      <w:sz w:val="18"/>
      <w:szCs w:val="18"/>
    </w:rPr>
  </w:style>
  <w:style w:type="character" w:customStyle="1" w:styleId="a8">
    <w:name w:val="Цветовое выделение для Текст"/>
    <w:qFormat/>
    <w:rsid w:val="000A7CC8"/>
    <w:rPr>
      <w:rFonts w:ascii="Times New Roman CYR" w:hAnsi="Times New Roman CYR"/>
    </w:rPr>
  </w:style>
  <w:style w:type="character" w:customStyle="1" w:styleId="FontStyle57">
    <w:name w:val="Font Style57"/>
    <w:basedOn w:val="a0"/>
    <w:qFormat/>
    <w:rsid w:val="00D60B9F"/>
    <w:rPr>
      <w:rFonts w:ascii="Times New Roman" w:hAnsi="Times New Roman" w:cs="Times New Roman"/>
      <w:b/>
      <w:bCs/>
      <w:sz w:val="22"/>
      <w:szCs w:val="22"/>
    </w:rPr>
  </w:style>
  <w:style w:type="character" w:customStyle="1" w:styleId="ConsPlusNormal">
    <w:name w:val="ConsPlusNormal Знак"/>
    <w:basedOn w:val="a0"/>
    <w:link w:val="ConsPlusNormal0"/>
    <w:qFormat/>
    <w:locked/>
    <w:rsid w:val="0067789F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9">
    <w:name w:val="FollowedHyperlink"/>
    <w:basedOn w:val="a0"/>
    <w:uiPriority w:val="99"/>
    <w:semiHidden/>
    <w:unhideWhenUsed/>
    <w:rsid w:val="00CE6A1B"/>
    <w:rPr>
      <w:color w:val="551A8B" w:themeColor="followedHyperlink"/>
      <w:u w:val="single"/>
    </w:rPr>
  </w:style>
  <w:style w:type="character" w:customStyle="1" w:styleId="FontStyle36">
    <w:name w:val="Font Style36"/>
    <w:qFormat/>
    <w:rsid w:val="004D23F1"/>
    <w:rPr>
      <w:rFonts w:ascii="Times New Roman" w:eastAsia="Times New Roman" w:hAnsi="Times New Roman" w:cs="Times New Roman"/>
      <w:b/>
      <w:bCs/>
    </w:rPr>
  </w:style>
  <w:style w:type="character" w:customStyle="1" w:styleId="FontStyle95">
    <w:name w:val="Font Style95"/>
    <w:basedOn w:val="a0"/>
    <w:uiPriority w:val="99"/>
    <w:qFormat/>
    <w:rsid w:val="004D23F1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sid w:val="00A3444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FontStyle93">
    <w:name w:val="Font Style93"/>
    <w:basedOn w:val="a0"/>
    <w:qFormat/>
    <w:rsid w:val="00771FB2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шрифт абзаца4"/>
    <w:qFormat/>
    <w:rsid w:val="00F33653"/>
  </w:style>
  <w:style w:type="character" w:customStyle="1" w:styleId="FontStyle16">
    <w:name w:val="Font Style16"/>
    <w:basedOn w:val="a0"/>
    <w:uiPriority w:val="99"/>
    <w:qFormat/>
    <w:rsid w:val="00F3365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F33653"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3">
    <w:name w:val="Font Style13"/>
    <w:basedOn w:val="a0"/>
    <w:uiPriority w:val="99"/>
    <w:qFormat/>
    <w:rsid w:val="00F33653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qFormat/>
    <w:rsid w:val="00F33653"/>
    <w:rPr>
      <w:rFonts w:ascii="Times New Roman" w:hAnsi="Times New Roman" w:cs="Times New Roman"/>
      <w:b/>
      <w:bCs/>
      <w:sz w:val="30"/>
      <w:szCs w:val="30"/>
    </w:rPr>
  </w:style>
  <w:style w:type="character" w:customStyle="1" w:styleId="cmd">
    <w:name w:val="cmd"/>
    <w:basedOn w:val="a0"/>
    <w:qFormat/>
    <w:rsid w:val="00A345E1"/>
  </w:style>
  <w:style w:type="character" w:customStyle="1" w:styleId="FontStyle30">
    <w:name w:val="Font Style30"/>
    <w:basedOn w:val="a0"/>
    <w:uiPriority w:val="99"/>
    <w:qFormat/>
    <w:rsid w:val="00A345E1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qFormat/>
    <w:rsid w:val="0096540A"/>
    <w:rPr>
      <w:rFonts w:ascii="Times New Roman" w:hAnsi="Times New Roman" w:cs="Times New Roman"/>
      <w:sz w:val="26"/>
      <w:szCs w:val="26"/>
    </w:rPr>
  </w:style>
  <w:style w:type="character" w:customStyle="1" w:styleId="FontStyle115">
    <w:name w:val="Font Style115"/>
    <w:basedOn w:val="a0"/>
    <w:uiPriority w:val="99"/>
    <w:qFormat/>
    <w:rsid w:val="00BF38A4"/>
    <w:rPr>
      <w:rFonts w:ascii="Times New Roman" w:hAnsi="Times New Roman" w:cs="Times New Roman"/>
      <w:sz w:val="22"/>
      <w:szCs w:val="22"/>
    </w:rPr>
  </w:style>
  <w:style w:type="character" w:customStyle="1" w:styleId="aa">
    <w:name w:val="Цветовое выделение"/>
    <w:uiPriority w:val="99"/>
    <w:qFormat/>
    <w:rsid w:val="00BF38A4"/>
    <w:rPr>
      <w:b/>
      <w:bCs/>
      <w:color w:val="26282F"/>
    </w:rPr>
  </w:style>
  <w:style w:type="character" w:customStyle="1" w:styleId="FontStyle120">
    <w:name w:val="Font Style120"/>
    <w:basedOn w:val="a0"/>
    <w:uiPriority w:val="99"/>
    <w:qFormat/>
    <w:rsid w:val="00BF38A4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qFormat/>
    <w:rsid w:val="00321D4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qFormat/>
    <w:rsid w:val="00DA49D1"/>
    <w:rPr>
      <w:rFonts w:asciiTheme="majorHAnsi" w:eastAsiaTheme="majorEastAsia" w:hAnsiTheme="majorHAnsi" w:cstheme="majorBidi"/>
      <w:b/>
      <w:bCs/>
      <w:color w:val="18A303" w:themeColor="accent1"/>
      <w:sz w:val="26"/>
      <w:szCs w:val="26"/>
    </w:rPr>
  </w:style>
  <w:style w:type="character" w:customStyle="1" w:styleId="21">
    <w:name w:val="Основной шрифт абзаца2"/>
    <w:qFormat/>
  </w:style>
  <w:style w:type="character" w:customStyle="1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15">
    <w:name w:val="s_15"/>
    <w:basedOn w:val="a"/>
    <w:qFormat/>
    <w:rsid w:val="00EB09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qFormat/>
    <w:rsid w:val="00EB09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qFormat/>
    <w:rsid w:val="00EB09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EB096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3F6E"/>
    <w:pPr>
      <w:ind w:left="720"/>
      <w:contextualSpacing/>
    </w:pPr>
  </w:style>
  <w:style w:type="paragraph" w:customStyle="1" w:styleId="af0">
    <w:name w:val="Комментарий"/>
    <w:basedOn w:val="a"/>
    <w:next w:val="a"/>
    <w:uiPriority w:val="99"/>
    <w:qFormat/>
    <w:rsid w:val="00B476EA"/>
    <w:pPr>
      <w:widowControl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qFormat/>
    <w:rsid w:val="00B476EA"/>
    <w:rPr>
      <w:i/>
      <w:iCs/>
    </w:rPr>
  </w:style>
  <w:style w:type="paragraph" w:customStyle="1" w:styleId="Style9">
    <w:name w:val="Style9"/>
    <w:basedOn w:val="a"/>
    <w:uiPriority w:val="99"/>
    <w:qFormat/>
    <w:rsid w:val="00F06618"/>
    <w:pPr>
      <w:widowControl w:val="0"/>
      <w:spacing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0A7CC8"/>
    <w:pPr>
      <w:widowControl w:val="0"/>
      <w:ind w:firstLine="709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pboth">
    <w:name w:val="pboth"/>
    <w:basedOn w:val="a"/>
    <w:qFormat/>
    <w:rsid w:val="00D60B9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67789F"/>
    <w:pPr>
      <w:ind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qFormat/>
    <w:rsid w:val="00A962BF"/>
    <w:pPr>
      <w:spacing w:beforeAutospacing="1" w:afterAutospacing="1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рмальный"/>
    <w:basedOn w:val="a"/>
    <w:qFormat/>
    <w:rsid w:val="00A962BF"/>
    <w:pPr>
      <w:ind w:firstLine="720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lang w:eastAsia="ru-RU"/>
    </w:rPr>
  </w:style>
  <w:style w:type="paragraph" w:customStyle="1" w:styleId="Standard">
    <w:name w:val="Standard"/>
    <w:qFormat/>
    <w:rsid w:val="00B43056"/>
    <w:pPr>
      <w:widowControl w:val="0"/>
      <w:ind w:firstLine="709"/>
      <w:textAlignment w:val="baseline"/>
    </w:pPr>
    <w:rPr>
      <w:rFonts w:ascii="Times New Roman" w:eastAsiaTheme="minorEastAsia" w:hAnsi="Times New Roman" w:cs="DejaVu Sans"/>
      <w:kern w:val="2"/>
      <w:sz w:val="24"/>
      <w:szCs w:val="24"/>
      <w:lang w:eastAsia="zh-CN" w:bidi="hi-IN"/>
    </w:rPr>
  </w:style>
  <w:style w:type="paragraph" w:styleId="af3">
    <w:name w:val="Normal (Web)"/>
    <w:basedOn w:val="a"/>
    <w:uiPriority w:val="99"/>
    <w:unhideWhenUsed/>
    <w:qFormat/>
    <w:rsid w:val="00E10A1C"/>
    <w:pPr>
      <w:spacing w:beforeAutospacing="1" w:afterAutospacing="1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A96324"/>
    <w:pPr>
      <w:widowControl w:val="0"/>
      <w:spacing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F33653"/>
    <w:pPr>
      <w:widowControl w:val="0"/>
      <w:spacing w:line="44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A345E1"/>
    <w:pPr>
      <w:widowControl w:val="0"/>
      <w:ind w:firstLine="709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qFormat/>
    <w:rsid w:val="00A345E1"/>
    <w:pPr>
      <w:widowControl w:val="0"/>
      <w:spacing w:line="274" w:lineRule="exact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qFormat/>
    <w:rsid w:val="00E52A8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BF38A4"/>
    <w:pPr>
      <w:widowControl w:val="0"/>
      <w:spacing w:line="278" w:lineRule="exact"/>
      <w:ind w:firstLine="7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BF38A4"/>
    <w:pPr>
      <w:widowControl w:val="0"/>
      <w:ind w:firstLine="70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qFormat/>
    <w:rsid w:val="00321D42"/>
    <w:pPr>
      <w:widowControl w:val="0"/>
      <w:ind w:firstLine="709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Нормальный (таблица)"/>
    <w:basedOn w:val="a"/>
    <w:uiPriority w:val="99"/>
    <w:qFormat/>
    <w:rsid w:val="00981445"/>
    <w:pPr>
      <w:widowControl w:val="0"/>
      <w:ind w:firstLine="709"/>
      <w:jc w:val="both"/>
      <w:textAlignment w:val="baseline"/>
    </w:pPr>
    <w:rPr>
      <w:rFonts w:ascii="Arial" w:eastAsia="Arial" w:hAnsi="Arial" w:cs="Arial"/>
      <w:color w:val="00000A"/>
      <w:sz w:val="20"/>
      <w:szCs w:val="20"/>
      <w:lang w:eastAsia="zh-CN"/>
    </w:rPr>
  </w:style>
  <w:style w:type="paragraph" w:customStyle="1" w:styleId="af6">
    <w:name w:val="Таблицы (моноширинный)"/>
    <w:basedOn w:val="a"/>
    <w:next w:val="a"/>
    <w:uiPriority w:val="99"/>
    <w:qFormat/>
    <w:rsid w:val="00981445"/>
    <w:pPr>
      <w:widowControl w:val="0"/>
      <w:ind w:firstLine="709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2">
    <w:name w:val="Style2"/>
    <w:basedOn w:val="a"/>
    <w:uiPriority w:val="99"/>
    <w:qFormat/>
    <w:rsid w:val="00DA49D1"/>
    <w:pPr>
      <w:widowControl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qFormat/>
    <w:rsid w:val="00DF72D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Колонтитул"/>
    <w:basedOn w:val="a"/>
    <w:qFormat/>
  </w:style>
  <w:style w:type="paragraph" w:styleId="afa">
    <w:name w:val="footer"/>
    <w:basedOn w:val="a"/>
    <w:pPr>
      <w:tabs>
        <w:tab w:val="center" w:pos="4677"/>
        <w:tab w:val="right" w:pos="9355"/>
      </w:tabs>
    </w:pPr>
  </w:style>
  <w:style w:type="paragraph" w:styleId="afb">
    <w:name w:val="header"/>
    <w:basedOn w:val="af9"/>
    <w:pPr>
      <w:suppressLineNumbers/>
      <w:tabs>
        <w:tab w:val="center" w:pos="4819"/>
        <w:tab w:val="right" w:pos="9638"/>
      </w:tabs>
    </w:pPr>
  </w:style>
  <w:style w:type="paragraph" w:customStyle="1" w:styleId="afc">
    <w:name w:val="Верхний колонтитул слева"/>
    <w:basedOn w:val="afb"/>
    <w:qFormat/>
  </w:style>
  <w:style w:type="table" w:styleId="afd">
    <w:name w:val="Table Grid"/>
    <w:basedOn w:val="a1"/>
    <w:uiPriority w:val="39"/>
    <w:rsid w:val="0030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6A7E38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A7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990941/2770" TargetMode="External"/><Relationship Id="rId18" Type="http://schemas.openxmlformats.org/officeDocument/2006/relationships/hyperlink" Target="http://gosuslugi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s://internet.garant.ru/document/redirect/7549153/1138" TargetMode="External"/><Relationship Id="rId21" Type="http://schemas.openxmlformats.org/officeDocument/2006/relationships/hyperlink" Target="https://internet.garant.ru/document/redirect/12177515/1510" TargetMode="External"/><Relationship Id="rId34" Type="http://schemas.openxmlformats.org/officeDocument/2006/relationships/hyperlink" Target="https://internet.garant.ru/document/redirect/7549153/1138" TargetMode="External"/><Relationship Id="rId42" Type="http://schemas.openxmlformats.org/officeDocument/2006/relationships/hyperlink" Target="https://internet.garant.ru/document/redirect/12184522/21" TargetMode="External"/><Relationship Id="rId47" Type="http://schemas.openxmlformats.org/officeDocument/2006/relationships/hyperlink" Target="https://internet.garant.ru/document/redirect/7549153/815" TargetMode="External"/><Relationship Id="rId50" Type="http://schemas.openxmlformats.org/officeDocument/2006/relationships/hyperlink" Target="https://internet.garant.ru/document/redirect/7549153/815" TargetMode="External"/><Relationship Id="rId55" Type="http://schemas.openxmlformats.org/officeDocument/2006/relationships/hyperlink" Target="https://internet.garant.ru/document/redirect/7549153/1138" TargetMode="External"/><Relationship Id="rId63" Type="http://schemas.openxmlformats.org/officeDocument/2006/relationships/hyperlink" Target="https://internet.garant.ru/document/redirect/12184522/21" TargetMode="External"/><Relationship Id="rId68" Type="http://schemas.openxmlformats.org/officeDocument/2006/relationships/hyperlink" Target="https://internet.garant.ru/document/redirect/7549153/815" TargetMode="External"/><Relationship Id="rId76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64504/3" TargetMode="External"/><Relationship Id="rId29" Type="http://schemas.openxmlformats.org/officeDocument/2006/relationships/hyperlink" Target="https://internet.garant.ru/document/redirect/7549153/815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internet.garant.ru/document/redirect/12177515/21102" TargetMode="External"/><Relationship Id="rId32" Type="http://schemas.openxmlformats.org/officeDocument/2006/relationships/hyperlink" Target="https://internet.garant.ru/document/redirect/7549153/1138" TargetMode="External"/><Relationship Id="rId37" Type="http://schemas.openxmlformats.org/officeDocument/2006/relationships/hyperlink" Target="https://internet.garant.ru/document/redirect/7549153/1138" TargetMode="External"/><Relationship Id="rId40" Type="http://schemas.openxmlformats.org/officeDocument/2006/relationships/hyperlink" Target="https://internet.garant.ru/document/redirect/7549153/815" TargetMode="External"/><Relationship Id="rId45" Type="http://schemas.openxmlformats.org/officeDocument/2006/relationships/hyperlink" Target="https://internet.garant.ru/document/redirect/7549153/815" TargetMode="External"/><Relationship Id="rId53" Type="http://schemas.openxmlformats.org/officeDocument/2006/relationships/hyperlink" Target="https://internet.garant.ru/document/redirect/7549153/1138" TargetMode="External"/><Relationship Id="rId58" Type="http://schemas.openxmlformats.org/officeDocument/2006/relationships/hyperlink" Target="https://internet.garant.ru/document/redirect/7549153/1138" TargetMode="External"/><Relationship Id="rId66" Type="http://schemas.openxmlformats.org/officeDocument/2006/relationships/hyperlink" Target="https://internet.garant.ru/document/redirect/7549153/815" TargetMode="External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30331527/598" TargetMode="External"/><Relationship Id="rId23" Type="http://schemas.openxmlformats.org/officeDocument/2006/relationships/hyperlink" Target="https://internet.garant.ru/document/redirect/12184522/21" TargetMode="External"/><Relationship Id="rId28" Type="http://schemas.openxmlformats.org/officeDocument/2006/relationships/hyperlink" Target="https://internet.garant.ru/document/redirect/12138258/0" TargetMode="External"/><Relationship Id="rId36" Type="http://schemas.openxmlformats.org/officeDocument/2006/relationships/hyperlink" Target="https://internet.garant.ru/document/redirect/7549153/815" TargetMode="External"/><Relationship Id="rId49" Type="http://schemas.openxmlformats.org/officeDocument/2006/relationships/hyperlink" Target="https://internet.garant.ru/document/redirect/12184522/21" TargetMode="External"/><Relationship Id="rId57" Type="http://schemas.openxmlformats.org/officeDocument/2006/relationships/hyperlink" Target="https://internet.garant.ru/document/redirect/7549153/815" TargetMode="External"/><Relationship Id="rId61" Type="http://schemas.openxmlformats.org/officeDocument/2006/relationships/hyperlink" Target="https://internet.garant.ru/document/redirect/7549153/815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nternet.garant.ru/document/redirect/410687828/0" TargetMode="External"/><Relationship Id="rId31" Type="http://schemas.openxmlformats.org/officeDocument/2006/relationships/hyperlink" Target="https://internet.garant.ru/document/redirect/7549153/815" TargetMode="External"/><Relationship Id="rId44" Type="http://schemas.openxmlformats.org/officeDocument/2006/relationships/hyperlink" Target="https://internet.garant.ru/document/redirect/7549153/1138" TargetMode="External"/><Relationship Id="rId52" Type="http://schemas.openxmlformats.org/officeDocument/2006/relationships/hyperlink" Target="https://internet.garant.ru/document/redirect/7549153/815" TargetMode="External"/><Relationship Id="rId60" Type="http://schemas.openxmlformats.org/officeDocument/2006/relationships/hyperlink" Target="https://internet.garant.ru/document/redirect/7549153/1138" TargetMode="External"/><Relationship Id="rId65" Type="http://schemas.openxmlformats.org/officeDocument/2006/relationships/hyperlink" Target="https://internet.garant.ru/document/redirect/7549153/1138" TargetMode="External"/><Relationship Id="rId73" Type="http://schemas.openxmlformats.org/officeDocument/2006/relationships/hyperlink" Target="http://mobileonline.garant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document/redirect/990941/2770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s://internet.garant.ru/document/redirect/7549153/1138" TargetMode="External"/><Relationship Id="rId35" Type="http://schemas.openxmlformats.org/officeDocument/2006/relationships/hyperlink" Target="https://internet.garant.ru/document/redirect/12184522/21" TargetMode="External"/><Relationship Id="rId43" Type="http://schemas.openxmlformats.org/officeDocument/2006/relationships/hyperlink" Target="https://internet.garant.ru/document/redirect/7549153/815" TargetMode="External"/><Relationship Id="rId48" Type="http://schemas.openxmlformats.org/officeDocument/2006/relationships/hyperlink" Target="https://internet.garant.ru/document/redirect/7549153/1138" TargetMode="External"/><Relationship Id="rId56" Type="http://schemas.openxmlformats.org/officeDocument/2006/relationships/hyperlink" Target="https://internet.garant.ru/document/redirect/12184522/21" TargetMode="External"/><Relationship Id="rId64" Type="http://schemas.openxmlformats.org/officeDocument/2006/relationships/hyperlink" Target="https://internet.garant.ru/document/redirect/7549153/815" TargetMode="External"/><Relationship Id="rId69" Type="http://schemas.openxmlformats.org/officeDocument/2006/relationships/hyperlink" Target="https://internet.garant.ru/document/redirect/7549153/1138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document/redirect/7549153/1138" TargetMode="External"/><Relationship Id="rId72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990941/2770" TargetMode="External"/><Relationship Id="rId17" Type="http://schemas.openxmlformats.org/officeDocument/2006/relationships/hyperlink" Target="http://gosuslugi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s://internet.garant.ru/document/redirect/7549153/815" TargetMode="External"/><Relationship Id="rId38" Type="http://schemas.openxmlformats.org/officeDocument/2006/relationships/hyperlink" Target="https://internet.garant.ru/document/redirect/7549153/815" TargetMode="External"/><Relationship Id="rId46" Type="http://schemas.openxmlformats.org/officeDocument/2006/relationships/hyperlink" Target="https://internet.garant.ru/document/redirect/7549153/1138" TargetMode="External"/><Relationship Id="rId59" Type="http://schemas.openxmlformats.org/officeDocument/2006/relationships/hyperlink" Target="https://internet.garant.ru/document/redirect/7549153/815" TargetMode="External"/><Relationship Id="rId67" Type="http://schemas.openxmlformats.org/officeDocument/2006/relationships/hyperlink" Target="https://internet.garant.ru/document/redirect/7549153/1138" TargetMode="External"/><Relationship Id="rId20" Type="http://schemas.openxmlformats.org/officeDocument/2006/relationships/hyperlink" Target="https://www.consultant.ru/document/cons_doc_LAW_494996/ec44362ff44a1158aa5b56cf5c77285e3c470b4e/" TargetMode="External"/><Relationship Id="rId41" Type="http://schemas.openxmlformats.org/officeDocument/2006/relationships/hyperlink" Target="https://internet.garant.ru/document/redirect/7549153/1138" TargetMode="External"/><Relationship Id="rId54" Type="http://schemas.openxmlformats.org/officeDocument/2006/relationships/hyperlink" Target="https://internet.garant.ru/document/redirect/7549153/815" TargetMode="External"/><Relationship Id="rId62" Type="http://schemas.openxmlformats.org/officeDocument/2006/relationships/hyperlink" Target="https://internet.garant.ru/document/redirect/7549153/1138" TargetMode="External"/><Relationship Id="rId70" Type="http://schemas.openxmlformats.org/officeDocument/2006/relationships/hyperlink" Target="https://internet.garant.ru/document/redirect/12184522/21" TargetMode="Externa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9BF7-C630-4C91-A556-27B6EB6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4</Pages>
  <Words>29220</Words>
  <Characters>166555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stenko</cp:lastModifiedBy>
  <cp:revision>9</cp:revision>
  <cp:lastPrinted>2025-12-29T08:10:00Z</cp:lastPrinted>
  <dcterms:created xsi:type="dcterms:W3CDTF">2025-12-22T07:32:00Z</dcterms:created>
  <dcterms:modified xsi:type="dcterms:W3CDTF">2025-12-30T09:23:00Z</dcterms:modified>
  <dc:language>ru-RU</dc:language>
</cp:coreProperties>
</file>